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ED" w:rsidRPr="00856B7B" w:rsidRDefault="00923A16" w:rsidP="00CB61B6">
      <w:pPr>
        <w:jc w:val="center"/>
        <w:rPr>
          <w:rFonts w:ascii="Arial" w:eastAsia="Calibri" w:hAnsi="Arial" w:cs="Arial"/>
          <w:sz w:val="20"/>
          <w:szCs w:val="28"/>
          <w:lang w:eastAsia="en-US"/>
        </w:rPr>
      </w:pPr>
      <w:r>
        <w:rPr>
          <w:rFonts w:ascii="Arial" w:eastAsia="Calibri" w:hAnsi="Arial" w:cs="Arial"/>
          <w:noProof/>
          <w:sz w:val="20"/>
          <w:szCs w:val="28"/>
        </w:rPr>
        <w:drawing>
          <wp:inline distT="0" distB="0" distL="0" distR="0">
            <wp:extent cx="403860" cy="76581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ED" w:rsidRPr="00856B7B" w:rsidRDefault="007801ED" w:rsidP="00CB61B6">
      <w:pPr>
        <w:jc w:val="center"/>
        <w:rPr>
          <w:rFonts w:ascii="Arial" w:eastAsia="Calibri" w:hAnsi="Arial" w:cs="Arial"/>
          <w:sz w:val="6"/>
          <w:szCs w:val="6"/>
          <w:lang w:eastAsia="en-US"/>
        </w:rPr>
      </w:pPr>
    </w:p>
    <w:p w:rsidR="007801ED" w:rsidRPr="00AB40FA" w:rsidRDefault="007801ED" w:rsidP="00CB61B6">
      <w:pPr>
        <w:jc w:val="center"/>
        <w:rPr>
          <w:rFonts w:eastAsia="Calibri"/>
          <w:b/>
          <w:color w:val="000000"/>
          <w:sz w:val="30"/>
          <w:szCs w:val="30"/>
          <w:lang w:eastAsia="en-US"/>
        </w:rPr>
      </w:pPr>
      <w:r w:rsidRPr="00856B7B">
        <w:rPr>
          <w:rFonts w:eastAsia="Calibri"/>
          <w:b/>
          <w:color w:val="000000"/>
          <w:sz w:val="30"/>
          <w:szCs w:val="30"/>
          <w:lang w:eastAsia="en-US"/>
        </w:rPr>
        <w:t xml:space="preserve">МИНИСТЕРСТВО ОБРАЗОВАНИЯ </w:t>
      </w:r>
    </w:p>
    <w:p w:rsidR="007801ED" w:rsidRPr="00856B7B" w:rsidRDefault="007801ED" w:rsidP="00CB61B6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856B7B">
        <w:rPr>
          <w:rFonts w:eastAsia="Calibri"/>
          <w:b/>
          <w:noProof/>
          <w:sz w:val="30"/>
          <w:szCs w:val="30"/>
          <w:lang w:eastAsia="en-US"/>
        </w:rPr>
        <w:t>САРАТОВСКОЙ ОБЛАСТИ</w:t>
      </w:r>
    </w:p>
    <w:p w:rsidR="007801ED" w:rsidRPr="00856B7B" w:rsidRDefault="005466EC" w:rsidP="00CB61B6">
      <w:pPr>
        <w:tabs>
          <w:tab w:val="center" w:pos="4844"/>
          <w:tab w:val="right" w:pos="9689"/>
        </w:tabs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 w:val="20"/>
          <w:szCs w:val="28"/>
        </w:rPr>
        <w:pict>
          <v:line id="_x0000_s1027" style="position:absolute;left:0;text-align:left;z-index:251658240" from="0,7.3pt" to="470.25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 w:val="20"/>
          <w:szCs w:val="28"/>
        </w:rPr>
        <w:pict>
          <v:line id="_x0000_s1026" style="position:absolute;left:0;text-align:left;flip:y;z-index:251657216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b/>
          <w:sz w:val="20"/>
        </w:rPr>
      </w:pP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b/>
          <w:sz w:val="30"/>
        </w:rPr>
      </w:pPr>
      <w:proofErr w:type="gramStart"/>
      <w:r w:rsidRPr="00856B7B">
        <w:rPr>
          <w:b/>
          <w:sz w:val="30"/>
        </w:rPr>
        <w:t>П</w:t>
      </w:r>
      <w:proofErr w:type="gramEnd"/>
      <w:r w:rsidRPr="00856B7B">
        <w:rPr>
          <w:b/>
          <w:sz w:val="30"/>
        </w:rPr>
        <w:t xml:space="preserve"> Р И К А З</w:t>
      </w: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b/>
          <w:sz w:val="20"/>
        </w:rPr>
      </w:pPr>
    </w:p>
    <w:p w:rsidR="007801ED" w:rsidRPr="00B9675B" w:rsidRDefault="007801ED" w:rsidP="00CB61B6">
      <w:pPr>
        <w:tabs>
          <w:tab w:val="center" w:pos="4844"/>
          <w:tab w:val="right" w:pos="9689"/>
        </w:tabs>
        <w:jc w:val="center"/>
        <w:rPr>
          <w:sz w:val="20"/>
          <w:szCs w:val="28"/>
        </w:rPr>
      </w:pPr>
      <w:r w:rsidRPr="00B9675B">
        <w:rPr>
          <w:sz w:val="28"/>
          <w:szCs w:val="28"/>
        </w:rPr>
        <w:t xml:space="preserve">от </w:t>
      </w:r>
      <w:r w:rsidR="005D5971" w:rsidRPr="00B9675B">
        <w:rPr>
          <w:sz w:val="28"/>
          <w:szCs w:val="28"/>
        </w:rPr>
        <w:t>20</w:t>
      </w:r>
      <w:r w:rsidR="0016341B" w:rsidRPr="00B9675B">
        <w:rPr>
          <w:sz w:val="28"/>
          <w:szCs w:val="28"/>
        </w:rPr>
        <w:t>.</w:t>
      </w:r>
      <w:r w:rsidR="005D5971" w:rsidRPr="00B9675B">
        <w:rPr>
          <w:sz w:val="28"/>
          <w:szCs w:val="28"/>
        </w:rPr>
        <w:t>0</w:t>
      </w:r>
      <w:r w:rsidR="00F37C29" w:rsidRPr="00B9675B">
        <w:rPr>
          <w:sz w:val="28"/>
          <w:szCs w:val="28"/>
        </w:rPr>
        <w:t>1</w:t>
      </w:r>
      <w:r w:rsidR="00C71734" w:rsidRPr="00B9675B">
        <w:rPr>
          <w:sz w:val="28"/>
          <w:szCs w:val="28"/>
        </w:rPr>
        <w:t>.202</w:t>
      </w:r>
      <w:r w:rsidR="005D5971" w:rsidRPr="00B9675B">
        <w:rPr>
          <w:sz w:val="28"/>
          <w:szCs w:val="28"/>
        </w:rPr>
        <w:t>1</w:t>
      </w:r>
      <w:r w:rsidR="00C71734" w:rsidRPr="00B9675B">
        <w:rPr>
          <w:sz w:val="28"/>
          <w:szCs w:val="28"/>
        </w:rPr>
        <w:t xml:space="preserve"> г. </w:t>
      </w:r>
      <w:r w:rsidRPr="00B9675B">
        <w:rPr>
          <w:sz w:val="28"/>
          <w:szCs w:val="28"/>
        </w:rPr>
        <w:t xml:space="preserve">№ </w:t>
      </w:r>
      <w:r w:rsidR="00B9675B" w:rsidRPr="00B9675B">
        <w:rPr>
          <w:sz w:val="28"/>
          <w:szCs w:val="28"/>
        </w:rPr>
        <w:t>39</w:t>
      </w:r>
    </w:p>
    <w:p w:rsidR="007801ED" w:rsidRPr="00856B7B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</w:p>
    <w:p w:rsidR="007801ED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  <w:r w:rsidRPr="00856B7B">
        <w:rPr>
          <w:sz w:val="20"/>
        </w:rPr>
        <w:t>г. Саратов</w:t>
      </w:r>
    </w:p>
    <w:p w:rsidR="007801ED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</w:p>
    <w:p w:rsidR="007801ED" w:rsidRPr="00856B7B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</w:p>
    <w:p w:rsidR="007801ED" w:rsidRPr="00894BCA" w:rsidRDefault="007801ED" w:rsidP="00F27F2F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 xml:space="preserve">Об установлении </w:t>
      </w:r>
      <w:proofErr w:type="gramStart"/>
      <w:r w:rsidRPr="00894BCA">
        <w:rPr>
          <w:b/>
          <w:sz w:val="28"/>
          <w:szCs w:val="28"/>
        </w:rPr>
        <w:t>квалификационной</w:t>
      </w:r>
      <w:proofErr w:type="gramEnd"/>
    </w:p>
    <w:p w:rsidR="007801ED" w:rsidRPr="00894BCA" w:rsidRDefault="007801ED" w:rsidP="00F27F2F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категории педагогическим работникам</w:t>
      </w:r>
    </w:p>
    <w:p w:rsidR="007801ED" w:rsidRPr="00894BCA" w:rsidRDefault="007801ED" w:rsidP="00F27F2F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организаций, осуществляющих</w:t>
      </w:r>
    </w:p>
    <w:p w:rsidR="007801ED" w:rsidRPr="00894BCA" w:rsidRDefault="007801ED" w:rsidP="00F27F2F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образовательную деятельность</w:t>
      </w:r>
    </w:p>
    <w:p w:rsidR="007801ED" w:rsidRPr="00786DE4" w:rsidRDefault="007801ED" w:rsidP="00F27F2F">
      <w:pPr>
        <w:jc w:val="both"/>
        <w:outlineLvl w:val="0"/>
        <w:rPr>
          <w:b/>
          <w:sz w:val="26"/>
          <w:szCs w:val="26"/>
        </w:rPr>
      </w:pPr>
    </w:p>
    <w:p w:rsidR="007801ED" w:rsidRPr="00894BCA" w:rsidRDefault="007801ED" w:rsidP="00F27F2F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894BCA">
        <w:rPr>
          <w:sz w:val="28"/>
          <w:szCs w:val="28"/>
        </w:rPr>
        <w:t>В соответствии с приказом Министерства образования и науки Российск</w:t>
      </w:r>
      <w:r w:rsidR="008148A8">
        <w:rPr>
          <w:sz w:val="28"/>
          <w:szCs w:val="28"/>
        </w:rPr>
        <w:t>ой Федерации от 7 апреля 2014 года</w:t>
      </w:r>
      <w:r w:rsidRPr="00894BCA">
        <w:rPr>
          <w:sz w:val="28"/>
          <w:szCs w:val="28"/>
        </w:rPr>
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 </w:t>
      </w:r>
      <w:r w:rsidRPr="00C40608">
        <w:rPr>
          <w:sz w:val="28"/>
          <w:szCs w:val="28"/>
        </w:rPr>
        <w:t xml:space="preserve">и протоколом </w:t>
      </w:r>
      <w:r w:rsidR="00B9675B">
        <w:rPr>
          <w:sz w:val="28"/>
          <w:szCs w:val="28"/>
        </w:rPr>
        <w:t xml:space="preserve">                             </w:t>
      </w:r>
      <w:r w:rsidR="00115F82" w:rsidRPr="00B9675B">
        <w:rPr>
          <w:sz w:val="28"/>
          <w:szCs w:val="28"/>
        </w:rPr>
        <w:t xml:space="preserve">от </w:t>
      </w:r>
      <w:r w:rsidR="005D5971" w:rsidRPr="00B9675B">
        <w:rPr>
          <w:sz w:val="28"/>
          <w:szCs w:val="28"/>
        </w:rPr>
        <w:t>29</w:t>
      </w:r>
      <w:r w:rsidR="00B25DB2" w:rsidRPr="00B9675B">
        <w:rPr>
          <w:sz w:val="28"/>
          <w:szCs w:val="28"/>
        </w:rPr>
        <w:t xml:space="preserve"> </w:t>
      </w:r>
      <w:r w:rsidR="005D5971" w:rsidRPr="00B9675B">
        <w:rPr>
          <w:sz w:val="28"/>
          <w:szCs w:val="28"/>
        </w:rPr>
        <w:t>дека</w:t>
      </w:r>
      <w:r w:rsidR="00F37C29" w:rsidRPr="00B9675B">
        <w:rPr>
          <w:sz w:val="28"/>
          <w:szCs w:val="28"/>
        </w:rPr>
        <w:t>бря</w:t>
      </w:r>
      <w:r w:rsidR="00115F82" w:rsidRPr="00B9675B">
        <w:rPr>
          <w:sz w:val="28"/>
          <w:szCs w:val="28"/>
        </w:rPr>
        <w:t xml:space="preserve"> 2020 года </w:t>
      </w:r>
      <w:r w:rsidRPr="00B9675B">
        <w:rPr>
          <w:sz w:val="28"/>
          <w:szCs w:val="28"/>
        </w:rPr>
        <w:t xml:space="preserve">№ </w:t>
      </w:r>
      <w:r w:rsidR="0068467A" w:rsidRPr="00B9675B">
        <w:rPr>
          <w:sz w:val="28"/>
          <w:szCs w:val="28"/>
        </w:rPr>
        <w:t>1</w:t>
      </w:r>
      <w:r w:rsidR="005D5971" w:rsidRPr="00B9675B">
        <w:rPr>
          <w:sz w:val="28"/>
          <w:szCs w:val="28"/>
        </w:rPr>
        <w:t>2</w:t>
      </w:r>
      <w:r w:rsidRPr="00B9675B">
        <w:rPr>
          <w:sz w:val="28"/>
          <w:szCs w:val="28"/>
        </w:rPr>
        <w:t xml:space="preserve"> заседания аттестационной комиссии Саратовс</w:t>
      </w:r>
      <w:r w:rsidRPr="00894BCA">
        <w:rPr>
          <w:sz w:val="28"/>
          <w:szCs w:val="28"/>
        </w:rPr>
        <w:t xml:space="preserve">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 </w:t>
      </w:r>
      <w:proofErr w:type="gramEnd"/>
    </w:p>
    <w:p w:rsidR="007801ED" w:rsidRPr="000572AB" w:rsidRDefault="007801ED" w:rsidP="00F27F2F">
      <w:pPr>
        <w:ind w:firstLine="708"/>
        <w:jc w:val="both"/>
        <w:rPr>
          <w:sz w:val="28"/>
          <w:szCs w:val="28"/>
        </w:rPr>
      </w:pPr>
    </w:p>
    <w:p w:rsidR="007801ED" w:rsidRPr="00894BCA" w:rsidRDefault="007801ED" w:rsidP="00F27F2F">
      <w:pPr>
        <w:jc w:val="both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ПРИКАЗЫВАЮ:</w:t>
      </w:r>
    </w:p>
    <w:p w:rsidR="007801ED" w:rsidRPr="000572AB" w:rsidRDefault="007801ED" w:rsidP="00F27F2F">
      <w:pPr>
        <w:jc w:val="both"/>
        <w:rPr>
          <w:b/>
          <w:sz w:val="28"/>
          <w:szCs w:val="28"/>
        </w:rPr>
      </w:pPr>
    </w:p>
    <w:p w:rsidR="00DD5B95" w:rsidRPr="00894BCA" w:rsidRDefault="00DD5B95" w:rsidP="00F27F2F">
      <w:pPr>
        <w:ind w:firstLine="709"/>
        <w:jc w:val="both"/>
        <w:outlineLvl w:val="0"/>
        <w:rPr>
          <w:sz w:val="28"/>
          <w:szCs w:val="28"/>
        </w:rPr>
      </w:pPr>
      <w:r w:rsidRPr="00894BCA">
        <w:rPr>
          <w:sz w:val="28"/>
          <w:szCs w:val="28"/>
        </w:rPr>
        <w:t>1. Утвердить решение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.</w:t>
      </w:r>
    </w:p>
    <w:p w:rsidR="00DD5B95" w:rsidRPr="00894BCA" w:rsidRDefault="00DD5B95" w:rsidP="00F27F2F">
      <w:pPr>
        <w:ind w:firstLine="709"/>
        <w:jc w:val="both"/>
        <w:rPr>
          <w:sz w:val="28"/>
          <w:szCs w:val="28"/>
        </w:rPr>
      </w:pPr>
      <w:r w:rsidRPr="00894BCA">
        <w:rPr>
          <w:sz w:val="28"/>
          <w:szCs w:val="28"/>
        </w:rPr>
        <w:t xml:space="preserve">2. Установить с </w:t>
      </w:r>
      <w:r w:rsidR="005D5971">
        <w:rPr>
          <w:sz w:val="28"/>
          <w:szCs w:val="28"/>
        </w:rPr>
        <w:t>29</w:t>
      </w:r>
      <w:r w:rsidR="00FE7A86">
        <w:rPr>
          <w:sz w:val="28"/>
          <w:szCs w:val="28"/>
        </w:rPr>
        <w:t xml:space="preserve"> </w:t>
      </w:r>
      <w:r w:rsidR="005D5971">
        <w:rPr>
          <w:sz w:val="28"/>
          <w:szCs w:val="28"/>
        </w:rPr>
        <w:t>дека</w:t>
      </w:r>
      <w:r w:rsidR="00F37C29">
        <w:rPr>
          <w:sz w:val="28"/>
          <w:szCs w:val="28"/>
        </w:rPr>
        <w:t>бря</w:t>
      </w:r>
      <w:r w:rsidR="005D5971">
        <w:rPr>
          <w:sz w:val="28"/>
          <w:szCs w:val="28"/>
        </w:rPr>
        <w:t xml:space="preserve"> </w:t>
      </w:r>
      <w:r w:rsidRPr="00894BCA">
        <w:rPr>
          <w:sz w:val="28"/>
          <w:szCs w:val="28"/>
        </w:rPr>
        <w:t>20</w:t>
      </w:r>
      <w:r w:rsidR="00B20388">
        <w:rPr>
          <w:sz w:val="28"/>
          <w:szCs w:val="28"/>
        </w:rPr>
        <w:t>20</w:t>
      </w:r>
      <w:r w:rsidRPr="00894BCA">
        <w:rPr>
          <w:sz w:val="28"/>
          <w:szCs w:val="28"/>
        </w:rPr>
        <w:t xml:space="preserve"> года:</w:t>
      </w:r>
    </w:p>
    <w:p w:rsidR="00DD5B95" w:rsidRPr="00894BCA" w:rsidRDefault="00115F82" w:rsidP="00F27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DD5B95" w:rsidRPr="00894BCA">
        <w:rPr>
          <w:sz w:val="28"/>
          <w:szCs w:val="28"/>
        </w:rPr>
        <w:t>ервую квалификационную категорию педагогическим р</w:t>
      </w:r>
      <w:r w:rsidR="00C40608">
        <w:rPr>
          <w:sz w:val="28"/>
          <w:szCs w:val="28"/>
        </w:rPr>
        <w:t xml:space="preserve">аботникам согласно приложению </w:t>
      </w:r>
      <w:r w:rsidR="00DD5B95" w:rsidRPr="00894BCA">
        <w:rPr>
          <w:sz w:val="28"/>
          <w:szCs w:val="28"/>
        </w:rPr>
        <w:t>1</w:t>
      </w:r>
      <w:r w:rsidR="00C40608">
        <w:rPr>
          <w:sz w:val="28"/>
          <w:szCs w:val="28"/>
        </w:rPr>
        <w:t xml:space="preserve"> к настоящему приказу</w:t>
      </w:r>
      <w:r w:rsidR="00DD5B95" w:rsidRPr="00894BCA">
        <w:rPr>
          <w:sz w:val="28"/>
          <w:szCs w:val="28"/>
        </w:rPr>
        <w:t>.</w:t>
      </w:r>
    </w:p>
    <w:p w:rsidR="00DD5B95" w:rsidRPr="00894BCA" w:rsidRDefault="00115F82" w:rsidP="00F27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</w:t>
      </w:r>
      <w:r w:rsidR="00DD5B95" w:rsidRPr="00894BCA">
        <w:rPr>
          <w:sz w:val="28"/>
          <w:szCs w:val="28"/>
        </w:rPr>
        <w:t>ысшую квалификационную категорию педагогическим р</w:t>
      </w:r>
      <w:r w:rsidR="00C40608">
        <w:rPr>
          <w:sz w:val="28"/>
          <w:szCs w:val="28"/>
        </w:rPr>
        <w:t xml:space="preserve">аботникам согласно приложению </w:t>
      </w:r>
      <w:r w:rsidR="00DD5B95" w:rsidRPr="00894BCA">
        <w:rPr>
          <w:sz w:val="28"/>
          <w:szCs w:val="28"/>
        </w:rPr>
        <w:t>2</w:t>
      </w:r>
      <w:r w:rsidR="00FE7A86">
        <w:rPr>
          <w:sz w:val="28"/>
          <w:szCs w:val="28"/>
        </w:rPr>
        <w:t xml:space="preserve"> </w:t>
      </w:r>
      <w:r w:rsidR="00C40608">
        <w:rPr>
          <w:sz w:val="28"/>
          <w:szCs w:val="28"/>
        </w:rPr>
        <w:t>к настоящему приказу</w:t>
      </w:r>
      <w:r w:rsidR="00DD5B95" w:rsidRPr="00894BCA">
        <w:rPr>
          <w:sz w:val="28"/>
          <w:szCs w:val="28"/>
        </w:rPr>
        <w:t>.</w:t>
      </w:r>
    </w:p>
    <w:p w:rsidR="00DD5B95" w:rsidRPr="00894BCA" w:rsidRDefault="002815F3" w:rsidP="00F27F2F">
      <w:pPr>
        <w:ind w:firstLine="709"/>
        <w:jc w:val="both"/>
        <w:rPr>
          <w:sz w:val="28"/>
          <w:szCs w:val="28"/>
        </w:rPr>
      </w:pPr>
      <w:r w:rsidRPr="00894BCA">
        <w:rPr>
          <w:sz w:val="28"/>
          <w:szCs w:val="28"/>
        </w:rPr>
        <w:t>3</w:t>
      </w:r>
      <w:r w:rsidR="00DD5B95" w:rsidRPr="00894BCA">
        <w:rPr>
          <w:sz w:val="28"/>
          <w:szCs w:val="28"/>
        </w:rPr>
        <w:t xml:space="preserve">. </w:t>
      </w:r>
      <w:proofErr w:type="gramStart"/>
      <w:r w:rsidR="00DD5B95" w:rsidRPr="00894BCA">
        <w:rPr>
          <w:sz w:val="28"/>
          <w:szCs w:val="28"/>
        </w:rPr>
        <w:t>Контроль за</w:t>
      </w:r>
      <w:proofErr w:type="gramEnd"/>
      <w:r w:rsidR="00DD5B95" w:rsidRPr="00894BCA">
        <w:rPr>
          <w:sz w:val="28"/>
          <w:szCs w:val="28"/>
        </w:rPr>
        <w:t xml:space="preserve"> исполнением настоящего приказа </w:t>
      </w:r>
      <w:r w:rsidR="00147581">
        <w:rPr>
          <w:sz w:val="28"/>
          <w:szCs w:val="28"/>
        </w:rPr>
        <w:t>возложить на первого заместителя министра образования Саратовской области</w:t>
      </w:r>
      <w:r w:rsidR="00DD5B95" w:rsidRPr="00894BCA">
        <w:rPr>
          <w:sz w:val="28"/>
          <w:szCs w:val="28"/>
        </w:rPr>
        <w:t>.</w:t>
      </w:r>
    </w:p>
    <w:p w:rsidR="000572AB" w:rsidRDefault="000572AB" w:rsidP="00F27F2F">
      <w:pPr>
        <w:jc w:val="both"/>
        <w:outlineLvl w:val="0"/>
        <w:rPr>
          <w:b/>
          <w:sz w:val="26"/>
          <w:szCs w:val="26"/>
        </w:rPr>
      </w:pPr>
    </w:p>
    <w:p w:rsidR="00C40608" w:rsidRDefault="00C40608" w:rsidP="00F27F2F">
      <w:pPr>
        <w:jc w:val="both"/>
        <w:outlineLvl w:val="0"/>
        <w:rPr>
          <w:b/>
          <w:sz w:val="26"/>
          <w:szCs w:val="26"/>
        </w:rPr>
      </w:pPr>
    </w:p>
    <w:p w:rsidR="00CE6489" w:rsidRPr="000572AB" w:rsidRDefault="00CE6489" w:rsidP="00F27F2F">
      <w:pPr>
        <w:jc w:val="both"/>
        <w:outlineLvl w:val="0"/>
        <w:rPr>
          <w:b/>
          <w:sz w:val="26"/>
          <w:szCs w:val="26"/>
        </w:rPr>
      </w:pPr>
    </w:p>
    <w:p w:rsidR="006562E2" w:rsidRPr="000572AB" w:rsidRDefault="006562E2" w:rsidP="006562E2">
      <w:pPr>
        <w:jc w:val="both"/>
        <w:rPr>
          <w:rFonts w:eastAsia="Calibri"/>
          <w:lang w:eastAsia="en-US"/>
        </w:rPr>
      </w:pPr>
      <w:r w:rsidRPr="00B9675B">
        <w:rPr>
          <w:b/>
          <w:sz w:val="28"/>
          <w:szCs w:val="28"/>
        </w:rPr>
        <w:t>Министр</w:t>
      </w:r>
      <w:r w:rsidRPr="00B9675B">
        <w:rPr>
          <w:b/>
          <w:sz w:val="28"/>
          <w:szCs w:val="28"/>
        </w:rPr>
        <w:tab/>
      </w:r>
      <w:r w:rsidRPr="00B9675B">
        <w:rPr>
          <w:b/>
          <w:sz w:val="28"/>
          <w:szCs w:val="28"/>
        </w:rPr>
        <w:tab/>
      </w:r>
      <w:r w:rsidRPr="00B9675B">
        <w:rPr>
          <w:b/>
          <w:sz w:val="28"/>
          <w:szCs w:val="28"/>
        </w:rPr>
        <w:tab/>
      </w:r>
      <w:r w:rsidRPr="00B9675B">
        <w:rPr>
          <w:b/>
          <w:sz w:val="28"/>
          <w:szCs w:val="28"/>
        </w:rPr>
        <w:tab/>
      </w:r>
      <w:r w:rsidRPr="00B9675B">
        <w:rPr>
          <w:b/>
          <w:sz w:val="28"/>
          <w:szCs w:val="28"/>
        </w:rPr>
        <w:tab/>
      </w:r>
      <w:r w:rsidRPr="00B9675B">
        <w:rPr>
          <w:b/>
          <w:sz w:val="28"/>
          <w:szCs w:val="28"/>
        </w:rPr>
        <w:tab/>
      </w:r>
      <w:r w:rsidRPr="00B9675B">
        <w:rPr>
          <w:b/>
          <w:sz w:val="28"/>
          <w:szCs w:val="28"/>
        </w:rPr>
        <w:tab/>
      </w:r>
      <w:r w:rsidRPr="00B9675B">
        <w:rPr>
          <w:b/>
          <w:sz w:val="28"/>
          <w:szCs w:val="28"/>
        </w:rPr>
        <w:tab/>
      </w:r>
      <w:r w:rsidRPr="00B9675B">
        <w:rPr>
          <w:b/>
          <w:sz w:val="28"/>
          <w:szCs w:val="28"/>
        </w:rPr>
        <w:tab/>
      </w:r>
      <w:r w:rsidRPr="00B9675B">
        <w:rPr>
          <w:b/>
          <w:sz w:val="28"/>
          <w:szCs w:val="28"/>
        </w:rPr>
        <w:tab/>
        <w:t>И.В. Седова</w:t>
      </w:r>
    </w:p>
    <w:p w:rsidR="00C40608" w:rsidRDefault="00C40608" w:rsidP="00F27F2F">
      <w:pPr>
        <w:ind w:firstLine="5387"/>
        <w:contextualSpacing/>
        <w:rPr>
          <w:rFonts w:eastAsia="Calibri"/>
          <w:lang w:eastAsia="en-US"/>
        </w:rPr>
      </w:pPr>
    </w:p>
    <w:p w:rsidR="00C40608" w:rsidRDefault="00C40608" w:rsidP="00F27F2F">
      <w:pPr>
        <w:ind w:firstLine="5387"/>
        <w:contextualSpacing/>
        <w:rPr>
          <w:rFonts w:eastAsia="Calibri"/>
          <w:lang w:eastAsia="en-US"/>
        </w:rPr>
      </w:pPr>
    </w:p>
    <w:p w:rsidR="00115F82" w:rsidRDefault="00115F82" w:rsidP="00737B69">
      <w:pPr>
        <w:contextualSpacing/>
        <w:rPr>
          <w:rFonts w:eastAsia="Calibri"/>
          <w:lang w:eastAsia="en-US"/>
        </w:rPr>
      </w:pPr>
    </w:p>
    <w:p w:rsidR="001F6C58" w:rsidRPr="00894BCA" w:rsidRDefault="00A72ADD" w:rsidP="00F27F2F">
      <w:pPr>
        <w:ind w:firstLine="5387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иложение </w:t>
      </w:r>
      <w:r w:rsidR="001F6C58" w:rsidRPr="00894BCA">
        <w:rPr>
          <w:rFonts w:eastAsia="Calibri"/>
          <w:lang w:eastAsia="en-US"/>
        </w:rPr>
        <w:t>1</w:t>
      </w:r>
    </w:p>
    <w:p w:rsidR="003A4A49" w:rsidRPr="00894BCA" w:rsidRDefault="001F6C58" w:rsidP="00F27F2F">
      <w:pPr>
        <w:ind w:firstLine="5387"/>
        <w:contextualSpacing/>
        <w:rPr>
          <w:rFonts w:eastAsia="Calibri"/>
          <w:lang w:eastAsia="en-US"/>
        </w:rPr>
      </w:pPr>
      <w:r w:rsidRPr="00894BCA">
        <w:rPr>
          <w:rFonts w:eastAsia="Calibri"/>
          <w:lang w:eastAsia="en-US"/>
        </w:rPr>
        <w:t>к приказу министерства образования</w:t>
      </w:r>
    </w:p>
    <w:p w:rsidR="001F6C58" w:rsidRPr="00894BCA" w:rsidRDefault="001F6C58" w:rsidP="00F27F2F">
      <w:pPr>
        <w:ind w:firstLine="5387"/>
        <w:contextualSpacing/>
        <w:rPr>
          <w:rFonts w:eastAsia="Calibri"/>
          <w:lang w:eastAsia="en-US"/>
        </w:rPr>
      </w:pPr>
      <w:r w:rsidRPr="00894BCA">
        <w:rPr>
          <w:rFonts w:eastAsia="Calibri"/>
          <w:lang w:eastAsia="en-US"/>
        </w:rPr>
        <w:t>Саратовской области</w:t>
      </w:r>
    </w:p>
    <w:p w:rsidR="001F6C58" w:rsidRPr="00AC6883" w:rsidRDefault="001F6C58" w:rsidP="00F27F2F">
      <w:pPr>
        <w:ind w:firstLine="5387"/>
        <w:contextualSpacing/>
        <w:rPr>
          <w:rFonts w:eastAsia="Calibri"/>
          <w:lang w:eastAsia="en-US"/>
        </w:rPr>
      </w:pPr>
      <w:r w:rsidRPr="00AC6883">
        <w:rPr>
          <w:rFonts w:eastAsia="Calibri"/>
          <w:lang w:eastAsia="en-US"/>
        </w:rPr>
        <w:t xml:space="preserve">от </w:t>
      </w:r>
      <w:r w:rsidR="004966AA" w:rsidRPr="00AC6883">
        <w:rPr>
          <w:rFonts w:eastAsia="Calibri"/>
          <w:lang w:eastAsia="en-US"/>
        </w:rPr>
        <w:t>2</w:t>
      </w:r>
      <w:r w:rsidR="00F37C29" w:rsidRPr="00AC6883">
        <w:rPr>
          <w:rFonts w:eastAsia="Calibri"/>
          <w:lang w:eastAsia="en-US"/>
        </w:rPr>
        <w:t>0</w:t>
      </w:r>
      <w:r w:rsidR="005D5971" w:rsidRPr="00AC6883">
        <w:rPr>
          <w:rFonts w:eastAsia="Calibri"/>
          <w:lang w:eastAsia="en-US"/>
        </w:rPr>
        <w:t xml:space="preserve"> января</w:t>
      </w:r>
      <w:r w:rsidR="008B7782" w:rsidRPr="00AC6883">
        <w:rPr>
          <w:rFonts w:eastAsia="Calibri"/>
          <w:lang w:eastAsia="en-US"/>
        </w:rPr>
        <w:t xml:space="preserve"> 202</w:t>
      </w:r>
      <w:r w:rsidR="005D5971" w:rsidRPr="00AC6883">
        <w:rPr>
          <w:rFonts w:eastAsia="Calibri"/>
          <w:lang w:eastAsia="en-US"/>
        </w:rPr>
        <w:t>1</w:t>
      </w:r>
      <w:r w:rsidR="008B7782" w:rsidRPr="00AC6883">
        <w:rPr>
          <w:rFonts w:eastAsia="Calibri"/>
          <w:lang w:eastAsia="en-US"/>
        </w:rPr>
        <w:t xml:space="preserve"> года</w:t>
      </w:r>
      <w:r w:rsidRPr="00AC6883">
        <w:rPr>
          <w:rFonts w:eastAsia="Calibri"/>
          <w:lang w:eastAsia="en-US"/>
        </w:rPr>
        <w:t xml:space="preserve"> №</w:t>
      </w:r>
      <w:r w:rsidR="00AC6883" w:rsidRPr="00AC6883">
        <w:rPr>
          <w:rFonts w:eastAsia="Calibri"/>
          <w:lang w:eastAsia="en-US"/>
        </w:rPr>
        <w:t xml:space="preserve"> 39</w:t>
      </w:r>
    </w:p>
    <w:p w:rsidR="00574919" w:rsidRPr="00894BCA" w:rsidRDefault="00574919" w:rsidP="00F27F2F">
      <w:pPr>
        <w:contextualSpacing/>
        <w:rPr>
          <w:rFonts w:eastAsia="Calibri"/>
          <w:lang w:eastAsia="en-US"/>
        </w:rPr>
      </w:pPr>
    </w:p>
    <w:p w:rsidR="00A92B69" w:rsidRPr="00476C53" w:rsidRDefault="00A92B69" w:rsidP="00F27F2F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76C53">
        <w:rPr>
          <w:rFonts w:eastAsia="Calibri"/>
          <w:b/>
          <w:sz w:val="28"/>
          <w:szCs w:val="28"/>
          <w:lang w:eastAsia="en-US"/>
        </w:rPr>
        <w:t>Перечень педагогических работников,</w:t>
      </w:r>
    </w:p>
    <w:p w:rsidR="00A92B69" w:rsidRPr="00476C53" w:rsidRDefault="00A92B69" w:rsidP="00F27F2F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76C53">
        <w:rPr>
          <w:rFonts w:eastAsia="Calibri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A92B69" w:rsidRPr="00476C53" w:rsidRDefault="00A92B69" w:rsidP="00F27F2F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76C53">
        <w:rPr>
          <w:rFonts w:eastAsia="Calibri"/>
          <w:b/>
          <w:sz w:val="28"/>
          <w:szCs w:val="28"/>
          <w:lang w:eastAsia="en-US"/>
        </w:rPr>
        <w:t>по указанным должностям</w:t>
      </w:r>
      <w:r w:rsidR="00DD5B95" w:rsidRPr="00476C53">
        <w:rPr>
          <w:rFonts w:eastAsia="Calibri"/>
          <w:b/>
          <w:sz w:val="28"/>
          <w:szCs w:val="28"/>
          <w:lang w:eastAsia="en-US"/>
        </w:rPr>
        <w:t xml:space="preserve"> с </w:t>
      </w:r>
      <w:r w:rsidR="005D5971">
        <w:rPr>
          <w:rFonts w:eastAsia="Calibri"/>
          <w:b/>
          <w:sz w:val="28"/>
          <w:szCs w:val="28"/>
          <w:lang w:eastAsia="en-US"/>
        </w:rPr>
        <w:t>29 дека</w:t>
      </w:r>
      <w:r w:rsidR="00F37C29">
        <w:rPr>
          <w:rFonts w:eastAsia="Calibri"/>
          <w:b/>
          <w:sz w:val="28"/>
          <w:szCs w:val="28"/>
          <w:lang w:eastAsia="en-US"/>
        </w:rPr>
        <w:t>бря</w:t>
      </w:r>
      <w:r w:rsidR="00DD5B95" w:rsidRPr="00476C53">
        <w:rPr>
          <w:rFonts w:eastAsia="Calibri"/>
          <w:b/>
          <w:sz w:val="28"/>
          <w:szCs w:val="28"/>
          <w:lang w:eastAsia="en-US"/>
        </w:rPr>
        <w:t xml:space="preserve"> 20</w:t>
      </w:r>
      <w:r w:rsidR="00B20388" w:rsidRPr="00476C53">
        <w:rPr>
          <w:rFonts w:eastAsia="Calibri"/>
          <w:b/>
          <w:sz w:val="28"/>
          <w:szCs w:val="28"/>
          <w:lang w:eastAsia="en-US"/>
        </w:rPr>
        <w:t>20</w:t>
      </w:r>
      <w:r w:rsidR="00DD5B95" w:rsidRPr="00476C53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126A70" w:rsidRDefault="00126A70" w:rsidP="00F27F2F">
      <w:pPr>
        <w:contextualSpacing/>
        <w:rPr>
          <w:rFonts w:eastAsia="Calibri"/>
          <w:b/>
          <w:sz w:val="28"/>
          <w:szCs w:val="28"/>
          <w:lang w:eastAsia="en-US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4111"/>
      </w:tblGrid>
      <w:tr w:rsidR="00A92B69" w:rsidRPr="00476C53" w:rsidTr="00790E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B69" w:rsidRPr="007816C7" w:rsidRDefault="00A92B69" w:rsidP="00F27F2F">
            <w:pPr>
              <w:contextualSpacing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7816C7">
              <w:rPr>
                <w:kern w:val="2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7816C7">
              <w:rPr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Pr="007816C7">
              <w:rPr>
                <w:kern w:val="2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B69" w:rsidRPr="007816C7" w:rsidRDefault="00A92B69" w:rsidP="00F27F2F">
            <w:pPr>
              <w:jc w:val="center"/>
              <w:rPr>
                <w:sz w:val="28"/>
                <w:szCs w:val="28"/>
              </w:rPr>
            </w:pPr>
            <w:r w:rsidRPr="007816C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69" w:rsidRPr="007816C7" w:rsidRDefault="00E16F07" w:rsidP="00F27F2F">
            <w:pPr>
              <w:jc w:val="center"/>
              <w:rPr>
                <w:sz w:val="28"/>
                <w:szCs w:val="28"/>
              </w:rPr>
            </w:pPr>
            <w:r w:rsidRPr="007816C7">
              <w:rPr>
                <w:sz w:val="28"/>
                <w:szCs w:val="28"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B69" w:rsidRPr="007816C7" w:rsidRDefault="00A92B69" w:rsidP="00F27F2F">
            <w:pPr>
              <w:jc w:val="center"/>
              <w:rPr>
                <w:sz w:val="28"/>
                <w:szCs w:val="28"/>
              </w:rPr>
            </w:pPr>
            <w:r w:rsidRPr="007816C7">
              <w:rPr>
                <w:sz w:val="28"/>
                <w:szCs w:val="28"/>
              </w:rPr>
              <w:t>Место работы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бдули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исе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251F3F" w:rsidP="00251F3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10611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п. Новозаволжский» Озин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бдурахма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Эк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с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251F3F" w:rsidP="00251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AA24DE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Титоренко»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6D46F5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Абрамова</w:t>
            </w:r>
          </w:p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Наталия</w:t>
            </w:r>
          </w:p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D37A67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D37A67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FE6C41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</w:t>
            </w:r>
            <w:r w:rsidR="00E576B7">
              <w:rPr>
                <w:sz w:val="28"/>
                <w:szCs w:val="28"/>
              </w:rPr>
              <w:br/>
            </w:r>
            <w:r w:rsidRPr="00F90B84">
              <w:rPr>
                <w:sz w:val="28"/>
                <w:szCs w:val="28"/>
              </w:rPr>
              <w:t>№</w:t>
            </w:r>
            <w:r w:rsidR="00E576B7">
              <w:rPr>
                <w:sz w:val="28"/>
                <w:szCs w:val="28"/>
              </w:rPr>
              <w:t xml:space="preserve"> </w:t>
            </w:r>
            <w:r w:rsidRPr="00F90B84">
              <w:rPr>
                <w:sz w:val="28"/>
                <w:szCs w:val="28"/>
              </w:rPr>
              <w:t xml:space="preserve">139» Волжского района </w:t>
            </w:r>
            <w:r w:rsidR="00E576B7">
              <w:rPr>
                <w:sz w:val="28"/>
                <w:szCs w:val="28"/>
              </w:rPr>
              <w:br/>
            </w:r>
            <w:r w:rsidRPr="00F90B84">
              <w:rPr>
                <w:sz w:val="28"/>
                <w:szCs w:val="28"/>
              </w:rPr>
              <w:t>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брам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F90B84">
              <w:rPr>
                <w:color w:val="000000"/>
                <w:sz w:val="28"/>
                <w:szCs w:val="28"/>
              </w:rPr>
              <w:br/>
              <w:t>с. Тепляковка Базарно-Карабулакского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tabs>
                <w:tab w:val="left" w:pos="518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бросимова</w:t>
            </w:r>
          </w:p>
          <w:p w:rsidR="00F90B84" w:rsidRPr="00F90B84" w:rsidRDefault="00F90B84" w:rsidP="006D46F5">
            <w:pPr>
              <w:tabs>
                <w:tab w:val="left" w:pos="518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алина</w:t>
            </w:r>
          </w:p>
          <w:p w:rsidR="00F90B84" w:rsidRPr="00F90B84" w:rsidRDefault="00F90B84" w:rsidP="006D46F5">
            <w:pPr>
              <w:tabs>
                <w:tab w:val="left" w:pos="518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251F3F" w:rsidP="00251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п. Раздольное Лысогор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ввакум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Людмил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251F3F" w:rsidP="00251F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E114D1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</w:t>
            </w:r>
            <w:r w:rsidRPr="00F90B84">
              <w:rPr>
                <w:color w:val="000000"/>
                <w:sz w:val="28"/>
                <w:szCs w:val="28"/>
              </w:rPr>
              <w:lastRenderedPageBreak/>
              <w:t xml:space="preserve">учреждение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Федоровка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 Федоровского района Саратовской области имени И.С. Гав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Аверьянова</w:t>
            </w:r>
          </w:p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Светлана</w:t>
            </w:r>
          </w:p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D37A67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D37A67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0D6982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15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гаджа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C33C7F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  «Детский сад № 235» Октябрьского района </w:t>
            </w:r>
            <w:r w:rsidRPr="00F90B84">
              <w:rPr>
                <w:sz w:val="28"/>
                <w:szCs w:val="28"/>
              </w:rPr>
              <w:br/>
              <w:t>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гафонов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дим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A66BB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зовц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ид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251F3F" w:rsidP="00251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 имени Героя Советского Союза Павла Ивановича Чиркина г. Калинин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йден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Газим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Ид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251F3F" w:rsidP="00251F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282E82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Канавка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 Александрово-Гай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кимчев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251F3F" w:rsidP="00251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DB1BD0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Большие Озёрки Балтайского  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кимч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ал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251F3F" w:rsidP="00251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DB1BD0">
            <w:pPr>
              <w:jc w:val="both"/>
              <w:rPr>
                <w:b/>
                <w:bCs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</w:t>
            </w:r>
            <w:r w:rsidRPr="00F90B84">
              <w:rPr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F90B84">
              <w:rPr>
                <w:sz w:val="28"/>
                <w:szCs w:val="28"/>
              </w:rPr>
              <w:br/>
              <w:t>с. Большие Озёрки Балтайского  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крамов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Шодикул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Яроику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A66BB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. Красноармей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айц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251F3F" w:rsidP="00251F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F16CAA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</w:t>
            </w:r>
            <w:r w:rsidRPr="00F90B84">
              <w:rPr>
                <w:color w:val="000000"/>
                <w:sz w:val="28"/>
                <w:szCs w:val="28"/>
              </w:rPr>
              <w:br/>
              <w:t xml:space="preserve">средняя общеобразовательная школа имени Героя Советского Союза Образцова Ивана Васильевича с. Бакуры </w:t>
            </w:r>
            <w:r w:rsidRPr="00F90B84">
              <w:rPr>
                <w:color w:val="000000"/>
                <w:sz w:val="28"/>
                <w:szCs w:val="28"/>
              </w:rPr>
              <w:br/>
              <w:t>Екатерин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дае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251F3F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90B84">
              <w:rPr>
                <w:sz w:val="28"/>
                <w:szCs w:val="28"/>
              </w:rPr>
              <w:t>учреждение «</w:t>
            </w:r>
            <w:r w:rsidRPr="00F90B84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F90B84">
              <w:rPr>
                <w:sz w:val="28"/>
                <w:szCs w:val="28"/>
              </w:rPr>
              <w:t xml:space="preserve"> </w:t>
            </w:r>
            <w:r w:rsidRPr="00F90B84">
              <w:rPr>
                <w:sz w:val="28"/>
                <w:szCs w:val="28"/>
              </w:rPr>
              <w:br/>
              <w:t xml:space="preserve">№ 100» Ленинского района </w:t>
            </w:r>
            <w:r w:rsidRPr="00F90B84">
              <w:rPr>
                <w:sz w:val="28"/>
                <w:szCs w:val="28"/>
              </w:rPr>
              <w:br/>
              <w:t>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е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Default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4 г.</w:t>
            </w:r>
            <w:r w:rsidR="00396D8F">
              <w:rPr>
                <w:sz w:val="28"/>
                <w:szCs w:val="28"/>
              </w:rPr>
              <w:t xml:space="preserve"> </w:t>
            </w:r>
            <w:r w:rsidRPr="00F90B84">
              <w:rPr>
                <w:sz w:val="28"/>
                <w:szCs w:val="28"/>
              </w:rPr>
              <w:t>Саратов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енц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кс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251F3F" w:rsidP="00251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E114D1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№ 1 р.п. </w:t>
            </w:r>
            <w:proofErr w:type="gramStart"/>
            <w:r w:rsidRPr="00F90B84">
              <w:rPr>
                <w:sz w:val="28"/>
                <w:szCs w:val="28"/>
              </w:rPr>
              <w:t>Степное</w:t>
            </w:r>
            <w:proofErr w:type="gramEnd"/>
            <w:r w:rsidRPr="00F90B84">
              <w:rPr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и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Зульф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айс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251F3F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№ 6 с. Петропавловка Новоузенского района </w:t>
            </w:r>
            <w:r w:rsidRPr="00F90B84">
              <w:rPr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и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Ирина</w:t>
            </w:r>
          </w:p>
          <w:p w:rsidR="00F90B84" w:rsidRPr="00F90B84" w:rsidRDefault="00F90B84" w:rsidP="00B918D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17 «Рождественский» г. Петровск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ллаки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</w:t>
            </w:r>
            <w:r w:rsidRPr="00F90B84">
              <w:rPr>
                <w:rFonts w:eastAsia="Calibri"/>
                <w:sz w:val="28"/>
                <w:szCs w:val="28"/>
              </w:rPr>
              <w:t xml:space="preserve"> дошкольно</w:t>
            </w:r>
            <w:r w:rsidRPr="00F90B84">
              <w:rPr>
                <w:sz w:val="28"/>
                <w:szCs w:val="28"/>
              </w:rPr>
              <w:t>е</w:t>
            </w:r>
            <w:r w:rsidRPr="00F90B84">
              <w:rPr>
                <w:rFonts w:eastAsia="Calibri"/>
                <w:sz w:val="28"/>
                <w:szCs w:val="28"/>
              </w:rPr>
              <w:t xml:space="preserve"> образовательно</w:t>
            </w:r>
            <w:r w:rsidRPr="00F90B84">
              <w:rPr>
                <w:sz w:val="28"/>
                <w:szCs w:val="28"/>
              </w:rPr>
              <w:t>е</w:t>
            </w:r>
            <w:r w:rsidRPr="00F90B84">
              <w:rPr>
                <w:rFonts w:eastAsia="Calibri"/>
                <w:sz w:val="28"/>
                <w:szCs w:val="28"/>
              </w:rPr>
              <w:t xml:space="preserve"> учреждени</w:t>
            </w:r>
            <w:r w:rsidRPr="00F90B84">
              <w:rPr>
                <w:sz w:val="28"/>
                <w:szCs w:val="28"/>
              </w:rPr>
              <w:t>е</w:t>
            </w:r>
            <w:r w:rsidRPr="00F90B84">
              <w:rPr>
                <w:rFonts w:eastAsia="Calibri"/>
                <w:sz w:val="28"/>
                <w:szCs w:val="28"/>
              </w:rPr>
              <w:t xml:space="preserve"> «Детский сад № 1 «Звёздочка» комбинированного вида» города Шиханы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маханов</w:t>
            </w:r>
          </w:p>
          <w:p w:rsidR="00F90B84" w:rsidRPr="00F90B84" w:rsidRDefault="00F90B84" w:rsidP="00975F49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лик</w:t>
            </w:r>
          </w:p>
          <w:p w:rsidR="00F90B84" w:rsidRPr="00F90B84" w:rsidRDefault="00F90B84" w:rsidP="00975F49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кс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251F3F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EC51DD">
            <w:pPr>
              <w:jc w:val="both"/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Медяниково Воскресе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ндре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251F3F" w:rsidP="00251F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E0CEA">
            <w:pPr>
              <w:jc w:val="both"/>
              <w:rPr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муниципальное общеобразовательное учреждение «Средняя общеобразовательная школа поселка Трудовик Питер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икин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ргей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251F3F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741F84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Елшанка</w:t>
            </w:r>
            <w:proofErr w:type="gramEnd"/>
            <w:r w:rsidRPr="00F90B84">
              <w:rPr>
                <w:sz w:val="28"/>
                <w:szCs w:val="28"/>
              </w:rPr>
              <w:t xml:space="preserve"> Воскресе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нисимов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251F3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396D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3 г. Красный Кут</w:t>
            </w:r>
            <w:r w:rsidR="00396D8F">
              <w:rPr>
                <w:color w:val="000000"/>
                <w:sz w:val="28"/>
                <w:szCs w:val="28"/>
              </w:rPr>
              <w:t xml:space="preserve"> </w:t>
            </w:r>
            <w:r w:rsidRPr="00F90B84">
              <w:rPr>
                <w:color w:val="000000"/>
                <w:sz w:val="28"/>
                <w:szCs w:val="28"/>
              </w:rPr>
              <w:t>Саратовской области</w:t>
            </w:r>
          </w:p>
        </w:tc>
      </w:tr>
      <w:tr w:rsidR="00F90B84" w:rsidRPr="00F90B84" w:rsidTr="006D46F5">
        <w:trPr>
          <w:trHeight w:val="1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нос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Лидия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251F3F" w:rsidP="00251F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с. Синенькие Сарат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ржа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дошкольное образовательное </w:t>
            </w:r>
            <w:r w:rsidRPr="00F90B84">
              <w:rPr>
                <w:sz w:val="28"/>
                <w:szCs w:val="28"/>
              </w:rPr>
              <w:lastRenderedPageBreak/>
              <w:t>учреждение «Детский сад комбинированного вида № 72 «Родничок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ржанух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танисла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аз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7511B7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униципальное бюджетное  дошкольное образовательное учреждение «Детский сад № 12 города Красноармей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ртюши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251F3F" w:rsidP="00251F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0934E5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Николаевка</w:t>
            </w:r>
            <w:proofErr w:type="gramEnd"/>
            <w:r w:rsidRPr="00F90B84">
              <w:rPr>
                <w:sz w:val="28"/>
                <w:szCs w:val="28"/>
              </w:rPr>
              <w:t xml:space="preserve"> имени </w:t>
            </w:r>
            <w:r w:rsidRPr="00F90B84">
              <w:rPr>
                <w:sz w:val="28"/>
                <w:szCs w:val="28"/>
              </w:rPr>
              <w:br/>
              <w:t>В.М. Кузьмин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рыков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бдулл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ндарбе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251F3F" w:rsidP="00251F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с. Луков Кордон Александрово-Гай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фанасенко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ал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4 «Малыш» </w:t>
            </w:r>
            <w:r w:rsidRPr="00F90B84">
              <w:rPr>
                <w:sz w:val="28"/>
                <w:szCs w:val="28"/>
              </w:rPr>
              <w:br/>
              <w:t>п. Мирный Новоузе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фанасье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CB294F">
            <w:pPr>
              <w:jc w:val="both"/>
              <w:rPr>
                <w:b/>
                <w:bCs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основна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2 города Аткарск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фанасье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4966AA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47 р.п. Сенной Воль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фанась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стас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для обучающихся по </w:t>
            </w:r>
            <w:r w:rsidRPr="00F90B84">
              <w:rPr>
                <w:sz w:val="28"/>
                <w:szCs w:val="28"/>
              </w:rPr>
              <w:lastRenderedPageBreak/>
              <w:t>адаптированным образовательным программам № 11 г. Балашов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фони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ия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251F3F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DD1F63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t>77»</w:t>
            </w: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 Фрунзенского района </w:t>
            </w: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Бабаджанян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Гарник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 xml:space="preserve">педагог </w:t>
            </w:r>
            <w:r w:rsidRPr="00F90B84">
              <w:rPr>
                <w:bCs/>
                <w:spacing w:val="-14"/>
                <w:sz w:val="28"/>
                <w:szCs w:val="28"/>
              </w:rPr>
              <w:t>дополнительного</w:t>
            </w:r>
            <w:r w:rsidRPr="00F90B84">
              <w:rPr>
                <w:bCs/>
                <w:sz w:val="28"/>
                <w:szCs w:val="28"/>
              </w:rPr>
              <w:t xml:space="preserve">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0C1DC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учреждение дополнительного образования «Станция юных техников </w:t>
            </w:r>
            <w:r w:rsidRPr="00F90B84">
              <w:rPr>
                <w:sz w:val="28"/>
                <w:szCs w:val="28"/>
              </w:rPr>
              <w:br/>
              <w:t>г. Ртищево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адаев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орис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Р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3B75A1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п. </w:t>
            </w:r>
            <w:proofErr w:type="gramStart"/>
            <w:r w:rsidRPr="00F90B84">
              <w:rPr>
                <w:sz w:val="28"/>
                <w:szCs w:val="28"/>
              </w:rPr>
              <w:t>Советский</w:t>
            </w:r>
            <w:proofErr w:type="gramEnd"/>
            <w:r w:rsidRPr="00F90B84">
              <w:rPr>
                <w:sz w:val="28"/>
                <w:szCs w:val="28"/>
              </w:rPr>
              <w:t>» Дергаче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6D7657" w:rsidRDefault="00F90B84" w:rsidP="006D46F5">
            <w:pPr>
              <w:pStyle w:val="a7"/>
              <w:rPr>
                <w:sz w:val="28"/>
                <w:szCs w:val="28"/>
              </w:rPr>
            </w:pPr>
            <w:r w:rsidRPr="006D7657">
              <w:rPr>
                <w:sz w:val="28"/>
                <w:szCs w:val="28"/>
              </w:rPr>
              <w:t>Бажанова</w:t>
            </w:r>
          </w:p>
          <w:p w:rsidR="00F90B84" w:rsidRPr="006D7657" w:rsidRDefault="00F90B84" w:rsidP="006D46F5">
            <w:pPr>
              <w:pStyle w:val="a7"/>
              <w:rPr>
                <w:sz w:val="28"/>
                <w:szCs w:val="28"/>
              </w:rPr>
            </w:pPr>
            <w:r w:rsidRPr="006D7657">
              <w:rPr>
                <w:sz w:val="28"/>
                <w:szCs w:val="28"/>
              </w:rPr>
              <w:t>Екатерина</w:t>
            </w:r>
          </w:p>
          <w:p w:rsidR="00F90B84" w:rsidRPr="006D7657" w:rsidRDefault="00F90B84" w:rsidP="006D46F5">
            <w:pPr>
              <w:pStyle w:val="a7"/>
              <w:rPr>
                <w:sz w:val="28"/>
                <w:szCs w:val="28"/>
              </w:rPr>
            </w:pPr>
            <w:r w:rsidRPr="006D7657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6D7657" w:rsidRDefault="00F90B84" w:rsidP="004D790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6D7657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F90B84">
              <w:rPr>
                <w:sz w:val="28"/>
                <w:szCs w:val="28"/>
              </w:rPr>
              <w:t>учреждение «</w:t>
            </w:r>
            <w:r w:rsidRPr="00F90B84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F90B84">
              <w:rPr>
                <w:sz w:val="28"/>
                <w:szCs w:val="28"/>
              </w:rPr>
              <w:t xml:space="preserve"> </w:t>
            </w:r>
            <w:r w:rsidRPr="00F90B84">
              <w:rPr>
                <w:sz w:val="28"/>
                <w:szCs w:val="28"/>
              </w:rPr>
              <w:br/>
              <w:t>№ 23 имени Героя Советского Союза С.В. Астраханцев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Бажи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A335FE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4966AA">
            <w:pPr>
              <w:jc w:val="both"/>
              <w:rPr>
                <w:sz w:val="28"/>
                <w:szCs w:val="28"/>
              </w:rPr>
            </w:pPr>
            <w:proofErr w:type="gramStart"/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«Светлячок» </w:t>
            </w:r>
            <w:r w:rsidRPr="00F90B84">
              <w:rPr>
                <w:sz w:val="28"/>
                <w:szCs w:val="28"/>
              </w:rPr>
              <w:br/>
              <w:t>с. Черкасское Вольского района Саратовской области»</w:t>
            </w:r>
            <w:proofErr w:type="gramEnd"/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акул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741F84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Воскресенское Воскресе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алде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йжанар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3813C0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№ 30 с углубленным изучением отдельных предметов имени </w:t>
            </w:r>
            <w:r w:rsidRPr="00F90B84">
              <w:rPr>
                <w:sz w:val="28"/>
                <w:szCs w:val="28"/>
              </w:rPr>
              <w:lastRenderedPageBreak/>
              <w:t>Героя Советского Союза Коваленко Петра Михайловича»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ал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 г. Пугачева Саратовской области имени Т.Г. Мазур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Балта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Юлия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Теликовка Духовниц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Баранде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ария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5 «Радость» р.п. Базарный Карабулак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ара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215 «Капельки солнц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арышев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й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узьм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реподаватель-организатор о</w:t>
            </w:r>
            <w:r w:rsidR="004D790A">
              <w:rPr>
                <w:sz w:val="28"/>
                <w:szCs w:val="28"/>
              </w:rPr>
              <w:t xml:space="preserve">снов </w:t>
            </w:r>
            <w:r w:rsidRPr="00F90B84">
              <w:rPr>
                <w:sz w:val="28"/>
                <w:szCs w:val="28"/>
              </w:rPr>
              <w:t>б</w:t>
            </w:r>
            <w:r w:rsidR="004D790A">
              <w:rPr>
                <w:sz w:val="28"/>
                <w:szCs w:val="28"/>
              </w:rPr>
              <w:t xml:space="preserve">езопасности </w:t>
            </w:r>
            <w:r w:rsidRPr="004D790A">
              <w:rPr>
                <w:spacing w:val="-16"/>
                <w:sz w:val="28"/>
                <w:szCs w:val="28"/>
              </w:rPr>
              <w:t>ж</w:t>
            </w:r>
            <w:r w:rsidR="004D790A" w:rsidRPr="004D790A">
              <w:rPr>
                <w:spacing w:val="-16"/>
                <w:sz w:val="28"/>
                <w:szCs w:val="28"/>
              </w:rPr>
              <w:t>изне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DB1BD0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Березово Пугаче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арыш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юбовь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</w:t>
            </w:r>
            <w:r w:rsidR="004D790A">
              <w:rPr>
                <w:sz w:val="28"/>
                <w:szCs w:val="28"/>
              </w:rPr>
              <w:t>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DB1BD0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Березово Пугаче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атищ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517618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lastRenderedPageBreak/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Красная</w:t>
            </w:r>
            <w:proofErr w:type="gramEnd"/>
            <w:r w:rsidRPr="00F90B84">
              <w:rPr>
                <w:sz w:val="28"/>
                <w:szCs w:val="28"/>
              </w:rPr>
              <w:t xml:space="preserve"> Речка Пугаче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Бедняк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4D790A" w:rsidP="004D79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975F49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им. Героя Советского Союза В.К. Ерошкина </w:t>
            </w:r>
            <w:r w:rsidRPr="00F90B84">
              <w:rPr>
                <w:sz w:val="28"/>
                <w:szCs w:val="28"/>
              </w:rPr>
              <w:br/>
              <w:t>с. Новозахаркино Духовниц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Белинский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Дмитрий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4D790A" w:rsidP="004D79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2B6F23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F90B84">
              <w:rPr>
                <w:bCs/>
                <w:sz w:val="28"/>
                <w:szCs w:val="28"/>
              </w:rPr>
              <w:br/>
            </w:r>
            <w:proofErr w:type="gramStart"/>
            <w:r w:rsidRPr="00F90B84">
              <w:rPr>
                <w:bCs/>
                <w:sz w:val="28"/>
                <w:szCs w:val="28"/>
              </w:rPr>
              <w:t>с</w:t>
            </w:r>
            <w:proofErr w:type="gramEnd"/>
            <w:r w:rsidRPr="00F90B84">
              <w:rPr>
                <w:bCs/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bCs/>
                <w:sz w:val="28"/>
                <w:szCs w:val="28"/>
              </w:rPr>
              <w:t>Каменка</w:t>
            </w:r>
            <w:proofErr w:type="gramEnd"/>
            <w:r w:rsidRPr="00F90B84">
              <w:rPr>
                <w:bCs/>
                <w:sz w:val="28"/>
                <w:szCs w:val="28"/>
              </w:rPr>
              <w:t xml:space="preserve"> Маркс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елкин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дрей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 xml:space="preserve">преподаватель-организатор основ безопасности </w:t>
            </w:r>
            <w:r w:rsidRPr="00F90B84">
              <w:rPr>
                <w:spacing w:val="-16"/>
                <w:sz w:val="28"/>
                <w:szCs w:val="28"/>
                <w:lang w:eastAsia="en-US"/>
              </w:rPr>
              <w:t>жизне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90B84">
              <w:rPr>
                <w:sz w:val="28"/>
                <w:szCs w:val="28"/>
              </w:rPr>
              <w:t>учреждение «</w:t>
            </w:r>
            <w:r w:rsidRPr="00F90B84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F90B84">
              <w:rPr>
                <w:sz w:val="28"/>
                <w:szCs w:val="28"/>
              </w:rPr>
              <w:t xml:space="preserve"> </w:t>
            </w:r>
            <w:r w:rsidRPr="00F90B84">
              <w:rPr>
                <w:sz w:val="28"/>
                <w:szCs w:val="28"/>
              </w:rPr>
              <w:br/>
              <w:t xml:space="preserve">№ 2 с углубленным изучением отдельных предметов </w:t>
            </w:r>
            <w:r w:rsidRPr="00F90B84">
              <w:rPr>
                <w:sz w:val="28"/>
                <w:szCs w:val="28"/>
              </w:rPr>
              <w:br/>
              <w:t xml:space="preserve">им. В.П. Тихонова» Фрунзенского района </w:t>
            </w:r>
            <w:r w:rsidRPr="00F90B84">
              <w:rPr>
                <w:sz w:val="28"/>
                <w:szCs w:val="28"/>
              </w:rPr>
              <w:br/>
              <w:t>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елобород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«Березка» </w:t>
            </w:r>
            <w:r w:rsidRPr="00F90B84">
              <w:rPr>
                <w:sz w:val="28"/>
                <w:szCs w:val="28"/>
              </w:rPr>
              <w:br/>
              <w:t>п. Заволжский Пугаче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Бел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ё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5 «Радость» р.п. Базарный Карабулак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Белоконь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Людмил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«Колосок» поселка Сергиевский Сарат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ессон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84DC7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lastRenderedPageBreak/>
              <w:t>педагог–организ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DD1F63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учреждение дополнительного образования </w:t>
            </w: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«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t>Дом детского творчества «Солнечный»</w:t>
            </w: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 Ленинского района города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ессо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F16CAA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№ 2 р.п. Екатериновка </w:t>
            </w:r>
            <w:r w:rsidRPr="00F90B84">
              <w:rPr>
                <w:color w:val="000000"/>
                <w:sz w:val="28"/>
                <w:szCs w:val="28"/>
              </w:rPr>
              <w:t>Екатерин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ессчетн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ия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544B70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Лицей» </w:t>
            </w:r>
            <w:r w:rsidRPr="00F90B84">
              <w:rPr>
                <w:sz w:val="28"/>
                <w:szCs w:val="28"/>
              </w:rPr>
              <w:br/>
              <w:t>г. Балашов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икба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ьф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лх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4 города Пугачева Саратовской области имени П.А. Столыпин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Бирзул</w:t>
            </w:r>
          </w:p>
          <w:p w:rsidR="00F90B84" w:rsidRPr="00F90B84" w:rsidRDefault="00F90B84" w:rsidP="006D46F5">
            <w:pPr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Анна</w:t>
            </w:r>
          </w:p>
          <w:p w:rsidR="00F90B84" w:rsidRPr="00F90B84" w:rsidRDefault="00F90B84" w:rsidP="006D46F5">
            <w:pPr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5E57D3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Гимназия № 108» </w:t>
            </w:r>
            <w:r w:rsidRPr="00F90B84">
              <w:rPr>
                <w:color w:val="000000"/>
                <w:sz w:val="28"/>
                <w:szCs w:val="28"/>
              </w:rPr>
              <w:t xml:space="preserve"> Ленинского района 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иркал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Фё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0934E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Таловка</w:t>
            </w:r>
            <w:proofErr w:type="gramEnd"/>
            <w:r w:rsidRPr="00F90B84">
              <w:rPr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ирю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DB1BD0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№ 16 г. Пугаче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Бискуп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2B6F23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униципальное общеобразовательное учреждение - Лицей г. Маркс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Блошки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CE404A">
            <w:pPr>
              <w:jc w:val="both"/>
              <w:rPr>
                <w:b/>
                <w:bCs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основна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</w:r>
            <w:r w:rsidRPr="00F90B84">
              <w:rPr>
                <w:color w:val="000000"/>
                <w:sz w:val="28"/>
                <w:szCs w:val="28"/>
              </w:rPr>
              <w:lastRenderedPageBreak/>
              <w:t>№ 2 города Аткарск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об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0229FB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Таловка</w:t>
            </w:r>
            <w:proofErr w:type="gramEnd"/>
            <w:r w:rsidRPr="00F90B84">
              <w:rPr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Богомол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CE404A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 села Кочетовка Аткарского района </w:t>
            </w:r>
            <w:r w:rsidRPr="00F90B84">
              <w:rPr>
                <w:color w:val="000000"/>
                <w:sz w:val="28"/>
                <w:szCs w:val="28"/>
              </w:rPr>
              <w:t>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одачевска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№ 2 р.п. Екатериновка </w:t>
            </w:r>
            <w:r w:rsidRPr="00F90B84">
              <w:rPr>
                <w:color w:val="000000"/>
                <w:sz w:val="28"/>
                <w:szCs w:val="28"/>
              </w:rPr>
              <w:t>Екатерин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Бодр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Гали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4D790A" w:rsidP="004D79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E91577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2 г. Ртищево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ойко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F90B84">
              <w:rPr>
                <w:sz w:val="28"/>
                <w:szCs w:val="28"/>
              </w:rPr>
              <w:br/>
              <w:t>№ 75»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ойц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F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инструктор 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 «Детский сад </w:t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Вязовка</w:t>
            </w:r>
            <w:proofErr w:type="gramEnd"/>
            <w:r w:rsidRPr="00F90B84">
              <w:rPr>
                <w:sz w:val="28"/>
                <w:szCs w:val="28"/>
              </w:rPr>
              <w:t xml:space="preserve"> Татищевского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ок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114D1">
            <w:pPr>
              <w:jc w:val="both"/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– 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Любимово Совет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ок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E114D1">
            <w:pPr>
              <w:jc w:val="both"/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– 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Любимово Совет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олотни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28» Заводского района 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ондар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7511B7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</w:t>
            </w:r>
            <w:r w:rsidRPr="00F90B84">
              <w:rPr>
                <w:bCs/>
                <w:sz w:val="28"/>
                <w:szCs w:val="28"/>
              </w:rPr>
              <w:t xml:space="preserve">школа </w:t>
            </w:r>
            <w:r w:rsidRPr="00F90B84">
              <w:rPr>
                <w:bCs/>
                <w:sz w:val="28"/>
                <w:szCs w:val="28"/>
              </w:rPr>
              <w:br/>
              <w:t>села Гусево</w:t>
            </w:r>
            <w:r w:rsidRPr="00F90B84">
              <w:rPr>
                <w:color w:val="000000"/>
                <w:sz w:val="28"/>
                <w:szCs w:val="28"/>
              </w:rPr>
              <w:t xml:space="preserve"> Красноармей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оровик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975F49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Основная 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Петропавловка</w:t>
            </w:r>
            <w:proofErr w:type="gramEnd"/>
            <w:r w:rsidRPr="00F90B84">
              <w:rPr>
                <w:sz w:val="28"/>
                <w:szCs w:val="28"/>
              </w:rPr>
              <w:t xml:space="preserve"> Дергаче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Бородач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4D790A" w:rsidP="004D79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с. Стригай Базарно-Карабулакского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Бород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37525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«Малыш» с. Александров-Гай Александрово-Гай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ind w:left="0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ородина</w:t>
            </w:r>
          </w:p>
          <w:p w:rsidR="00F90B84" w:rsidRPr="00F90B84" w:rsidRDefault="00F90B84" w:rsidP="006D46F5">
            <w:pPr>
              <w:pStyle w:val="a5"/>
              <w:ind w:left="0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pStyle w:val="a5"/>
              <w:ind w:left="0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CF78B1">
            <w:pPr>
              <w:jc w:val="both"/>
              <w:rPr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промышленно-экономический колледж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очкар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осударственное учреждение дополнительного образования «Детская школа искусств № 2» г. Балаш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раги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7F37BD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t>6»</w:t>
            </w: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 Октябрьского района города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ригадиренко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Жан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8A0F04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Колокольцовка Калини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угаевска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EC51DD">
            <w:pPr>
              <w:jc w:val="both"/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Медяниково Воскресе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Бугета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йнагуль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рза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EF158F" w:rsidP="00EF158F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старш</w:t>
            </w:r>
            <w:r>
              <w:rPr>
                <w:color w:val="000000"/>
                <w:sz w:val="28"/>
                <w:szCs w:val="28"/>
              </w:rPr>
              <w:t>ий</w:t>
            </w:r>
            <w:r w:rsidR="00F90B84" w:rsidRPr="00F90B84">
              <w:rPr>
                <w:color w:val="000000"/>
                <w:sz w:val="28"/>
                <w:szCs w:val="28"/>
              </w:rPr>
              <w:t xml:space="preserve"> вожат</w:t>
            </w:r>
            <w:r>
              <w:rPr>
                <w:color w:val="000000"/>
                <w:sz w:val="28"/>
                <w:szCs w:val="28"/>
              </w:rPr>
              <w:t>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2 с. Александров-Гай Александрово-Гай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уз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CB294F">
            <w:pPr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- детский сад «Ласточка» г. Аркадак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Буйницкая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DD696C">
            <w:pPr>
              <w:jc w:val="both"/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4 г. Маркс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укат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лент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741F84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Pr="00F90B84">
              <w:rPr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с. </w:t>
            </w:r>
            <w:proofErr w:type="gramStart"/>
            <w:r w:rsidRPr="00F90B84">
              <w:rPr>
                <w:sz w:val="28"/>
                <w:szCs w:val="28"/>
              </w:rPr>
              <w:t>Ново-Алексеевка</w:t>
            </w:r>
            <w:proofErr w:type="gramEnd"/>
            <w:r w:rsidRPr="00F90B84">
              <w:rPr>
                <w:sz w:val="28"/>
                <w:szCs w:val="28"/>
              </w:rPr>
              <w:t xml:space="preserve"> Воскресе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улана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юбовь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AA24DE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9» Энгельсского муниципального района 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улат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DB1BD0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«Росток» </w:t>
            </w:r>
            <w:r w:rsidRPr="00F90B84">
              <w:rPr>
                <w:sz w:val="28"/>
                <w:szCs w:val="28"/>
              </w:rPr>
              <w:br/>
              <w:t>г. Пугаче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Булатов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йнур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Тала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1 г. Красный Кут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урав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автономное дошкольное образовательное учреждение – детский сад № 23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Бурмистрова</w:t>
            </w:r>
          </w:p>
          <w:p w:rsidR="00F90B84" w:rsidRPr="00F90B84" w:rsidRDefault="00F90B84" w:rsidP="006D46F5">
            <w:pPr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8A71FB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4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Бушк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ария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«Сказка» поселка Тепличный Сарат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ушма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Преображенка</w:t>
            </w:r>
            <w:proofErr w:type="gramEnd"/>
            <w:r w:rsidRPr="00F90B84">
              <w:rPr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F90B84" w:rsidRPr="00F90B84" w:rsidTr="006D46F5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ы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кате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F90B84">
              <w:rPr>
                <w:sz w:val="28"/>
                <w:szCs w:val="28"/>
              </w:rPr>
              <w:lastRenderedPageBreak/>
              <w:t xml:space="preserve">«Детский сад № 21 </w:t>
            </w:r>
            <w:r w:rsidRPr="00F90B84">
              <w:rPr>
                <w:sz w:val="28"/>
                <w:szCs w:val="28"/>
              </w:rPr>
              <w:br/>
              <w:t>с. Куриловка Новоузе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Быстров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90B84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4 «Журавлик» с. Верхний Еруслан Краснокутского района Саратовской области»</w:t>
            </w:r>
            <w:proofErr w:type="gramEnd"/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ыч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Лицей № 1» </w:t>
            </w:r>
            <w:r w:rsidRPr="00F90B84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ага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F16CAA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Ивановка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 Екатерин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агазов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Римм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FD501C">
            <w:pPr>
              <w:jc w:val="both"/>
            </w:pPr>
            <w:proofErr w:type="gramStart"/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с. Первомайское Краснокутского района Саратовской области</w:t>
            </w:r>
            <w:proofErr w:type="gramEnd"/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ки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катери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C33C7F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Детский сад № 173 «Тополёк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рапа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                        </w:t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Ахтуба</w:t>
            </w:r>
            <w:proofErr w:type="gramEnd"/>
            <w:r w:rsidRPr="00F90B84">
              <w:rPr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ртанян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л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№ 77»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арфоломе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0229FB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средняя </w:t>
            </w:r>
            <w:r w:rsidRPr="00F90B84">
              <w:rPr>
                <w:color w:val="000000"/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Ивановка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 Екатерин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арыг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5 «Радость» р.п. Базарный Карабулак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силь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3 города Аркадака 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дов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Широкий Уступ  Калини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еликанов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алерий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DD696C">
            <w:pPr>
              <w:jc w:val="both"/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4 г. Маркс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еликан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C297A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 xml:space="preserve">п. </w:t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Индустриальный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 Екатерин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ельди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4D790A" w:rsidP="004D79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4966AA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7 г. Воль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ербицка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DB1BD0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</w:t>
            </w:r>
            <w:r w:rsidRPr="00F90B84">
              <w:rPr>
                <w:sz w:val="28"/>
                <w:szCs w:val="28"/>
              </w:rPr>
              <w:lastRenderedPageBreak/>
              <w:t xml:space="preserve">детский сад «Росток» </w:t>
            </w:r>
            <w:r w:rsidRPr="00F90B84">
              <w:rPr>
                <w:sz w:val="28"/>
                <w:szCs w:val="28"/>
              </w:rPr>
              <w:br/>
              <w:t>г. Пугаче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ерзин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ргей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BD5D18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7 п. Дюрский Новоузе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ертынска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2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ин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7511B7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</w:t>
            </w:r>
            <w:r w:rsidRPr="00F90B84">
              <w:rPr>
                <w:bCs/>
                <w:sz w:val="28"/>
                <w:szCs w:val="28"/>
              </w:rPr>
              <w:t xml:space="preserve">школа </w:t>
            </w:r>
            <w:r w:rsidRPr="00F90B84">
              <w:rPr>
                <w:bCs/>
                <w:sz w:val="28"/>
                <w:szCs w:val="28"/>
              </w:rPr>
              <w:br/>
              <w:t>№ 7 станции Паницкая</w:t>
            </w:r>
            <w:r w:rsidRPr="00F90B84">
              <w:rPr>
                <w:color w:val="000000"/>
                <w:sz w:val="28"/>
                <w:szCs w:val="28"/>
              </w:rPr>
              <w:t xml:space="preserve"> Красноармей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6E1868" w:rsidRDefault="00F90B84" w:rsidP="006D46F5">
            <w:pPr>
              <w:pStyle w:val="a7"/>
              <w:rPr>
                <w:sz w:val="28"/>
                <w:szCs w:val="28"/>
              </w:rPr>
            </w:pPr>
            <w:r w:rsidRPr="006E1868">
              <w:rPr>
                <w:sz w:val="28"/>
                <w:szCs w:val="28"/>
              </w:rPr>
              <w:t>Волков</w:t>
            </w:r>
          </w:p>
          <w:p w:rsidR="00F90B84" w:rsidRPr="006E1868" w:rsidRDefault="00F90B84" w:rsidP="006D46F5">
            <w:pPr>
              <w:pStyle w:val="a7"/>
              <w:rPr>
                <w:sz w:val="28"/>
                <w:szCs w:val="28"/>
              </w:rPr>
            </w:pPr>
            <w:r w:rsidRPr="006E1868">
              <w:rPr>
                <w:sz w:val="28"/>
                <w:szCs w:val="28"/>
              </w:rPr>
              <w:t>Николай</w:t>
            </w:r>
          </w:p>
          <w:p w:rsidR="00F90B84" w:rsidRPr="006E1868" w:rsidRDefault="00F90B84" w:rsidP="006D46F5">
            <w:pPr>
              <w:pStyle w:val="a7"/>
              <w:rPr>
                <w:sz w:val="28"/>
                <w:szCs w:val="28"/>
              </w:rPr>
            </w:pPr>
            <w:r w:rsidRPr="006E1868">
              <w:rPr>
                <w:sz w:val="28"/>
                <w:szCs w:val="28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6E1868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6E1868">
              <w:rPr>
                <w:sz w:val="28"/>
                <w:szCs w:val="28"/>
                <w:lang w:eastAsia="en-US"/>
              </w:rPr>
              <w:t>тренер-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37525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>муниципальное учреждение дополнительного образования «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t>Детско-юношеский центр</w:t>
            </w: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 Фрунзенского района </w:t>
            </w: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br/>
              <w:t>г. Саратов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л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4D790A" w:rsidP="006D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4 города Пугачева Саратовской области имени П.А. Столыпин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лкогон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ал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№ 12 г. Пугаче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лоди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юдмил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484DC7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Основная общеобразовательная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t>78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лод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lastRenderedPageBreak/>
              <w:t>Наталия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C297A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</w:t>
            </w:r>
            <w:r w:rsidRPr="00F90B84">
              <w:rPr>
                <w:color w:val="000000"/>
                <w:sz w:val="28"/>
                <w:szCs w:val="28"/>
              </w:rPr>
              <w:lastRenderedPageBreak/>
              <w:t xml:space="preserve">общеобразовательное учреждение –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Комаровка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 Екатериновского района Саратовской области 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лодченко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Ян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</w:t>
            </w:r>
            <w:r w:rsidRPr="00F90B84">
              <w:rPr>
                <w:sz w:val="28"/>
                <w:szCs w:val="28"/>
              </w:rPr>
              <w:br/>
              <w:t>№ 196 компенсирующего вида города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тет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им. Г.И. Марчука </w:t>
            </w:r>
            <w:r w:rsidRPr="00F90B84">
              <w:rPr>
                <w:sz w:val="28"/>
                <w:szCs w:val="28"/>
              </w:rPr>
              <w:br/>
              <w:t>р.п. Духовницкое Духовниц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х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общеобразовательное учреждение - средняя общеобразовательная школа имени заслуженного учителя РСФСР Худякова В.И. </w:t>
            </w:r>
            <w:r w:rsidRPr="00F90B84">
              <w:rPr>
                <w:rFonts w:eastAsia="Calibri"/>
                <w:sz w:val="28"/>
                <w:szCs w:val="28"/>
                <w:lang w:eastAsia="en-US"/>
              </w:rPr>
              <w:br/>
              <w:t>с. Царевщина Балтай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ытя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6D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дошкольное образовательное  учреждение «Детский сад </w:t>
            </w:r>
            <w:r w:rsidRPr="00F90B84">
              <w:rPr>
                <w:sz w:val="28"/>
                <w:szCs w:val="28"/>
              </w:rPr>
              <w:br/>
              <w:t>с. Балтай» Балтай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абит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арис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F042EB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7511B7">
            <w:pPr>
              <w:jc w:val="both"/>
            </w:pPr>
            <w:r w:rsidRPr="00F90B84">
              <w:rPr>
                <w:bCs/>
                <w:sz w:val="28"/>
                <w:szCs w:val="28"/>
              </w:rPr>
              <w:t>муниципальное бюджетное  дошкольное образовательное учреждение «Детский сад № 12 города Красноармей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Гаврилюк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4966AA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7 г. Воль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азез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зымгул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Ескенд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EC51DD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</w:t>
            </w:r>
            <w:r w:rsidRPr="00F90B84">
              <w:rPr>
                <w:sz w:val="28"/>
                <w:szCs w:val="28"/>
              </w:rPr>
              <w:lastRenderedPageBreak/>
              <w:t xml:space="preserve">учреждение «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Чардым Воскресе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Галанин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Юлия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FD501C">
            <w:pPr>
              <w:jc w:val="both"/>
            </w:pPr>
            <w:proofErr w:type="gramStart"/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с. Первомайское Краснокутского района Саратовской области</w:t>
            </w:r>
            <w:proofErr w:type="gramEnd"/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алк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юдмил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DB1BD0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Большие Озёрки Балтайского  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Галянин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андр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C297A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 xml:space="preserve">с. Крутояр Екатериновского района Саратовской области 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арковенко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вида № 126» 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аспарян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аяне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есро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741F84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Елшанка</w:t>
            </w:r>
            <w:proofErr w:type="gramEnd"/>
            <w:r w:rsidRPr="00F90B84">
              <w:rPr>
                <w:sz w:val="28"/>
                <w:szCs w:val="28"/>
              </w:rPr>
              <w:t xml:space="preserve"> Воскресе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ерсенок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дежд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с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5F232D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6 «Тополёк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ерсенок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вра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AA24DE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r w:rsidRPr="00F90B84">
              <w:rPr>
                <w:sz w:val="28"/>
                <w:szCs w:val="28"/>
              </w:rPr>
              <w:lastRenderedPageBreak/>
              <w:t>№ 1»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Герюг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минат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рс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DD696C">
            <w:pPr>
              <w:jc w:val="both"/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4 г. Маркс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иева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юдмил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Колокольцовка Калини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ичк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32 с углубленным изучением отдельных предметов»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ладил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22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ладышенко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«Звездочка» р.п. </w:t>
            </w:r>
            <w:proofErr w:type="gramStart"/>
            <w:r w:rsidRPr="00F90B84">
              <w:rPr>
                <w:sz w:val="28"/>
                <w:szCs w:val="28"/>
              </w:rPr>
              <w:t>Степное</w:t>
            </w:r>
            <w:proofErr w:type="gramEnd"/>
            <w:r w:rsidRPr="00F90B84">
              <w:rPr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лебов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хаил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771DA6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– основная 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Сосновка</w:t>
            </w:r>
            <w:proofErr w:type="gramEnd"/>
            <w:r w:rsidRPr="00F90B84">
              <w:rPr>
                <w:sz w:val="28"/>
                <w:szCs w:val="28"/>
              </w:rPr>
              <w:t xml:space="preserve"> Балтайского  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леб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D752FA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  <w:r w:rsidRPr="00F90B84">
              <w:rPr>
                <w:sz w:val="28"/>
                <w:szCs w:val="28"/>
              </w:rPr>
              <w:lastRenderedPageBreak/>
              <w:t xml:space="preserve">учреждение – 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Сосновка</w:t>
            </w:r>
            <w:proofErr w:type="gramEnd"/>
            <w:r w:rsidRPr="00F90B84">
              <w:rPr>
                <w:sz w:val="28"/>
                <w:szCs w:val="28"/>
              </w:rPr>
              <w:t xml:space="preserve"> Балтайского 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Глух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Любовь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CB294F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елка Приузенский Александрово-Гай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Голишников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Геннадий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4D790A" w:rsidP="004D79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 села Иваново-Языковка  Аткарского района   </w:t>
            </w:r>
            <w:r w:rsidRPr="00F90B84">
              <w:rPr>
                <w:color w:val="000000"/>
                <w:sz w:val="28"/>
                <w:szCs w:val="28"/>
              </w:rPr>
              <w:t xml:space="preserve">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Голишник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Людмил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 села Иваново-Языковка  Аткарского района   </w:t>
            </w:r>
            <w:r w:rsidRPr="00F90B84">
              <w:rPr>
                <w:color w:val="000000"/>
                <w:sz w:val="28"/>
                <w:szCs w:val="28"/>
              </w:rPr>
              <w:t xml:space="preserve">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Голуб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975F49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им. Героя Советского Союза В.К. Ерошкина </w:t>
            </w:r>
            <w:r w:rsidRPr="00F90B84">
              <w:rPr>
                <w:sz w:val="28"/>
                <w:szCs w:val="28"/>
              </w:rPr>
              <w:br/>
              <w:t>с. Новозахаркино Духовниц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Голубь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Евгения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4D790A" w:rsidP="004D79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2 города Шиханы»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Гончар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DD696C">
            <w:pPr>
              <w:jc w:val="both"/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– средняя </w:t>
            </w:r>
            <w:r w:rsidRPr="00F90B84">
              <w:rPr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F90B84">
              <w:rPr>
                <w:sz w:val="28"/>
                <w:szCs w:val="28"/>
              </w:rPr>
              <w:br/>
              <w:t>№ 4 г. Маркс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Гончар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Надежд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4D790A" w:rsidRDefault="004D790A" w:rsidP="006D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DB1BD0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Любицкое Пугачё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орбоконенко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й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 имени Героя Советского Союза Павла Ивановича Чиркина г. Калинин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Горбун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CE404A">
            <w:pPr>
              <w:jc w:val="both"/>
              <w:rPr>
                <w:b/>
                <w:bCs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основна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2 города Аткарск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Гордеев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Евгений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3B75A1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 xml:space="preserve">преподаватель-организатор основ безопасности </w:t>
            </w:r>
            <w:r w:rsidRPr="00F90B84">
              <w:rPr>
                <w:bCs/>
                <w:spacing w:val="-18"/>
                <w:sz w:val="28"/>
                <w:szCs w:val="28"/>
              </w:rPr>
              <w:t>жизне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9» г. Воль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орде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7511B7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униципальное бюджетное  дошкольное образовательное учреждение «Детский сад № 15 города Красноармей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орел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0702D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п. Новопушкинское»  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Горск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0229FB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Pr="00F90B84">
              <w:rPr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F90B84">
              <w:rPr>
                <w:sz w:val="28"/>
                <w:szCs w:val="28"/>
              </w:rPr>
              <w:br/>
              <w:t>с. Теликовка Духовниц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Горшен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алент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педагог </w:t>
            </w:r>
            <w:r w:rsidRPr="00F90B84">
              <w:rPr>
                <w:color w:val="000000"/>
                <w:spacing w:val="-14"/>
                <w:sz w:val="28"/>
                <w:szCs w:val="28"/>
              </w:rPr>
              <w:t>дополнительного</w:t>
            </w:r>
            <w:r w:rsidRPr="00F90B84">
              <w:rPr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учреждение дополнительного образования  «Дом детского творчества»                              р.п. Екатериновка Екатерин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оряи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 г. Новоузен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орячих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Лицей № 2» </w:t>
            </w:r>
            <w:r w:rsidRPr="00F90B84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рехов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ий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517618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Усть-Щербединская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Усть-Щербедино  Роман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ригорусь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ия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215 «Капельки солнц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ригорь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7511B7">
            <w:pPr>
              <w:jc w:val="both"/>
            </w:pPr>
            <w:r w:rsidRPr="00F90B84">
              <w:rPr>
                <w:bCs/>
                <w:sz w:val="28"/>
                <w:szCs w:val="28"/>
              </w:rPr>
              <w:t>муниципальное бюджетное  дошкольное образовательное учреждение «Детский сад № 12 города Красноармей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ригорь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4D790A" w:rsidP="006D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№ 14 города Пугачева Саратовской области имени </w:t>
            </w:r>
            <w:r w:rsidRPr="00F90B84">
              <w:rPr>
                <w:sz w:val="28"/>
                <w:szCs w:val="28"/>
              </w:rPr>
              <w:lastRenderedPageBreak/>
              <w:t>П.А. Столыпин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рин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174851">
            <w:pPr>
              <w:jc w:val="both"/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№ 2 города </w:t>
            </w:r>
            <w:proofErr w:type="gramStart"/>
            <w:r w:rsidRPr="00F90B84">
              <w:rPr>
                <w:sz w:val="28"/>
                <w:szCs w:val="28"/>
              </w:rPr>
              <w:t>Красноармейска Саратовской области имени Героя Советского Союза</w:t>
            </w:r>
            <w:proofErr w:type="gramEnd"/>
            <w:r w:rsidRPr="00F90B84">
              <w:rPr>
                <w:sz w:val="28"/>
                <w:szCs w:val="28"/>
              </w:rPr>
              <w:t xml:space="preserve"> Танцорова Г.В.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риша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№ 15 г. Пугаче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ришина</w:t>
            </w:r>
          </w:p>
          <w:p w:rsidR="00F90B84" w:rsidRPr="00F90B84" w:rsidRDefault="00F90B84" w:rsidP="00E8577B">
            <w:pPr>
              <w:tabs>
                <w:tab w:val="left" w:pos="1348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26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ришун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99» Ленинского района 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Грузде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4 г. Маркс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Груни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 xml:space="preserve">муниципальное общеобразовательное учреждение - основная общеобразовательная школа </w:t>
            </w:r>
            <w:r w:rsidRPr="00F90B84">
              <w:rPr>
                <w:bCs/>
                <w:sz w:val="28"/>
                <w:szCs w:val="28"/>
              </w:rPr>
              <w:br/>
            </w:r>
            <w:proofErr w:type="gramStart"/>
            <w:r w:rsidRPr="00F90B84">
              <w:rPr>
                <w:bCs/>
                <w:sz w:val="28"/>
                <w:szCs w:val="28"/>
              </w:rPr>
              <w:t>с</w:t>
            </w:r>
            <w:proofErr w:type="gramEnd"/>
            <w:r w:rsidRPr="00F90B84">
              <w:rPr>
                <w:bCs/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bCs/>
                <w:sz w:val="28"/>
                <w:szCs w:val="28"/>
              </w:rPr>
              <w:t>Георгиевка</w:t>
            </w:r>
            <w:proofErr w:type="gramEnd"/>
            <w:r w:rsidRPr="00F90B84">
              <w:rPr>
                <w:bCs/>
                <w:sz w:val="28"/>
                <w:szCs w:val="28"/>
              </w:rPr>
              <w:t xml:space="preserve"> Маркс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рун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ия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  «Детский сад № 120» Заводского района 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руши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771DA6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</w:t>
            </w:r>
            <w:r w:rsidRPr="00F90B84">
              <w:rPr>
                <w:sz w:val="28"/>
                <w:szCs w:val="28"/>
              </w:rPr>
              <w:lastRenderedPageBreak/>
              <w:t>«Золотой ключик» города Балашо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Губочки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Любовь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- детский сад № 1 «Мечта» </w:t>
            </w:r>
            <w:r w:rsidRPr="00F90B84">
              <w:rPr>
                <w:sz w:val="28"/>
                <w:szCs w:val="28"/>
              </w:rPr>
              <w:br/>
              <w:t>г. Ртищево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удзенко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proofErr w:type="gramStart"/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Привольное Ровенского муниципального района Саратовской области»</w:t>
            </w:r>
            <w:proofErr w:type="gramEnd"/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урья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0229FB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Елшанка</w:t>
            </w:r>
            <w:proofErr w:type="gramEnd"/>
            <w:r w:rsidRPr="00F90B84">
              <w:rPr>
                <w:sz w:val="28"/>
                <w:szCs w:val="28"/>
              </w:rPr>
              <w:t xml:space="preserve"> Воскресе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урья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юдмил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2 «Малышка» р.п. Турки Саратовской области»</w:t>
            </w:r>
          </w:p>
        </w:tc>
      </w:tr>
      <w:tr w:rsidR="00F90B84" w:rsidRPr="00F90B84" w:rsidTr="006D46F5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урья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юдмил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F186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2 «Малышка» р.п. Турки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Гус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Юлия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E0CEA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детский сад № 7 «Колосок» </w:t>
            </w:r>
            <w:r w:rsidRPr="00F90B84">
              <w:rPr>
                <w:color w:val="000000"/>
                <w:sz w:val="28"/>
                <w:szCs w:val="28"/>
              </w:rPr>
              <w:br/>
              <w:t>г. Петров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усей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рина</w:t>
            </w:r>
          </w:p>
          <w:p w:rsidR="00F90B84" w:rsidRPr="00F90B84" w:rsidRDefault="00F90B84" w:rsidP="00B918D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C0213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C0213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«Детская школа искусств» р.п. </w:t>
            </w:r>
            <w:proofErr w:type="gramStart"/>
            <w:r w:rsidRPr="00F90B84">
              <w:rPr>
                <w:sz w:val="28"/>
                <w:szCs w:val="28"/>
              </w:rPr>
              <w:t>Ровное</w:t>
            </w:r>
            <w:proofErr w:type="gramEnd"/>
            <w:r w:rsidRPr="00F90B84">
              <w:rPr>
                <w:sz w:val="28"/>
                <w:szCs w:val="28"/>
              </w:rPr>
              <w:t xml:space="preserve">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усельни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 xml:space="preserve">инструктор по физической </w:t>
            </w:r>
            <w:r w:rsidRPr="00F90B84">
              <w:rPr>
                <w:sz w:val="28"/>
                <w:szCs w:val="28"/>
              </w:rPr>
              <w:lastRenderedPageBreak/>
              <w:t>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 xml:space="preserve">муниципальное автономное дошкольное образовательное </w:t>
            </w:r>
            <w:r w:rsidRPr="00F90B84">
              <w:rPr>
                <w:sz w:val="28"/>
                <w:szCs w:val="28"/>
              </w:rPr>
              <w:lastRenderedPageBreak/>
              <w:t>учреждение «Детский сад комбинированного вида № 72 «Родничок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усь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DB1BD0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Большие Озёрки Балтайского  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Давыденко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алент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Хватовка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 Базарно-Карабулакского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tabs>
                <w:tab w:val="left" w:pos="518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Давыдова</w:t>
            </w:r>
          </w:p>
          <w:p w:rsidR="00F90B84" w:rsidRPr="00F90B84" w:rsidRDefault="00F90B84" w:rsidP="006D46F5">
            <w:pPr>
              <w:tabs>
                <w:tab w:val="left" w:pos="518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tabs>
                <w:tab w:val="left" w:pos="518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п. Раздольное Лысогор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Дамаев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Ряшит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Ха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Яковлевка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 Базарно-Карабулакского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Данилова</w:t>
            </w:r>
          </w:p>
          <w:p w:rsidR="00F90B84" w:rsidRPr="00F90B84" w:rsidRDefault="00F90B84" w:rsidP="006D46F5">
            <w:pPr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Валентина</w:t>
            </w:r>
          </w:p>
          <w:p w:rsidR="00F90B84" w:rsidRPr="00F90B84" w:rsidRDefault="00F90B84" w:rsidP="006D46F5">
            <w:pPr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 xml:space="preserve">педагог </w:t>
            </w:r>
            <w:r w:rsidRPr="00F90B84">
              <w:rPr>
                <w:spacing w:val="-16"/>
                <w:sz w:val="28"/>
                <w:szCs w:val="28"/>
                <w:lang w:eastAsia="en-US"/>
              </w:rPr>
              <w:t>дополнительного</w:t>
            </w:r>
            <w:r w:rsidRPr="00F90B84">
              <w:rPr>
                <w:sz w:val="28"/>
                <w:szCs w:val="28"/>
                <w:lang w:eastAsia="en-US"/>
              </w:rPr>
              <w:t xml:space="preserve">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муниципальное автономное учреждение дополнительного образования «Дворец творчества детей и молодежи имени О.П. Табаков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Дедюкин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ртур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0702D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казенное   общеобразовательное учреждение «Вечерняя (сменная) общеобразовательная школа № 7» Энгельсского муниципального района </w:t>
            </w:r>
            <w:r w:rsidRPr="00F90B84">
              <w:rPr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Демид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Гал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C297A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Альшанка Екатерин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Демид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– детский сад № 3 «Березка» </w:t>
            </w:r>
            <w:r w:rsidRPr="00F90B84">
              <w:rPr>
                <w:sz w:val="28"/>
                <w:szCs w:val="28"/>
              </w:rPr>
              <w:br/>
              <w:t>р.п. Екатериновка Екатерин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Дёмина</w:t>
            </w:r>
          </w:p>
          <w:p w:rsidR="00F90B84" w:rsidRPr="00F90B84" w:rsidRDefault="00F90B84" w:rsidP="006D46F5">
            <w:pPr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70333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31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Демич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Кистендей Аркадак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Денис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кате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3 с. Александров-Гай Александрово-Гай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E8577B">
            <w:pPr>
              <w:tabs>
                <w:tab w:val="left" w:pos="1506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Денис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41 «Березка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Дерюгина</w:t>
            </w:r>
          </w:p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0569E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 xml:space="preserve">педагог </w:t>
            </w:r>
            <w:r w:rsidRPr="00F90B84">
              <w:rPr>
                <w:rFonts w:eastAsia="Calibri"/>
                <w:spacing w:val="-10"/>
                <w:sz w:val="28"/>
                <w:szCs w:val="28"/>
              </w:rPr>
              <w:t>дополнительного</w:t>
            </w:r>
            <w:r w:rsidRPr="00F90B84">
              <w:rPr>
                <w:rFonts w:eastAsia="Calibri"/>
                <w:sz w:val="28"/>
                <w:szCs w:val="28"/>
              </w:rPr>
              <w:t xml:space="preserve">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rFonts w:eastAsia="Calibri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государственное бюджетное специальное учебно-воспитательное общеобразовательное учреждение Саратовской области «Марксовская специальная общеобразовательная школа </w:t>
            </w:r>
            <w:r w:rsidRPr="00F90B84">
              <w:rPr>
                <w:sz w:val="28"/>
                <w:szCs w:val="28"/>
              </w:rPr>
              <w:lastRenderedPageBreak/>
              <w:t>закрытого тип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Джандар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ульнар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д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Луговское Ровенского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Джармухамбетов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ауржан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Жианш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proofErr w:type="gramStart"/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Привольное Ровенского муниципального района Саратовской области»</w:t>
            </w:r>
            <w:proofErr w:type="gramEnd"/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Джумагалиева</w:t>
            </w:r>
          </w:p>
          <w:p w:rsidR="00F90B84" w:rsidRPr="00F90B84" w:rsidRDefault="00F90B84" w:rsidP="00433AC0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ульнара</w:t>
            </w:r>
          </w:p>
          <w:p w:rsidR="00F90B84" w:rsidRPr="00F90B84" w:rsidRDefault="00F90B84" w:rsidP="00433AC0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адраш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E0CEA">
            <w:pPr>
              <w:jc w:val="both"/>
              <w:rPr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rFonts w:eastAsia="Calibri"/>
                <w:sz w:val="28"/>
                <w:szCs w:val="28"/>
              </w:rPr>
              <w:br/>
              <w:t>п. Нива Питер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Дорон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анир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Искандя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E0CEA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ожевино Петр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Дорофее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Екатери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CE404A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основна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6 города Аткарск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Дорошауп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й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ах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4D790A" w:rsidP="006D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8 с. Кривояр Ровенского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Драгу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обучающихся по </w:t>
            </w:r>
            <w:r w:rsidRPr="00F90B84">
              <w:rPr>
                <w:sz w:val="28"/>
                <w:szCs w:val="28"/>
              </w:rPr>
              <w:lastRenderedPageBreak/>
              <w:t>адаптированным образовательным программам № 4 г. Саратов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Дремен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№ 16 г. Пугаче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tabs>
                <w:tab w:val="left" w:pos="518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Дрожжинова</w:t>
            </w:r>
          </w:p>
          <w:p w:rsidR="00F90B84" w:rsidRPr="00F90B84" w:rsidRDefault="00F90B84" w:rsidP="006D46F5">
            <w:pPr>
              <w:tabs>
                <w:tab w:val="left" w:pos="518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ера</w:t>
            </w:r>
          </w:p>
          <w:p w:rsidR="00F90B84" w:rsidRPr="00F90B84" w:rsidRDefault="00F90B84" w:rsidP="006D46F5">
            <w:pPr>
              <w:tabs>
                <w:tab w:val="left" w:pos="518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бюджетное дошкольное образовательное учреждение – детский сад «Березка» р.п. Лысые Горы Лысогор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Дуб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ал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 «Умка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Дубровская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Окса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им. Г.И. Марчука </w:t>
            </w:r>
            <w:r w:rsidRPr="00F90B84">
              <w:rPr>
                <w:sz w:val="28"/>
                <w:szCs w:val="28"/>
              </w:rPr>
              <w:br/>
              <w:t>р.п. Духовницкое Духовниц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Дускалиев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клбек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Жаксыла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975F49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п. </w:t>
            </w:r>
            <w:proofErr w:type="gramStart"/>
            <w:r w:rsidRPr="00F90B84">
              <w:rPr>
                <w:sz w:val="28"/>
                <w:szCs w:val="28"/>
              </w:rPr>
              <w:t>Первомайский</w:t>
            </w:r>
            <w:proofErr w:type="gramEnd"/>
            <w:r w:rsidRPr="00F90B84">
              <w:rPr>
                <w:sz w:val="28"/>
                <w:szCs w:val="28"/>
              </w:rPr>
              <w:t>» Дергаче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Дюдяев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ндрей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</w:t>
            </w:r>
            <w:r w:rsidR="00E460C5">
              <w:rPr>
                <w:sz w:val="28"/>
                <w:szCs w:val="28"/>
              </w:rPr>
              <w:t>обще</w:t>
            </w:r>
            <w:r w:rsidRPr="00F90B84">
              <w:rPr>
                <w:sz w:val="28"/>
                <w:szCs w:val="28"/>
              </w:rPr>
              <w:t>образовательное учреждение «Ерышовская средняя общеобразовательная школа Ртище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встегнеев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Галин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FD50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24 «Солнышко» г. Красный Кут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втеева</w:t>
            </w:r>
          </w:p>
          <w:p w:rsidR="00F90B84" w:rsidRPr="00F90B84" w:rsidRDefault="00F90B84" w:rsidP="00975F49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ариса</w:t>
            </w:r>
          </w:p>
          <w:p w:rsidR="00F90B84" w:rsidRPr="00F90B84" w:rsidRDefault="00F90B84" w:rsidP="00975F49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0229FB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Таловка</w:t>
            </w:r>
            <w:proofErr w:type="gramEnd"/>
            <w:r w:rsidRPr="00F90B84">
              <w:rPr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втушенко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ил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Малая</w:t>
            </w:r>
            <w:proofErr w:type="gramEnd"/>
            <w:r w:rsidRPr="00F90B84">
              <w:rPr>
                <w:sz w:val="28"/>
                <w:szCs w:val="28"/>
              </w:rPr>
              <w:t xml:space="preserve"> Екатериновка  Калини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горенков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катерин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1 г. Красный Кут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Елисее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Ни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Гимназия имени Героя Советского Союза </w:t>
            </w:r>
            <w:r w:rsidRPr="00F90B84">
              <w:rPr>
                <w:sz w:val="28"/>
                <w:szCs w:val="28"/>
              </w:rPr>
              <w:br/>
              <w:t>В.В. Талалихина г. Воль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Емельян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CE404A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основна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2 города Аткарск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нжаев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вгений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с. Шняево Базарно-Карабулакского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нжа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 «Теремок» р.п. Базарный Карабулак Саратовской </w:t>
            </w:r>
            <w:r w:rsidRPr="00F90B84">
              <w:rPr>
                <w:sz w:val="28"/>
                <w:szCs w:val="28"/>
              </w:rPr>
              <w:lastRenderedPageBreak/>
              <w:t>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пифа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дежд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8A0F04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Новая</w:t>
            </w:r>
            <w:proofErr w:type="gramEnd"/>
            <w:r w:rsidRPr="00F90B84">
              <w:rPr>
                <w:sz w:val="28"/>
                <w:szCs w:val="28"/>
              </w:rPr>
              <w:t xml:space="preserve"> Ивановка Калини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Ергуне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4966AA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Ключи Воль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ременко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3 г. Красный Кут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рем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имени Героя Советского Союза И.Н. Сытова с. Липовка Базарно-Карабулакского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рма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C297A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– детский сад № 2 «Улыбка»                             р.п. Екатериновка </w:t>
            </w:r>
            <w:r w:rsidRPr="00F90B84">
              <w:rPr>
                <w:color w:val="000000"/>
                <w:sz w:val="28"/>
                <w:szCs w:val="28"/>
              </w:rPr>
              <w:t>Екатериновского района</w:t>
            </w:r>
            <w:r w:rsidR="00A63206">
              <w:rPr>
                <w:color w:val="000000"/>
                <w:sz w:val="28"/>
                <w:szCs w:val="28"/>
              </w:rPr>
              <w:t xml:space="preserve"> </w:t>
            </w:r>
            <w:r w:rsidRPr="00F90B84">
              <w:rPr>
                <w:color w:val="000000"/>
                <w:sz w:val="28"/>
                <w:szCs w:val="28"/>
              </w:rPr>
              <w:t>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рмала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741F84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с. </w:t>
            </w:r>
            <w:proofErr w:type="gramStart"/>
            <w:r w:rsidRPr="00F90B84">
              <w:rPr>
                <w:sz w:val="28"/>
                <w:szCs w:val="28"/>
              </w:rPr>
              <w:t>Ново-Алексеевка</w:t>
            </w:r>
            <w:proofErr w:type="gramEnd"/>
            <w:r w:rsidRPr="00F90B84">
              <w:rPr>
                <w:sz w:val="28"/>
                <w:szCs w:val="28"/>
              </w:rPr>
              <w:t xml:space="preserve"> Воскресе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ind w:left="0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рмишина</w:t>
            </w:r>
          </w:p>
          <w:p w:rsidR="00F90B84" w:rsidRPr="00F90B84" w:rsidRDefault="00F90B84" w:rsidP="006D46F5">
            <w:pPr>
              <w:pStyle w:val="a5"/>
              <w:ind w:left="0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pStyle w:val="a5"/>
              <w:ind w:left="0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 xml:space="preserve">мастер </w:t>
            </w:r>
            <w:r w:rsidRPr="00F90B84">
              <w:rPr>
                <w:spacing w:val="-20"/>
                <w:sz w:val="28"/>
                <w:szCs w:val="28"/>
              </w:rPr>
              <w:t>производственного</w:t>
            </w:r>
            <w:r w:rsidRPr="00F90B84">
              <w:rPr>
                <w:sz w:val="28"/>
                <w:szCs w:val="28"/>
              </w:rPr>
              <w:t xml:space="preserve"> </w:t>
            </w:r>
            <w:r w:rsidRPr="00F90B84">
              <w:rPr>
                <w:sz w:val="28"/>
                <w:szCs w:val="28"/>
              </w:rPr>
              <w:lastRenderedPageBreak/>
              <w:t>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rFonts w:eastAsia="Calibri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 xml:space="preserve">государственное бюджетное профессиональное </w:t>
            </w:r>
            <w:r w:rsidRPr="00F90B84">
              <w:rPr>
                <w:sz w:val="28"/>
                <w:szCs w:val="28"/>
              </w:rPr>
              <w:lastRenderedPageBreak/>
              <w:t>образовательное учреждение Саратовской области «Ершовский агропромышленный лицей»</w:t>
            </w:r>
          </w:p>
        </w:tc>
      </w:tr>
      <w:tr w:rsidR="00F90B84" w:rsidRPr="00F90B84" w:rsidTr="006D46F5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tabs>
                <w:tab w:val="left" w:pos="518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рмолаева</w:t>
            </w:r>
          </w:p>
          <w:p w:rsidR="00F90B84" w:rsidRPr="00F90B84" w:rsidRDefault="00F90B84" w:rsidP="006D46F5">
            <w:pPr>
              <w:tabs>
                <w:tab w:val="left" w:pos="518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еся</w:t>
            </w:r>
          </w:p>
          <w:p w:rsidR="00F90B84" w:rsidRPr="00F90B84" w:rsidRDefault="00F90B84" w:rsidP="006D46F5">
            <w:pPr>
              <w:tabs>
                <w:tab w:val="left" w:pos="518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DC01C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имени В.А. Миронова </w:t>
            </w:r>
            <w:r w:rsidRPr="00F90B84">
              <w:rPr>
                <w:sz w:val="28"/>
                <w:szCs w:val="28"/>
              </w:rPr>
              <w:br/>
              <w:t>с. Урицкое Лысогор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Ерофее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Любовь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bCs/>
                <w:sz w:val="28"/>
                <w:szCs w:val="28"/>
              </w:rPr>
              <w:br/>
              <w:t xml:space="preserve">п. </w:t>
            </w:r>
            <w:proofErr w:type="gramStart"/>
            <w:r w:rsidRPr="00F90B84">
              <w:rPr>
                <w:bCs/>
                <w:sz w:val="28"/>
                <w:szCs w:val="28"/>
              </w:rPr>
              <w:t>Белоярский</w:t>
            </w:r>
            <w:proofErr w:type="gramEnd"/>
            <w:r w:rsidRPr="00F90B84">
              <w:rPr>
                <w:bCs/>
                <w:sz w:val="28"/>
                <w:szCs w:val="28"/>
              </w:rPr>
              <w:t xml:space="preserve"> Саратовской области имени </w:t>
            </w:r>
            <w:r w:rsidRPr="00F90B84">
              <w:rPr>
                <w:bCs/>
                <w:sz w:val="28"/>
                <w:szCs w:val="28"/>
              </w:rPr>
              <w:br/>
              <w:t>Бабушкина А.М.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Ефимович</w:t>
            </w:r>
          </w:p>
          <w:p w:rsidR="00F90B84" w:rsidRPr="00F90B84" w:rsidRDefault="00F90B84" w:rsidP="006D46F5">
            <w:pPr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Валентина</w:t>
            </w:r>
          </w:p>
          <w:p w:rsidR="00F90B84" w:rsidRPr="00F90B84" w:rsidRDefault="00F90B84" w:rsidP="006D46F5">
            <w:pPr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958D6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  «Детский сад № 160» Ленинского района 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Жар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юбовь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5» г. Балаково Саратовской области</w:t>
            </w:r>
          </w:p>
        </w:tc>
      </w:tr>
      <w:tr w:rsidR="00F90B84" w:rsidRPr="00F90B84" w:rsidTr="006D46F5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Желмуханов</w:t>
            </w:r>
          </w:p>
          <w:p w:rsidR="00F90B84" w:rsidRPr="00F90B84" w:rsidRDefault="00F90B84" w:rsidP="006D46F5">
            <w:pPr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Айдар</w:t>
            </w:r>
          </w:p>
          <w:p w:rsidR="00F90B84" w:rsidRPr="00F90B84" w:rsidRDefault="00F90B84" w:rsidP="006D46F5">
            <w:pPr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Кадем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общеобразовательное учреждение «Гимназия № 89» Ленинского района 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Жерносек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ал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5B7F3E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№ 77»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Жубан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Наталия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Шукур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CB294F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с. Камышки Александрово-Гай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Жук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Снежа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с. Усть-Курдюм Сарат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Жумашкалиев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Даулеткали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Журкарн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4 г. Маркс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Журавл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5 «Сказка» </w:t>
            </w:r>
            <w:r w:rsidRPr="00F90B84">
              <w:rPr>
                <w:sz w:val="28"/>
                <w:szCs w:val="28"/>
              </w:rPr>
              <w:br/>
              <w:t>г. Ртищево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Зайцева</w:t>
            </w:r>
          </w:p>
          <w:p w:rsidR="00F90B84" w:rsidRPr="00F90B84" w:rsidRDefault="00F90B84" w:rsidP="00AE73C7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ера</w:t>
            </w:r>
          </w:p>
          <w:p w:rsidR="00F90B84" w:rsidRPr="00F90B84" w:rsidRDefault="00F90B84" w:rsidP="00AE73C7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Гимназия № 2» </w:t>
            </w:r>
            <w:r w:rsidRPr="00F90B84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Зайц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п. Сергиевский Сарат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Закир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975F49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Жадовка</w:t>
            </w:r>
            <w:proofErr w:type="gramEnd"/>
            <w:r w:rsidRPr="00F90B84">
              <w:rPr>
                <w:sz w:val="28"/>
                <w:szCs w:val="28"/>
              </w:rPr>
              <w:t>» Дергаче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Замоторин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ария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3 г. Красный Кут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Замуленко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91577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Романовская средняя общеобразовательная </w:t>
            </w:r>
            <w:r w:rsidRPr="00F90B84">
              <w:rPr>
                <w:sz w:val="28"/>
                <w:szCs w:val="28"/>
              </w:rPr>
              <w:lastRenderedPageBreak/>
              <w:t xml:space="preserve">школа р.п. Романовка Романовского </w:t>
            </w:r>
            <w:proofErr w:type="gramStart"/>
            <w:r w:rsidRPr="00F90B84">
              <w:rPr>
                <w:sz w:val="28"/>
                <w:szCs w:val="28"/>
              </w:rPr>
              <w:t>района Саратовской области имени полного кавалера орденов Славы</w:t>
            </w:r>
            <w:proofErr w:type="gramEnd"/>
            <w:r w:rsidRPr="00F90B84">
              <w:rPr>
                <w:sz w:val="28"/>
                <w:szCs w:val="28"/>
              </w:rPr>
              <w:t xml:space="preserve"> И.В. Серещенко</w:t>
            </w:r>
          </w:p>
        </w:tc>
      </w:tr>
      <w:tr w:rsidR="00F90B84" w:rsidRPr="00F90B84" w:rsidTr="006D46F5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Зелен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ария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5 «Радость» р.п. Базарный Карабулак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Земля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арис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rFonts w:eastAsia="Calibri"/>
                <w:sz w:val="28"/>
                <w:szCs w:val="28"/>
              </w:rPr>
              <w:br/>
              <w:t>п. Нива Питер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Зизевска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DF01B0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 г. Новоузен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Зимен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 имени Героя Советского Союза Павла Ивановича Чиркина г. Калинин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Зиновье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C33C7F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Основная общеобразовательная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t>81»</w:t>
            </w:r>
          </w:p>
        </w:tc>
      </w:tr>
      <w:tr w:rsidR="00EA5A3F" w:rsidRPr="00EA5A3F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EA5A3F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EA5A3F" w:rsidRDefault="00F90B84" w:rsidP="006D46F5">
            <w:pPr>
              <w:pStyle w:val="a7"/>
              <w:rPr>
                <w:sz w:val="28"/>
                <w:szCs w:val="28"/>
              </w:rPr>
            </w:pPr>
            <w:r w:rsidRPr="00EA5A3F">
              <w:rPr>
                <w:sz w:val="28"/>
                <w:szCs w:val="28"/>
              </w:rPr>
              <w:t>Злобнова</w:t>
            </w:r>
          </w:p>
          <w:p w:rsidR="00F90B84" w:rsidRPr="00EA5A3F" w:rsidRDefault="00F90B84" w:rsidP="006D46F5">
            <w:pPr>
              <w:pStyle w:val="a7"/>
              <w:rPr>
                <w:sz w:val="28"/>
                <w:szCs w:val="28"/>
              </w:rPr>
            </w:pPr>
            <w:r w:rsidRPr="00EA5A3F">
              <w:rPr>
                <w:sz w:val="28"/>
                <w:szCs w:val="28"/>
              </w:rPr>
              <w:t>Любовь</w:t>
            </w:r>
          </w:p>
          <w:p w:rsidR="00F90B84" w:rsidRPr="00EA5A3F" w:rsidRDefault="00F90B84" w:rsidP="006D46F5">
            <w:pPr>
              <w:pStyle w:val="a7"/>
              <w:rPr>
                <w:sz w:val="28"/>
                <w:szCs w:val="28"/>
              </w:rPr>
            </w:pPr>
            <w:r w:rsidRPr="00EA5A3F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EA5A3F" w:rsidRDefault="00F90B84" w:rsidP="004D790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A5A3F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EA5A3F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EA5A3F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EA5A3F">
              <w:rPr>
                <w:sz w:val="28"/>
                <w:szCs w:val="28"/>
              </w:rPr>
              <w:t>учреждение «</w:t>
            </w:r>
            <w:r w:rsidRPr="00EA5A3F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EA5A3F">
              <w:rPr>
                <w:sz w:val="28"/>
                <w:szCs w:val="28"/>
              </w:rPr>
              <w:t xml:space="preserve"> </w:t>
            </w:r>
            <w:r w:rsidRPr="00EA5A3F">
              <w:rPr>
                <w:sz w:val="28"/>
                <w:szCs w:val="28"/>
              </w:rPr>
              <w:br/>
              <w:t xml:space="preserve">№ 100» Ленинского района </w:t>
            </w:r>
            <w:r w:rsidRPr="00EA5A3F">
              <w:rPr>
                <w:sz w:val="28"/>
                <w:szCs w:val="28"/>
              </w:rPr>
              <w:br/>
              <w:t>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Зотов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FD50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F90B84">
              <w:rPr>
                <w:color w:val="000000"/>
                <w:sz w:val="28"/>
                <w:szCs w:val="28"/>
              </w:rPr>
              <w:lastRenderedPageBreak/>
              <w:t xml:space="preserve">«Детский сад № 16 «Алёнушка» </w:t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Журавлёвка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 Краснокут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ва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арис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CB294F">
            <w:pPr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- детский сад «Солнышко» г. Аркадак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Иван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CE404A">
            <w:pPr>
              <w:jc w:val="both"/>
              <w:rPr>
                <w:b/>
                <w:bCs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основна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2 города Аткарск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ва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Лицей № 2» </w:t>
            </w:r>
            <w:r w:rsidRPr="00F90B84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вач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р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0702D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ваш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734548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- детский сад № 1 села Натальино Балак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вли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бюджетное общеобразовательное учреждение «Вечерняя (сменная) общеобразовательная школа № 2 г. Пугаче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Игнатье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CE404A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 села Озерное Аткарского </w:t>
            </w:r>
            <w:r w:rsidRPr="00F90B84">
              <w:rPr>
                <w:sz w:val="28"/>
                <w:szCs w:val="28"/>
              </w:rPr>
              <w:lastRenderedPageBreak/>
              <w:t>района</w:t>
            </w:r>
            <w:r w:rsidRPr="00F90B84">
              <w:rPr>
                <w:color w:val="000000"/>
                <w:sz w:val="28"/>
                <w:szCs w:val="28"/>
              </w:rPr>
              <w:t xml:space="preserve">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Иерусалимская</w:t>
            </w:r>
          </w:p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tabs>
                <w:tab w:val="right" w:pos="2907"/>
              </w:tabs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114D1">
            <w:pPr>
              <w:jc w:val="both"/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муниципальное общеобразовательное учреждение «Татищевский лицей» Татищев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Извер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2 р.п. Базарный Карабулак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льяс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льмир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Ра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0702D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 дошкольное образовательное учреждение «Детский сад </w:t>
            </w:r>
            <w:r w:rsidRPr="00F90B84">
              <w:rPr>
                <w:sz w:val="28"/>
                <w:szCs w:val="28"/>
              </w:rPr>
              <w:br/>
              <w:t>пос. им. К. Маркса»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ноземце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али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  «Детский сад № 120» Заводского района 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ночк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кате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0C1DC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2 г. Ртищево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Ион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ария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822C4C">
            <w:pPr>
              <w:jc w:val="both"/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2 города Шиханы»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осел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Новокаменка Ровенского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сае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C33C7F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Фё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</w:t>
            </w: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чреждение «Средняя общеобразовательная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t>46»</w:t>
            </w: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 Ленинского района </w:t>
            </w: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сайк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B57F99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9» Энгельсского муниципального района 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Иш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Наталия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педагог </w:t>
            </w:r>
            <w:r w:rsidRPr="00F90B84">
              <w:rPr>
                <w:color w:val="000000"/>
                <w:spacing w:val="-14"/>
                <w:sz w:val="28"/>
                <w:szCs w:val="28"/>
              </w:rPr>
              <w:t>дополнительного</w:t>
            </w:r>
            <w:r w:rsidRPr="00F90B84">
              <w:rPr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учреждение дополнительного образования  «Дом детского творчества»                              р.п. Екатериновка Екатерин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Кабан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Лидия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CB294F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с. Камышки Александрово-Гай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Кабард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A3361F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общеобразовательная школа села Рыбушка Сарат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Кагин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ладимир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ожевино Петр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Кадки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ле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bCs/>
                <w:sz w:val="28"/>
                <w:szCs w:val="28"/>
              </w:rPr>
              <w:br/>
              <w:t>с. Чернышев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адр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Эльмир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Нег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B57F99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F90B84">
              <w:rPr>
                <w:sz w:val="28"/>
                <w:szCs w:val="28"/>
              </w:rPr>
              <w:lastRenderedPageBreak/>
              <w:t>«Детский сад № 9»  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ады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0229FB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«Средняя  общеобразовательная школа </w:t>
            </w:r>
            <w:r w:rsidRPr="00F90B84">
              <w:rPr>
                <w:bCs/>
                <w:sz w:val="28"/>
                <w:szCs w:val="28"/>
              </w:rPr>
              <w:br/>
              <w:t>№ 11 села Золотое Красноармей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Кадыш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детский сад № 7 «Колосок» </w:t>
            </w:r>
            <w:r w:rsidRPr="00F90B84">
              <w:rPr>
                <w:color w:val="000000"/>
                <w:sz w:val="28"/>
                <w:szCs w:val="28"/>
              </w:rPr>
              <w:br/>
              <w:t>г. Петров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аза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кате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5F232D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- детский сад № 34 «Теремок» г.</w:t>
            </w:r>
            <w:r w:rsidR="00C853B8">
              <w:rPr>
                <w:color w:val="000000"/>
                <w:sz w:val="28"/>
                <w:szCs w:val="28"/>
              </w:rPr>
              <w:t xml:space="preserve"> </w:t>
            </w:r>
            <w:r w:rsidRPr="00F90B84">
              <w:rPr>
                <w:color w:val="000000"/>
                <w:sz w:val="28"/>
                <w:szCs w:val="28"/>
              </w:rPr>
              <w:t>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Казан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Разыя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Зяк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с. Сухой Карабулак Базарно-Карабулакского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айдаш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л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8A376B">
            <w:pPr>
              <w:pStyle w:val="a5"/>
              <w:ind w:left="0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етод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rFonts w:eastAsia="Calibri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осударственное бюджетное профессиональное образовательное учреждение «Саратовское областное училище (техникум) олимпийского резерв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Кайшибек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Лаур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Габдоуаб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«Пчелка»» с. Александров-Гай Александрово-Гайского муниципального района Саратовской области 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Калашник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Ларис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автономное общеобразовательное учреждение «Средняя </w:t>
            </w:r>
            <w:r w:rsidRPr="00F90B84">
              <w:rPr>
                <w:color w:val="000000"/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с. Шняево Базарно-Карабулакского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алди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юдмил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A5DB3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№ 164» Ленинского района 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алин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педагог </w:t>
            </w:r>
            <w:r w:rsidRPr="00F90B84">
              <w:rPr>
                <w:spacing w:val="-14"/>
                <w:sz w:val="28"/>
                <w:szCs w:val="28"/>
              </w:rPr>
              <w:t>дополнительного</w:t>
            </w:r>
            <w:r w:rsidRPr="00F90B84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автономное учреждение дополнительного образования «Центр дополнительного образования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алин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астер </w:t>
            </w:r>
            <w:r w:rsidRPr="00F90B84">
              <w:rPr>
                <w:spacing w:val="-20"/>
                <w:sz w:val="28"/>
                <w:szCs w:val="28"/>
              </w:rPr>
              <w:t>производственного</w:t>
            </w:r>
            <w:r w:rsidRPr="00F90B84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Ершовский агропромышленный лицей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алма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лент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250BC8">
            <w:pPr>
              <w:jc w:val="both"/>
              <w:rPr>
                <w:sz w:val="28"/>
                <w:szCs w:val="28"/>
              </w:rPr>
            </w:pPr>
            <w:proofErr w:type="gramStart"/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Приволжское Ровенского муниципального района Саратовской области»</w:t>
            </w:r>
            <w:proofErr w:type="gramEnd"/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Кана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Героя Советского Союза Н.В. Грибанова </w:t>
            </w:r>
            <w:r w:rsidRPr="00F90B84">
              <w:rPr>
                <w:sz w:val="28"/>
                <w:szCs w:val="28"/>
              </w:rPr>
              <w:br/>
              <w:t>с. Брыковка Духовниц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Карагойши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Замир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CB294F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с. Луков Кордон Александрово-Гай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арп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Валенти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</w:t>
            </w:r>
            <w:r w:rsidRPr="00F90B84">
              <w:rPr>
                <w:color w:val="000000"/>
                <w:sz w:val="28"/>
                <w:szCs w:val="28"/>
              </w:rPr>
              <w:lastRenderedPageBreak/>
              <w:t>общеобразовательное учреждение «Лицей № 47» Ленинского района 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арташе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7F37BD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br/>
              <w:t>№ 76» Ленинского района города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аш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C297A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– детский сад № 2 «Улыбка»                             р.п. Екатериновка </w:t>
            </w:r>
            <w:r w:rsidRPr="00F90B84">
              <w:rPr>
                <w:color w:val="000000"/>
                <w:sz w:val="28"/>
                <w:szCs w:val="28"/>
              </w:rPr>
              <w:t>Екатериновского района</w:t>
            </w:r>
            <w:r w:rsidR="00C853B8">
              <w:rPr>
                <w:color w:val="000000"/>
                <w:sz w:val="28"/>
                <w:szCs w:val="28"/>
              </w:rPr>
              <w:t xml:space="preserve"> </w:t>
            </w:r>
            <w:r w:rsidRPr="00F90B84">
              <w:rPr>
                <w:color w:val="000000"/>
                <w:sz w:val="28"/>
                <w:szCs w:val="28"/>
              </w:rPr>
              <w:t>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вашн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ан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а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B57F99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Березовка</w:t>
            </w:r>
            <w:proofErr w:type="gramEnd"/>
            <w:r w:rsidRPr="00F90B84">
              <w:rPr>
                <w:sz w:val="28"/>
                <w:szCs w:val="28"/>
              </w:rPr>
              <w:t>» Энгельсского 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иливник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F90B84">
              <w:rPr>
                <w:color w:val="000000"/>
                <w:sz w:val="28"/>
                <w:szCs w:val="28"/>
              </w:rPr>
              <w:br/>
              <w:t>№ 56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Киреев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Николай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1 г. Петров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Кирее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Наталия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CE404A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 села Озерное Аткарского района </w:t>
            </w:r>
            <w:r w:rsidRPr="00F90B84">
              <w:rPr>
                <w:color w:val="000000"/>
                <w:sz w:val="28"/>
                <w:szCs w:val="28"/>
              </w:rPr>
              <w:t>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Кирсан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аргарит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№ 1 р.п. Базарный Карабулак </w:t>
            </w:r>
            <w:r w:rsidRPr="00F90B84">
              <w:rPr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F90B84" w:rsidRPr="006D46F5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исел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6D46F5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р.п. </w:t>
            </w:r>
            <w:proofErr w:type="gramStart"/>
            <w:r w:rsidRPr="00F90B84">
              <w:rPr>
                <w:sz w:val="28"/>
                <w:szCs w:val="28"/>
              </w:rPr>
              <w:t>Ровное</w:t>
            </w:r>
            <w:proofErr w:type="gramEnd"/>
            <w:r w:rsidRPr="00F90B84">
              <w:rPr>
                <w:sz w:val="28"/>
                <w:szCs w:val="28"/>
              </w:rPr>
              <w:t xml:space="preserve"> Ровенского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лещ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№ 7 имени Героя Социалистического Труда </w:t>
            </w:r>
            <w:r w:rsidRPr="00F90B84">
              <w:rPr>
                <w:sz w:val="28"/>
                <w:szCs w:val="28"/>
              </w:rPr>
              <w:br/>
              <w:t>В.Н. Перегудова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Клещ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Любовь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«Дмитриевский» </w:t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Дмитриевка</w:t>
            </w:r>
            <w:proofErr w:type="gramEnd"/>
            <w:r w:rsidRPr="00F90B84">
              <w:rPr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лименко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л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- детский сад № 19 «Светлячок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лим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7F37BD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4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Клим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4966AA">
            <w:pPr>
              <w:jc w:val="both"/>
              <w:rPr>
                <w:b/>
                <w:bCs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Ключи Воль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лим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E0CEA">
            <w:pPr>
              <w:jc w:val="both"/>
              <w:rPr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муниципальное общеобразовательное учреждение «Средняя общеобразовательная школа села Малый Узень Питер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ля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Зо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Гимназия № 1 </w:t>
            </w:r>
            <w:r w:rsidRPr="00F90B84">
              <w:rPr>
                <w:sz w:val="28"/>
                <w:szCs w:val="28"/>
              </w:rPr>
              <w:lastRenderedPageBreak/>
              <w:t>имени Героя Советского Союза Д.З. Тарасова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ляч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стас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Кобзарь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лександр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Георг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4966AA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Ключи Воль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Кобзарь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алерий</w:t>
            </w:r>
          </w:p>
          <w:p w:rsidR="00F90B84" w:rsidRPr="00F90B84" w:rsidRDefault="00F90B84" w:rsidP="003B75A1">
            <w:pPr>
              <w:tabs>
                <w:tab w:val="right" w:pos="2194"/>
              </w:tabs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Георг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4966AA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Ключи Воль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обк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F90B84">
              <w:rPr>
                <w:sz w:val="28"/>
                <w:szCs w:val="28"/>
              </w:rPr>
              <w:t>учреждение «</w:t>
            </w:r>
            <w:r w:rsidRPr="00F90B84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F90B84">
              <w:rPr>
                <w:sz w:val="28"/>
                <w:szCs w:val="28"/>
              </w:rPr>
              <w:t xml:space="preserve"> </w:t>
            </w:r>
            <w:r w:rsidRPr="00F90B84">
              <w:rPr>
                <w:sz w:val="28"/>
                <w:szCs w:val="28"/>
              </w:rPr>
              <w:br/>
              <w:t>№ 23 имени Героя Советского Союза С.В. Астраханцев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обл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3D4950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№ 157» Заводского района 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озл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юбовь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70 «Теремок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озл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кса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   села Апалиха Хвалын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озл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Гал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государственное бюджетное </w:t>
            </w:r>
            <w:r w:rsidRPr="00F90B84">
              <w:rPr>
                <w:sz w:val="28"/>
                <w:szCs w:val="28"/>
              </w:rPr>
              <w:lastRenderedPageBreak/>
              <w:t xml:space="preserve">общеобразовательное учреждение Саратовской области «Школа-интернат для </w:t>
            </w:r>
            <w:proofErr w:type="gramStart"/>
            <w:r w:rsidRPr="00F90B84">
              <w:rPr>
                <w:sz w:val="28"/>
                <w:szCs w:val="28"/>
              </w:rPr>
              <w:t>обучающихся</w:t>
            </w:r>
            <w:proofErr w:type="gramEnd"/>
            <w:r w:rsidRPr="00F90B84">
              <w:rPr>
                <w:sz w:val="28"/>
                <w:szCs w:val="28"/>
              </w:rPr>
              <w:t xml:space="preserve"> по адаптированным образовательным программам </w:t>
            </w:r>
            <w:r w:rsidRPr="00F90B84">
              <w:rPr>
                <w:sz w:val="28"/>
                <w:szCs w:val="28"/>
              </w:rPr>
              <w:br/>
              <w:t>г. Балаково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озорез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ван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B57F99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Воскресенка»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озурма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BA66B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0B84">
              <w:rPr>
                <w:rFonts w:eastAsia="Calibri"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6E1868" w:rsidRDefault="00F90B84" w:rsidP="006D46F5">
            <w:pPr>
              <w:pStyle w:val="a7"/>
              <w:rPr>
                <w:sz w:val="28"/>
                <w:szCs w:val="28"/>
              </w:rPr>
            </w:pPr>
            <w:r w:rsidRPr="006E1868">
              <w:rPr>
                <w:sz w:val="28"/>
                <w:szCs w:val="28"/>
              </w:rPr>
              <w:t>Козырева</w:t>
            </w:r>
          </w:p>
          <w:p w:rsidR="00F90B84" w:rsidRPr="006E1868" w:rsidRDefault="00F90B84" w:rsidP="006D46F5">
            <w:pPr>
              <w:pStyle w:val="a7"/>
              <w:rPr>
                <w:sz w:val="28"/>
                <w:szCs w:val="28"/>
              </w:rPr>
            </w:pPr>
            <w:r w:rsidRPr="006E1868">
              <w:rPr>
                <w:sz w:val="28"/>
                <w:szCs w:val="28"/>
              </w:rPr>
              <w:t>Татьяна</w:t>
            </w:r>
          </w:p>
          <w:p w:rsidR="00F90B84" w:rsidRPr="006E1868" w:rsidRDefault="00F90B84" w:rsidP="006D46F5">
            <w:pPr>
              <w:pStyle w:val="a7"/>
              <w:rPr>
                <w:sz w:val="28"/>
                <w:szCs w:val="28"/>
              </w:rPr>
            </w:pPr>
            <w:r w:rsidRPr="006E1868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6E1868" w:rsidRDefault="00F90B84" w:rsidP="004D790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6E1868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282E82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4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Колабух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Любовь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F90B84">
              <w:rPr>
                <w:bCs/>
                <w:sz w:val="28"/>
                <w:szCs w:val="28"/>
              </w:rPr>
              <w:br/>
              <w:t>№ 1 г. Маркс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олесни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Новокаменка Ровенского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Колес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4966AA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комбинированного вида № 1 «Ласточка» г. Воль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оманд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Виктор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</w:t>
            </w:r>
            <w:r w:rsidRPr="00F90B84">
              <w:rPr>
                <w:sz w:val="28"/>
                <w:szCs w:val="28"/>
              </w:rPr>
              <w:lastRenderedPageBreak/>
              <w:t xml:space="preserve">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№ 7 имени Героя Социалистического Труда </w:t>
            </w:r>
            <w:r w:rsidRPr="00F90B84">
              <w:rPr>
                <w:sz w:val="28"/>
                <w:szCs w:val="28"/>
              </w:rPr>
              <w:br/>
              <w:t>В.Н. Перегудова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Комиссар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Ирина</w:t>
            </w:r>
          </w:p>
          <w:p w:rsidR="00F90B84" w:rsidRPr="00F90B84" w:rsidRDefault="00F90B84" w:rsidP="005D6E13">
            <w:pPr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0C1DC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2 г. Ртищево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Кондаур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b/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CE404A">
            <w:pPr>
              <w:jc w:val="both"/>
              <w:rPr>
                <w:b/>
                <w:bCs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 села Даниловка Аткарского района </w:t>
            </w:r>
            <w:r w:rsidRPr="00F90B84">
              <w:rPr>
                <w:color w:val="000000"/>
                <w:sz w:val="28"/>
                <w:szCs w:val="28"/>
              </w:rPr>
              <w:t>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ондюш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дежд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Большая</w:t>
            </w:r>
            <w:proofErr w:type="gramEnd"/>
            <w:r w:rsidRPr="00F90B84">
              <w:rPr>
                <w:sz w:val="28"/>
                <w:szCs w:val="28"/>
              </w:rPr>
              <w:t xml:space="preserve"> Ольшанка  Калини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он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он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Лицей № 2» </w:t>
            </w:r>
            <w:r w:rsidRPr="00F90B84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онобе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аид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концертмейсте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учреждение дополнительного образования Детская школа искусств № 1 </w:t>
            </w:r>
            <w:r w:rsidRPr="00F90B84">
              <w:rPr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онобе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аид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учреждение дополнительного образования Детская школа искусств № 1 </w:t>
            </w:r>
            <w:r w:rsidRPr="00F90B84">
              <w:rPr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оновал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№ 3 города Аркадака  </w:t>
            </w:r>
            <w:r w:rsidRPr="00F90B84">
              <w:rPr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Коновалов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н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с. Первомайское Краснокутского района Саратовской области</w:t>
            </w:r>
            <w:proofErr w:type="gramEnd"/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оншали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Жума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B57F99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26»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Копич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л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113220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«Детский сад «Гнёздышко» </w:t>
            </w:r>
            <w:r w:rsidRPr="00F90B84">
              <w:rPr>
                <w:color w:val="000000"/>
                <w:sz w:val="28"/>
                <w:szCs w:val="28"/>
              </w:rPr>
              <w:br/>
              <w:t>р.п. Красный Октябрь Сарат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Копылова</w:t>
            </w:r>
          </w:p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tabs>
                <w:tab w:val="right" w:pos="2907"/>
              </w:tabs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E114D1">
            <w:pPr>
              <w:jc w:val="both"/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муниципальное общеобразовательное учреждение «Татищевский лицей» Татищев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Корне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Зинаид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114D1">
            <w:pPr>
              <w:jc w:val="both"/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основна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с. Калдино Федор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оробейник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юдмил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педагог </w:t>
            </w:r>
            <w:r w:rsidRPr="00F90B84">
              <w:rPr>
                <w:spacing w:val="-14"/>
                <w:sz w:val="28"/>
                <w:szCs w:val="28"/>
              </w:rPr>
              <w:t>дополнительного</w:t>
            </w:r>
            <w:r w:rsidRPr="00F90B84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бюджетное учреждение дополнительного образования «Центр дополнительного образования «Созвездие» г. Балашо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Коробчинская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педагог-организ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2B6F23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 xml:space="preserve">муниципальное учреждение дополнительного образования - Центр внешкольной работы </w:t>
            </w:r>
            <w:r w:rsidRPr="00F90B84">
              <w:rPr>
                <w:bCs/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F90B84" w:rsidRPr="00F90B84" w:rsidTr="006D46F5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ороль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Гал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</w:t>
            </w:r>
            <w:r w:rsidRPr="00F90B84">
              <w:rPr>
                <w:sz w:val="28"/>
                <w:szCs w:val="28"/>
              </w:rPr>
              <w:lastRenderedPageBreak/>
              <w:t xml:space="preserve">общеобразовательное учреждение – 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Любимово Совет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оршу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юдмил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DB1BD0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Любицкое Пугачё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осолап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 имени Героя Советского Союза Павла Ивановича Чиркина г. Калинин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ости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958D6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№ 4» Октябрьского района города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Косыр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катер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5 «Радость» р.п. Базарный Карабулак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Кох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Инг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комбинированного вида № 1 «Ласточка» г. Воль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оша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р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4D790A" w:rsidP="004D7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251F3F">
              <w:rPr>
                <w:sz w:val="28"/>
                <w:szCs w:val="28"/>
              </w:rPr>
              <w:br/>
            </w:r>
            <w:r w:rsidRPr="00F90B84">
              <w:rPr>
                <w:sz w:val="28"/>
                <w:szCs w:val="28"/>
              </w:rPr>
              <w:t>с. Мечётное Совет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равченко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Валент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DB1BD0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</w:t>
            </w:r>
            <w:r w:rsidRPr="00F90B84">
              <w:rPr>
                <w:sz w:val="28"/>
                <w:szCs w:val="28"/>
              </w:rPr>
              <w:lastRenderedPageBreak/>
              <w:t>образовательное учреждение «Детский сад № 16 г. Пугаче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райн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арис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ь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23037E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F90B84">
              <w:rPr>
                <w:sz w:val="28"/>
                <w:szCs w:val="28"/>
              </w:rPr>
              <w:br/>
              <w:t>р.п. Сенной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Крайнова</w:t>
            </w:r>
          </w:p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Ольга</w:t>
            </w:r>
          </w:p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D37A67" w:rsidRDefault="00F90B84" w:rsidP="004D790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D37A67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90B84">
              <w:rPr>
                <w:sz w:val="28"/>
                <w:szCs w:val="28"/>
              </w:rPr>
              <w:t>учреждение «</w:t>
            </w:r>
            <w:r w:rsidRPr="00F90B84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F90B84">
              <w:rPr>
                <w:sz w:val="28"/>
                <w:szCs w:val="28"/>
              </w:rPr>
              <w:t xml:space="preserve"> </w:t>
            </w:r>
            <w:r w:rsidRPr="00F90B84">
              <w:rPr>
                <w:sz w:val="28"/>
                <w:szCs w:val="28"/>
              </w:rPr>
              <w:br/>
              <w:t xml:space="preserve">№ 100» Ленинского района </w:t>
            </w:r>
            <w:r w:rsidRPr="00F90B84">
              <w:rPr>
                <w:sz w:val="28"/>
                <w:szCs w:val="28"/>
              </w:rPr>
              <w:br/>
              <w:t>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tabs>
                <w:tab w:val="left" w:pos="518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рапивина</w:t>
            </w:r>
          </w:p>
          <w:p w:rsidR="00F90B84" w:rsidRPr="00F90B84" w:rsidRDefault="00F90B84" w:rsidP="006D46F5">
            <w:pPr>
              <w:tabs>
                <w:tab w:val="left" w:pos="518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tabs>
                <w:tab w:val="left" w:pos="518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DC01C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2 р.п. Лысые Горы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Краснобае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2B6F23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униципальное общеобразовательное учреждение - Лицей г. Маркс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рас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ал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5F232D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38 «Совёнок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ривк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61 – образовательный комплекс» Ленинского района 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Кривоног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113220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«Детский сад «Гнёздышко» </w:t>
            </w:r>
            <w:r w:rsidRPr="00F90B84">
              <w:rPr>
                <w:color w:val="000000"/>
                <w:sz w:val="28"/>
                <w:szCs w:val="28"/>
              </w:rPr>
              <w:br/>
              <w:t>р.п. Красный Октябрь Саратовского района Саратовской области»</w:t>
            </w:r>
          </w:p>
        </w:tc>
      </w:tr>
      <w:tr w:rsidR="00F90B84" w:rsidRPr="00F90B84" w:rsidTr="006D46F5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риворучко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л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0229FB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F90B84">
              <w:rPr>
                <w:color w:val="000000"/>
                <w:sz w:val="28"/>
                <w:szCs w:val="28"/>
              </w:rPr>
              <w:lastRenderedPageBreak/>
              <w:t xml:space="preserve">учреждение «Основна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</w:r>
            <w:r w:rsidRPr="00F90B84">
              <w:rPr>
                <w:bCs/>
                <w:sz w:val="28"/>
                <w:szCs w:val="28"/>
              </w:rPr>
              <w:t>№ 19 села Ключи Красноармей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ригерт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«Березка» </w:t>
            </w:r>
            <w:r w:rsidRPr="00F90B84">
              <w:rPr>
                <w:sz w:val="28"/>
                <w:szCs w:val="28"/>
              </w:rPr>
              <w:br/>
              <w:t>п. Заволжский Пугаче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рикун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ургуль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Дания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E43B2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       «Центр развития ребенка – детский сад № 18 «Город чудес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ропаче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771DA6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Лицей» </w:t>
            </w:r>
            <w:r w:rsidRPr="00F90B84">
              <w:rPr>
                <w:sz w:val="28"/>
                <w:szCs w:val="28"/>
              </w:rPr>
              <w:br/>
              <w:t>г. Балашов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ругл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CB294F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2 города Аркадак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Кубанк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Ивановка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 Базарно-Карабулакского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убаше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лия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5E57D3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123 «Планета детств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удрявц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кс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22 «Ладушки» г. Балаково </w:t>
            </w:r>
            <w:r w:rsidRPr="00F90B84">
              <w:rPr>
                <w:color w:val="00000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удряш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501F3B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п. Коминтерн» Энгельсского 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уз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26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уз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л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0C1DC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7 г. Ртищево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узнецов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Мечётное Совет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Кузнец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Юлия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4966AA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№ 4 имени Героя Советского Союза В.П. Трубаченко </w:t>
            </w:r>
            <w:r w:rsidRPr="00F90B84">
              <w:rPr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узнец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юбовь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0229FB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Таловка</w:t>
            </w:r>
            <w:proofErr w:type="gramEnd"/>
            <w:r w:rsidRPr="00F90B84">
              <w:rPr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узнец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Зинаид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BD5D18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5 «Колосок» </w:t>
            </w:r>
            <w:r w:rsidRPr="00F90B84">
              <w:rPr>
                <w:sz w:val="28"/>
                <w:szCs w:val="28"/>
              </w:rPr>
              <w:br/>
              <w:t xml:space="preserve">г. Новоузенска Саратовской </w:t>
            </w:r>
            <w:r w:rsidRPr="00F90B84">
              <w:rPr>
                <w:sz w:val="28"/>
                <w:szCs w:val="28"/>
              </w:rPr>
              <w:lastRenderedPageBreak/>
              <w:t>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Кузнецов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ария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1 г. Красный Кут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узнец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п. Алексеевка Хвалынского район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узьм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фис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ясс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Быков Отрог» Балак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rFonts w:eastAsiaTheme="minorEastAsia"/>
                <w:sz w:val="28"/>
                <w:szCs w:val="28"/>
              </w:rPr>
            </w:pPr>
            <w:r w:rsidRPr="00F90B84">
              <w:rPr>
                <w:rFonts w:eastAsiaTheme="minorEastAsia"/>
                <w:sz w:val="28"/>
                <w:szCs w:val="28"/>
              </w:rPr>
              <w:t>Кузьмина</w:t>
            </w:r>
          </w:p>
          <w:p w:rsidR="00F90B84" w:rsidRPr="00F90B84" w:rsidRDefault="00F90B84" w:rsidP="006D46F5">
            <w:pPr>
              <w:rPr>
                <w:rFonts w:eastAsiaTheme="minorEastAsia"/>
                <w:sz w:val="28"/>
                <w:szCs w:val="28"/>
              </w:rPr>
            </w:pPr>
            <w:r w:rsidRPr="00F90B84">
              <w:rPr>
                <w:rFonts w:eastAsiaTheme="minorEastAsia"/>
                <w:sz w:val="28"/>
                <w:szCs w:val="28"/>
              </w:rPr>
              <w:t>Альфия</w:t>
            </w:r>
          </w:p>
          <w:p w:rsidR="00F90B84" w:rsidRPr="00F90B84" w:rsidRDefault="00F90B84" w:rsidP="006D46F5">
            <w:pPr>
              <w:rPr>
                <w:rFonts w:eastAsiaTheme="minorEastAsia"/>
                <w:sz w:val="28"/>
                <w:szCs w:val="28"/>
              </w:rPr>
            </w:pPr>
            <w:r w:rsidRPr="00F90B84">
              <w:rPr>
                <w:rFonts w:eastAsiaTheme="minorEastAsia"/>
                <w:sz w:val="28"/>
                <w:szCs w:val="28"/>
              </w:rPr>
              <w:t>Серикк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rFonts w:eastAsiaTheme="minorEastAsia"/>
                <w:sz w:val="28"/>
                <w:szCs w:val="28"/>
              </w:rPr>
            </w:pPr>
            <w:r w:rsidRPr="00F90B84">
              <w:rPr>
                <w:rFonts w:eastAsiaTheme="minorEastAsia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583719">
            <w:pPr>
              <w:jc w:val="both"/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4 «Солнышко» городского </w:t>
            </w:r>
            <w:proofErr w:type="gramStart"/>
            <w:r w:rsidRPr="00F90B84">
              <w:rPr>
                <w:sz w:val="28"/>
                <w:szCs w:val="28"/>
              </w:rPr>
              <w:t>округа</w:t>
            </w:r>
            <w:proofErr w:type="gramEnd"/>
            <w:r w:rsidRPr="00F90B84">
              <w:rPr>
                <w:sz w:val="28"/>
                <w:szCs w:val="28"/>
              </w:rPr>
              <w:t xml:space="preserve"> ЗАТО Светлый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узьми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ия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822C4C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общеобразовательное учреждение основная общеобразовательная школа села Поповка Хвалын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узьмич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бюджетное общеобразовательное учреждение «Вечерняя (сменная) общеобразовательная школа № 2 г. Пугаче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укл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л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20 «Олимпийская сказка» </w:t>
            </w:r>
            <w:r w:rsidRPr="00F90B84">
              <w:rPr>
                <w:color w:val="00000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улаг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Светл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</w:t>
            </w:r>
            <w:r w:rsidRPr="00F90B84">
              <w:rPr>
                <w:sz w:val="28"/>
                <w:szCs w:val="28"/>
              </w:rPr>
              <w:lastRenderedPageBreak/>
              <w:t>дошкольное образовательное учреждение – детский сад № 23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умир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Натальино» Балаковского района Саратовской области</w:t>
            </w:r>
            <w:proofErr w:type="gramEnd"/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уна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0C1DC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2 г. Ртищево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уп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C51DD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 р.п. Дергачи» Дергачё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Курам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Наталия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общеобразовательное учреждение «Основная общеобразовательная школа п.ц.у. совхоза «15 лет Октября» Сарат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Курапина</w:t>
            </w:r>
          </w:p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Александра</w:t>
            </w:r>
          </w:p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D37A67" w:rsidRDefault="00F90B84" w:rsidP="004D790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D37A67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A5DB3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Гимназия № 108» </w:t>
            </w:r>
            <w:r w:rsidRPr="00F90B84">
              <w:rPr>
                <w:color w:val="000000"/>
                <w:sz w:val="28"/>
                <w:szCs w:val="28"/>
              </w:rPr>
              <w:t xml:space="preserve"> Ленинского района 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урбат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дежд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DB1BD0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«Росток» </w:t>
            </w:r>
            <w:r w:rsidRPr="00F90B84">
              <w:rPr>
                <w:sz w:val="28"/>
                <w:szCs w:val="28"/>
              </w:rPr>
              <w:br/>
              <w:t>г. Пугаче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Курдюков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«Детский сад № 26 «Флажок» </w:t>
            </w:r>
            <w:r w:rsidRPr="00F90B84">
              <w:rPr>
                <w:color w:val="000000"/>
                <w:sz w:val="28"/>
                <w:szCs w:val="28"/>
              </w:rPr>
              <w:br/>
              <w:t xml:space="preserve">г. Красный Кут Саратовской </w:t>
            </w:r>
            <w:r w:rsidRPr="00F90B84">
              <w:rPr>
                <w:color w:val="000000"/>
                <w:sz w:val="28"/>
                <w:szCs w:val="28"/>
              </w:rPr>
              <w:lastRenderedPageBreak/>
              <w:t>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Курмаш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Гульмир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Тл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2 с. Александров-Гай Александрово-Гай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ус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желик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28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усмарц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 г. Пугачева Саратовской области имени Т.Г. Мазур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Кутько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4 г. Маркс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Кухае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Людмил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4 г. Маркс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ед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Жан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DC01C5">
            <w:pPr>
              <w:jc w:val="both"/>
              <w:rPr>
                <w:sz w:val="28"/>
                <w:szCs w:val="28"/>
              </w:rPr>
            </w:pPr>
            <w:proofErr w:type="gramStart"/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имени И.Ф. Шамёнкова </w:t>
            </w:r>
            <w:r w:rsidRPr="00F90B84">
              <w:rPr>
                <w:sz w:val="28"/>
                <w:szCs w:val="28"/>
              </w:rPr>
              <w:br/>
              <w:t>с. Большая Рельня Лысогорского района Саратовской области»</w:t>
            </w:r>
            <w:proofErr w:type="gramEnd"/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Ледн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EC297A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– средняя </w:t>
            </w:r>
            <w:r w:rsidRPr="00F90B84">
              <w:rPr>
                <w:color w:val="000000"/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1 р.п. Екатериновка Екатерин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еонгардт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215 «Капельки солнц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епест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 образовательное учреждение «Детский сад № 1 «Ручеек» </w:t>
            </w:r>
            <w:r w:rsidRPr="00F90B84">
              <w:rPr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ес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– 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Любимово Совет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ид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Кистендей Аркадакского района</w:t>
            </w:r>
            <w:r w:rsidR="00836B11">
              <w:rPr>
                <w:sz w:val="28"/>
                <w:szCs w:val="28"/>
              </w:rPr>
              <w:t xml:space="preserve"> </w:t>
            </w:r>
            <w:r w:rsidRPr="00F90B84">
              <w:rPr>
                <w:sz w:val="28"/>
                <w:szCs w:val="28"/>
              </w:rPr>
              <w:t>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ипез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Кистендей Аркадак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Липкань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ер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1 г. Красный Кут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итви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2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ифа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DC01C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«Светлячок» р.п. Лысые Горы Лысогор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обаче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али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771DA6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7 г. Балашо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озин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Роман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 р.п. Самойловка Самойл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оманц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Малая</w:t>
            </w:r>
            <w:proofErr w:type="gramEnd"/>
            <w:r w:rsidRPr="00F90B84">
              <w:rPr>
                <w:sz w:val="28"/>
                <w:szCs w:val="28"/>
              </w:rPr>
              <w:t xml:space="preserve"> Екатериновка  Калини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Ломыки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Гали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 xml:space="preserve">муниципальное дошкольное образовательное учреждение - детский сад </w:t>
            </w:r>
            <w:proofErr w:type="gramStart"/>
            <w:r w:rsidRPr="00F90B84">
              <w:rPr>
                <w:bCs/>
                <w:sz w:val="28"/>
                <w:szCs w:val="28"/>
              </w:rPr>
              <w:t>с</w:t>
            </w:r>
            <w:proofErr w:type="gramEnd"/>
            <w:r w:rsidRPr="00F90B84">
              <w:rPr>
                <w:bCs/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bCs/>
                <w:sz w:val="28"/>
                <w:szCs w:val="28"/>
              </w:rPr>
              <w:t>Ястребовка</w:t>
            </w:r>
            <w:proofErr w:type="gramEnd"/>
            <w:r w:rsidRPr="00F90B84">
              <w:rPr>
                <w:bCs/>
                <w:sz w:val="28"/>
                <w:szCs w:val="28"/>
              </w:rPr>
              <w:t xml:space="preserve"> Маркс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опатк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28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Лопух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Рест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CE404A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поселка Лопуховка Аткарского района Саратовской </w:t>
            </w:r>
            <w:proofErr w:type="gramStart"/>
            <w:r w:rsidRPr="00F90B84">
              <w:rPr>
                <w:sz w:val="28"/>
                <w:szCs w:val="28"/>
              </w:rPr>
              <w:t xml:space="preserve">области имени Героя Советского Союза </w:t>
            </w:r>
            <w:r w:rsidRPr="00F90B84">
              <w:rPr>
                <w:sz w:val="28"/>
                <w:szCs w:val="28"/>
              </w:rPr>
              <w:lastRenderedPageBreak/>
              <w:t>Платицына Владимира Васильевича</w:t>
            </w:r>
            <w:proofErr w:type="gramEnd"/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укин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дрей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A5DB3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t>40 имени Героя Советского Союза Г.Д. Ермолаев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укьян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215 «Капельки солнц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укья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Ивановка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 Екатерин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укья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 имени Героя Советского Союза Павла Ивановича Чиркина г. Калинин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укья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11 г. Балашов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упач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7511B7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униципальное бюджетное  дошкольное образовательное учреждение «Детский сад № 10                            города Красноармей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упач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 xml:space="preserve">муниципальное бюджетное  дошкольное образовательное учреждение «Детский сад № 10                            города Красноармейска </w:t>
            </w:r>
            <w:r w:rsidRPr="00F90B84">
              <w:rPr>
                <w:bCs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утошк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лент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501F3B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33 имени П.А. Столыпина»    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Лыженк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2 с. Александров-Гай Александрово-Гай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ыжен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«Звездочка» р.п. </w:t>
            </w:r>
            <w:proofErr w:type="gramStart"/>
            <w:r w:rsidRPr="00F90B84">
              <w:rPr>
                <w:sz w:val="28"/>
                <w:szCs w:val="28"/>
              </w:rPr>
              <w:t>Степное</w:t>
            </w:r>
            <w:proofErr w:type="gramEnd"/>
            <w:r w:rsidRPr="00F90B84">
              <w:rPr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ыс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№ 2 имени С.И. Подгайнова </w:t>
            </w:r>
            <w:r w:rsidRPr="00F90B84">
              <w:rPr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ытаев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Роман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общеобразовательное учреждение «Шило-Голицынская средняя общеобразовательная школа Ртищевского района  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ьв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E43B2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  «Детский сад № 235» Октябрьского района </w:t>
            </w:r>
            <w:r w:rsidRPr="00F90B84">
              <w:rPr>
                <w:sz w:val="28"/>
                <w:szCs w:val="28"/>
              </w:rPr>
              <w:br/>
              <w:t>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юти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CB294F">
            <w:pPr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- детский сад </w:t>
            </w:r>
            <w:r w:rsidRPr="00F90B84">
              <w:rPr>
                <w:color w:val="000000"/>
                <w:sz w:val="28"/>
                <w:szCs w:val="28"/>
              </w:rPr>
              <w:lastRenderedPageBreak/>
              <w:t>«Ласточка» г. Аркадак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агдик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Кристи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7 г. Воль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айоров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Николай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C297A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 xml:space="preserve">с. Колено Екатериновского района Саратовской области 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йор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стас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Натальино» Балаковского района Саратовской области</w:t>
            </w:r>
            <w:proofErr w:type="gramEnd"/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йор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EC297A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с. Кипцы Екатериновского района Саратовской области 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йор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юбовь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76561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F90B84">
              <w:rPr>
                <w:sz w:val="28"/>
                <w:szCs w:val="28"/>
              </w:rPr>
              <w:t>обучающихся</w:t>
            </w:r>
            <w:proofErr w:type="gramEnd"/>
            <w:r w:rsidRPr="00F90B84">
              <w:rPr>
                <w:sz w:val="28"/>
                <w:szCs w:val="28"/>
              </w:rPr>
              <w:t xml:space="preserve"> по адаптированным образовательным программам </w:t>
            </w:r>
            <w:r w:rsidRPr="00F90B84">
              <w:rPr>
                <w:sz w:val="28"/>
                <w:szCs w:val="28"/>
              </w:rPr>
              <w:br/>
              <w:t>г. Балаково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кар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2 р.п. Лысые Горы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каш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ави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е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E0CEA">
            <w:pPr>
              <w:jc w:val="both"/>
            </w:pPr>
            <w:r w:rsidRPr="00F90B84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rFonts w:eastAsia="Calibri"/>
                <w:sz w:val="28"/>
                <w:szCs w:val="28"/>
              </w:rPr>
              <w:br/>
            </w:r>
            <w:r w:rsidRPr="00F90B84">
              <w:rPr>
                <w:rFonts w:eastAsia="Calibri"/>
                <w:sz w:val="28"/>
                <w:szCs w:val="28"/>
              </w:rPr>
              <w:lastRenderedPageBreak/>
              <w:t>п. Нива Питер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когон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мар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E0CEA">
            <w:pPr>
              <w:jc w:val="both"/>
            </w:pPr>
            <w:r w:rsidRPr="00F90B84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rFonts w:eastAsia="Calibri"/>
                <w:sz w:val="28"/>
                <w:szCs w:val="28"/>
              </w:rPr>
              <w:br/>
              <w:t>п. Нива Питер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ксименко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№ 15»   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аксим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Любовь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822C4C">
            <w:pPr>
              <w:jc w:val="both"/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2 города Шиханы»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кс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ел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ь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517618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бюджетное общеобразовательное учреждение «Вечерняя (сменная) общеобразовательная школа № 3 г. Пугаче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кух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№ 27 с углубленным изучением отдельных предметов» </w:t>
            </w:r>
            <w:r w:rsidRPr="00F90B84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алофе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634AE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Сосновка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 Сарат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амон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CB294F">
            <w:pPr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Канавка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 Александрово-</w:t>
            </w:r>
            <w:r w:rsidRPr="00F90B84">
              <w:rPr>
                <w:color w:val="000000"/>
                <w:sz w:val="28"/>
                <w:szCs w:val="28"/>
              </w:rPr>
              <w:lastRenderedPageBreak/>
              <w:t>Гай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нтуз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7834FB">
            <w:pPr>
              <w:pStyle w:val="Default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F90B84">
              <w:rPr>
                <w:sz w:val="28"/>
                <w:szCs w:val="28"/>
              </w:rPr>
              <w:t>обучающихся</w:t>
            </w:r>
            <w:proofErr w:type="gramEnd"/>
            <w:r w:rsidRPr="00F90B84">
              <w:rPr>
                <w:sz w:val="28"/>
                <w:szCs w:val="28"/>
              </w:rPr>
              <w:t xml:space="preserve"> по адаптированным образовательным программам р.п. Базарный Карабулак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нуз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юдмил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501F3B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Титоренко»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аргулист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лександр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униципальное общеобразовательное учреждение - Лицей г. Маркс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артиросян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Кристи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47 р.п. Сенной Воль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ртын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оли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215 «Капельки солнц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рты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Санаторная школа-интернат г. Петровск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рченко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Колокольцовка Калини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рчен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Екате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рте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</w:t>
            </w:r>
            <w:r w:rsidRPr="00F90B84">
              <w:rPr>
                <w:sz w:val="28"/>
                <w:szCs w:val="28"/>
              </w:rPr>
              <w:lastRenderedPageBreak/>
              <w:t>дошкольное образовательное учреждение – детский сад № 23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сл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958D6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t>46»</w:t>
            </w: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 Ленинского района </w:t>
            </w: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ind w:left="0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тасова</w:t>
            </w:r>
          </w:p>
          <w:p w:rsidR="00F90B84" w:rsidRPr="00F90B84" w:rsidRDefault="00F90B84" w:rsidP="006D46F5">
            <w:pPr>
              <w:pStyle w:val="a5"/>
              <w:ind w:left="0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рина</w:t>
            </w:r>
          </w:p>
          <w:p w:rsidR="00F90B84" w:rsidRPr="00F90B84" w:rsidRDefault="00F90B84" w:rsidP="006D46F5">
            <w:pPr>
              <w:pStyle w:val="a5"/>
              <w:ind w:left="0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pStyle w:val="a5"/>
              <w:ind w:left="0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астер </w:t>
            </w:r>
            <w:r w:rsidRPr="00F90B84">
              <w:rPr>
                <w:spacing w:val="-20"/>
                <w:sz w:val="28"/>
                <w:szCs w:val="28"/>
              </w:rPr>
              <w:t>производственного</w:t>
            </w:r>
            <w:r w:rsidRPr="00F90B84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6037E">
            <w:pPr>
              <w:jc w:val="both"/>
              <w:rPr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Аткарский политехнический колледж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твее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90B84">
              <w:rPr>
                <w:sz w:val="28"/>
                <w:szCs w:val="28"/>
              </w:rPr>
              <w:t>учреждение «</w:t>
            </w:r>
            <w:r w:rsidRPr="00F90B84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F90B84">
              <w:rPr>
                <w:sz w:val="28"/>
                <w:szCs w:val="28"/>
              </w:rPr>
              <w:t xml:space="preserve"> </w:t>
            </w:r>
            <w:r w:rsidRPr="00F90B84">
              <w:rPr>
                <w:sz w:val="28"/>
                <w:szCs w:val="28"/>
              </w:rPr>
              <w:br/>
              <w:t xml:space="preserve">№ 100» Ленинского района </w:t>
            </w:r>
            <w:r w:rsidRPr="00F90B84">
              <w:rPr>
                <w:sz w:val="28"/>
                <w:szCs w:val="28"/>
              </w:rPr>
              <w:br/>
              <w:t>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тус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4D790A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8A0F04">
            <w:pPr>
              <w:jc w:val="both"/>
              <w:rPr>
                <w:sz w:val="28"/>
                <w:szCs w:val="28"/>
              </w:rPr>
            </w:pPr>
            <w:proofErr w:type="gramStart"/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Анастасьино Калининского района Саратовской области»</w:t>
            </w:r>
            <w:proofErr w:type="gramEnd"/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атыгин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Денис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b/>
                <w:bCs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 xml:space="preserve">№ 3 города </w:t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Аткарска Саратовской области имени Героя Советского Союза Антонова Владимира Семеновича</w:t>
            </w:r>
            <w:proofErr w:type="gramEnd"/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атюни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Кристи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A335FE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 комбинированного вида № 1 «Ласточка» г. Воль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едведе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4D790A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822C4C">
            <w:pPr>
              <w:jc w:val="both"/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2 города Шиханы»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едведц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Default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14 г. Вольск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елешко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Зинов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CB294F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3 города Аркадак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еньщик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A335FE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7 г. Воль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ещеря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3 города Аркадака 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ещеря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F90B84">
              <w:rPr>
                <w:sz w:val="28"/>
                <w:szCs w:val="28"/>
              </w:rPr>
              <w:br/>
              <w:t>№ 65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лех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E576B7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</w:t>
            </w:r>
            <w:r w:rsidR="006634AE">
              <w:rPr>
                <w:sz w:val="28"/>
                <w:szCs w:val="28"/>
              </w:rPr>
              <w:t xml:space="preserve"> школа</w:t>
            </w:r>
            <w:r w:rsidRPr="00F90B84">
              <w:rPr>
                <w:sz w:val="28"/>
                <w:szCs w:val="28"/>
              </w:rPr>
              <w:t xml:space="preserve"> </w:t>
            </w:r>
            <w:r w:rsidR="00E576B7">
              <w:rPr>
                <w:sz w:val="28"/>
                <w:szCs w:val="28"/>
              </w:rPr>
              <w:br/>
            </w:r>
            <w:r w:rsidRPr="00F90B84">
              <w:rPr>
                <w:sz w:val="28"/>
                <w:szCs w:val="28"/>
              </w:rPr>
              <w:t>с. Камелик Пугаче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ро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Ма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</w:t>
            </w:r>
            <w:r w:rsidRPr="00F90B84">
              <w:rPr>
                <w:sz w:val="28"/>
                <w:szCs w:val="28"/>
              </w:rPr>
              <w:lastRenderedPageBreak/>
              <w:t xml:space="preserve">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Новая</w:t>
            </w:r>
            <w:proofErr w:type="gramEnd"/>
            <w:r w:rsidRPr="00F90B84">
              <w:rPr>
                <w:sz w:val="28"/>
                <w:szCs w:val="28"/>
              </w:rPr>
              <w:t xml:space="preserve"> Ивановка Калини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итрофан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A335FE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 «Детский сад № 12 «Медвежонок» г. Воль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трофа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н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0229FB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Таловка</w:t>
            </w:r>
            <w:proofErr w:type="gramEnd"/>
            <w:r w:rsidRPr="00F90B84">
              <w:rPr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хайл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8A0F04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Свердлово Калини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ихеев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Кирилл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4 г. Маркс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хе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- детский сад № 1 села Натальино Балак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ишк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Ин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FD501C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села Новозахаркино Петр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ишут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– средняя </w:t>
            </w:r>
            <w:r w:rsidRPr="00F90B84">
              <w:rPr>
                <w:color w:val="000000"/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1 р.п. Екатериновка Екатерин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овсесян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д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аа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501F3B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9»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озгач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ер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3A2901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им. Героя Советского Союза В.К. Ерошкина </w:t>
            </w:r>
            <w:r w:rsidRPr="00F90B84">
              <w:rPr>
                <w:sz w:val="28"/>
                <w:szCs w:val="28"/>
              </w:rPr>
              <w:br/>
              <w:t>с. Новозахаркино Духовниц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ок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дошкольное образовательное  учреждение «Детский сад </w:t>
            </w:r>
            <w:r w:rsidRPr="00F90B84">
              <w:rPr>
                <w:sz w:val="28"/>
                <w:szCs w:val="28"/>
              </w:rPr>
              <w:br/>
              <w:t>с. Балтай» Балтай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олчанов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рий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7511B7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3 города Красноармейска Саратовской области имени дважды Героя Советского Союза Скоморохова Н.М.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ороз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4 г. Маркс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орт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юдмил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FF6619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государственное бюджетное общеобразовательное учреждение Саратовской области «Санаторная школа–интернат г. Калининск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ос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433AC0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B75942" w:rsidP="00B75942">
            <w:pPr>
              <w:tabs>
                <w:tab w:val="right" w:pos="29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E0CEA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п. </w:t>
            </w:r>
            <w:proofErr w:type="gramStart"/>
            <w:r w:rsidRPr="00F90B84">
              <w:rPr>
                <w:sz w:val="28"/>
                <w:szCs w:val="28"/>
              </w:rPr>
              <w:t>Горный</w:t>
            </w:r>
            <w:proofErr w:type="gramEnd"/>
            <w:r w:rsidRPr="00F90B84">
              <w:rPr>
                <w:sz w:val="28"/>
                <w:szCs w:val="28"/>
              </w:rPr>
              <w:t xml:space="preserve"> Краснопартиза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отроненко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9» г. Воль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очае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илия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муниципальное бюджетное общеобразовательное учреждение Лицей № 15 Заводского района 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очал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ер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5F232D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Хватовка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 Базарно-Карабулакского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рыг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имени Героя Советского Союза Н.И. Полещикова с. Казанла Базарно-Карабулакского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хатае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Данар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Шарафал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31» Кировского района 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якшев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«Детский сад № 26 «Флажок» </w:t>
            </w:r>
            <w:r w:rsidRPr="00F90B84">
              <w:rPr>
                <w:color w:val="000000"/>
                <w:sz w:val="28"/>
                <w:szCs w:val="28"/>
              </w:rPr>
              <w:br/>
              <w:t>г. Красный Кут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бат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</w:t>
            </w:r>
            <w:r w:rsidRPr="00F90B84">
              <w:rPr>
                <w:sz w:val="28"/>
                <w:szCs w:val="28"/>
              </w:rPr>
              <w:lastRenderedPageBreak/>
              <w:t xml:space="preserve">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Садовка Балтай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Наботова</w:t>
            </w:r>
          </w:p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Оксана</w:t>
            </w:r>
          </w:p>
          <w:p w:rsidR="00F90B84" w:rsidRPr="00D37A67" w:rsidRDefault="00F90B84" w:rsidP="00D37A67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А</w:t>
            </w:r>
            <w:r w:rsidR="00D37A67" w:rsidRPr="00D37A67">
              <w:rPr>
                <w:sz w:val="28"/>
                <w:szCs w:val="28"/>
              </w:rPr>
              <w:t>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D37A67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D37A67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282E82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  «Детский сад № 187» Ленинского района 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заренко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и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Дав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82963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D37A67" w:rsidRDefault="00D37A67" w:rsidP="006D46F5">
            <w:pPr>
              <w:jc w:val="both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государственное</w:t>
            </w:r>
            <w:r w:rsidR="00F90B84" w:rsidRPr="00D37A67">
              <w:rPr>
                <w:sz w:val="28"/>
                <w:szCs w:val="28"/>
              </w:rPr>
              <w:t xml:space="preserve"> учреждение дополнительного образования Детская школа искусств № 1 </w:t>
            </w:r>
            <w:r w:rsidR="00F90B84" w:rsidRPr="00D37A67">
              <w:rPr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Наконечная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«Колосок» поселка Сергиевский Сарат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сен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8A0F04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бюджетное дошкольное образовательное  учреждение «Детский сад № 2 г. Калинин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ерет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DB1BD0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№ 16 г. Пугаче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Нестеренко</w:t>
            </w:r>
          </w:p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Ольга</w:t>
            </w:r>
          </w:p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D37A67" w:rsidRDefault="00F90B84" w:rsidP="00B75942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375255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№ 18» с углублённым изучением предметов» Фрунзенского района </w:t>
            </w: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етреб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F90B84">
              <w:rPr>
                <w:sz w:val="28"/>
                <w:szCs w:val="28"/>
              </w:rPr>
              <w:t xml:space="preserve">учреждение – Лицей № 62 Октябрьского района </w:t>
            </w:r>
            <w:r w:rsidRPr="00F90B84">
              <w:rPr>
                <w:sz w:val="28"/>
                <w:szCs w:val="28"/>
              </w:rPr>
              <w:br/>
              <w:t>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Никешин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ндрей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822C4C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 xml:space="preserve">муниципальное общеобразовательное </w:t>
            </w:r>
            <w:r w:rsidRPr="00F90B84">
              <w:rPr>
                <w:bCs/>
                <w:sz w:val="28"/>
                <w:szCs w:val="28"/>
              </w:rPr>
              <w:lastRenderedPageBreak/>
              <w:t xml:space="preserve">учреждение «Средняя общеобразовательная школа </w:t>
            </w:r>
            <w:r w:rsidRPr="00F90B84">
              <w:rPr>
                <w:bCs/>
                <w:sz w:val="28"/>
                <w:szCs w:val="28"/>
              </w:rPr>
              <w:br/>
              <w:t>с. Марьино–Лашмино Новобурас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арис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. Красноармей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Николаенко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униципальное общеобразовательное учреждение - Лицей г. Маркс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ули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90B84">
              <w:rPr>
                <w:sz w:val="28"/>
                <w:szCs w:val="28"/>
              </w:rPr>
              <w:t xml:space="preserve">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7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тиш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кс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сылб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754309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2 р.п. Дергач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ови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18 города Красноармей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ови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7511B7">
            <w:pPr>
              <w:jc w:val="both"/>
            </w:pPr>
            <w:r w:rsidRPr="00F90B84">
              <w:rPr>
                <w:bCs/>
                <w:sz w:val="28"/>
                <w:szCs w:val="28"/>
              </w:rPr>
              <w:t>муниципальное бюджетное  дошкольное образовательное учреждение «Детский сад № 12 города Красноармей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ос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ал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250BC8">
            <w:pPr>
              <w:jc w:val="both"/>
              <w:rPr>
                <w:sz w:val="28"/>
                <w:szCs w:val="28"/>
              </w:rPr>
            </w:pPr>
            <w:proofErr w:type="gramStart"/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Приволжское Ровенского муниципального района Саратовской области»</w:t>
            </w:r>
            <w:proofErr w:type="gramEnd"/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урум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йжан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ккоб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E0CEA">
            <w:pPr>
              <w:jc w:val="both"/>
            </w:pPr>
            <w:r w:rsidRPr="00F90B84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Pr="00F90B84">
              <w:rPr>
                <w:rFonts w:eastAsia="Calibri"/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F90B84">
              <w:rPr>
                <w:rFonts w:eastAsia="Calibri"/>
                <w:sz w:val="28"/>
                <w:szCs w:val="28"/>
              </w:rPr>
              <w:br/>
              <w:t>п. Нива Питер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блом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юбовь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ь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21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енченко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лия</w:t>
            </w:r>
          </w:p>
          <w:p w:rsidR="00F90B84" w:rsidRPr="00F90B84" w:rsidRDefault="00F90B84" w:rsidP="0087415E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Хуся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№ 1 г. Пугаче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Онопченко</w:t>
            </w:r>
          </w:p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Андрей</w:t>
            </w:r>
          </w:p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D37A67" w:rsidRDefault="00F90B84" w:rsidP="00B75942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37525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43 имени Героя Советского Союза генерала армии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  <w:t>В.Ф. Маргелов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Орл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F90B84">
              <w:rPr>
                <w:bCs/>
                <w:sz w:val="28"/>
                <w:szCs w:val="28"/>
              </w:rPr>
              <w:br/>
              <w:t>№ 1 г. Маркс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стапчук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аве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501F3B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4» Энгельсского муниципального района 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тческа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501F3B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Шумейка» Энгельсского 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авленко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арис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r w:rsidRPr="00F90B84">
              <w:rPr>
                <w:sz w:val="28"/>
                <w:szCs w:val="28"/>
              </w:rPr>
              <w:lastRenderedPageBreak/>
              <w:t>п. Раздольное Лысогор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авлов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талий</w:t>
            </w:r>
          </w:p>
          <w:p w:rsidR="00F90B84" w:rsidRPr="00F90B84" w:rsidRDefault="00F90B84" w:rsidP="006D46F5">
            <w:pPr>
              <w:rPr>
                <w:color w:val="FF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55630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0B84">
              <w:rPr>
                <w:rFonts w:eastAsia="Calibri"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ратовской области «Саратовский колледж промышленных технологий и автомобильного сервис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авл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21 «Росинка» Фрунзенского района 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авлух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№ 77»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алаг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11 г. Балашов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альчи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7511B7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«Средняя  общеобразовательная школа </w:t>
            </w:r>
            <w:r w:rsidRPr="00F90B84">
              <w:rPr>
                <w:bCs/>
                <w:sz w:val="28"/>
                <w:szCs w:val="28"/>
              </w:rPr>
              <w:br/>
              <w:t>№ 23 села Первомайское Красноармей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анас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п. Радищево Новоузе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Панфер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CE404A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основная </w:t>
            </w:r>
            <w:r w:rsidRPr="00F90B84">
              <w:rPr>
                <w:color w:val="000000"/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 xml:space="preserve">№ 2 города Аткарска Саратовской области 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анфер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C0213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C0213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бюджетное учреждение дополнительного образования «Детская художественная школ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rFonts w:eastAsiaTheme="minorEastAsia"/>
                <w:sz w:val="28"/>
                <w:szCs w:val="28"/>
              </w:rPr>
            </w:pPr>
            <w:r w:rsidRPr="00F90B84">
              <w:rPr>
                <w:rFonts w:eastAsiaTheme="minorEastAsia"/>
                <w:sz w:val="28"/>
                <w:szCs w:val="28"/>
              </w:rPr>
              <w:t>Паньшина</w:t>
            </w:r>
          </w:p>
          <w:p w:rsidR="00F90B84" w:rsidRPr="00F90B84" w:rsidRDefault="00F90B84" w:rsidP="006D46F5">
            <w:pPr>
              <w:rPr>
                <w:rFonts w:eastAsiaTheme="minorEastAsia"/>
                <w:sz w:val="28"/>
                <w:szCs w:val="28"/>
              </w:rPr>
            </w:pPr>
            <w:r w:rsidRPr="00F90B84">
              <w:rPr>
                <w:rFonts w:eastAsiaTheme="minorEastAsia"/>
                <w:sz w:val="28"/>
                <w:szCs w:val="28"/>
              </w:rPr>
              <w:t>Анна</w:t>
            </w:r>
          </w:p>
          <w:p w:rsidR="00F90B84" w:rsidRPr="00F90B84" w:rsidRDefault="00F90B84" w:rsidP="006D46F5">
            <w:pPr>
              <w:rPr>
                <w:rFonts w:eastAsiaTheme="minorEastAsia"/>
                <w:sz w:val="28"/>
                <w:szCs w:val="28"/>
              </w:rPr>
            </w:pPr>
            <w:r w:rsidRPr="00F90B84">
              <w:rPr>
                <w:rFonts w:eastAsiaTheme="minorEastAsia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rFonts w:eastAsiaTheme="minorEastAsia"/>
                <w:sz w:val="28"/>
                <w:szCs w:val="28"/>
              </w:rPr>
            </w:pPr>
            <w:r w:rsidRPr="00F90B84">
              <w:rPr>
                <w:rFonts w:eastAsiaTheme="minorEastAsia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583719">
            <w:pPr>
              <w:jc w:val="both"/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4 «Солнышко» городского </w:t>
            </w:r>
            <w:proofErr w:type="gramStart"/>
            <w:r w:rsidRPr="00F90B84">
              <w:rPr>
                <w:sz w:val="28"/>
                <w:szCs w:val="28"/>
              </w:rPr>
              <w:t>округа</w:t>
            </w:r>
            <w:proofErr w:type="gramEnd"/>
            <w:r w:rsidRPr="00F90B84">
              <w:rPr>
                <w:sz w:val="28"/>
                <w:szCs w:val="28"/>
              </w:rPr>
              <w:t xml:space="preserve"> ЗАТО Светлый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арфе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желик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8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Пачикина</w:t>
            </w:r>
          </w:p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Галина</w:t>
            </w:r>
          </w:p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государственное бюджетное общеобразовательное учреждение Саратовской области «Санаторная школа–интернат г. Калининск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ереяшк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  «Машенька» г. Ершо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етр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автономное дошкольное образовательное учреждение – детский сад № 23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етр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арис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501F3B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21»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етросян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proofErr w:type="gramStart"/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</w:t>
            </w:r>
            <w:r w:rsidRPr="00F90B84">
              <w:rPr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F90B84">
              <w:rPr>
                <w:sz w:val="28"/>
                <w:szCs w:val="28"/>
              </w:rPr>
              <w:br/>
              <w:t>с. Привольное Ровенского муниципального района Саратовской области»</w:t>
            </w:r>
            <w:proofErr w:type="gramEnd"/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лехан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754309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 р.п. Дергачи» Дергачё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леша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л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зарнокарабулакский техникум агробизнес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лющенко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color w:val="FF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BA66B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0B84">
              <w:rPr>
                <w:rFonts w:eastAsia="Calibri"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ратовской области «Сельскохозяйственный техникум им. К.А. Тимирязев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Плясун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Юлия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F90B84">
              <w:rPr>
                <w:color w:val="000000"/>
                <w:sz w:val="28"/>
                <w:szCs w:val="28"/>
              </w:rPr>
              <w:br/>
              <w:t>с. Тепляковка Базарно-Карабулакского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одшивал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proofErr w:type="gramStart"/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– начальная общеобразовательная школа </w:t>
            </w:r>
            <w:r w:rsidRPr="00251F3F">
              <w:rPr>
                <w:sz w:val="28"/>
                <w:szCs w:val="28"/>
              </w:rPr>
              <w:br/>
            </w:r>
            <w:r w:rsidRPr="00F90B84">
              <w:rPr>
                <w:sz w:val="28"/>
                <w:szCs w:val="28"/>
              </w:rPr>
              <w:t>с. Пионерское Советского района Саратовской области</w:t>
            </w:r>
            <w:proofErr w:type="gramEnd"/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Поливанов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24 «Солнышко» г. Красный Кут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олол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3» </w:t>
            </w:r>
            <w:r w:rsidRPr="00F90B84">
              <w:rPr>
                <w:sz w:val="28"/>
                <w:szCs w:val="28"/>
              </w:rPr>
              <w:lastRenderedPageBreak/>
              <w:t>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оляк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F90B8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90B84">
              <w:rPr>
                <w:sz w:val="28"/>
                <w:szCs w:val="28"/>
              </w:rPr>
              <w:t>учреждение «</w:t>
            </w:r>
            <w:r w:rsidRPr="00F90B84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F90B84">
              <w:rPr>
                <w:sz w:val="28"/>
                <w:szCs w:val="28"/>
              </w:rPr>
              <w:t xml:space="preserve"> </w:t>
            </w:r>
            <w:r w:rsidRPr="00F90B84">
              <w:rPr>
                <w:sz w:val="28"/>
                <w:szCs w:val="28"/>
              </w:rPr>
              <w:br/>
              <w:t xml:space="preserve">№ 2 с углубленным изучением отдельных предметов </w:t>
            </w:r>
            <w:r w:rsidRPr="00F90B84">
              <w:rPr>
                <w:sz w:val="28"/>
                <w:szCs w:val="28"/>
              </w:rPr>
              <w:br/>
              <w:t xml:space="preserve">им. В.П. Тихонова» Фрунзенского района </w:t>
            </w:r>
            <w:r w:rsidRPr="00F90B84">
              <w:rPr>
                <w:sz w:val="28"/>
                <w:szCs w:val="28"/>
              </w:rPr>
              <w:br/>
              <w:t>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оля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501F3B">
            <w:pPr>
              <w:jc w:val="both"/>
              <w:rPr>
                <w:sz w:val="28"/>
                <w:szCs w:val="28"/>
              </w:rPr>
            </w:pPr>
            <w:proofErr w:type="gramStart"/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Заветное» Энгельсского муниципального района Саратовской области</w:t>
            </w:r>
            <w:proofErr w:type="gramEnd"/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Пономар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с. Березина Речка Сарат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ономар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8C483D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C0213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осударственное учреждение дополнительного образования «Детская школа искусств Краснокутского муниципального район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оп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ь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№ 77»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оп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арис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3D4950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  «Детский сад № 120» Заводского района 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Поп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CB294F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Канавка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 Александрово-Гайского муниципального </w:t>
            </w:r>
            <w:r w:rsidRPr="00F90B84">
              <w:rPr>
                <w:color w:val="000000"/>
                <w:sz w:val="28"/>
                <w:szCs w:val="28"/>
              </w:rPr>
              <w:lastRenderedPageBreak/>
              <w:t>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опо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517618">
            <w:pPr>
              <w:jc w:val="both"/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№ 1 г. Пугаче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опо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0869CF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государственное бюджетное учреждение Саратовской области «Центр психолого-педагогического и </w:t>
            </w:r>
            <w:proofErr w:type="gramStart"/>
            <w:r w:rsidRPr="00F90B84">
              <w:rPr>
                <w:sz w:val="28"/>
                <w:szCs w:val="28"/>
              </w:rPr>
              <w:t>медико-социального</w:t>
            </w:r>
            <w:proofErr w:type="gramEnd"/>
            <w:r w:rsidRPr="00F90B84">
              <w:rPr>
                <w:sz w:val="28"/>
                <w:szCs w:val="28"/>
              </w:rPr>
              <w:t xml:space="preserve"> сопровождения детей» г. Балаково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осаженни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кс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8C483D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proofErr w:type="gramStart"/>
            <w:r w:rsidRPr="00F90B84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с. Генеральское Энгельсского муниципального района»</w:t>
            </w:r>
            <w:proofErr w:type="gramEnd"/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Потап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1 г. Петров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отемк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501F3B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»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охиленко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7511B7">
            <w:pPr>
              <w:jc w:val="both"/>
              <w:rPr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F90B84">
              <w:rPr>
                <w:color w:val="000000"/>
                <w:sz w:val="28"/>
                <w:szCs w:val="28"/>
              </w:rPr>
              <w:t>Основная</w:t>
            </w:r>
            <w:r w:rsidRPr="00F90B84">
              <w:rPr>
                <w:bCs/>
                <w:sz w:val="28"/>
                <w:szCs w:val="28"/>
              </w:rPr>
              <w:t xml:space="preserve"> общеобразовательная школа села Дубовка Красноармей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росвет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п. Раздольное Лысогор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рохор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</w:t>
            </w:r>
            <w:r w:rsidRPr="00F90B84">
              <w:rPr>
                <w:sz w:val="28"/>
                <w:szCs w:val="28"/>
              </w:rPr>
              <w:lastRenderedPageBreak/>
              <w:t xml:space="preserve">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Камелик Пугаче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Прошак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Гал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114D1">
            <w:pPr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основна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с. Калдино Федор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руц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2 «Малышка» р.п. Турки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Пушк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Верхняя</w:t>
            </w:r>
            <w:proofErr w:type="gramEnd"/>
            <w:r w:rsidRPr="00F90B84">
              <w:rPr>
                <w:sz w:val="28"/>
                <w:szCs w:val="28"/>
              </w:rPr>
              <w:t xml:space="preserve"> Чернавка Воль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Рав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F41C0E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осударственное учреждение дополнительного образования «Детская школа искусств № 2» г. Балаш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Рафим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4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Рахманкул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B75942" w:rsidP="006D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№ 1 р.п. </w:t>
            </w:r>
            <w:proofErr w:type="gramStart"/>
            <w:r w:rsidRPr="00F90B84">
              <w:rPr>
                <w:sz w:val="28"/>
                <w:szCs w:val="28"/>
              </w:rPr>
              <w:t>Степное</w:t>
            </w:r>
            <w:proofErr w:type="gramEnd"/>
            <w:r w:rsidRPr="00F90B84">
              <w:rPr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Рахман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2 с. Александров-Гай Александрово-Гай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Рев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Ларис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E0CEA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</w:t>
            </w:r>
            <w:r w:rsidRPr="00F90B84">
              <w:rPr>
                <w:sz w:val="28"/>
                <w:szCs w:val="28"/>
              </w:rPr>
              <w:lastRenderedPageBreak/>
              <w:t xml:space="preserve">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№ 2 имени </w:t>
            </w:r>
            <w:proofErr w:type="gramStart"/>
            <w:r w:rsidRPr="00F90B84">
              <w:rPr>
                <w:sz w:val="28"/>
                <w:szCs w:val="28"/>
              </w:rPr>
              <w:t>Героя Советского Союза Василия Дмитриевича Ревякина</w:t>
            </w:r>
            <w:proofErr w:type="gramEnd"/>
            <w:r w:rsidRPr="00F90B84">
              <w:rPr>
                <w:sz w:val="28"/>
                <w:szCs w:val="28"/>
              </w:rPr>
              <w:t xml:space="preserve"> р.п. Самойловка Самойл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Резни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Колокольцовка Калини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Решетн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2 «Журавушка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rFonts w:eastAsiaTheme="minorEastAsia"/>
                <w:sz w:val="28"/>
                <w:szCs w:val="28"/>
              </w:rPr>
            </w:pPr>
            <w:r w:rsidRPr="00F90B84">
              <w:rPr>
                <w:rFonts w:eastAsiaTheme="minorEastAsia"/>
                <w:sz w:val="28"/>
                <w:szCs w:val="28"/>
              </w:rPr>
              <w:t>Решетникова</w:t>
            </w:r>
          </w:p>
          <w:p w:rsidR="00F90B84" w:rsidRPr="00F90B84" w:rsidRDefault="00F90B84" w:rsidP="006D46F5">
            <w:pPr>
              <w:rPr>
                <w:rFonts w:eastAsiaTheme="minorEastAsia"/>
                <w:sz w:val="28"/>
                <w:szCs w:val="28"/>
              </w:rPr>
            </w:pPr>
            <w:r w:rsidRPr="00F90B84">
              <w:rPr>
                <w:rFonts w:eastAsiaTheme="minorEastAsia"/>
                <w:sz w:val="28"/>
                <w:szCs w:val="28"/>
              </w:rPr>
              <w:t>Алёна</w:t>
            </w:r>
          </w:p>
          <w:p w:rsidR="00F90B84" w:rsidRPr="00F90B84" w:rsidRDefault="00F90B84" w:rsidP="006D46F5">
            <w:pPr>
              <w:rPr>
                <w:rFonts w:eastAsiaTheme="minorEastAsia"/>
                <w:sz w:val="28"/>
                <w:szCs w:val="28"/>
              </w:rPr>
            </w:pPr>
            <w:r w:rsidRPr="00F90B84">
              <w:rPr>
                <w:rFonts w:eastAsiaTheme="minorEastAsia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rFonts w:eastAsiaTheme="minorEastAsia"/>
                <w:sz w:val="28"/>
                <w:szCs w:val="28"/>
              </w:rPr>
            </w:pPr>
            <w:r w:rsidRPr="00F90B84">
              <w:rPr>
                <w:rFonts w:eastAsiaTheme="minorEastAsia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583719">
            <w:pPr>
              <w:jc w:val="both"/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4 «Солнышко» городского </w:t>
            </w:r>
            <w:proofErr w:type="gramStart"/>
            <w:r w:rsidRPr="00F90B84">
              <w:rPr>
                <w:sz w:val="28"/>
                <w:szCs w:val="28"/>
              </w:rPr>
              <w:t>округа</w:t>
            </w:r>
            <w:proofErr w:type="gramEnd"/>
            <w:r w:rsidRPr="00F90B84">
              <w:rPr>
                <w:sz w:val="28"/>
                <w:szCs w:val="28"/>
              </w:rPr>
              <w:t xml:space="preserve"> ЗАТО Светлый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Рож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CB294F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2 города Аркадак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Рож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ид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Шам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Малая</w:t>
            </w:r>
            <w:proofErr w:type="gramEnd"/>
            <w:r w:rsidRPr="00F90B84">
              <w:rPr>
                <w:sz w:val="28"/>
                <w:szCs w:val="28"/>
              </w:rPr>
              <w:t xml:space="preserve"> Екатериновка  Калини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Рожк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4 г. Маркс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Рома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№ 15»   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Росляк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алент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C2528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«Малыш»</w:t>
            </w:r>
            <w:r w:rsidR="006C2528">
              <w:rPr>
                <w:color w:val="000000"/>
                <w:sz w:val="28"/>
                <w:szCs w:val="28"/>
              </w:rPr>
              <w:t xml:space="preserve"> </w:t>
            </w:r>
            <w:r w:rsidRPr="00F90B84">
              <w:rPr>
                <w:color w:val="000000"/>
                <w:sz w:val="28"/>
                <w:szCs w:val="28"/>
              </w:rPr>
              <w:t>с. Александров-Гай Александрово-Гай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Росля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ек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униципальное бюджетное  дошкольное образовательное учреждение «Детский сад № 15 города Красноармей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Руденко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501F3B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9» Энгельсского муниципального района 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Рузае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«Детский сад № 4 «Колокольчик» комбинированного вида </w:t>
            </w:r>
            <w:r w:rsidRPr="00F90B84">
              <w:rPr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Рузан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Ивановка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 Екатерин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Руники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Любовь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A335FE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7 г. Воль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Рус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8C483D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п. Пробуждение Энгельсского муниципального район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Рыба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дежд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2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Рыж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ер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№ 3 г. Пугаче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Рыльска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F41C0E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осударственное учреждение дополнительного образования «Детская школа искусств № 2» г. Балашова</w:t>
            </w:r>
          </w:p>
        </w:tc>
      </w:tr>
      <w:tr w:rsidR="00F90B84" w:rsidRPr="00F90B84" w:rsidTr="006D46F5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Рысин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754309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п. </w:t>
            </w:r>
            <w:proofErr w:type="gramStart"/>
            <w:r w:rsidRPr="00F90B84">
              <w:rPr>
                <w:sz w:val="28"/>
                <w:szCs w:val="28"/>
              </w:rPr>
              <w:t>Восточный</w:t>
            </w:r>
            <w:proofErr w:type="gramEnd"/>
            <w:r w:rsidRPr="00F90B84">
              <w:rPr>
                <w:sz w:val="28"/>
                <w:szCs w:val="28"/>
              </w:rPr>
              <w:t xml:space="preserve"> Дергаче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0229FB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авельева</w:t>
            </w:r>
          </w:p>
          <w:p w:rsidR="00F90B84" w:rsidRPr="00F90B84" w:rsidRDefault="00F90B84" w:rsidP="000229FB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0229FB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0934E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Ивановка</w:t>
            </w:r>
            <w:proofErr w:type="gramEnd"/>
            <w:r w:rsidRPr="00F90B84">
              <w:rPr>
                <w:sz w:val="28"/>
                <w:szCs w:val="28"/>
              </w:rPr>
              <w:t xml:space="preserve"> Ивантее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0229FB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авельева</w:t>
            </w:r>
          </w:p>
          <w:p w:rsidR="00F90B84" w:rsidRPr="00F90B84" w:rsidRDefault="00F90B84" w:rsidP="000229FB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лия</w:t>
            </w:r>
          </w:p>
          <w:p w:rsidR="00F90B84" w:rsidRPr="00F90B84" w:rsidRDefault="00F90B84" w:rsidP="000229FB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0934E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Ивановка</w:t>
            </w:r>
            <w:proofErr w:type="gramEnd"/>
            <w:r w:rsidRPr="00F90B84">
              <w:rPr>
                <w:sz w:val="28"/>
                <w:szCs w:val="28"/>
              </w:rPr>
              <w:t xml:space="preserve"> Ивантее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авенко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B75942" w:rsidP="00B75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п. </w:t>
            </w:r>
            <w:proofErr w:type="gramStart"/>
            <w:r w:rsidRPr="00F90B84">
              <w:rPr>
                <w:sz w:val="28"/>
                <w:szCs w:val="28"/>
              </w:rPr>
              <w:t>Владимирский</w:t>
            </w:r>
            <w:proofErr w:type="gramEnd"/>
            <w:r w:rsidRPr="00F90B84">
              <w:rPr>
                <w:sz w:val="28"/>
                <w:szCs w:val="28"/>
              </w:rPr>
              <w:t xml:space="preserve"> Ровенского муниципального района </w:t>
            </w:r>
            <w:r w:rsidRPr="00F90B84">
              <w:rPr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авиных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юдмил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B75942" w:rsidP="00B75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920F04">
            <w:pPr>
              <w:jc w:val="both"/>
              <w:rPr>
                <w:sz w:val="28"/>
                <w:szCs w:val="28"/>
              </w:rPr>
            </w:pPr>
            <w:proofErr w:type="gramStart"/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Ленинское» Энгельсского муниципального района Саратовской области</w:t>
            </w:r>
            <w:proofErr w:type="gramEnd"/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авич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ал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DB1BD0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бюджетное общеобразовательное учреждение «Вечерняя (сменная) общеобразовательная школа № 3 г. Пугаче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авочк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D43FA1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 образовательное учреждение «Детский сад № 1 «Ручеек» </w:t>
            </w:r>
            <w:r w:rsidRPr="00F90B84">
              <w:rPr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адов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арис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70 «Теремок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амед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лент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2 г. Саратов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Самохвал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В.И. Лаврова с. Горяйновка Духовниц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Санжури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F90B84">
              <w:rPr>
                <w:bCs/>
                <w:sz w:val="28"/>
                <w:szCs w:val="28"/>
              </w:rPr>
              <w:t xml:space="preserve">муниципальное дошкольное образовательное учреждение - детский сад с. Приволжское </w:t>
            </w:r>
            <w:r w:rsidRPr="00F90B84">
              <w:rPr>
                <w:bCs/>
                <w:sz w:val="28"/>
                <w:szCs w:val="28"/>
              </w:rPr>
              <w:lastRenderedPageBreak/>
              <w:t>Марксовского района Саратовской области</w:t>
            </w:r>
            <w:proofErr w:type="gramEnd"/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Санкуба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Салтанат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льт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1F6549">
              <w:rPr>
                <w:color w:val="000000"/>
                <w:sz w:val="28"/>
                <w:szCs w:val="28"/>
              </w:rPr>
              <w:br/>
            </w:r>
            <w:r w:rsidRPr="00F90B84">
              <w:rPr>
                <w:color w:val="000000"/>
                <w:sz w:val="28"/>
                <w:szCs w:val="28"/>
              </w:rPr>
              <w:t>№ 2 с. Александров-Гай Александрово-Гай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анцевич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стасия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3D4950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  «Детский сад № 95» Ленинского района 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апаргали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йгуль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агынды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 р.п. </w:t>
            </w:r>
            <w:proofErr w:type="gramStart"/>
            <w:r w:rsidRPr="00F90B84">
              <w:rPr>
                <w:sz w:val="28"/>
                <w:szCs w:val="28"/>
              </w:rPr>
              <w:t>Ровное</w:t>
            </w:r>
            <w:proofErr w:type="gramEnd"/>
            <w:r w:rsidRPr="00F90B84">
              <w:rPr>
                <w:sz w:val="28"/>
                <w:szCs w:val="28"/>
              </w:rPr>
              <w:t xml:space="preserve"> Ровенского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афаргали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Д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№ 19 г. Пугаче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Сафон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F90B84">
              <w:rPr>
                <w:color w:val="000000"/>
                <w:sz w:val="28"/>
                <w:szCs w:val="28"/>
              </w:rPr>
              <w:br/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Березовка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 Базарно-Карабулакского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афо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741F84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Медяниково Воскресенского района Саратовской области»</w:t>
            </w:r>
          </w:p>
        </w:tc>
      </w:tr>
      <w:tr w:rsidR="00F90B84" w:rsidRPr="00F90B84" w:rsidTr="006D46F5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афо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0229FB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«Средняя  общеобразовательная школа </w:t>
            </w:r>
            <w:r w:rsidRPr="00F90B84">
              <w:rPr>
                <w:bCs/>
                <w:sz w:val="28"/>
                <w:szCs w:val="28"/>
              </w:rPr>
              <w:br/>
              <w:t>№ 11 села Золотое Красноармей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афрон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547A68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  «Детский сад № 142» Ленинского района 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битн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3»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Светл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Ларис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C2528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униципальное дошкольное образовательное учреждение «Детский сад</w:t>
            </w:r>
            <w:r w:rsidR="006C2528">
              <w:rPr>
                <w:bCs/>
                <w:sz w:val="28"/>
                <w:szCs w:val="28"/>
              </w:rPr>
              <w:t xml:space="preserve"> </w:t>
            </w:r>
            <w:r w:rsidRPr="00F90B84">
              <w:rPr>
                <w:bCs/>
                <w:sz w:val="28"/>
                <w:szCs w:val="28"/>
              </w:rPr>
              <w:t>с. Лох Новобурас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востья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550769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Новосельский Ерш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Седаков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ей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общеобразовательная школа р.п. Красный Октябрь Сарат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ду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501F3B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9»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лива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№ 77»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мбер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юбовь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E0CEA">
            <w:pPr>
              <w:jc w:val="both"/>
            </w:pPr>
            <w:r w:rsidRPr="00F90B84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rFonts w:eastAsia="Calibri"/>
                <w:sz w:val="28"/>
                <w:szCs w:val="28"/>
              </w:rPr>
              <w:br/>
              <w:t xml:space="preserve">п. Нива Питерского района </w:t>
            </w:r>
            <w:r w:rsidRPr="00F90B84">
              <w:rPr>
                <w:rFonts w:eastAsia="Calibri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Семен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«Теремок» села Клещевка Сарат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ме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р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ме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Дар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F41C0E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осударственное учреждение дополнительного образования «Детская школа искусств № 1» г. Балаш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мё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ениам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астер </w:t>
            </w:r>
            <w:r w:rsidRPr="00F90B84">
              <w:rPr>
                <w:spacing w:val="-20"/>
                <w:sz w:val="28"/>
                <w:szCs w:val="28"/>
              </w:rPr>
              <w:t>производственного</w:t>
            </w:r>
            <w:r w:rsidRPr="00F90B84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55630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0B84">
              <w:rPr>
                <w:rFonts w:eastAsia="Calibri"/>
                <w:sz w:val="28"/>
                <w:szCs w:val="28"/>
                <w:lang w:eastAsia="en-US"/>
              </w:rPr>
              <w:t>государственное бюджетное профессиональное образовательное учреждение Саратовской области «Дергачевский агропромышленный лицей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мык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ал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250BC8">
            <w:pPr>
              <w:jc w:val="both"/>
              <w:rPr>
                <w:sz w:val="28"/>
                <w:szCs w:val="28"/>
              </w:rPr>
            </w:pPr>
            <w:proofErr w:type="gramStart"/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Приволжское Ровенского муниципального района Саратовской области»</w:t>
            </w:r>
            <w:proofErr w:type="gramEnd"/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нот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0 «Тополек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идельни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арис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5E1DC3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29»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идоренко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Эл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251F3F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№ 2 имени </w:t>
            </w:r>
            <w:proofErr w:type="gramStart"/>
            <w:r w:rsidRPr="00F90B84">
              <w:rPr>
                <w:sz w:val="28"/>
                <w:szCs w:val="28"/>
              </w:rPr>
              <w:t>Героя Советского Союза Василия Дмитриевича Ревякина</w:t>
            </w:r>
            <w:proofErr w:type="gramEnd"/>
            <w:r w:rsidRPr="00F90B84">
              <w:rPr>
                <w:sz w:val="28"/>
                <w:szCs w:val="28"/>
              </w:rPr>
              <w:t xml:space="preserve"> р.п. Самойловка Самойл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идо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арис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8A0F04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Михайловка</w:t>
            </w:r>
            <w:proofErr w:type="gramEnd"/>
            <w:r w:rsidRPr="00F90B84">
              <w:rPr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0B84">
              <w:rPr>
                <w:rFonts w:eastAsia="Calibri"/>
                <w:sz w:val="28"/>
                <w:szCs w:val="28"/>
                <w:lang w:eastAsia="en-US"/>
              </w:rPr>
              <w:t>Силантьева</w:t>
            </w:r>
          </w:p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0B84">
              <w:rPr>
                <w:rFonts w:eastAsia="Calibri"/>
                <w:sz w:val="28"/>
                <w:szCs w:val="28"/>
                <w:lang w:eastAsia="en-US"/>
              </w:rPr>
              <w:t>Наталья</w:t>
            </w:r>
          </w:p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0B84">
              <w:rPr>
                <w:rFonts w:eastAsia="Calibri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0B84">
              <w:rPr>
                <w:rFonts w:eastAsia="Calibri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0B84">
              <w:rPr>
                <w:rFonts w:eastAsia="Calibri"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ратовской области «Балаковский медицинский колледж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има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Дар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№ 77»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ингали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йганым</w:t>
            </w:r>
          </w:p>
          <w:p w:rsidR="00F90B84" w:rsidRPr="00F90B84" w:rsidRDefault="00F90B84" w:rsidP="009932FB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айзю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9A0841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№ 1 села Перелюб Перелюбского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ирин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br/>
              <w:t>№ 76» Ленинского района города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кал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DB1BD0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Большие Озёрки Балтайского  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кип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сен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«Звездочка» р.п. </w:t>
            </w:r>
            <w:proofErr w:type="gramStart"/>
            <w:r w:rsidRPr="00F90B84">
              <w:rPr>
                <w:sz w:val="28"/>
                <w:szCs w:val="28"/>
              </w:rPr>
              <w:t>Степное</w:t>
            </w:r>
            <w:proofErr w:type="gramEnd"/>
            <w:r w:rsidRPr="00F90B84">
              <w:rPr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Скопц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822C4C">
            <w:pPr>
              <w:jc w:val="both"/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2 города Шиханы»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Сламихин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слганым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рун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«Детский сад № 3 «Радуга» </w:t>
            </w:r>
            <w:r w:rsidRPr="00F90B84">
              <w:rPr>
                <w:color w:val="000000"/>
                <w:sz w:val="28"/>
                <w:szCs w:val="28"/>
              </w:rPr>
              <w:br/>
              <w:t>г. Красный Кут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лепц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стасия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771DA6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Золотой ключик» города Балашо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мел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юдмил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70 «Теремок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мир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лент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3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мир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Дар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21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мир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арис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</w:t>
            </w:r>
            <w:r w:rsidRPr="00F90B84">
              <w:rPr>
                <w:sz w:val="28"/>
                <w:szCs w:val="28"/>
              </w:rPr>
              <w:lastRenderedPageBreak/>
              <w:t xml:space="preserve">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6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моляк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0B8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90B84">
              <w:rPr>
                <w:sz w:val="28"/>
                <w:szCs w:val="28"/>
              </w:rPr>
              <w:t xml:space="preserve">учреждение </w:t>
            </w:r>
            <w:r w:rsidRPr="00F90B84">
              <w:rPr>
                <w:sz w:val="28"/>
                <w:szCs w:val="28"/>
                <w:lang w:eastAsia="ru-RU"/>
              </w:rPr>
              <w:t xml:space="preserve">«Средняя общеобразовательная школа </w:t>
            </w:r>
            <w:r w:rsidRPr="00F90B84">
              <w:rPr>
                <w:sz w:val="28"/>
                <w:szCs w:val="28"/>
                <w:lang w:eastAsia="ru-RU"/>
              </w:rPr>
              <w:br/>
              <w:t xml:space="preserve">№ </w:t>
            </w:r>
            <w:r w:rsidRPr="00F90B84">
              <w:rPr>
                <w:sz w:val="28"/>
                <w:szCs w:val="28"/>
              </w:rPr>
              <w:t xml:space="preserve">103» Ленинского района </w:t>
            </w:r>
            <w:r w:rsidRPr="00F90B84">
              <w:rPr>
                <w:sz w:val="28"/>
                <w:szCs w:val="28"/>
              </w:rPr>
              <w:br/>
              <w:t>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Смыслова</w:t>
            </w:r>
          </w:p>
          <w:p w:rsidR="00F90B84" w:rsidRPr="00F90B84" w:rsidRDefault="00F90B84" w:rsidP="00975F49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лена</w:t>
            </w:r>
          </w:p>
          <w:p w:rsidR="00F90B84" w:rsidRPr="00F90B84" w:rsidRDefault="00F90B84" w:rsidP="00975F49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Ивановка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 Екатерин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обол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вген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2 «Малышка» р.п. Турки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окол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0229FB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«Средняя  общеобразовательная школа </w:t>
            </w:r>
            <w:r w:rsidRPr="00F90B84">
              <w:rPr>
                <w:bCs/>
                <w:sz w:val="28"/>
                <w:szCs w:val="28"/>
              </w:rPr>
              <w:br/>
              <w:t>№ 11 села Золотое Красноармей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окол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771DA6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Челночок» города Балашова 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Сокол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822C4C">
            <w:pPr>
              <w:jc w:val="both"/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2 города Шиханы»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олдатова</w:t>
            </w:r>
          </w:p>
          <w:p w:rsidR="00F90B84" w:rsidRPr="00F90B84" w:rsidRDefault="00F90B84" w:rsidP="009932FB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9932FB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114D1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 села Перелюб Перелюбского муниципального </w:t>
            </w:r>
            <w:r w:rsidRPr="00F90B84">
              <w:rPr>
                <w:sz w:val="28"/>
                <w:szCs w:val="28"/>
              </w:rPr>
              <w:lastRenderedPageBreak/>
              <w:t>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олов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7 г. Балашо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орок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Свердлово Калини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Сорок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97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инструктор 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AC39C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«Теремок» села Усть-Курдюм Сарат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орок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юбовь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E0CEA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аменка Самойл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пиридо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стас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– основная общеобразовательная школа </w:t>
            </w:r>
            <w:r w:rsidRPr="00251F3F">
              <w:rPr>
                <w:sz w:val="28"/>
                <w:szCs w:val="28"/>
              </w:rPr>
              <w:br/>
            </w:r>
            <w:r w:rsidRPr="00F90B84">
              <w:rPr>
                <w:sz w:val="28"/>
                <w:szCs w:val="28"/>
              </w:rPr>
              <w:t>с. Любимово Совет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пи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арис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3B75A1">
            <w:pPr>
              <w:jc w:val="both"/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с. </w:t>
            </w:r>
            <w:proofErr w:type="gramStart"/>
            <w:r w:rsidRPr="00F90B84">
              <w:rPr>
                <w:sz w:val="28"/>
                <w:szCs w:val="28"/>
              </w:rPr>
              <w:t>Ново-Алексеевка</w:t>
            </w:r>
            <w:proofErr w:type="gramEnd"/>
            <w:r w:rsidRPr="00F90B84">
              <w:rPr>
                <w:sz w:val="28"/>
                <w:szCs w:val="28"/>
              </w:rPr>
              <w:t xml:space="preserve"> Воскресе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Спир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– детский сад № 3 «Березка» </w:t>
            </w:r>
            <w:r w:rsidRPr="00F90B84">
              <w:rPr>
                <w:sz w:val="28"/>
                <w:szCs w:val="28"/>
              </w:rPr>
              <w:br/>
              <w:t>р.п. Екатериновка Екатерин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Спорыше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lastRenderedPageBreak/>
              <w:t>Юлия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D615BA">
            <w:pPr>
              <w:jc w:val="both"/>
              <w:rPr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  <w:lang w:eastAsia="en-US"/>
              </w:rPr>
              <w:t xml:space="preserve">государственное автономное </w:t>
            </w:r>
            <w:r w:rsidRPr="00F90B84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фессиональное образовательное учреждение</w:t>
            </w:r>
            <w:r w:rsidRPr="00F90B84">
              <w:rPr>
                <w:sz w:val="28"/>
                <w:szCs w:val="28"/>
              </w:rPr>
              <w:t xml:space="preserve"> Саратовской области «Сельскохозяйственный техникум им. К.А. Тимирязева»</w:t>
            </w:r>
          </w:p>
        </w:tc>
      </w:tr>
      <w:tr w:rsidR="00F90B84" w:rsidRPr="00F90B84" w:rsidTr="006D46F5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Старовойт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ари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DD696C">
            <w:pPr>
              <w:jc w:val="both"/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4 г. Маркс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Степан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Рудоль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A335FE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 «Детский сад № 29 «Ягодка» р.п. Сенной Воль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Стребк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A335FE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Терса Воль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трел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Жан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№ 8 г. Пугаче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Струк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DC6ADB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</w:t>
            </w:r>
            <w:r w:rsidR="00DC6ADB">
              <w:rPr>
                <w:color w:val="000000"/>
                <w:sz w:val="28"/>
                <w:szCs w:val="28"/>
              </w:rPr>
              <w:t xml:space="preserve">школа </w:t>
            </w:r>
            <w:r w:rsidR="00DC6ADB">
              <w:rPr>
                <w:color w:val="000000"/>
                <w:sz w:val="28"/>
                <w:szCs w:val="28"/>
              </w:rPr>
              <w:br/>
            </w:r>
            <w:r w:rsidRPr="00F90B84">
              <w:rPr>
                <w:color w:val="000000"/>
                <w:sz w:val="28"/>
                <w:szCs w:val="28"/>
              </w:rPr>
              <w:t>№ 1 р.п. Базарный Карабулак 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тукал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color w:val="FF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астер </w:t>
            </w:r>
            <w:r w:rsidRPr="00F90B84">
              <w:rPr>
                <w:spacing w:val="-20"/>
                <w:sz w:val="28"/>
                <w:szCs w:val="28"/>
              </w:rPr>
              <w:t>производственного</w:t>
            </w:r>
            <w:r w:rsidRPr="00F90B84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0B84">
              <w:rPr>
                <w:rFonts w:eastAsia="Calibri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Аткарский политехнический колледж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удаков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ей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D43FA1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№ 6 с. Петропавловка Новоузенского района </w:t>
            </w:r>
            <w:r w:rsidRPr="00F90B84">
              <w:rPr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уда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п. Раздольное Лысогор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уздаленко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ат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91577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Романовская средняя общеобразовательная школа р.п. Романовка Романовского </w:t>
            </w:r>
            <w:proofErr w:type="gramStart"/>
            <w:r w:rsidRPr="00F90B84">
              <w:rPr>
                <w:sz w:val="28"/>
                <w:szCs w:val="28"/>
              </w:rPr>
              <w:t>района Саратовской области имени полного кавалера орденов Славы</w:t>
            </w:r>
            <w:proofErr w:type="gramEnd"/>
            <w:r w:rsidRPr="00F90B84">
              <w:rPr>
                <w:sz w:val="28"/>
                <w:szCs w:val="28"/>
              </w:rPr>
              <w:t xml:space="preserve"> И.В. Серещенко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укман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7 г. Балашо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унчаля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Раил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еда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517618">
            <w:pPr>
              <w:jc w:val="both"/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№ 1 г. Пугаче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ур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ил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72 «Родничок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Суслик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Роз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ед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1F6549">
            <w:pPr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1F6549">
              <w:rPr>
                <w:color w:val="000000"/>
                <w:sz w:val="28"/>
                <w:szCs w:val="28"/>
              </w:rPr>
              <w:br/>
            </w:r>
            <w:r w:rsidRPr="00F90B84">
              <w:rPr>
                <w:color w:val="000000"/>
                <w:sz w:val="28"/>
                <w:szCs w:val="28"/>
              </w:rPr>
              <w:t>№ 1 с. Александров-Гай Александрово-Гай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ухар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lastRenderedPageBreak/>
              <w:t xml:space="preserve">имени Полного Кавалера ордена Славы Беспалова Е.П.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Андреевка</w:t>
            </w:r>
            <w:proofErr w:type="gramEnd"/>
            <w:r w:rsidRPr="00F90B84">
              <w:rPr>
                <w:sz w:val="28"/>
                <w:szCs w:val="28"/>
              </w:rPr>
              <w:t xml:space="preserve"> Екатериновского района Саратовской области</w:t>
            </w:r>
          </w:p>
        </w:tc>
      </w:tr>
      <w:tr w:rsidR="00F90B84" w:rsidRPr="00F90B84" w:rsidTr="006D46F5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уч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5E1DC3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5 имени В. Хомяковой»  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Тарабрин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нн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«Детский сад № 26 «Флажок» </w:t>
            </w:r>
            <w:r w:rsidRPr="00F90B84">
              <w:rPr>
                <w:color w:val="000000"/>
                <w:sz w:val="28"/>
                <w:szCs w:val="28"/>
              </w:rPr>
              <w:br/>
              <w:t>г. Красный Кут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Тарасевич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</w:t>
            </w:r>
            <w:r w:rsidRPr="00F90B84">
              <w:rPr>
                <w:rFonts w:eastAsia="Calibri"/>
                <w:sz w:val="28"/>
                <w:szCs w:val="28"/>
              </w:rPr>
              <w:t xml:space="preserve"> дошкольно</w:t>
            </w:r>
            <w:r w:rsidRPr="00F90B84">
              <w:rPr>
                <w:sz w:val="28"/>
                <w:szCs w:val="28"/>
              </w:rPr>
              <w:t>е</w:t>
            </w:r>
            <w:r w:rsidRPr="00F90B84">
              <w:rPr>
                <w:rFonts w:eastAsia="Calibri"/>
                <w:sz w:val="28"/>
                <w:szCs w:val="28"/>
              </w:rPr>
              <w:t xml:space="preserve"> образовательно</w:t>
            </w:r>
            <w:r w:rsidRPr="00F90B84">
              <w:rPr>
                <w:sz w:val="28"/>
                <w:szCs w:val="28"/>
              </w:rPr>
              <w:t>е</w:t>
            </w:r>
            <w:r w:rsidRPr="00F90B84">
              <w:rPr>
                <w:rFonts w:eastAsia="Calibri"/>
                <w:sz w:val="28"/>
                <w:szCs w:val="28"/>
              </w:rPr>
              <w:t xml:space="preserve"> учреждени</w:t>
            </w:r>
            <w:r w:rsidRPr="00F90B84">
              <w:rPr>
                <w:sz w:val="28"/>
                <w:szCs w:val="28"/>
              </w:rPr>
              <w:t>е</w:t>
            </w:r>
            <w:r w:rsidRPr="00F90B84">
              <w:rPr>
                <w:rFonts w:eastAsia="Calibri"/>
                <w:sz w:val="28"/>
                <w:szCs w:val="28"/>
              </w:rPr>
              <w:t xml:space="preserve"> «Детский сад № 1 «Звёздочка» комбинированного вида» города Шиханы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Тарас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ария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п. Красный Текстильщик Сарат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а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амажай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proofErr w:type="gramStart"/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– основная общеобразовательная школа </w:t>
            </w:r>
            <w:r w:rsidRPr="00251F3F">
              <w:rPr>
                <w:sz w:val="28"/>
                <w:szCs w:val="28"/>
              </w:rPr>
              <w:br/>
            </w:r>
            <w:r w:rsidRPr="00F90B84">
              <w:rPr>
                <w:sz w:val="28"/>
                <w:szCs w:val="28"/>
              </w:rPr>
              <w:t>с. Розовое Советского района Саратовской области</w:t>
            </w:r>
            <w:proofErr w:type="gramEnd"/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шки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0229FB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Новая</w:t>
            </w:r>
            <w:proofErr w:type="gramEnd"/>
            <w:r w:rsidRPr="00F90B84">
              <w:rPr>
                <w:sz w:val="28"/>
                <w:szCs w:val="28"/>
              </w:rPr>
              <w:t xml:space="preserve"> Ивановка Калини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еренть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кс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F90B84">
              <w:rPr>
                <w:sz w:val="28"/>
                <w:szCs w:val="28"/>
              </w:rPr>
              <w:lastRenderedPageBreak/>
              <w:t>«Детский сад № 15 г. Пугаче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ерех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ерех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CB294F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3 города Аркадак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Терсин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Гал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Федоровка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 Федоровского района Саратовской области имени И.С. Гав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есёлк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F90B84">
              <w:rPr>
                <w:color w:val="000000"/>
                <w:sz w:val="28"/>
                <w:szCs w:val="28"/>
              </w:rPr>
              <w:br/>
              <w:t>№ 56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Тимак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CE404A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 села Даниловка Аткарского района </w:t>
            </w:r>
            <w:r w:rsidRPr="00F90B84">
              <w:rPr>
                <w:color w:val="000000"/>
                <w:sz w:val="28"/>
                <w:szCs w:val="28"/>
              </w:rPr>
              <w:t>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Тимофеев</w:t>
            </w:r>
          </w:p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Андрей</w:t>
            </w:r>
          </w:p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D37A67" w:rsidRDefault="00F90B84" w:rsidP="00B75942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F90B8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90B84">
              <w:rPr>
                <w:sz w:val="28"/>
                <w:szCs w:val="28"/>
              </w:rPr>
              <w:t>учреждение «</w:t>
            </w:r>
            <w:r w:rsidRPr="00F90B84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F90B84">
              <w:rPr>
                <w:sz w:val="28"/>
                <w:szCs w:val="28"/>
              </w:rPr>
              <w:t xml:space="preserve"> </w:t>
            </w:r>
            <w:r w:rsidRPr="00F90B84">
              <w:rPr>
                <w:sz w:val="28"/>
                <w:szCs w:val="28"/>
              </w:rPr>
              <w:br/>
              <w:t>№ 95 с углубленным изучением отдельных предметов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Тимофеева</w:t>
            </w:r>
          </w:p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Елена</w:t>
            </w:r>
          </w:p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D37A67" w:rsidRDefault="00F90B84" w:rsidP="00B75942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90B84">
              <w:rPr>
                <w:sz w:val="28"/>
                <w:szCs w:val="28"/>
              </w:rPr>
              <w:t>учреждение «</w:t>
            </w:r>
            <w:r w:rsidRPr="00F90B84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F90B84">
              <w:rPr>
                <w:sz w:val="28"/>
                <w:szCs w:val="28"/>
              </w:rPr>
              <w:t xml:space="preserve"> </w:t>
            </w:r>
            <w:r w:rsidRPr="00F90B84">
              <w:rPr>
                <w:sz w:val="28"/>
                <w:szCs w:val="28"/>
              </w:rPr>
              <w:br/>
              <w:t>№ 95 с углубленным изучением отдельных предметов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Тимофе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lastRenderedPageBreak/>
              <w:t>Мария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EC297A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</w:t>
            </w:r>
            <w:r w:rsidRPr="00F90B84">
              <w:rPr>
                <w:color w:val="000000"/>
                <w:sz w:val="28"/>
                <w:szCs w:val="28"/>
              </w:rPr>
              <w:lastRenderedPageBreak/>
              <w:t xml:space="preserve">общеобразовательное учреждение –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 xml:space="preserve">п. </w:t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Юбилейный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 Екатерин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contextualSpacing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имофеева</w:t>
            </w:r>
          </w:p>
          <w:p w:rsidR="00F90B84" w:rsidRPr="00F90B84" w:rsidRDefault="00F90B84" w:rsidP="006D46F5">
            <w:pPr>
              <w:contextualSpacing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идия</w:t>
            </w:r>
          </w:p>
          <w:p w:rsidR="00F90B84" w:rsidRPr="00F90B84" w:rsidRDefault="00F90B84" w:rsidP="006D46F5">
            <w:pPr>
              <w:contextualSpacing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contextualSpacing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contextualSpacing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Ершовский агропромышленный лицей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ипик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арис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 имени Героя Советского Союза Павла Ивановича Чиркина г. Калинин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ит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C33C7F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  «Детский сад комбинированного вида № 227» Заводского района 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ихан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кате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№ 15»   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Тихон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Надежд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п. Сергиевский Сарат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ищенко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танислав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958D6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t>40 имени Героя Советского Союза Г.Д. Ермолаев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октар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</w:t>
            </w:r>
            <w:r w:rsidRPr="00F90B84">
              <w:rPr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F90B84">
              <w:rPr>
                <w:sz w:val="28"/>
                <w:szCs w:val="28"/>
              </w:rPr>
              <w:br/>
              <w:t>с. Наумовка» Балак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Толкач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C297A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Вязовка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 Екатерин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олкач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ес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D77F4C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автономное учреждение дополнительного образования</w:t>
            </w:r>
            <w:r w:rsidRPr="00F90B84">
              <w:rPr>
                <w:color w:val="FF0000"/>
                <w:sz w:val="28"/>
                <w:szCs w:val="28"/>
              </w:rPr>
              <w:t xml:space="preserve"> </w:t>
            </w:r>
            <w:r w:rsidRPr="00F90B84">
              <w:rPr>
                <w:sz w:val="28"/>
                <w:szCs w:val="28"/>
              </w:rPr>
              <w:t xml:space="preserve">«Детская школа искусств № 2 </w:t>
            </w:r>
            <w:r w:rsidRPr="00F90B84">
              <w:rPr>
                <w:sz w:val="28"/>
                <w:szCs w:val="28"/>
              </w:rPr>
              <w:br/>
              <w:t>им. И.Я. Паницкого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опорищ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водного транспорта, строительства и сервис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о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ал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0229FB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Свердлово Калини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ретьяченко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5E1DC3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</w:t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Терновка</w:t>
            </w:r>
            <w:proofErr w:type="gramEnd"/>
            <w:r w:rsidRPr="00F90B84">
              <w:rPr>
                <w:sz w:val="28"/>
                <w:szCs w:val="28"/>
              </w:rPr>
              <w:t>» 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Трубаче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CE404A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основна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 xml:space="preserve">№ 2 города Аткарска Саратовской области 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руха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кс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№ 10 имени майора </w:t>
            </w:r>
            <w:r w:rsidRPr="00F90B84">
              <w:rPr>
                <w:sz w:val="28"/>
                <w:szCs w:val="28"/>
              </w:rPr>
              <w:br/>
              <w:t xml:space="preserve">В.В. Малярова» г. Балаково </w:t>
            </w:r>
            <w:r w:rsidRPr="00F90B84">
              <w:rPr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рухач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8A0F04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Славновка Калини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угуше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л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8A71FB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t>84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Тугуше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льфия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Юсу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B75942" w:rsidP="00B759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bCs/>
                <w:sz w:val="28"/>
                <w:szCs w:val="28"/>
              </w:rPr>
              <w:br/>
            </w:r>
            <w:proofErr w:type="gramStart"/>
            <w:r w:rsidRPr="00F90B84">
              <w:rPr>
                <w:bCs/>
                <w:sz w:val="28"/>
                <w:szCs w:val="28"/>
              </w:rPr>
              <w:t>с</w:t>
            </w:r>
            <w:proofErr w:type="gramEnd"/>
            <w:r w:rsidRPr="00F90B84">
              <w:rPr>
                <w:bCs/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bCs/>
                <w:sz w:val="28"/>
                <w:szCs w:val="28"/>
              </w:rPr>
              <w:t>Тепловка</w:t>
            </w:r>
            <w:proofErr w:type="gramEnd"/>
            <w:r w:rsidRPr="00F90B84">
              <w:rPr>
                <w:bCs/>
                <w:sz w:val="28"/>
                <w:szCs w:val="28"/>
              </w:rPr>
              <w:t xml:space="preserve"> Новобурас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Тугуше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Ди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Фарра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B75942" w:rsidP="00B759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251F3F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bCs/>
                <w:sz w:val="28"/>
                <w:szCs w:val="28"/>
              </w:rPr>
              <w:br/>
            </w:r>
            <w:proofErr w:type="gramStart"/>
            <w:r w:rsidRPr="00F90B84">
              <w:rPr>
                <w:bCs/>
                <w:sz w:val="28"/>
                <w:szCs w:val="28"/>
              </w:rPr>
              <w:t>с</w:t>
            </w:r>
            <w:proofErr w:type="gramEnd"/>
            <w:r w:rsidRPr="00F90B84">
              <w:rPr>
                <w:bCs/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bCs/>
                <w:sz w:val="28"/>
                <w:szCs w:val="28"/>
              </w:rPr>
              <w:t>Тепловка</w:t>
            </w:r>
            <w:proofErr w:type="gramEnd"/>
            <w:r w:rsidRPr="00F90B84">
              <w:rPr>
                <w:bCs/>
                <w:sz w:val="28"/>
                <w:szCs w:val="28"/>
              </w:rPr>
              <w:t xml:space="preserve"> Новобурас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ума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B75942" w:rsidP="00B75942">
            <w:pPr>
              <w:tabs>
                <w:tab w:val="right" w:pos="29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4 г. Новоузен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уш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ид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бюджетное дошкольное образовательное учреждение – детский сад «Березка» р.п. Лысые Горы Лысогор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юрин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ргей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 имени Героя Советского Союза Павла Ивановича Чиркина г. Калинин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ютим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E0CEA">
            <w:pPr>
              <w:jc w:val="both"/>
              <w:rPr>
                <w:rFonts w:eastAsia="Calibri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с. Агафоновка Питерского </w:t>
            </w:r>
            <w:proofErr w:type="gramStart"/>
            <w:r w:rsidRPr="00F90B84">
              <w:rPr>
                <w:sz w:val="28"/>
                <w:szCs w:val="28"/>
              </w:rPr>
              <w:t>района Саратовской области имени Героя Советского Союза</w:t>
            </w:r>
            <w:proofErr w:type="gramEnd"/>
            <w:r w:rsidRPr="00F90B84">
              <w:rPr>
                <w:sz w:val="28"/>
                <w:szCs w:val="28"/>
              </w:rPr>
              <w:t xml:space="preserve"> Н.М. Решетников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дач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DB4E76" w:rsidP="006D4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F90B84" w:rsidRPr="00F90B84">
              <w:rPr>
                <w:sz w:val="28"/>
                <w:szCs w:val="28"/>
              </w:rPr>
              <w:t xml:space="preserve">общеобразовательное учреждение «Основная общеобразовательная школа </w:t>
            </w:r>
            <w:r w:rsidR="00F90B84" w:rsidRPr="00F90B84">
              <w:rPr>
                <w:sz w:val="28"/>
                <w:szCs w:val="28"/>
              </w:rPr>
              <w:br/>
            </w:r>
            <w:proofErr w:type="gramStart"/>
            <w:r w:rsidR="00F90B84" w:rsidRPr="00F90B84">
              <w:rPr>
                <w:sz w:val="28"/>
                <w:szCs w:val="28"/>
              </w:rPr>
              <w:t>с</w:t>
            </w:r>
            <w:proofErr w:type="gramEnd"/>
            <w:r w:rsidR="00F90B84" w:rsidRPr="00F90B84">
              <w:rPr>
                <w:sz w:val="28"/>
                <w:szCs w:val="28"/>
              </w:rPr>
              <w:t xml:space="preserve">. </w:t>
            </w:r>
            <w:proofErr w:type="gramStart"/>
            <w:r w:rsidR="00F90B84" w:rsidRPr="00F90B84">
              <w:rPr>
                <w:sz w:val="28"/>
                <w:szCs w:val="28"/>
              </w:rPr>
              <w:t>Красная</w:t>
            </w:r>
            <w:proofErr w:type="gramEnd"/>
            <w:r w:rsidR="00F90B84" w:rsidRPr="00F90B84">
              <w:rPr>
                <w:sz w:val="28"/>
                <w:szCs w:val="28"/>
              </w:rPr>
              <w:t xml:space="preserve"> Речка Пугаче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довк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ес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5 «Сказка» </w:t>
            </w:r>
            <w:r w:rsidRPr="00F90B84">
              <w:rPr>
                <w:sz w:val="28"/>
                <w:szCs w:val="28"/>
              </w:rPr>
              <w:br/>
              <w:t>г. Ртищево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кол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№ 1 р.п. </w:t>
            </w:r>
            <w:proofErr w:type="gramStart"/>
            <w:r w:rsidRPr="00F90B84">
              <w:rPr>
                <w:sz w:val="28"/>
                <w:szCs w:val="28"/>
              </w:rPr>
              <w:t>Степное</w:t>
            </w:r>
            <w:proofErr w:type="gramEnd"/>
            <w:r w:rsidRPr="00F90B84">
              <w:rPr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лан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31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лит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5E1DC3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Терновка</w:t>
            </w:r>
            <w:proofErr w:type="gramEnd"/>
            <w:r w:rsidRPr="00F90B84">
              <w:rPr>
                <w:sz w:val="28"/>
                <w:szCs w:val="28"/>
              </w:rPr>
              <w:t>»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льяныч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3B75A1">
            <w:pPr>
              <w:jc w:val="both"/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с. </w:t>
            </w:r>
            <w:proofErr w:type="gramStart"/>
            <w:r w:rsidRPr="00F90B84">
              <w:rPr>
                <w:sz w:val="28"/>
                <w:szCs w:val="28"/>
              </w:rPr>
              <w:t>Ново-Алексеевка</w:t>
            </w:r>
            <w:proofErr w:type="gramEnd"/>
            <w:r w:rsidRPr="00F90B84">
              <w:rPr>
                <w:sz w:val="28"/>
                <w:szCs w:val="28"/>
              </w:rPr>
              <w:t xml:space="preserve"> Воскресе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мбитали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тынганым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Санцыз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  <w:r w:rsidRPr="00F90B84">
              <w:rPr>
                <w:sz w:val="28"/>
                <w:szCs w:val="28"/>
              </w:rPr>
              <w:lastRenderedPageBreak/>
              <w:t xml:space="preserve">учреждение «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  <w:t>с. Новокаменка Ровенского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Урлапова</w:t>
            </w:r>
          </w:p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FF6619">
            <w:pPr>
              <w:jc w:val="both"/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–интернат </w:t>
            </w:r>
            <w:r w:rsidRPr="00F90B84">
              <w:rPr>
                <w:rFonts w:eastAsia="Calibri"/>
                <w:sz w:val="28"/>
                <w:szCs w:val="28"/>
              </w:rPr>
              <w:br/>
              <w:t>г. Пугачев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сачев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Юрий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E0CEA">
            <w:pPr>
              <w:jc w:val="both"/>
            </w:pPr>
            <w:r w:rsidRPr="00F90B84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ожевино Петр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сач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Н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E0CEA">
            <w:pPr>
              <w:jc w:val="both"/>
            </w:pPr>
            <w:r w:rsidRPr="00F90B84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ожевино Петр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стьянчик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Ксения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с. Первомайское Краснокутского района Саратовской области</w:t>
            </w:r>
            <w:proofErr w:type="gramEnd"/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ша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ениам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517618">
            <w:pPr>
              <w:jc w:val="both"/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№ 1 г. Пугаче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ша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ал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5E1DC3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>. Степное»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Фатее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ер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771DA6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</w:t>
            </w:r>
            <w:r w:rsidRPr="00F90B84">
              <w:rPr>
                <w:sz w:val="28"/>
                <w:szCs w:val="28"/>
              </w:rPr>
              <w:lastRenderedPageBreak/>
              <w:t>«Челночок» города Балашова 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Федечкин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Сергей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2 с. Александров-Гай Александрово-Гай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Федор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ал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педагог </w:t>
            </w:r>
            <w:r w:rsidRPr="00F90B84">
              <w:rPr>
                <w:spacing w:val="-14"/>
                <w:sz w:val="28"/>
                <w:szCs w:val="28"/>
              </w:rPr>
              <w:t>дополнительного</w:t>
            </w:r>
            <w:r w:rsidRPr="00F90B84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автономное учреждение дополнительного образования «Центр дополнительного образования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Федор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Гимназия имени Героя Советского Союза </w:t>
            </w:r>
            <w:r w:rsidRPr="00F90B84">
              <w:rPr>
                <w:sz w:val="28"/>
                <w:szCs w:val="28"/>
              </w:rPr>
              <w:br/>
              <w:t>В.В. Талалихина г. Воль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Федор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0C1DC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2 г. Ртищево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Федот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741F84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аменка Самойл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Федот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D77F4C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4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Фельгер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ал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250BC8">
            <w:pPr>
              <w:jc w:val="both"/>
              <w:rPr>
                <w:sz w:val="28"/>
                <w:szCs w:val="28"/>
              </w:rPr>
            </w:pPr>
            <w:proofErr w:type="gramStart"/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с. Приволжское Ровенского муниципального района </w:t>
            </w:r>
            <w:r w:rsidRPr="00F90B84">
              <w:rPr>
                <w:sz w:val="28"/>
                <w:szCs w:val="28"/>
              </w:rPr>
              <w:lastRenderedPageBreak/>
              <w:t>Саратовской области»</w:t>
            </w:r>
            <w:proofErr w:type="gramEnd"/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Феньчи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70333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F90B84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F90B84">
              <w:rPr>
                <w:bCs/>
                <w:color w:val="000000"/>
                <w:sz w:val="28"/>
                <w:szCs w:val="28"/>
                <w:shd w:val="clear" w:color="auto" w:fill="FFFFFF"/>
              </w:rPr>
              <w:t>5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Фетисов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ер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90B84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4 «Журавлик» с. Верхний Еруслан Краснокутского района Саратовской области»</w:t>
            </w:r>
            <w:proofErr w:type="gramEnd"/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Филат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кате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F96478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Фил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Лицей № 1» </w:t>
            </w:r>
            <w:r w:rsidRPr="00F90B84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Филипп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020714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Гимназия № 1» </w:t>
            </w:r>
            <w:r w:rsidRPr="00F90B84">
              <w:rPr>
                <w:sz w:val="28"/>
                <w:szCs w:val="28"/>
              </w:rPr>
              <w:br/>
              <w:t>г. Балашов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Филичк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лентина</w:t>
            </w:r>
          </w:p>
          <w:p w:rsidR="00F90B84" w:rsidRPr="00F90B84" w:rsidRDefault="00F90B84" w:rsidP="00433AC0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B75942" w:rsidP="00B75942">
            <w:pPr>
              <w:tabs>
                <w:tab w:val="right" w:pos="29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E0CEA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п. </w:t>
            </w:r>
            <w:proofErr w:type="gramStart"/>
            <w:r w:rsidRPr="00F90B84">
              <w:rPr>
                <w:sz w:val="28"/>
                <w:szCs w:val="28"/>
              </w:rPr>
              <w:t>Горный</w:t>
            </w:r>
            <w:proofErr w:type="gramEnd"/>
            <w:r w:rsidRPr="00F90B84">
              <w:rPr>
                <w:sz w:val="28"/>
                <w:szCs w:val="28"/>
              </w:rPr>
              <w:t xml:space="preserve"> Краснопартиза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Фоки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ри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Росинка» города Балашо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Фом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андугаш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Курман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550769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п. Кушумский Ершовского района Саратовской области </w:t>
            </w:r>
            <w:r w:rsidRPr="00F90B84">
              <w:rPr>
                <w:sz w:val="28"/>
                <w:szCs w:val="28"/>
              </w:rPr>
              <w:lastRenderedPageBreak/>
              <w:t>им. Героя Советского Союза Шкунова М.А.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Фрол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и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5E57D3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  «Детский сад комбинированного вида № 56» Октябрьского района </w:t>
            </w:r>
            <w:r w:rsidRPr="00F90B84">
              <w:rPr>
                <w:sz w:val="28"/>
                <w:szCs w:val="28"/>
              </w:rPr>
              <w:br/>
              <w:t>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Фрол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юбовь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7F37BD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  «Детский сад комбинированного вида № 177» Ленинского района 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Фрол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1 р.п. Екатериновка Екатерин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Фрол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ар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– детский сад № 3 «Березка» </w:t>
            </w:r>
            <w:r w:rsidRPr="00F90B84">
              <w:rPr>
                <w:sz w:val="28"/>
                <w:szCs w:val="28"/>
              </w:rPr>
              <w:br/>
              <w:t>р.п. Екатериновка Екатерин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Фугар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«Сказка» поселка Тепличный Сарат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Хан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517618">
            <w:pPr>
              <w:jc w:val="both"/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№ 1 г. Пугаче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Харченко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ер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90B8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C33C7F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  «Детский сад № 235» Октябрьского района </w:t>
            </w:r>
            <w:r w:rsidRPr="00F90B84">
              <w:rPr>
                <w:sz w:val="28"/>
                <w:szCs w:val="28"/>
              </w:rPr>
              <w:br/>
              <w:t>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Харченко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ей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lastRenderedPageBreak/>
              <w:t>имени Героя Советского Союза И.Н. Сытова с. Липовка Базарно-Карабулакского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Хмарин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лена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</w:t>
            </w:r>
            <w:r w:rsidR="00552A1B">
              <w:rPr>
                <w:color w:val="000000"/>
                <w:sz w:val="28"/>
                <w:szCs w:val="28"/>
              </w:rPr>
              <w:t xml:space="preserve"> </w:t>
            </w:r>
            <w:r w:rsidRPr="00F90B84">
              <w:rPr>
                <w:color w:val="000000"/>
                <w:sz w:val="28"/>
                <w:szCs w:val="28"/>
              </w:rPr>
              <w:t xml:space="preserve">26 «Флажок» </w:t>
            </w:r>
            <w:r w:rsidR="00552A1B">
              <w:rPr>
                <w:color w:val="000000"/>
                <w:sz w:val="28"/>
                <w:szCs w:val="28"/>
              </w:rPr>
              <w:br/>
            </w:r>
            <w:r w:rsidRPr="00F90B84">
              <w:rPr>
                <w:color w:val="000000"/>
                <w:sz w:val="28"/>
                <w:szCs w:val="28"/>
              </w:rPr>
              <w:t>г. Красный Кут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Хован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>. Старая Жуковка Базарно-Карабулакского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Хохл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кате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174851">
            <w:pPr>
              <w:jc w:val="both"/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№ 2 города </w:t>
            </w:r>
            <w:proofErr w:type="gramStart"/>
            <w:r w:rsidRPr="00F90B84">
              <w:rPr>
                <w:sz w:val="28"/>
                <w:szCs w:val="28"/>
              </w:rPr>
              <w:t>Красноармейска Саратовской области имени Героя Советского Союза</w:t>
            </w:r>
            <w:proofErr w:type="gramEnd"/>
            <w:r w:rsidRPr="00F90B84">
              <w:rPr>
                <w:sz w:val="28"/>
                <w:szCs w:val="28"/>
              </w:rPr>
              <w:t xml:space="preserve"> Танцорова Г.В.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Хрустальк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алентина</w:t>
            </w:r>
          </w:p>
          <w:p w:rsidR="00F90B84" w:rsidRPr="00F90B84" w:rsidRDefault="00F90B84" w:rsidP="00EE0CE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Фё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1 г. Петров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Хрусталькина</w:t>
            </w:r>
          </w:p>
          <w:p w:rsidR="00F90B84" w:rsidRPr="00F90B84" w:rsidRDefault="00F90B84" w:rsidP="00B918D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Татьяна</w:t>
            </w:r>
          </w:p>
          <w:p w:rsidR="00F90B84" w:rsidRPr="00F90B84" w:rsidRDefault="00F90B84" w:rsidP="00EE0CEA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Фё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1 г. Петров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Худяк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Пол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 общеобразовательное учреждение «Средняя общеобразовательная школа р.п. </w:t>
            </w:r>
            <w:proofErr w:type="gramStart"/>
            <w:r w:rsidRPr="00F90B84">
              <w:rPr>
                <w:sz w:val="28"/>
                <w:szCs w:val="28"/>
              </w:rPr>
              <w:t>Свободный</w:t>
            </w:r>
            <w:proofErr w:type="gramEnd"/>
            <w:r w:rsidRPr="00F90B84">
              <w:rPr>
                <w:sz w:val="28"/>
                <w:szCs w:val="28"/>
              </w:rPr>
              <w:t xml:space="preserve"> Базарно-Карабулакского </w:t>
            </w:r>
            <w:r w:rsidRPr="00F90B84">
              <w:rPr>
                <w:sz w:val="28"/>
                <w:szCs w:val="28"/>
              </w:rPr>
              <w:lastRenderedPageBreak/>
              <w:t>муниципального района   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Цапов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Олег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3 с. Александров-Гай Александрово-Гай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Цорн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Гимназия имени Героя Советского Союза </w:t>
            </w:r>
            <w:r w:rsidRPr="00F90B84">
              <w:rPr>
                <w:sz w:val="28"/>
                <w:szCs w:val="28"/>
              </w:rPr>
              <w:br/>
              <w:t>В.В. Талалихина г. Воль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Цыпун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Федоровка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 Федоровского района Саратовской области имени И.С. Гав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Чалевич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педагог </w:t>
            </w:r>
            <w:r w:rsidRPr="00F90B84">
              <w:rPr>
                <w:spacing w:val="-14"/>
                <w:sz w:val="28"/>
                <w:szCs w:val="28"/>
              </w:rPr>
              <w:t xml:space="preserve">дополнительного </w:t>
            </w:r>
            <w:r w:rsidRPr="00F90B84">
              <w:rPr>
                <w:sz w:val="28"/>
                <w:szCs w:val="28"/>
              </w:rPr>
              <w:t>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автономное учреждение дополнительного образования «Центр дополнительного образования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Чариев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Элдор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бдугуло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bCs/>
                <w:sz w:val="28"/>
                <w:szCs w:val="28"/>
              </w:rPr>
              <w:br/>
              <w:t>им. М.М. Рудченко с. Перелюб Перелюбского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Чеблук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Любовь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«Колосок» поселка Сергиевский Сарат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Чеботарё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DF01B0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</w:t>
            </w:r>
            <w:r w:rsidRPr="00F90B84">
              <w:rPr>
                <w:sz w:val="28"/>
                <w:szCs w:val="28"/>
              </w:rPr>
              <w:lastRenderedPageBreak/>
              <w:t xml:space="preserve">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 г. Новоузен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Чернобук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DB1BD0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бюджетное общеобразовательное учреждение «Вечерняя (сменная) общеобразовательная школа № 2 г. Пугаче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71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Чернов 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алери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E0CEA">
            <w:pPr>
              <w:jc w:val="both"/>
            </w:pPr>
            <w:r w:rsidRPr="00F90B84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ожевино Петр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Черн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CE404A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 села Даниловка Аткарского района </w:t>
            </w:r>
            <w:r w:rsidRPr="00F90B84">
              <w:rPr>
                <w:color w:val="000000"/>
                <w:sz w:val="28"/>
                <w:szCs w:val="28"/>
              </w:rPr>
              <w:t>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Черн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E0CEA">
            <w:pPr>
              <w:jc w:val="both"/>
            </w:pPr>
            <w:r w:rsidRPr="00F90B84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ожевино Петр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Черня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DB1BD0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«Росток» </w:t>
            </w:r>
            <w:r w:rsidRPr="00F90B84">
              <w:rPr>
                <w:sz w:val="28"/>
                <w:szCs w:val="28"/>
              </w:rPr>
              <w:br/>
              <w:t>г. Пугаче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Чеснок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DD696C">
            <w:pPr>
              <w:jc w:val="both"/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4 г. Маркс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Чеч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r w:rsidRPr="00F90B84">
              <w:rPr>
                <w:sz w:val="28"/>
                <w:szCs w:val="28"/>
              </w:rPr>
              <w:lastRenderedPageBreak/>
              <w:t>с. Кистендей Аркадак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Чичк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771DA6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Челночок» города Балашова 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Чубатова</w:t>
            </w:r>
          </w:p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Анна</w:t>
            </w:r>
          </w:p>
          <w:p w:rsidR="00F90B84" w:rsidRPr="00D37A67" w:rsidRDefault="00F90B84" w:rsidP="006D46F5">
            <w:pPr>
              <w:pStyle w:val="a7"/>
              <w:rPr>
                <w:sz w:val="28"/>
                <w:szCs w:val="28"/>
              </w:rPr>
            </w:pPr>
            <w:r w:rsidRPr="00D37A67">
              <w:rPr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D37A67" w:rsidRDefault="00F90B84" w:rsidP="006D46F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D37A67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  «Детский сад № 120» Заводского района г. Саратова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Чухлебова</w:t>
            </w:r>
          </w:p>
          <w:p w:rsidR="00F90B84" w:rsidRPr="00F90B84" w:rsidRDefault="00F90B84" w:rsidP="00AE73C7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льяна</w:t>
            </w:r>
          </w:p>
          <w:p w:rsidR="00F90B84" w:rsidRPr="00F90B84" w:rsidRDefault="00F90B84" w:rsidP="00AE73C7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18 «Малыш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Шабун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Любовь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1 «Теремок» р.п. Базарный Карабулак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Шабун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ария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 общеобразовательное учреждение «Средняя общеобразовательная школа р.п. </w:t>
            </w:r>
            <w:proofErr w:type="gramStart"/>
            <w:r w:rsidRPr="00F90B84">
              <w:rPr>
                <w:sz w:val="28"/>
                <w:szCs w:val="28"/>
              </w:rPr>
              <w:t>Свободный</w:t>
            </w:r>
            <w:proofErr w:type="gramEnd"/>
            <w:r w:rsidRPr="00F90B84">
              <w:rPr>
                <w:sz w:val="28"/>
                <w:szCs w:val="28"/>
              </w:rPr>
              <w:t xml:space="preserve"> Базарно-Карабулакского муниципального района   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Шадурдые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Гимназия № 1» </w:t>
            </w:r>
            <w:r w:rsidRPr="00F90B84">
              <w:rPr>
                <w:sz w:val="28"/>
                <w:szCs w:val="28"/>
              </w:rPr>
              <w:br/>
              <w:t>г. Балашо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Шадч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педагог </w:t>
            </w:r>
            <w:r w:rsidRPr="00F90B84">
              <w:rPr>
                <w:spacing w:val="-16"/>
                <w:sz w:val="28"/>
                <w:szCs w:val="28"/>
              </w:rPr>
              <w:t>дополнительного</w:t>
            </w:r>
            <w:r w:rsidRPr="00F90B84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бюджетное учреждение дополнительного образования «Центр развития творчества детей и юношества» г. Пугаче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Шала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EA6A5E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lastRenderedPageBreak/>
              <w:t>концертмейс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учреждение дополнительного </w:t>
            </w:r>
            <w:r w:rsidRPr="00F90B84">
              <w:rPr>
                <w:sz w:val="28"/>
                <w:szCs w:val="28"/>
              </w:rPr>
              <w:lastRenderedPageBreak/>
              <w:t>образования «Детская школа искусств № 4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Шал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Людмил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5E1DC3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 образовательное учреждение «Детский сад № 66»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Шам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741F84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</w:r>
            <w:proofErr w:type="gramStart"/>
            <w:r w:rsidRPr="00F90B84">
              <w:rPr>
                <w:sz w:val="28"/>
                <w:szCs w:val="28"/>
              </w:rPr>
              <w:t>с</w:t>
            </w:r>
            <w:proofErr w:type="gramEnd"/>
            <w:r w:rsidRPr="00F90B84">
              <w:rPr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sz w:val="28"/>
                <w:szCs w:val="28"/>
              </w:rPr>
              <w:t>Елшанка</w:t>
            </w:r>
            <w:proofErr w:type="gramEnd"/>
            <w:r w:rsidRPr="00F90B84">
              <w:rPr>
                <w:sz w:val="28"/>
                <w:szCs w:val="28"/>
              </w:rPr>
              <w:t xml:space="preserve"> Воскресен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Шамюн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ьфия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Руш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E0CEA">
            <w:pPr>
              <w:jc w:val="both"/>
            </w:pPr>
            <w:r w:rsidRPr="00F90B84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ожевино Петр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Шате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741F84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3 города Красноармейска Саратовской области имени дважды Героя Советского Союза Скоморохова Н.М.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Шат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2B6F23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F90B84">
              <w:rPr>
                <w:bCs/>
                <w:sz w:val="28"/>
                <w:szCs w:val="28"/>
              </w:rPr>
              <w:br/>
              <w:t>с. Звонаревка Маркс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Шахверд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0C1DC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2 г. Ртищево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Шац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лент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 xml:space="preserve">с. Славновка Калининского </w:t>
            </w:r>
            <w:r w:rsidRPr="00F90B84">
              <w:rPr>
                <w:sz w:val="28"/>
                <w:szCs w:val="28"/>
              </w:rPr>
              <w:lastRenderedPageBreak/>
              <w:t>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Шашл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№ 12 г. Пугаче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Швейк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кс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5E1DC3">
            <w:pPr>
              <w:jc w:val="both"/>
              <w:rPr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муниципальное дошкольное образовательное учреждение «Детский сад № 51»    Энгельс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Швец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йсяр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енги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DB1BD0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3 г. Пугаче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Шевалд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Лицей № 2» </w:t>
            </w:r>
            <w:r w:rsidRPr="00F90B84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Шевелё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Юлия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A335FE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 «Детский сад № 29 «Ягодка» р.п. Сенной Воль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Шевц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F90B84">
              <w:rPr>
                <w:sz w:val="28"/>
                <w:szCs w:val="28"/>
              </w:rPr>
              <w:t>обучающихся</w:t>
            </w:r>
            <w:proofErr w:type="gramEnd"/>
            <w:r w:rsidRPr="00F90B84">
              <w:rPr>
                <w:sz w:val="28"/>
                <w:szCs w:val="28"/>
              </w:rPr>
              <w:t xml:space="preserve"> по адаптированным образовательным программам </w:t>
            </w:r>
            <w:r w:rsidRPr="00F90B84">
              <w:rPr>
                <w:sz w:val="28"/>
                <w:szCs w:val="28"/>
              </w:rPr>
              <w:br/>
              <w:t>с. Приволжское Ровенского район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ind w:left="0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Шеина</w:t>
            </w:r>
          </w:p>
          <w:p w:rsidR="00F90B84" w:rsidRPr="00F90B84" w:rsidRDefault="00F90B84" w:rsidP="006D46F5">
            <w:pPr>
              <w:pStyle w:val="a5"/>
              <w:ind w:left="0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алина</w:t>
            </w:r>
          </w:p>
          <w:p w:rsidR="00F90B84" w:rsidRPr="00F90B84" w:rsidRDefault="00F90B84" w:rsidP="006D46F5">
            <w:pPr>
              <w:pStyle w:val="a5"/>
              <w:ind w:left="0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pStyle w:val="a5"/>
              <w:ind w:left="0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астер </w:t>
            </w:r>
            <w:r w:rsidRPr="00F90B84">
              <w:rPr>
                <w:spacing w:val="-20"/>
                <w:sz w:val="28"/>
                <w:szCs w:val="28"/>
              </w:rPr>
              <w:t>производственного</w:t>
            </w:r>
            <w:r w:rsidRPr="00F90B84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Аткарский политехнический колледж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Шерер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Основная </w:t>
            </w:r>
            <w:r w:rsidRPr="00F90B84">
              <w:rPr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F90B84">
              <w:rPr>
                <w:sz w:val="28"/>
                <w:szCs w:val="28"/>
              </w:rPr>
              <w:br/>
              <w:t>с. Новокаменка Ровенского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Шерстянк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Лицей № 2» </w:t>
            </w:r>
            <w:r w:rsidRPr="00F90B84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Шиндря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Надежд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2 с. Александров-Гай Александрово-Гай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Ширяе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Шкиль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«Звездочка» р.п. </w:t>
            </w:r>
            <w:proofErr w:type="gramStart"/>
            <w:r w:rsidRPr="00F90B84">
              <w:rPr>
                <w:sz w:val="28"/>
                <w:szCs w:val="28"/>
              </w:rPr>
              <w:t>Степное</w:t>
            </w:r>
            <w:proofErr w:type="gramEnd"/>
            <w:r w:rsidRPr="00F90B84">
              <w:rPr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Шкуро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Я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AA492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90B84">
              <w:rPr>
                <w:color w:val="000000"/>
                <w:sz w:val="28"/>
                <w:szCs w:val="28"/>
              </w:rPr>
              <w:t>Сосновка</w:t>
            </w:r>
            <w:proofErr w:type="gramEnd"/>
            <w:r w:rsidRPr="00F90B84">
              <w:rPr>
                <w:color w:val="000000"/>
                <w:sz w:val="28"/>
                <w:szCs w:val="28"/>
              </w:rPr>
              <w:t xml:space="preserve"> Сарат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Шляпни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дежд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DB1BD0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бюджетное общеобразовательное учреждение «Вечерняя (сменная) общеобразовательная школа № 3 г. Пугачев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Шма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настаси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</w:t>
            </w:r>
            <w:r w:rsidRPr="00F90B84">
              <w:rPr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F90B84">
              <w:rPr>
                <w:sz w:val="28"/>
                <w:szCs w:val="28"/>
              </w:rPr>
              <w:br/>
              <w:t>№ 2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Шма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ургуль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сля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5E1DC3">
            <w:pPr>
              <w:jc w:val="both"/>
              <w:rPr>
                <w:sz w:val="28"/>
                <w:szCs w:val="28"/>
              </w:rPr>
            </w:pPr>
            <w:proofErr w:type="gramStart"/>
            <w:r w:rsidRPr="00F90B84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F90B84">
              <w:rPr>
                <w:rFonts w:eastAsia="Calibri"/>
                <w:sz w:val="28"/>
                <w:szCs w:val="28"/>
              </w:rPr>
              <w:br/>
              <w:t>с. Безымянное» Энгельсского муниципального района Саратовской области</w:t>
            </w:r>
            <w:proofErr w:type="gramEnd"/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Шнайдер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арина</w:t>
            </w:r>
          </w:p>
          <w:p w:rsidR="00F90B84" w:rsidRPr="00F90B84" w:rsidRDefault="00F90B84" w:rsidP="009932FB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114D1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дошкольное образовательное учреждение «Детский сад № 1 села Перелюб Перелюбского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Шпакова</w:t>
            </w:r>
          </w:p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Лидия</w:t>
            </w:r>
          </w:p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B0569E">
            <w:pPr>
              <w:jc w:val="both"/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государственное бюджетное общеобразовательное учреждение Саратовской области «Санаторная школа–интернат г. Калининск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Шуган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Зинаид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DF01B0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 г. Новоузен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Шуршин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андра</w:t>
            </w:r>
          </w:p>
          <w:p w:rsidR="00F90B84" w:rsidRPr="00F90B84" w:rsidRDefault="00F90B84" w:rsidP="006D46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с. Первомайское Краснокутского района Саратовской области</w:t>
            </w:r>
            <w:proofErr w:type="gramEnd"/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Щегл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CE404A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муниципальное общеобразовательное учреждение - средняя общеобразовательная школа  села Озерное Аткарского района</w:t>
            </w:r>
            <w:r w:rsidRPr="00F90B84">
              <w:rPr>
                <w:color w:val="000000"/>
                <w:sz w:val="28"/>
                <w:szCs w:val="28"/>
              </w:rPr>
              <w:t xml:space="preserve">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Щёголев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Екатер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CB294F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с. Камышки Александрово-</w:t>
            </w:r>
            <w:r w:rsidRPr="00F90B84">
              <w:rPr>
                <w:color w:val="000000"/>
                <w:sz w:val="28"/>
                <w:szCs w:val="28"/>
              </w:rPr>
              <w:lastRenderedPageBreak/>
              <w:t>Гайского муниципальн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Щербако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ер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CE404A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№ 8 города Аткарск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Щерба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1 имени Героя Советского Союза Павла Ивановича Чиркина г. Калининск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Щербаков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аталь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5E1DC3">
            <w:pPr>
              <w:jc w:val="both"/>
              <w:rPr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rFonts w:eastAsia="Calibri"/>
                <w:sz w:val="28"/>
                <w:szCs w:val="28"/>
              </w:rPr>
              <w:br/>
              <w:t>№ 4» Энгельсского муниципального района 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Щербаков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ера</w:t>
            </w:r>
          </w:p>
          <w:p w:rsidR="00F90B84" w:rsidRPr="00F90B84" w:rsidRDefault="00F90B84" w:rsidP="006D46F5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pStyle w:val="a7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7"/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90B84">
              <w:rPr>
                <w:sz w:val="28"/>
                <w:szCs w:val="28"/>
              </w:rPr>
              <w:t>учреждение «</w:t>
            </w:r>
            <w:r w:rsidRPr="00F90B84">
              <w:rPr>
                <w:sz w:val="28"/>
                <w:szCs w:val="28"/>
                <w:lang w:eastAsia="ru-RU"/>
              </w:rPr>
              <w:t>Средняя общеобразовательная школа р.п. Озинки» Озин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Эт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Ольг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22» г. Балаково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Юди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Ин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E0CEA">
            <w:pPr>
              <w:jc w:val="both"/>
            </w:pPr>
            <w:r w:rsidRPr="00F90B84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ожевино Петровск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наковская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катер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FF6619">
            <w:pPr>
              <w:jc w:val="both"/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 xml:space="preserve">государственное бюджетное общеобразовательное учреждение Саратовской </w:t>
            </w:r>
            <w:r w:rsidRPr="00F90B84">
              <w:rPr>
                <w:rFonts w:eastAsia="Calibri"/>
                <w:sz w:val="28"/>
                <w:szCs w:val="28"/>
              </w:rPr>
              <w:lastRenderedPageBreak/>
              <w:t xml:space="preserve">области «Школа–интернат </w:t>
            </w:r>
            <w:r w:rsidRPr="00F90B84">
              <w:rPr>
                <w:rFonts w:eastAsia="Calibri"/>
                <w:sz w:val="28"/>
                <w:szCs w:val="28"/>
              </w:rPr>
              <w:br/>
              <w:t>г. Пугачев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супов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Юнус</w:t>
            </w:r>
          </w:p>
          <w:p w:rsidR="00F90B84" w:rsidRPr="00F90B84" w:rsidRDefault="00F90B84" w:rsidP="009932FB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Исха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90B84">
              <w:rPr>
                <w:bCs/>
                <w:sz w:val="28"/>
                <w:szCs w:val="28"/>
              </w:rPr>
              <w:br/>
              <w:t>с. Калинин Перелюбского муниципального района Саратовской област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Яким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Еле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Ра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754309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90B84">
              <w:rPr>
                <w:sz w:val="28"/>
                <w:szCs w:val="28"/>
              </w:rPr>
              <w:br/>
              <w:t>№ 2 р.п. Дергачи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Якимова</w:t>
            </w:r>
          </w:p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Людмила</w:t>
            </w:r>
          </w:p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6D46F5">
            <w:pPr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FF6619">
            <w:pPr>
              <w:jc w:val="both"/>
              <w:rPr>
                <w:rFonts w:eastAsia="Calibri"/>
                <w:sz w:val="28"/>
                <w:szCs w:val="28"/>
              </w:rPr>
            </w:pPr>
            <w:r w:rsidRPr="00F90B84">
              <w:rPr>
                <w:rFonts w:eastAsia="Calibri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–интернат </w:t>
            </w:r>
            <w:r w:rsidRPr="00F90B84">
              <w:rPr>
                <w:rFonts w:eastAsia="Calibri"/>
                <w:sz w:val="28"/>
                <w:szCs w:val="28"/>
              </w:rPr>
              <w:br/>
              <w:t>г. Пугачева»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Яковлев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Светла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F90B84" w:rsidP="00B75942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 села Иваново-Языковка  Аткарского района   </w:t>
            </w:r>
            <w:r w:rsidRPr="00F90B84">
              <w:rPr>
                <w:color w:val="000000"/>
                <w:sz w:val="28"/>
                <w:szCs w:val="28"/>
              </w:rPr>
              <w:t xml:space="preserve">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Якун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Нина</w:t>
            </w:r>
          </w:p>
          <w:p w:rsidR="00F90B84" w:rsidRPr="00F90B84" w:rsidRDefault="00F90B84" w:rsidP="006D46F5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F90B84" w:rsidP="00734548">
            <w:pPr>
              <w:rPr>
                <w:sz w:val="28"/>
                <w:szCs w:val="28"/>
              </w:rPr>
            </w:pPr>
            <w:r w:rsidRPr="00F90B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jc w:val="both"/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- детский сад № 1 села Натальино Балаковского район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Яндринская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Марина</w:t>
            </w:r>
          </w:p>
          <w:p w:rsidR="00F90B84" w:rsidRPr="00F90B84" w:rsidRDefault="00F90B84" w:rsidP="006D46F5">
            <w:pPr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4" w:rsidRPr="00F90B84" w:rsidRDefault="00B75942" w:rsidP="00B759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B84" w:rsidRPr="00F90B84" w:rsidRDefault="00F90B84" w:rsidP="006D46F5">
            <w:pPr>
              <w:jc w:val="both"/>
              <w:rPr>
                <w:bCs/>
                <w:sz w:val="28"/>
                <w:szCs w:val="28"/>
              </w:rPr>
            </w:pPr>
            <w:r w:rsidRPr="00F90B84">
              <w:rPr>
                <w:bCs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F90B84">
              <w:rPr>
                <w:bCs/>
                <w:sz w:val="28"/>
                <w:szCs w:val="28"/>
              </w:rPr>
              <w:br/>
              <w:t>№ 6 г. Маркса Саратовской области</w:t>
            </w:r>
          </w:p>
        </w:tc>
      </w:tr>
      <w:tr w:rsidR="00F90B84" w:rsidRPr="00F90B84" w:rsidTr="006D46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pStyle w:val="a5"/>
              <w:numPr>
                <w:ilvl w:val="0"/>
                <w:numId w:val="29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Ярмольчик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Татьяна</w:t>
            </w:r>
          </w:p>
          <w:p w:rsidR="00F90B84" w:rsidRPr="00F90B84" w:rsidRDefault="00F90B84" w:rsidP="006D46F5">
            <w:pPr>
              <w:rPr>
                <w:color w:val="000000"/>
                <w:sz w:val="28"/>
                <w:szCs w:val="28"/>
              </w:rPr>
            </w:pPr>
            <w:r w:rsidRPr="00F90B84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4" w:rsidRPr="00F90B84" w:rsidRDefault="00B75942" w:rsidP="00B759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B84" w:rsidRPr="00F90B84" w:rsidRDefault="00F90B84" w:rsidP="00E114D1">
            <w:pPr>
              <w:jc w:val="both"/>
            </w:pPr>
            <w:r w:rsidRPr="00F90B8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основная общеобразовательная школа </w:t>
            </w:r>
            <w:r w:rsidRPr="00F90B84">
              <w:rPr>
                <w:color w:val="000000"/>
                <w:sz w:val="28"/>
                <w:szCs w:val="28"/>
              </w:rPr>
              <w:br/>
              <w:t>с. Калдино Федоровского района Саратовской области</w:t>
            </w:r>
          </w:p>
        </w:tc>
      </w:tr>
    </w:tbl>
    <w:p w:rsidR="00A57CC9" w:rsidRDefault="00A57CC9" w:rsidP="00D06583">
      <w:pPr>
        <w:contextualSpacing/>
        <w:rPr>
          <w:rFonts w:eastAsia="Calibri"/>
          <w:sz w:val="28"/>
          <w:szCs w:val="28"/>
          <w:lang w:eastAsia="en-US"/>
        </w:rPr>
      </w:pPr>
    </w:p>
    <w:p w:rsidR="00DD5B95" w:rsidRPr="008B324F" w:rsidRDefault="00044D52" w:rsidP="00F27F2F">
      <w:pPr>
        <w:ind w:firstLine="5387"/>
        <w:contextualSpacing/>
        <w:rPr>
          <w:rFonts w:eastAsia="Calibri"/>
          <w:lang w:eastAsia="en-US"/>
        </w:rPr>
      </w:pPr>
      <w:r w:rsidRPr="008B324F">
        <w:rPr>
          <w:rFonts w:eastAsia="Calibri"/>
          <w:lang w:eastAsia="en-US"/>
        </w:rPr>
        <w:lastRenderedPageBreak/>
        <w:t xml:space="preserve">Приложение </w:t>
      </w:r>
      <w:r w:rsidR="00DD5B95" w:rsidRPr="008B324F">
        <w:rPr>
          <w:rFonts w:eastAsia="Calibri"/>
          <w:lang w:eastAsia="en-US"/>
        </w:rPr>
        <w:t>2</w:t>
      </w:r>
    </w:p>
    <w:p w:rsidR="00C71E7B" w:rsidRPr="008B324F" w:rsidRDefault="00DD5B95" w:rsidP="00F27F2F">
      <w:pPr>
        <w:ind w:firstLine="5387"/>
        <w:contextualSpacing/>
        <w:rPr>
          <w:rFonts w:eastAsia="Calibri"/>
          <w:lang w:eastAsia="en-US"/>
        </w:rPr>
      </w:pPr>
      <w:r w:rsidRPr="008B324F">
        <w:rPr>
          <w:rFonts w:eastAsia="Calibri"/>
          <w:lang w:eastAsia="en-US"/>
        </w:rPr>
        <w:t>к приказу министерства образования</w:t>
      </w:r>
    </w:p>
    <w:p w:rsidR="00DD5B95" w:rsidRPr="008B324F" w:rsidRDefault="00DD5B95" w:rsidP="00F27F2F">
      <w:pPr>
        <w:ind w:firstLine="5387"/>
        <w:contextualSpacing/>
        <w:rPr>
          <w:rFonts w:eastAsia="Calibri"/>
          <w:lang w:eastAsia="en-US"/>
        </w:rPr>
      </w:pPr>
      <w:r w:rsidRPr="008B324F">
        <w:rPr>
          <w:rFonts w:eastAsia="Calibri"/>
          <w:lang w:eastAsia="en-US"/>
        </w:rPr>
        <w:t>Саратовской области</w:t>
      </w:r>
    </w:p>
    <w:p w:rsidR="00A92B69" w:rsidRPr="008B324F" w:rsidRDefault="00C04020" w:rsidP="00F27F2F">
      <w:pPr>
        <w:ind w:firstLine="5387"/>
        <w:contextualSpacing/>
        <w:rPr>
          <w:rFonts w:eastAsia="Calibri"/>
          <w:lang w:eastAsia="en-US"/>
        </w:rPr>
      </w:pPr>
      <w:r w:rsidRPr="008B324F">
        <w:rPr>
          <w:rFonts w:eastAsia="Calibri"/>
          <w:lang w:eastAsia="en-US"/>
        </w:rPr>
        <w:t xml:space="preserve">от </w:t>
      </w:r>
      <w:r w:rsidR="00B34D4E" w:rsidRPr="008B324F">
        <w:rPr>
          <w:rFonts w:eastAsia="Calibri"/>
          <w:lang w:eastAsia="en-US"/>
        </w:rPr>
        <w:t>2</w:t>
      </w:r>
      <w:r w:rsidR="000B392C" w:rsidRPr="008B324F">
        <w:rPr>
          <w:rFonts w:eastAsia="Calibri"/>
          <w:lang w:eastAsia="en-US"/>
        </w:rPr>
        <w:t>0</w:t>
      </w:r>
      <w:r w:rsidR="005D5971" w:rsidRPr="008B324F">
        <w:rPr>
          <w:rFonts w:eastAsia="Calibri"/>
          <w:lang w:eastAsia="en-US"/>
        </w:rPr>
        <w:t xml:space="preserve"> января </w:t>
      </w:r>
      <w:r w:rsidRPr="008B324F">
        <w:rPr>
          <w:rFonts w:eastAsia="Calibri"/>
          <w:lang w:eastAsia="en-US"/>
        </w:rPr>
        <w:t>202</w:t>
      </w:r>
      <w:r w:rsidR="005D5971" w:rsidRPr="008B324F">
        <w:rPr>
          <w:rFonts w:eastAsia="Calibri"/>
          <w:lang w:eastAsia="en-US"/>
        </w:rPr>
        <w:t>1</w:t>
      </w:r>
      <w:r w:rsidRPr="008B324F">
        <w:rPr>
          <w:rFonts w:eastAsia="Calibri"/>
          <w:lang w:eastAsia="en-US"/>
        </w:rPr>
        <w:t xml:space="preserve"> года</w:t>
      </w:r>
      <w:r w:rsidR="005D5971" w:rsidRPr="008B324F">
        <w:rPr>
          <w:rFonts w:eastAsia="Calibri"/>
          <w:lang w:eastAsia="en-US"/>
        </w:rPr>
        <w:t xml:space="preserve"> </w:t>
      </w:r>
      <w:r w:rsidR="00DD5B95" w:rsidRPr="008B324F">
        <w:rPr>
          <w:rFonts w:eastAsia="Calibri"/>
          <w:lang w:eastAsia="en-US"/>
        </w:rPr>
        <w:t>№</w:t>
      </w:r>
      <w:r w:rsidR="008B324F" w:rsidRPr="008B324F">
        <w:rPr>
          <w:rFonts w:eastAsia="Calibri"/>
          <w:lang w:eastAsia="en-US"/>
        </w:rPr>
        <w:t xml:space="preserve"> 39</w:t>
      </w:r>
    </w:p>
    <w:p w:rsidR="00444069" w:rsidRDefault="00444069" w:rsidP="00F27F2F">
      <w:pPr>
        <w:ind w:firstLine="5387"/>
        <w:contextualSpacing/>
        <w:rPr>
          <w:sz w:val="28"/>
          <w:szCs w:val="28"/>
        </w:rPr>
      </w:pPr>
    </w:p>
    <w:p w:rsidR="00D362AC" w:rsidRPr="008B324F" w:rsidRDefault="00D362AC" w:rsidP="00F27F2F">
      <w:pPr>
        <w:ind w:firstLine="5387"/>
        <w:contextualSpacing/>
        <w:rPr>
          <w:sz w:val="28"/>
          <w:szCs w:val="28"/>
        </w:rPr>
      </w:pPr>
    </w:p>
    <w:p w:rsidR="00A92B69" w:rsidRPr="00476C53" w:rsidRDefault="00A92B69" w:rsidP="00F27F2F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76C53">
        <w:rPr>
          <w:rFonts w:eastAsia="Calibri"/>
          <w:b/>
          <w:sz w:val="28"/>
          <w:szCs w:val="28"/>
          <w:lang w:eastAsia="en-US"/>
        </w:rPr>
        <w:t>Перечень педагогических работников,</w:t>
      </w:r>
    </w:p>
    <w:p w:rsidR="00A92B69" w:rsidRPr="00476C53" w:rsidRDefault="00A92B69" w:rsidP="00F27F2F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76C53">
        <w:rPr>
          <w:rFonts w:eastAsia="Calibri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A92B69" w:rsidRPr="00476C53" w:rsidRDefault="00A92B69" w:rsidP="00F27F2F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76C53">
        <w:rPr>
          <w:rFonts w:eastAsia="Calibri"/>
          <w:b/>
          <w:sz w:val="28"/>
          <w:szCs w:val="28"/>
          <w:lang w:eastAsia="en-US"/>
        </w:rPr>
        <w:t>по указанным должностям</w:t>
      </w:r>
      <w:r w:rsidR="00DD5B95" w:rsidRPr="00476C53">
        <w:rPr>
          <w:rFonts w:eastAsia="Calibri"/>
          <w:b/>
          <w:sz w:val="28"/>
          <w:szCs w:val="28"/>
          <w:lang w:eastAsia="en-US"/>
        </w:rPr>
        <w:t xml:space="preserve"> с </w:t>
      </w:r>
      <w:r w:rsidR="005D5971">
        <w:rPr>
          <w:rFonts w:eastAsia="Calibri"/>
          <w:b/>
          <w:sz w:val="28"/>
          <w:szCs w:val="28"/>
          <w:lang w:eastAsia="en-US"/>
        </w:rPr>
        <w:t>29</w:t>
      </w:r>
      <w:r w:rsidR="00F26327">
        <w:rPr>
          <w:rFonts w:eastAsia="Calibri"/>
          <w:b/>
          <w:sz w:val="28"/>
          <w:szCs w:val="28"/>
          <w:lang w:eastAsia="en-US"/>
        </w:rPr>
        <w:t xml:space="preserve"> </w:t>
      </w:r>
      <w:r w:rsidR="005D5971">
        <w:rPr>
          <w:rFonts w:eastAsia="Calibri"/>
          <w:b/>
          <w:sz w:val="28"/>
          <w:szCs w:val="28"/>
          <w:lang w:eastAsia="en-US"/>
        </w:rPr>
        <w:t>дека</w:t>
      </w:r>
      <w:r w:rsidR="00F37C29">
        <w:rPr>
          <w:rFonts w:eastAsia="Calibri"/>
          <w:b/>
          <w:sz w:val="28"/>
          <w:szCs w:val="28"/>
          <w:lang w:eastAsia="en-US"/>
        </w:rPr>
        <w:t>бря</w:t>
      </w:r>
      <w:r w:rsidR="00DD5B95" w:rsidRPr="00476C53">
        <w:rPr>
          <w:rFonts w:eastAsia="Calibri"/>
          <w:b/>
          <w:sz w:val="28"/>
          <w:szCs w:val="28"/>
          <w:lang w:eastAsia="en-US"/>
        </w:rPr>
        <w:t xml:space="preserve"> 20</w:t>
      </w:r>
      <w:r w:rsidR="00B20388" w:rsidRPr="00476C53">
        <w:rPr>
          <w:rFonts w:eastAsia="Calibri"/>
          <w:b/>
          <w:sz w:val="28"/>
          <w:szCs w:val="28"/>
          <w:lang w:eastAsia="en-US"/>
        </w:rPr>
        <w:t>20</w:t>
      </w:r>
      <w:r w:rsidR="00DD5B95" w:rsidRPr="00476C53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A92B69" w:rsidRDefault="00A92B69" w:rsidP="00F27F2F">
      <w:pPr>
        <w:rPr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4111"/>
      </w:tblGrid>
      <w:tr w:rsidR="00DF01B0" w:rsidRPr="00476C53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B0" w:rsidRPr="00476C53" w:rsidRDefault="00DF01B0" w:rsidP="00DF01B0">
            <w:pPr>
              <w:contextualSpacing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476C53">
              <w:rPr>
                <w:kern w:val="2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476C53">
              <w:rPr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Pr="00476C53">
              <w:rPr>
                <w:kern w:val="2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B0" w:rsidRPr="00476C53" w:rsidRDefault="00DF01B0" w:rsidP="00DF01B0">
            <w:pPr>
              <w:jc w:val="center"/>
              <w:rPr>
                <w:sz w:val="28"/>
                <w:szCs w:val="28"/>
              </w:rPr>
            </w:pPr>
            <w:r w:rsidRPr="00476C53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B0" w:rsidRPr="00476C53" w:rsidRDefault="00DF01B0" w:rsidP="00DF01B0">
            <w:pPr>
              <w:jc w:val="center"/>
              <w:rPr>
                <w:sz w:val="28"/>
                <w:szCs w:val="28"/>
              </w:rPr>
            </w:pPr>
            <w:r w:rsidRPr="00476C53">
              <w:rPr>
                <w:sz w:val="28"/>
                <w:szCs w:val="28"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B0" w:rsidRPr="00476C53" w:rsidRDefault="00DF01B0" w:rsidP="00DF01B0">
            <w:pPr>
              <w:jc w:val="center"/>
              <w:rPr>
                <w:sz w:val="28"/>
                <w:szCs w:val="28"/>
              </w:rPr>
            </w:pPr>
            <w:r w:rsidRPr="00476C53">
              <w:rPr>
                <w:sz w:val="28"/>
                <w:szCs w:val="28"/>
              </w:rPr>
              <w:t>Место работы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Абрашкин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№ 17 имени </w:t>
            </w:r>
            <w:r w:rsidRPr="0061124B">
              <w:rPr>
                <w:bCs/>
                <w:sz w:val="28"/>
                <w:szCs w:val="28"/>
              </w:rPr>
              <w:br/>
              <w:t>М.Н. Симанского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верья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дежд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6 г. Саратов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гафон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ал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>учреждение «</w:t>
            </w:r>
            <w:r w:rsidRPr="0061124B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61124B">
              <w:rPr>
                <w:sz w:val="28"/>
                <w:szCs w:val="28"/>
              </w:rPr>
              <w:t xml:space="preserve"> </w:t>
            </w:r>
            <w:r w:rsidRPr="0061124B">
              <w:rPr>
                <w:sz w:val="28"/>
                <w:szCs w:val="28"/>
              </w:rPr>
              <w:br/>
              <w:t>№ 19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Агафонов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Екатерин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bCs/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</w:r>
            <w:proofErr w:type="gramStart"/>
            <w:r w:rsidRPr="0061124B">
              <w:rPr>
                <w:sz w:val="28"/>
                <w:szCs w:val="28"/>
              </w:rPr>
              <w:t>с</w:t>
            </w:r>
            <w:proofErr w:type="gramEnd"/>
            <w:r w:rsidRPr="0061124B">
              <w:rPr>
                <w:sz w:val="28"/>
                <w:szCs w:val="28"/>
              </w:rPr>
              <w:t xml:space="preserve">. </w:t>
            </w:r>
            <w:proofErr w:type="gramStart"/>
            <w:r w:rsidRPr="0061124B">
              <w:rPr>
                <w:sz w:val="28"/>
                <w:szCs w:val="28"/>
              </w:rPr>
              <w:t>Алексеевка</w:t>
            </w:r>
            <w:proofErr w:type="gramEnd"/>
            <w:r w:rsidRPr="0061124B">
              <w:rPr>
                <w:sz w:val="28"/>
                <w:szCs w:val="28"/>
              </w:rPr>
              <w:t xml:space="preserve"> Базарно-Карабулакского муниципального район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Адаев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Алия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Ал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023E77" w:rsidRDefault="00DF01B0" w:rsidP="00DF01B0">
            <w:pPr>
              <w:jc w:val="both"/>
              <w:rPr>
                <w:sz w:val="28"/>
                <w:szCs w:val="28"/>
              </w:rPr>
            </w:pPr>
            <w:r w:rsidRPr="00023E77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023E77">
              <w:rPr>
                <w:sz w:val="28"/>
                <w:szCs w:val="28"/>
              </w:rPr>
              <w:t>обучающихся</w:t>
            </w:r>
            <w:proofErr w:type="gramEnd"/>
            <w:r w:rsidRPr="00023E77">
              <w:rPr>
                <w:sz w:val="28"/>
                <w:szCs w:val="28"/>
              </w:rPr>
              <w:t xml:space="preserve"> по </w:t>
            </w:r>
            <w:r w:rsidRPr="00023E77">
              <w:rPr>
                <w:sz w:val="28"/>
                <w:szCs w:val="28"/>
              </w:rPr>
              <w:lastRenderedPageBreak/>
              <w:t xml:space="preserve">адаптированным образовательным программам </w:t>
            </w:r>
            <w:r w:rsidRPr="00023E77">
              <w:rPr>
                <w:sz w:val="28"/>
                <w:szCs w:val="28"/>
              </w:rPr>
              <w:br/>
              <w:t>г. Маркс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драк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м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60 имени Героя Советского Союза П.Ф. Батавина» Ленинского района города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жигали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йкын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алкауб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61124B">
              <w:rPr>
                <w:sz w:val="28"/>
                <w:szCs w:val="28"/>
              </w:rPr>
              <w:t>обучающихся</w:t>
            </w:r>
            <w:proofErr w:type="gramEnd"/>
            <w:r w:rsidRPr="0061124B">
              <w:rPr>
                <w:sz w:val="28"/>
                <w:szCs w:val="28"/>
              </w:rPr>
              <w:t xml:space="preserve"> по адаптированным образовательным программам </w:t>
            </w:r>
            <w:r w:rsidRPr="0061124B">
              <w:rPr>
                <w:sz w:val="28"/>
                <w:szCs w:val="28"/>
              </w:rPr>
              <w:br/>
              <w:t>с. Приволжское Ровенского район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кбали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Д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Дан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бюджетное общеобразовательное учреждение – основная общеобразовательная школа </w:t>
            </w:r>
            <w:r w:rsidRPr="0061124B">
              <w:rPr>
                <w:sz w:val="28"/>
                <w:szCs w:val="28"/>
              </w:rPr>
              <w:br/>
            </w:r>
            <w:proofErr w:type="gramStart"/>
            <w:r w:rsidRPr="0061124B">
              <w:rPr>
                <w:sz w:val="28"/>
                <w:szCs w:val="28"/>
              </w:rPr>
              <w:t>с</w:t>
            </w:r>
            <w:proofErr w:type="gramEnd"/>
            <w:r w:rsidRPr="0061124B">
              <w:rPr>
                <w:sz w:val="28"/>
                <w:szCs w:val="28"/>
              </w:rPr>
              <w:t xml:space="preserve">. </w:t>
            </w:r>
            <w:proofErr w:type="gramStart"/>
            <w:r w:rsidRPr="0061124B">
              <w:rPr>
                <w:sz w:val="28"/>
                <w:szCs w:val="28"/>
              </w:rPr>
              <w:t>Александровка</w:t>
            </w:r>
            <w:proofErr w:type="gramEnd"/>
            <w:r w:rsidRPr="0061124B">
              <w:rPr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ксё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кате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 xml:space="preserve">№ 103» Ленинского района </w:t>
            </w:r>
            <w:r w:rsidRPr="0061124B">
              <w:rPr>
                <w:sz w:val="28"/>
                <w:szCs w:val="28"/>
              </w:rPr>
              <w:br/>
              <w:t>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кчурина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преподаватель специальных дисципл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политехникум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е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</w:t>
            </w:r>
            <w:r w:rsidRPr="0061124B">
              <w:rPr>
                <w:sz w:val="28"/>
                <w:szCs w:val="28"/>
              </w:rPr>
              <w:lastRenderedPageBreak/>
              <w:t>№ 4 г. Саратов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Росинка» города Балашов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яткина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астер </w:t>
            </w:r>
            <w:r w:rsidRPr="0061124B">
              <w:rPr>
                <w:spacing w:val="-20"/>
                <w:sz w:val="28"/>
                <w:szCs w:val="28"/>
              </w:rPr>
              <w:t>производственного</w:t>
            </w:r>
            <w:r w:rsidRPr="0061124B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ConsPlusNonformat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24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профессиональное </w:t>
            </w:r>
            <w:r w:rsidR="00023E7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</w:t>
            </w:r>
            <w:r w:rsidRPr="0061124B">
              <w:rPr>
                <w:rFonts w:ascii="Times New Roman" w:hAnsi="Times New Roman" w:cs="Times New Roman"/>
                <w:sz w:val="28"/>
                <w:szCs w:val="28"/>
              </w:rPr>
              <w:t>учреждение Саратовской области «Саратовский техникум отраслевых технологий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дре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Гимназия № 2» </w:t>
            </w:r>
            <w:r w:rsidRPr="0061124B">
              <w:rPr>
                <w:sz w:val="28"/>
                <w:szCs w:val="28"/>
              </w:rPr>
              <w:br/>
              <w:t>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дюк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 xml:space="preserve">учреждение – 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с. Орловское Марксовского района Саратовской области имени Героя Советского Союза Венцова В.К. (Венцеля В.К.)</w:t>
            </w:r>
            <w:proofErr w:type="gramEnd"/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Артемова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Ольга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1 г. Пугачева Саратовской области имени Т.Г. Мазур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Артюшенко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Ирина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 xml:space="preserve">Владими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30 с углубленным изучением отдельных предметов имени Героя Советского Союза Коваленко Петра Михайловича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Асташкин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lastRenderedPageBreak/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общеобразовательное </w:t>
            </w:r>
            <w:r w:rsidRPr="0061124B">
              <w:rPr>
                <w:sz w:val="28"/>
                <w:szCs w:val="28"/>
              </w:rPr>
              <w:lastRenderedPageBreak/>
              <w:t xml:space="preserve">учреждение «Медико-биологический лицей» </w:t>
            </w:r>
            <w:r w:rsidRPr="0061124B">
              <w:rPr>
                <w:sz w:val="28"/>
                <w:szCs w:val="28"/>
              </w:rPr>
              <w:br/>
              <w:t>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тлас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Росинка» города Балашов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абаха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color w:val="FF0000"/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 xml:space="preserve">№ 3 имени Героя Советского Союза И.В. Панфилова </w:t>
            </w:r>
            <w:r w:rsidRPr="0061124B">
              <w:rPr>
                <w:sz w:val="28"/>
                <w:szCs w:val="28"/>
              </w:rPr>
              <w:br/>
              <w:t>г. Петровск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азилевич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вгени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61124B">
              <w:rPr>
                <w:sz w:val="28"/>
                <w:szCs w:val="28"/>
              </w:rPr>
              <w:br/>
              <w:t>№ 64» 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алашк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>учреждение «</w:t>
            </w:r>
            <w:r w:rsidRPr="0061124B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61124B">
              <w:rPr>
                <w:sz w:val="28"/>
                <w:szCs w:val="28"/>
              </w:rPr>
              <w:t xml:space="preserve"> </w:t>
            </w:r>
            <w:r w:rsidRPr="0061124B">
              <w:rPr>
                <w:sz w:val="28"/>
                <w:szCs w:val="28"/>
              </w:rPr>
              <w:br/>
              <w:t xml:space="preserve">№ 2 с углубленным изучением отдельных предметов </w:t>
            </w:r>
            <w:r w:rsidRPr="0061124B">
              <w:rPr>
                <w:sz w:val="28"/>
                <w:szCs w:val="28"/>
              </w:rPr>
              <w:br/>
              <w:t xml:space="preserve">им. В.П. Тихонова» Фрунзенского района </w:t>
            </w:r>
            <w:r w:rsidRPr="0061124B">
              <w:rPr>
                <w:sz w:val="28"/>
                <w:szCs w:val="28"/>
              </w:rPr>
              <w:br/>
              <w:t>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алаш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ер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61124B">
              <w:rPr>
                <w:sz w:val="28"/>
                <w:szCs w:val="28"/>
              </w:rPr>
              <w:t xml:space="preserve">учреждение 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2 с. Александров-Гай Александрово-Гай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арабанова</w:t>
            </w:r>
          </w:p>
          <w:p w:rsidR="00DF01B0" w:rsidRPr="0061124B" w:rsidRDefault="00DF01B0" w:rsidP="00DF01B0">
            <w:pPr>
              <w:tabs>
                <w:tab w:val="left" w:pos="1513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пенсирующего вида № 1» </w:t>
            </w:r>
            <w:r w:rsidRPr="0061124B">
              <w:rPr>
                <w:sz w:val="28"/>
                <w:szCs w:val="28"/>
              </w:rPr>
              <w:br/>
              <w:t xml:space="preserve">г. Балаково Саратовской </w:t>
            </w:r>
            <w:r w:rsidRPr="0061124B">
              <w:rPr>
                <w:sz w:val="28"/>
                <w:szCs w:val="28"/>
              </w:rPr>
              <w:lastRenderedPageBreak/>
              <w:t>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армак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йля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ман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66 им. Н.И. Вавилова» Волж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атищ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а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61124B">
              <w:rPr>
                <w:sz w:val="28"/>
                <w:szCs w:val="28"/>
              </w:rPr>
              <w:t>п. Солянский Пугачевского района Саратовской области имени Героя Советского Союза В.К. Ерошкин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ельмесов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авел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ельц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дежд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Фё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70 «Теремок» 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еляк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>учреждение «</w:t>
            </w:r>
            <w:r w:rsidRPr="0061124B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61124B">
              <w:rPr>
                <w:sz w:val="28"/>
                <w:szCs w:val="28"/>
              </w:rPr>
              <w:t xml:space="preserve"> </w:t>
            </w:r>
            <w:r w:rsidRPr="0061124B">
              <w:rPr>
                <w:sz w:val="28"/>
                <w:szCs w:val="28"/>
              </w:rPr>
              <w:br/>
              <w:t>№ 95 с углубленным изучением отдельных предметов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Беляничева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Вера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 xml:space="preserve">педагог </w:t>
            </w:r>
            <w:r w:rsidRPr="0061124B">
              <w:rPr>
                <w:rFonts w:eastAsia="Calibri"/>
                <w:spacing w:val="-10"/>
                <w:sz w:val="28"/>
                <w:szCs w:val="28"/>
              </w:rPr>
              <w:t>дополнительного</w:t>
            </w:r>
            <w:r w:rsidRPr="0061124B">
              <w:rPr>
                <w:rFonts w:eastAsia="Calibri"/>
                <w:sz w:val="28"/>
                <w:szCs w:val="28"/>
              </w:rPr>
              <w:t xml:space="preserve">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76» Завод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ерез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color w:val="000000"/>
                <w:sz w:val="28"/>
                <w:szCs w:val="28"/>
              </w:rPr>
            </w:pPr>
            <w:r w:rsidRPr="0061124B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color w:val="000000"/>
                <w:sz w:val="28"/>
                <w:szCs w:val="28"/>
              </w:rPr>
              <w:br/>
              <w:t xml:space="preserve">№ 63 с углублённым изучением отдельных предметов» </w:t>
            </w:r>
            <w:r w:rsidRPr="0061124B">
              <w:rPr>
                <w:color w:val="000000"/>
                <w:sz w:val="28"/>
                <w:szCs w:val="28"/>
              </w:rPr>
              <w:lastRenderedPageBreak/>
              <w:t>Ленинского района города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ибич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1 р.п. Дергачи» Дергачёвск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икташ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дошкольное образовательное учреждение – детский сад № 3 «Березка» </w:t>
            </w:r>
            <w:r w:rsidRPr="0061124B">
              <w:rPr>
                <w:sz w:val="28"/>
                <w:szCs w:val="28"/>
              </w:rPr>
              <w:br/>
              <w:t>р.п. Екатериновка Екатериновск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ирекеш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и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ер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3 г. Саратов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Бирюкова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Наталья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61124B">
              <w:rPr>
                <w:rFonts w:eastAsia="Calibri"/>
                <w:sz w:val="28"/>
                <w:szCs w:val="28"/>
                <w:lang w:eastAsia="en-US"/>
              </w:rPr>
              <w:br/>
              <w:t xml:space="preserve">с. Новоалександровка </w:t>
            </w:r>
            <w:proofErr w:type="gramStart"/>
            <w:r w:rsidRPr="0061124B">
              <w:rPr>
                <w:rFonts w:eastAsia="Calibri"/>
                <w:sz w:val="28"/>
                <w:szCs w:val="28"/>
                <w:lang w:eastAsia="en-US"/>
              </w:rPr>
              <w:t>имени Героя Советского Союза Федора Дмитриевича Глухова</w:t>
            </w:r>
            <w:proofErr w:type="gramEnd"/>
            <w:r w:rsidRPr="0061124B">
              <w:rPr>
                <w:rFonts w:eastAsia="Calibri"/>
                <w:sz w:val="28"/>
                <w:szCs w:val="28"/>
                <w:lang w:eastAsia="en-US"/>
              </w:rPr>
              <w:t xml:space="preserve"> Александрово-Гай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огатищ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автономное дошкольное образовательное учреждение – детский сад № 23 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огач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Валер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учреждение дополнительного образования Детская школа искусств № 1 </w:t>
            </w:r>
            <w:r w:rsidRPr="0061124B">
              <w:rPr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огомаз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Default"/>
              <w:jc w:val="both"/>
              <w:rPr>
                <w:sz w:val="28"/>
                <w:szCs w:val="28"/>
              </w:rPr>
            </w:pPr>
            <w:r w:rsidRPr="0061124B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 xml:space="preserve">государственное бюджетное  учреждение Саратовской </w:t>
            </w:r>
            <w:r w:rsidRPr="0061124B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lastRenderedPageBreak/>
              <w:t xml:space="preserve">области «Центр психолого-педагогического и </w:t>
            </w:r>
            <w:proofErr w:type="gramStart"/>
            <w:r w:rsidRPr="0061124B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медико-социального</w:t>
            </w:r>
            <w:proofErr w:type="gramEnd"/>
            <w:r w:rsidRPr="0061124B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 xml:space="preserve"> сопровождения детей» г. Вольск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contextualSpacing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огословская</w:t>
            </w:r>
          </w:p>
          <w:p w:rsidR="00DF01B0" w:rsidRPr="0061124B" w:rsidRDefault="00DF01B0" w:rsidP="00DF01B0">
            <w:pPr>
              <w:contextualSpacing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contextualSpacing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Валер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contextualSpacing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contextualSpacing/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 xml:space="preserve">№ 7 имени Героя Социалистического Труда </w:t>
            </w:r>
            <w:r w:rsidRPr="0061124B">
              <w:rPr>
                <w:sz w:val="28"/>
                <w:szCs w:val="28"/>
              </w:rPr>
              <w:br/>
              <w:t>В.Н. Перегудова» 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одар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 общеобразовательное учреждение «Средняя общеобразовательная школа р.п. </w:t>
            </w:r>
            <w:proofErr w:type="gramStart"/>
            <w:r w:rsidRPr="0061124B">
              <w:rPr>
                <w:sz w:val="28"/>
                <w:szCs w:val="28"/>
              </w:rPr>
              <w:t>Свободный</w:t>
            </w:r>
            <w:proofErr w:type="gramEnd"/>
            <w:r w:rsidRPr="0061124B">
              <w:rPr>
                <w:sz w:val="28"/>
                <w:szCs w:val="28"/>
              </w:rPr>
              <w:t xml:space="preserve"> Базарно-Карабулакского муниципального района   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орис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общеобразовательное учреждение «Лицей г. Вольск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разд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>учреждение «</w:t>
            </w:r>
            <w:r w:rsidRPr="0061124B">
              <w:rPr>
                <w:sz w:val="28"/>
                <w:szCs w:val="28"/>
                <w:lang w:eastAsia="ru-RU"/>
              </w:rPr>
              <w:t>Основная общеобразовательная школа п.ц.у. совхоза «15 лет Октября» Саратовского район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улае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с. Репное Балашовского района Саратовской области»</w:t>
            </w:r>
            <w:proofErr w:type="gramEnd"/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ула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ёнка – детский сад № 13» </w:t>
            </w:r>
            <w:r w:rsidRPr="0061124B">
              <w:rPr>
                <w:sz w:val="28"/>
                <w:szCs w:val="28"/>
              </w:rPr>
              <w:br/>
              <w:t>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Бумарскова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Евгения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lastRenderedPageBreak/>
              <w:t>педагог-организ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 xml:space="preserve">муниципальное общеобразовательное </w:t>
            </w:r>
            <w:r w:rsidRPr="0061124B">
              <w:rPr>
                <w:rFonts w:eastAsia="Calibri"/>
                <w:sz w:val="28"/>
                <w:szCs w:val="28"/>
              </w:rPr>
              <w:lastRenderedPageBreak/>
              <w:t>учреждение «Средняя общеобразовательная школа «Патриот» с кадетскими классами имени Героя Советского Союза Дейнеко Юрия Михайловича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урд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13» 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урлакова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Питерский агропромышленный лицей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ушу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61124B">
              <w:rPr>
                <w:sz w:val="28"/>
                <w:szCs w:val="28"/>
              </w:rPr>
              <w:t>обучающихся</w:t>
            </w:r>
            <w:proofErr w:type="gramEnd"/>
            <w:r w:rsidRPr="0061124B">
              <w:rPr>
                <w:sz w:val="28"/>
                <w:szCs w:val="28"/>
              </w:rPr>
              <w:t xml:space="preserve"> по адаптированным образовательным программам </w:t>
            </w:r>
            <w:r w:rsidRPr="0061124B">
              <w:rPr>
                <w:sz w:val="28"/>
                <w:szCs w:val="28"/>
              </w:rPr>
              <w:br/>
              <w:t>с. Приволжское Ровенского район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Буяков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Валентин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Фридри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bCs/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села Поповка Саратовского район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ычк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кс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213» Октябрьского района </w:t>
            </w:r>
            <w:r w:rsidRPr="0061124B">
              <w:rPr>
                <w:sz w:val="28"/>
                <w:szCs w:val="28"/>
              </w:rPr>
              <w:br/>
              <w:t>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ренц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пенсирующего вида № 1» </w:t>
            </w:r>
            <w:r w:rsidRPr="0061124B">
              <w:rPr>
                <w:sz w:val="28"/>
                <w:szCs w:val="28"/>
              </w:rPr>
              <w:br/>
            </w:r>
            <w:r w:rsidRPr="0061124B">
              <w:rPr>
                <w:sz w:val="28"/>
                <w:szCs w:val="28"/>
              </w:rPr>
              <w:lastRenderedPageBreak/>
              <w:t>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рыг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61124B">
              <w:rPr>
                <w:sz w:val="28"/>
                <w:szCs w:val="28"/>
              </w:rPr>
              <w:t xml:space="preserve">учреждение – 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1 р.п. Екатериновка Екатериновск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силье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 xml:space="preserve">учреждение </w:t>
            </w:r>
            <w:r w:rsidRPr="0061124B">
              <w:rPr>
                <w:sz w:val="28"/>
                <w:szCs w:val="28"/>
                <w:lang w:eastAsia="ru-RU"/>
              </w:rPr>
              <w:t xml:space="preserve">«Средняя общеобразовательная школа </w:t>
            </w:r>
            <w:r w:rsidRPr="0061124B">
              <w:rPr>
                <w:sz w:val="28"/>
                <w:szCs w:val="28"/>
                <w:lang w:eastAsia="ru-RU"/>
              </w:rPr>
              <w:br/>
              <w:t xml:space="preserve">№ </w:t>
            </w:r>
            <w:r w:rsidRPr="0061124B">
              <w:rPr>
                <w:sz w:val="28"/>
                <w:szCs w:val="28"/>
              </w:rPr>
              <w:t>55» Ленинского района города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с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proofErr w:type="gramStart"/>
            <w:r w:rsidRPr="0061124B">
              <w:rPr>
                <w:sz w:val="28"/>
                <w:szCs w:val="28"/>
              </w:rPr>
              <w:t xml:space="preserve">муниципальное бюджетное общеобразовательное учреждение «Основная  общеобразовательная школа </w:t>
            </w:r>
            <w:r w:rsidRPr="0061124B">
              <w:rPr>
                <w:sz w:val="28"/>
                <w:szCs w:val="28"/>
              </w:rPr>
              <w:br/>
              <w:t>с. Красноармейское Калининского района Саратовской области»</w:t>
            </w:r>
            <w:proofErr w:type="gramEnd"/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сют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61124B">
              <w:rPr>
                <w:sz w:val="28"/>
                <w:szCs w:val="28"/>
              </w:rPr>
              <w:br/>
              <w:t>№ 23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ул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5 р.п. </w:t>
            </w:r>
            <w:proofErr w:type="gramStart"/>
            <w:r w:rsidRPr="0061124B">
              <w:rPr>
                <w:sz w:val="28"/>
                <w:szCs w:val="28"/>
              </w:rPr>
              <w:t>Ровное</w:t>
            </w:r>
            <w:proofErr w:type="gramEnd"/>
            <w:r w:rsidRPr="0061124B">
              <w:rPr>
                <w:sz w:val="28"/>
                <w:szCs w:val="28"/>
              </w:rPr>
              <w:t xml:space="preserve"> Ровенского муниципального района 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екш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Дубравушка» города Балашов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ерещаг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color w:val="000000"/>
                <w:sz w:val="28"/>
                <w:szCs w:val="28"/>
              </w:rPr>
            </w:pPr>
            <w:r w:rsidRPr="0061124B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Pr="0061124B">
              <w:rPr>
                <w:color w:val="000000"/>
                <w:sz w:val="28"/>
                <w:szCs w:val="28"/>
              </w:rPr>
              <w:br/>
            </w:r>
            <w:proofErr w:type="gramStart"/>
            <w:r w:rsidRPr="0061124B">
              <w:rPr>
                <w:color w:val="000000"/>
                <w:sz w:val="28"/>
                <w:szCs w:val="28"/>
              </w:rPr>
              <w:lastRenderedPageBreak/>
              <w:t>с</w:t>
            </w:r>
            <w:proofErr w:type="gramEnd"/>
            <w:r w:rsidRPr="0061124B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61124B">
              <w:rPr>
                <w:color w:val="000000"/>
                <w:sz w:val="28"/>
                <w:szCs w:val="28"/>
              </w:rPr>
              <w:t>Федоровка</w:t>
            </w:r>
            <w:proofErr w:type="gramEnd"/>
            <w:r w:rsidRPr="0061124B">
              <w:rPr>
                <w:color w:val="000000"/>
                <w:sz w:val="28"/>
                <w:szCs w:val="28"/>
              </w:rPr>
              <w:t xml:space="preserve"> Федоровского района Саратовской области имени И.С. Гав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ершин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61124B">
              <w:rPr>
                <w:sz w:val="28"/>
                <w:szCs w:val="28"/>
              </w:rPr>
              <w:t xml:space="preserve">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с. Свердлово Калининского район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еселк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желик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Росинка» города Балашов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етелк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61124B">
              <w:rPr>
                <w:sz w:val="28"/>
                <w:szCs w:val="28"/>
              </w:rPr>
              <w:t>учреждение «</w:t>
            </w:r>
            <w:r w:rsidRPr="0061124B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61124B">
              <w:rPr>
                <w:sz w:val="28"/>
                <w:szCs w:val="28"/>
              </w:rPr>
              <w:t xml:space="preserve"> </w:t>
            </w:r>
            <w:r w:rsidRPr="0061124B">
              <w:rPr>
                <w:sz w:val="28"/>
                <w:szCs w:val="28"/>
              </w:rPr>
              <w:br/>
            </w:r>
            <w:r w:rsidRPr="0061124B">
              <w:rPr>
                <w:sz w:val="28"/>
                <w:szCs w:val="28"/>
                <w:lang w:eastAsia="ru-RU"/>
              </w:rPr>
              <w:t xml:space="preserve">№ 21» г. Балаково Саратовской области 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линская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 xml:space="preserve">учреждение </w:t>
            </w:r>
            <w:r w:rsidRPr="0061124B">
              <w:rPr>
                <w:sz w:val="28"/>
                <w:szCs w:val="28"/>
                <w:lang w:eastAsia="ru-RU"/>
              </w:rPr>
              <w:t>«Гимназия № 7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долаз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 xml:space="preserve">№ 2 города </w:t>
            </w:r>
            <w:proofErr w:type="gramStart"/>
            <w:r w:rsidRPr="0061124B">
              <w:rPr>
                <w:sz w:val="28"/>
                <w:szCs w:val="28"/>
              </w:rPr>
              <w:t>Красноармейска Саратовской области имени Героя Советского Союза</w:t>
            </w:r>
            <w:proofErr w:type="gramEnd"/>
            <w:r w:rsidRPr="0061124B">
              <w:rPr>
                <w:sz w:val="28"/>
                <w:szCs w:val="28"/>
              </w:rPr>
              <w:t xml:space="preserve"> Танцорова Г.В.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лобо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и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1 г. Пугачева Саратовской области имени Т.Г. Мазур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лод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№ 193» Ленин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Волык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lastRenderedPageBreak/>
              <w:t>педагог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61124B">
              <w:rPr>
                <w:rFonts w:eastAsia="Calibri"/>
                <w:sz w:val="28"/>
                <w:szCs w:val="28"/>
              </w:rPr>
              <w:t>организ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rFonts w:eastAsia="Calibri"/>
                <w:sz w:val="28"/>
                <w:szCs w:val="28"/>
              </w:rPr>
            </w:pPr>
            <w:r w:rsidRPr="0061124B">
              <w:rPr>
                <w:color w:val="000000"/>
                <w:sz w:val="28"/>
                <w:szCs w:val="28"/>
              </w:rPr>
              <w:t xml:space="preserve">государственное автономное профессиональное </w:t>
            </w:r>
            <w:r w:rsidRPr="0061124B">
              <w:rPr>
                <w:color w:val="000000"/>
                <w:sz w:val="28"/>
                <w:szCs w:val="28"/>
              </w:rPr>
              <w:lastRenderedPageBreak/>
              <w:t>образовательное учреждение Саратовской области «Губернаторский автомобильно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1124B">
              <w:rPr>
                <w:color w:val="000000"/>
                <w:sz w:val="28"/>
                <w:szCs w:val="28"/>
              </w:rPr>
              <w:t>электромеханический техникум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ротникова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промышленно-экономический колледж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т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</w:t>
            </w:r>
            <w:r>
              <w:rPr>
                <w:sz w:val="28"/>
                <w:szCs w:val="28"/>
              </w:rPr>
              <w:t xml:space="preserve"> </w:t>
            </w:r>
            <w:r w:rsidRPr="0061124B">
              <w:rPr>
                <w:sz w:val="28"/>
                <w:szCs w:val="28"/>
              </w:rPr>
              <w:t>183» Ленин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ав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70 «Теремок» 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Гайдук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Людмила</w:t>
            </w:r>
          </w:p>
          <w:p w:rsidR="00DF01B0" w:rsidRPr="0061124B" w:rsidRDefault="00DF01B0" w:rsidP="00DF01B0">
            <w:pPr>
              <w:tabs>
                <w:tab w:val="right" w:pos="2194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 xml:space="preserve">педагог </w:t>
            </w:r>
            <w:r w:rsidRPr="0061124B">
              <w:rPr>
                <w:rFonts w:eastAsia="Calibri"/>
                <w:spacing w:val="-10"/>
                <w:sz w:val="28"/>
                <w:szCs w:val="28"/>
              </w:rPr>
              <w:t>дополнительного</w:t>
            </w:r>
            <w:r w:rsidRPr="0061124B">
              <w:rPr>
                <w:rFonts w:eastAsia="Calibri"/>
                <w:sz w:val="28"/>
                <w:szCs w:val="28"/>
              </w:rPr>
              <w:t xml:space="preserve">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муниципальное учреждение дополнительного образования «Центр дополнительного образования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айдук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и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215 «Капельки солнц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ала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Космос» города Балашов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араган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ари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color w:val="000000"/>
                <w:sz w:val="28"/>
                <w:szCs w:val="28"/>
              </w:rPr>
            </w:pPr>
            <w:r w:rsidRPr="0061124B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color w:val="000000"/>
                <w:sz w:val="28"/>
                <w:szCs w:val="28"/>
              </w:rPr>
              <w:br/>
              <w:t>№ 1 г. Новоузенск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армаш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Наталь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бюджетное </w:t>
            </w:r>
            <w:r>
              <w:rPr>
                <w:sz w:val="28"/>
                <w:szCs w:val="28"/>
              </w:rPr>
              <w:lastRenderedPageBreak/>
              <w:t>обще</w:t>
            </w:r>
            <w:r w:rsidRPr="0061124B">
              <w:rPr>
                <w:sz w:val="28"/>
                <w:szCs w:val="28"/>
              </w:rPr>
              <w:t xml:space="preserve">образовательное учреждение - сре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61124B">
              <w:rPr>
                <w:sz w:val="28"/>
                <w:szCs w:val="28"/>
              </w:rPr>
              <w:t xml:space="preserve">№ 1 р.п. </w:t>
            </w:r>
            <w:proofErr w:type="gramStart"/>
            <w:r w:rsidRPr="0061124B">
              <w:rPr>
                <w:sz w:val="28"/>
                <w:szCs w:val="28"/>
              </w:rPr>
              <w:t>Степное</w:t>
            </w:r>
            <w:proofErr w:type="gramEnd"/>
            <w:r w:rsidRPr="0061124B">
              <w:rPr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Геворкян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Лор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Гарн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 xml:space="preserve">№ 7 имени Героя Социалистического Труда </w:t>
            </w:r>
            <w:r w:rsidRPr="0061124B">
              <w:rPr>
                <w:sz w:val="28"/>
                <w:szCs w:val="28"/>
              </w:rPr>
              <w:br/>
              <w:t>В.Н. Перегудова» 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ерасим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33 имени П.А. Столыпина»    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ерас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Юли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бюджетное общеобразовательное учреждение «Начальная школа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линская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 xml:space="preserve">учреждение – 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с. Орловское Марксовского района Саратовской области имени Героя Советского Союза Венцова В.К. (Венцеля В.К.)</w:t>
            </w:r>
            <w:proofErr w:type="gramEnd"/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л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Default"/>
              <w:jc w:val="both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    № 5 г. Саратов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proofErr w:type="gramStart"/>
            <w:r w:rsidRPr="0061124B">
              <w:rPr>
                <w:sz w:val="28"/>
                <w:szCs w:val="28"/>
              </w:rPr>
              <w:t>Голяк</w:t>
            </w:r>
            <w:proofErr w:type="gramEnd"/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и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Pr="0061124B">
              <w:rPr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61124B">
              <w:rPr>
                <w:sz w:val="28"/>
                <w:szCs w:val="28"/>
              </w:rPr>
              <w:br/>
              <w:t>№ 9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Гонцов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частное общеобразовательное учреждение «Лицей-интернат естественных наук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рбань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Дмитрий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Аткарский политехнический колледж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рбаче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арис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 xml:space="preserve">№ 1 имени З.К. Пряхиной </w:t>
            </w:r>
            <w:r w:rsidRPr="0061124B">
              <w:rPr>
                <w:sz w:val="28"/>
                <w:szCs w:val="28"/>
              </w:rPr>
              <w:br/>
              <w:t>р.п. Мокроус Федоровск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рбунов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тан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 xml:space="preserve">№ 4 имени Героя Советского Союза В.П. Трубаченко </w:t>
            </w:r>
            <w:r w:rsidRPr="0061124B">
              <w:rPr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Горбунова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Юлия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 xml:space="preserve">педагог </w:t>
            </w:r>
            <w:r w:rsidRPr="0061124B">
              <w:rPr>
                <w:rFonts w:eastAsia="Calibri"/>
                <w:spacing w:val="-10"/>
                <w:sz w:val="28"/>
                <w:szCs w:val="28"/>
              </w:rPr>
              <w:t>дополнительного</w:t>
            </w:r>
            <w:r w:rsidRPr="0061124B">
              <w:rPr>
                <w:rFonts w:eastAsia="Calibri"/>
                <w:sz w:val="28"/>
                <w:szCs w:val="28"/>
              </w:rPr>
              <w:t xml:space="preserve">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rFonts w:eastAsia="Calibri"/>
                <w:sz w:val="28"/>
                <w:szCs w:val="28"/>
              </w:rPr>
            </w:pPr>
            <w:r w:rsidRPr="0061124B">
              <w:rPr>
                <w:color w:val="00000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Губернаторский автомобильно-электромеханический техникум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ртинска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1 г. Энгельс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ряч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бюджетное общеобразовательное учреждение «Основная  общеобразовательная школа посёлка </w:t>
            </w:r>
            <w:proofErr w:type="gramStart"/>
            <w:r w:rsidRPr="0061124B">
              <w:rPr>
                <w:sz w:val="28"/>
                <w:szCs w:val="28"/>
              </w:rPr>
              <w:t>Пригородный</w:t>
            </w:r>
            <w:proofErr w:type="gramEnd"/>
            <w:r w:rsidRPr="0061124B">
              <w:rPr>
                <w:sz w:val="28"/>
                <w:szCs w:val="28"/>
              </w:rPr>
              <w:t xml:space="preserve"> Петровского района 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т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Эмм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бюджетное специальное учебно-воспитательное общеобразовательное учреждение Саратовской области «Марксовская специальная общеобразовательная школа закрытого тип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рищенко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ия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61124B">
              <w:rPr>
                <w:sz w:val="28"/>
                <w:szCs w:val="28"/>
              </w:rPr>
              <w:t xml:space="preserve">учреждение «Лицей № 3 </w:t>
            </w:r>
            <w:r w:rsidRPr="0061124B">
              <w:rPr>
                <w:sz w:val="28"/>
                <w:szCs w:val="28"/>
              </w:rPr>
              <w:br/>
              <w:t xml:space="preserve">им. А.С. Пушкина Октябрьского района </w:t>
            </w:r>
            <w:r w:rsidRPr="0061124B">
              <w:rPr>
                <w:sz w:val="28"/>
                <w:szCs w:val="28"/>
              </w:rPr>
              <w:br/>
              <w:t>г. Саратов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Гузев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Михаил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bCs/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политехнический колледж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узе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и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5 «Колосок» </w:t>
            </w:r>
            <w:r w:rsidRPr="0061124B">
              <w:rPr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урьянова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юдмила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астер </w:t>
            </w:r>
            <w:r w:rsidRPr="0061124B">
              <w:rPr>
                <w:spacing w:val="-20"/>
                <w:sz w:val="28"/>
                <w:szCs w:val="28"/>
              </w:rPr>
              <w:t>производственного</w:t>
            </w:r>
            <w:r w:rsidRPr="0061124B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кулинарного искусств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усар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№ 106» Ленин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усей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Светл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учитель-</w:t>
            </w:r>
            <w:r w:rsidRPr="0061124B">
              <w:rPr>
                <w:sz w:val="28"/>
                <w:szCs w:val="28"/>
              </w:rPr>
              <w:lastRenderedPageBreak/>
              <w:t>дефект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 xml:space="preserve">государственное бюджетное </w:t>
            </w:r>
            <w:r w:rsidRPr="0061124B">
              <w:rPr>
                <w:sz w:val="28"/>
                <w:szCs w:val="28"/>
              </w:rPr>
              <w:lastRenderedPageBreak/>
              <w:t>общеобразовательное учреждение Саратовской области «Школа-интернат для обучающихся по адаптированным образовательным программам № 3 г. Саратов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усей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Default"/>
              <w:jc w:val="both"/>
              <w:rPr>
                <w:sz w:val="28"/>
                <w:szCs w:val="28"/>
              </w:rPr>
            </w:pPr>
            <w:r w:rsidRPr="0061124B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3 г. Саратов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Давыд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61124B">
              <w:rPr>
                <w:sz w:val="28"/>
                <w:szCs w:val="28"/>
              </w:rPr>
              <w:br/>
              <w:t>№ 57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Даллакян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енер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е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общеобразовательное учреждение «Лицей г. Вольск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Данилина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Марина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4 г. Маркс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Данил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а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99» Ленин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Данил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ал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14 города Пугачева Саратовской области имени П.А. Столыпин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Данил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color w:val="000000"/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государственное бюджетное </w:t>
            </w:r>
            <w:r w:rsidRPr="0061124B">
              <w:rPr>
                <w:sz w:val="28"/>
                <w:szCs w:val="28"/>
              </w:rPr>
              <w:lastRenderedPageBreak/>
              <w:t xml:space="preserve">общеобразовательное учреждение Саратовской области «Школа-интернат </w:t>
            </w:r>
            <w:r w:rsidRPr="0061124B">
              <w:rPr>
                <w:sz w:val="28"/>
                <w:szCs w:val="28"/>
              </w:rPr>
              <w:br/>
              <w:t>г. Пугачев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Данил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72» Ленин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Данил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юбовь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п. Пробуждение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Данышев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Гульсар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Илеме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поселка Трудовик Питерского район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Дементь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14 города Пугачева Саратовской области имени П.А. Столыпин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Демидов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 xml:space="preserve">№ 1 имени З.К. Пряхиной </w:t>
            </w:r>
            <w:r w:rsidRPr="0061124B">
              <w:rPr>
                <w:sz w:val="28"/>
                <w:szCs w:val="28"/>
              </w:rPr>
              <w:br/>
              <w:t>р.п. Мокроус Федоровск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Дермел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с. Узморье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Дмитри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color w:val="000000"/>
                <w:sz w:val="28"/>
                <w:szCs w:val="28"/>
              </w:rPr>
            </w:pPr>
            <w:r w:rsidRPr="0061124B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Pr="0061124B">
              <w:rPr>
                <w:color w:val="000000"/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61124B">
              <w:rPr>
                <w:color w:val="000000"/>
                <w:sz w:val="28"/>
                <w:szCs w:val="28"/>
              </w:rPr>
              <w:br/>
              <w:t>№ 73 им. К.Д. Шукшин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Доровских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общеобразовательное учреждение «Гимназия № 89» Ленин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Дорогобед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61124B">
              <w:rPr>
                <w:sz w:val="28"/>
                <w:szCs w:val="28"/>
              </w:rPr>
              <w:t>учреждение «Инженерный лицей»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Дьякон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>учреждение «</w:t>
            </w:r>
            <w:r w:rsidRPr="0061124B">
              <w:rPr>
                <w:sz w:val="28"/>
                <w:szCs w:val="28"/>
                <w:lang w:eastAsia="ru-RU"/>
              </w:rPr>
              <w:t xml:space="preserve">Основная общеобразовательная школа </w:t>
            </w:r>
            <w:r w:rsidRPr="0061124B">
              <w:rPr>
                <w:sz w:val="28"/>
                <w:szCs w:val="28"/>
                <w:lang w:eastAsia="ru-RU"/>
              </w:rPr>
              <w:br/>
              <w:t>№ 10 имени Героя Советского Союза В.Г. Клочкова г. Вольск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Дюкаре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на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1 г. Пугачева Саратовской области имени Т.Г. Мазур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вдоким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Ландыш» города Балашов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влад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л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учреждение дополнительного образования «Детская школа искусств Краснокутского муниципального район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гор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техникум электроники и машиностроения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мелья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юбовь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дошкольное образовательное учреждение – детский сад с. Баскатовка </w:t>
            </w:r>
            <w:r w:rsidRPr="0061124B">
              <w:rPr>
                <w:sz w:val="28"/>
                <w:szCs w:val="28"/>
              </w:rPr>
              <w:lastRenderedPageBreak/>
              <w:t>Марксовск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ндяг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color w:val="000000"/>
                <w:sz w:val="28"/>
                <w:szCs w:val="28"/>
              </w:rPr>
              <w:t>муниципальное общеобразовательное учреждение «Лицей № 47» Ленин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ранта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сень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иф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72 «Родничок» 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Еременко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2 р.п. Мокроус Федоровск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рем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бюджетное дошкольное образовательное учреждение – детский сад «Звездочка» г. Аркадак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р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14 города Пугачева Саратовской области имени П.А. Столыпин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рмак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а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4 г. Саратов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рок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color w:val="000000"/>
                <w:sz w:val="28"/>
                <w:szCs w:val="28"/>
              </w:rPr>
            </w:pPr>
            <w:r w:rsidRPr="0061124B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color w:val="000000"/>
                <w:sz w:val="28"/>
                <w:szCs w:val="28"/>
              </w:rPr>
              <w:br/>
            </w:r>
            <w:proofErr w:type="gramStart"/>
            <w:r w:rsidRPr="0061124B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61124B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61124B">
              <w:rPr>
                <w:color w:val="000000"/>
                <w:sz w:val="28"/>
                <w:szCs w:val="28"/>
              </w:rPr>
              <w:t>Верхняя</w:t>
            </w:r>
            <w:proofErr w:type="gramEnd"/>
            <w:r w:rsidRPr="0061124B">
              <w:rPr>
                <w:color w:val="000000"/>
                <w:sz w:val="28"/>
                <w:szCs w:val="28"/>
              </w:rPr>
              <w:t xml:space="preserve"> Чернавка Вольского район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рош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№ 97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руз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4 г. Маркс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Желудкова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61124B">
              <w:rPr>
                <w:rFonts w:eastAsia="Calibri"/>
                <w:color w:val="000000"/>
                <w:sz w:val="28"/>
                <w:szCs w:val="28"/>
                <w:lang w:eastAsia="en-US"/>
              </w:rPr>
              <w:t>лися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Таг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14 города Пугачева Саратовской области имени П.А. Столыпин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Жигал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</w:t>
            </w:r>
            <w:r w:rsidRPr="0061124B">
              <w:rPr>
                <w:sz w:val="28"/>
                <w:szCs w:val="28"/>
              </w:rPr>
              <w:br/>
              <w:t>г. Пугачев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contextualSpacing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Жиганова</w:t>
            </w:r>
          </w:p>
          <w:p w:rsidR="00DF01B0" w:rsidRPr="0061124B" w:rsidRDefault="00DF01B0" w:rsidP="00DF01B0">
            <w:pPr>
              <w:contextualSpacing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contextualSpacing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contextualSpacing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contextualSpacing/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Марксовский политехнический колледж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Жоглик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№ 79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Зайц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юдмил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общеобразовательное учреждение «Гимназиям № 34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Замятк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села Поповка Саратовского район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Занк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61124B">
              <w:rPr>
                <w:sz w:val="28"/>
                <w:szCs w:val="28"/>
              </w:rPr>
              <w:lastRenderedPageBreak/>
              <w:t>«Детский сад № 41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contextualSpacing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Захарова</w:t>
            </w:r>
          </w:p>
          <w:p w:rsidR="00DF01B0" w:rsidRPr="0061124B" w:rsidRDefault="00DF01B0" w:rsidP="00DF01B0">
            <w:pPr>
              <w:contextualSpacing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юбовь</w:t>
            </w:r>
          </w:p>
          <w:p w:rsidR="00DF01B0" w:rsidRPr="0061124B" w:rsidRDefault="00DF01B0" w:rsidP="00DF01B0">
            <w:pPr>
              <w:contextualSpacing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contextualSpacing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contextualSpacing/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бюджетное общеобразовательное учреждение «Вечерняя (сменная) общеобразовательная школа № 3 г. Пугачев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Зеленов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bCs/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22» 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Зимае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61124B">
              <w:rPr>
                <w:sz w:val="28"/>
                <w:szCs w:val="28"/>
              </w:rPr>
              <w:t>учреждение «</w:t>
            </w:r>
            <w:r w:rsidRPr="0061124B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61124B">
              <w:rPr>
                <w:sz w:val="28"/>
                <w:szCs w:val="28"/>
              </w:rPr>
              <w:t xml:space="preserve"> </w:t>
            </w:r>
            <w:r w:rsidRPr="0061124B">
              <w:rPr>
                <w:sz w:val="28"/>
                <w:szCs w:val="28"/>
              </w:rPr>
              <w:br/>
              <w:t>№ 23 имени Героя Советского Союза С.В. Астраханцев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Зык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юбовь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color w:val="FF0000"/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автономное учреждение дополнительного образования</w:t>
            </w:r>
            <w:r w:rsidRPr="0061124B">
              <w:rPr>
                <w:color w:val="FF0000"/>
                <w:sz w:val="28"/>
                <w:szCs w:val="28"/>
              </w:rPr>
              <w:t xml:space="preserve"> </w:t>
            </w:r>
            <w:r w:rsidRPr="0061124B">
              <w:rPr>
                <w:color w:val="000000"/>
                <w:sz w:val="28"/>
                <w:szCs w:val="28"/>
              </w:rPr>
              <w:t>«Детская школа искусств № 1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Зябл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юдмил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5 р.п. </w:t>
            </w:r>
            <w:proofErr w:type="gramStart"/>
            <w:r w:rsidRPr="0061124B">
              <w:rPr>
                <w:sz w:val="28"/>
                <w:szCs w:val="28"/>
              </w:rPr>
              <w:t>Ровное</w:t>
            </w:r>
            <w:proofErr w:type="gramEnd"/>
            <w:r w:rsidRPr="0061124B">
              <w:rPr>
                <w:sz w:val="28"/>
                <w:szCs w:val="28"/>
              </w:rPr>
              <w:t xml:space="preserve"> Ровенского муниципального района 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Зякин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Любовь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1 г. Пугачева Саратовской области имени Т.Г. Мазур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Зятик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№ 193» Ленин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Иванина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Марина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метод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 xml:space="preserve">муниципальное учреждение дополнительного образования «Центр детского творчества» </w:t>
            </w:r>
            <w:r w:rsidRPr="0061124B">
              <w:rPr>
                <w:rFonts w:eastAsia="Calibri"/>
                <w:sz w:val="28"/>
                <w:szCs w:val="28"/>
              </w:rPr>
              <w:lastRenderedPageBreak/>
              <w:t>Ленин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ван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61124B">
              <w:rPr>
                <w:sz w:val="28"/>
                <w:szCs w:val="28"/>
              </w:rPr>
              <w:t>учреждение – средняя общеобразовательная школа р.п. Пушкино Советск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Иванова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 xml:space="preserve">педагог </w:t>
            </w:r>
            <w:r w:rsidRPr="0061124B">
              <w:rPr>
                <w:rFonts w:eastAsia="Calibri"/>
                <w:spacing w:val="-10"/>
                <w:sz w:val="28"/>
                <w:szCs w:val="28"/>
              </w:rPr>
              <w:t>дополнительного</w:t>
            </w:r>
            <w:r w:rsidRPr="0061124B">
              <w:rPr>
                <w:rFonts w:eastAsia="Calibri"/>
                <w:sz w:val="28"/>
                <w:szCs w:val="28"/>
              </w:rPr>
              <w:t xml:space="preserve">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муниципальное автономное учреждение дополнительного образования «Дворец творчества детей и молодежи имени О.П. Табаков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ва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color w:val="000000"/>
                <w:sz w:val="28"/>
                <w:szCs w:val="28"/>
              </w:rPr>
            </w:pPr>
            <w:r w:rsidRPr="0061124B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color w:val="000000"/>
                <w:sz w:val="28"/>
                <w:szCs w:val="28"/>
              </w:rPr>
            </w:pPr>
            <w:r w:rsidRPr="0061124B">
              <w:rPr>
                <w:color w:val="000000"/>
                <w:sz w:val="28"/>
                <w:szCs w:val="28"/>
              </w:rPr>
              <w:t xml:space="preserve">муниципальное бюджетное учреждение дополнительного образования «Центральная детская музыкальная школа» 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ван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color w:val="FF0000"/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32 с углубленным изучением отдельных предметов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вченко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р.п. Пинеровка Балашовского район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диг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политехнический колледж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пат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14 города Пугачева Саратовской области имени П.А. Столыпин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са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Ли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хтан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lastRenderedPageBreak/>
              <w:t>обще</w:t>
            </w:r>
            <w:r w:rsidRPr="0061124B">
              <w:rPr>
                <w:sz w:val="28"/>
                <w:szCs w:val="28"/>
              </w:rPr>
              <w:t>образовательное учреждение «Ерышовская средняя общеобразовательная школа Ртищевского район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са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астер </w:t>
            </w:r>
            <w:r w:rsidRPr="0061124B">
              <w:rPr>
                <w:spacing w:val="-20"/>
                <w:sz w:val="28"/>
                <w:szCs w:val="28"/>
              </w:rPr>
              <w:t>производственного</w:t>
            </w:r>
            <w:r w:rsidRPr="0061124B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политехникум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ш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Иван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18 города Красноармейск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агак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кс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213» Октябрьского района </w:t>
            </w:r>
            <w:r w:rsidRPr="0061124B">
              <w:rPr>
                <w:sz w:val="28"/>
                <w:szCs w:val="28"/>
              </w:rPr>
              <w:br/>
              <w:t>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азба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ьфи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автономное профессиональное</w:t>
            </w:r>
            <w:r>
              <w:rPr>
                <w:sz w:val="28"/>
                <w:szCs w:val="28"/>
              </w:rPr>
              <w:t xml:space="preserve"> образовательное</w:t>
            </w:r>
            <w:r w:rsidRPr="0061124B">
              <w:rPr>
                <w:sz w:val="28"/>
                <w:szCs w:val="28"/>
              </w:rPr>
              <w:t xml:space="preserve"> учреждение Саратовской области «Саратовский техникум отраслевых технологий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азгун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14 города Пугачева Саратовской области имени П.А. Столыпин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айряк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и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вида № 126»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алин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C4D1D" w:rsidRDefault="00DF01B0" w:rsidP="00DF01B0">
            <w:pPr>
              <w:rPr>
                <w:sz w:val="28"/>
                <w:szCs w:val="28"/>
              </w:rPr>
            </w:pPr>
            <w:r w:rsidRPr="006C4D1D">
              <w:rPr>
                <w:sz w:val="28"/>
                <w:szCs w:val="28"/>
              </w:rPr>
              <w:t>инструктор-метод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Детско-юношеская спортивная школа имени В.А. Мущерова </w:t>
            </w:r>
            <w:r w:rsidRPr="0061124B">
              <w:rPr>
                <w:sz w:val="28"/>
                <w:szCs w:val="28"/>
              </w:rPr>
              <w:br/>
              <w:t xml:space="preserve">г. Пугачёва Саратовской </w:t>
            </w:r>
            <w:r w:rsidRPr="0061124B">
              <w:rPr>
                <w:sz w:val="28"/>
                <w:szCs w:val="28"/>
              </w:rPr>
              <w:lastRenderedPageBreak/>
              <w:t>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Калистратов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4 г. Маркс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алмаев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ржан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250BC8">
            <w:pPr>
              <w:jc w:val="both"/>
              <w:rPr>
                <w:sz w:val="28"/>
                <w:szCs w:val="28"/>
              </w:rPr>
            </w:pPr>
            <w:proofErr w:type="gramStart"/>
            <w:r w:rsidRPr="0061124B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</w:r>
            <w:r w:rsidR="00250BC8">
              <w:rPr>
                <w:sz w:val="28"/>
                <w:szCs w:val="28"/>
              </w:rPr>
              <w:t>с</w:t>
            </w:r>
            <w:r w:rsidRPr="0061124B">
              <w:rPr>
                <w:sz w:val="28"/>
                <w:szCs w:val="28"/>
              </w:rPr>
              <w:t>. Приволжское Ровенского муниципального района Саратовской области»</w:t>
            </w:r>
            <w:proofErr w:type="gramEnd"/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андраш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 общеобразовательное учреждение «Средняя общеобразовательная школа р.п. </w:t>
            </w:r>
            <w:proofErr w:type="gramStart"/>
            <w:r w:rsidRPr="0061124B">
              <w:rPr>
                <w:sz w:val="28"/>
                <w:szCs w:val="28"/>
              </w:rPr>
              <w:t>Свободный</w:t>
            </w:r>
            <w:proofErr w:type="gramEnd"/>
            <w:r w:rsidRPr="0061124B">
              <w:rPr>
                <w:sz w:val="28"/>
                <w:szCs w:val="28"/>
              </w:rPr>
              <w:t xml:space="preserve"> Базарно-Карабулакского муниципального района   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арава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ий области «Саратовский областной педагогический колледж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арандаш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3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арп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и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proofErr w:type="gramStart"/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с. Репное Балашовского района Саратовской области»</w:t>
            </w:r>
            <w:proofErr w:type="gramEnd"/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арташ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color w:val="000000"/>
                <w:sz w:val="28"/>
                <w:szCs w:val="28"/>
              </w:rPr>
            </w:pPr>
            <w:r w:rsidRPr="0061124B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color w:val="000000"/>
                <w:sz w:val="28"/>
                <w:szCs w:val="28"/>
              </w:rPr>
              <w:br/>
              <w:t xml:space="preserve">№ 19» Энгельсского </w:t>
            </w:r>
            <w:r w:rsidRPr="0061124B">
              <w:rPr>
                <w:color w:val="000000"/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арья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а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Росинка» города Балашов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аряг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61124B">
              <w:rPr>
                <w:sz w:val="28"/>
                <w:szCs w:val="28"/>
              </w:rPr>
              <w:t xml:space="preserve">учреждение «Гимназия № 1 Октябрьского района </w:t>
            </w:r>
            <w:r w:rsidRPr="0061124B">
              <w:rPr>
                <w:sz w:val="28"/>
                <w:szCs w:val="28"/>
              </w:rPr>
              <w:br/>
              <w:t>г. Саратов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афаре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Юлия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18» 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ашта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№ 1 «Мечта» </w:t>
            </w:r>
            <w:r w:rsidRPr="0061124B">
              <w:rPr>
                <w:sz w:val="28"/>
                <w:szCs w:val="28"/>
              </w:rPr>
              <w:br/>
              <w:t>г. Ртищево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илимник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вгений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1124B">
              <w:rPr>
                <w:color w:val="00000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Губернаторский автомобильно-электромеханический техникум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ирючек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61124B">
              <w:rPr>
                <w:sz w:val="28"/>
                <w:szCs w:val="28"/>
              </w:rPr>
              <w:t xml:space="preserve">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8 г. Петровск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иряк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 xml:space="preserve">№ 18» Энгельсского </w:t>
            </w:r>
            <w:r w:rsidRPr="0061124B">
              <w:rPr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лименко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юдмил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4 «Солнышко» городского </w:t>
            </w:r>
            <w:proofErr w:type="gramStart"/>
            <w:r w:rsidRPr="0061124B">
              <w:rPr>
                <w:sz w:val="28"/>
                <w:szCs w:val="28"/>
              </w:rPr>
              <w:t>округа</w:t>
            </w:r>
            <w:proofErr w:type="gramEnd"/>
            <w:r w:rsidRPr="0061124B">
              <w:rPr>
                <w:sz w:val="28"/>
                <w:szCs w:val="28"/>
              </w:rPr>
              <w:t xml:space="preserve"> ЗАТО Светлый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лим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 xml:space="preserve">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с. Идолг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лочк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61124B">
              <w:rPr>
                <w:sz w:val="28"/>
                <w:szCs w:val="28"/>
              </w:rPr>
              <w:br/>
              <w:t>№ 57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люе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>учреждение «</w:t>
            </w:r>
            <w:r w:rsidRPr="0061124B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61124B">
              <w:rPr>
                <w:sz w:val="28"/>
                <w:szCs w:val="28"/>
              </w:rPr>
              <w:t xml:space="preserve"> </w:t>
            </w:r>
            <w:r w:rsidRPr="0061124B">
              <w:rPr>
                <w:sz w:val="28"/>
                <w:szCs w:val="28"/>
              </w:rPr>
              <w:br/>
              <w:t>№ 4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лючникова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астер </w:t>
            </w:r>
            <w:r w:rsidRPr="0061124B">
              <w:rPr>
                <w:spacing w:val="-20"/>
                <w:sz w:val="28"/>
                <w:szCs w:val="28"/>
              </w:rPr>
              <w:t>производственного</w:t>
            </w:r>
            <w:r w:rsidRPr="0061124B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государственное автономное профессиональное </w:t>
            </w:r>
            <w:r>
              <w:rPr>
                <w:sz w:val="28"/>
                <w:szCs w:val="28"/>
              </w:rPr>
              <w:t xml:space="preserve">образовательное </w:t>
            </w:r>
            <w:r w:rsidRPr="0061124B">
              <w:rPr>
                <w:sz w:val="28"/>
                <w:szCs w:val="28"/>
              </w:rPr>
              <w:t>учреждение Саратовской области «Саратовский техникум отраслевых технологий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Князев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овал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кате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п. Пробуждение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оваль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61124B">
              <w:rPr>
                <w:sz w:val="28"/>
                <w:szCs w:val="28"/>
              </w:rPr>
              <w:lastRenderedPageBreak/>
              <w:t>«Детский сад общеразвивающего вида № 97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овш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ал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61124B">
              <w:rPr>
                <w:sz w:val="28"/>
                <w:szCs w:val="28"/>
              </w:rPr>
              <w:t xml:space="preserve">учреждение «Основная общеобразовательная школа имени Героя Советского Союза Н.Д. Павлова </w:t>
            </w:r>
            <w:proofErr w:type="gramStart"/>
            <w:r w:rsidRPr="0061124B">
              <w:rPr>
                <w:sz w:val="28"/>
                <w:szCs w:val="28"/>
              </w:rPr>
              <w:t>с</w:t>
            </w:r>
            <w:proofErr w:type="gramEnd"/>
            <w:r w:rsidRPr="0061124B">
              <w:rPr>
                <w:sz w:val="28"/>
                <w:szCs w:val="28"/>
              </w:rPr>
              <w:t xml:space="preserve">. </w:t>
            </w:r>
            <w:proofErr w:type="gramStart"/>
            <w:r w:rsidRPr="0061124B">
              <w:rPr>
                <w:sz w:val="28"/>
                <w:szCs w:val="28"/>
              </w:rPr>
              <w:t>Березовка</w:t>
            </w:r>
            <w:proofErr w:type="gramEnd"/>
            <w:r w:rsidRPr="0061124B">
              <w:rPr>
                <w:sz w:val="28"/>
                <w:szCs w:val="28"/>
              </w:rPr>
              <w:t xml:space="preserve"> Базарно-Карабулакского муниципального район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ожумрат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 xml:space="preserve">учреждение </w:t>
            </w:r>
            <w:r w:rsidRPr="0061124B">
              <w:rPr>
                <w:sz w:val="28"/>
                <w:szCs w:val="28"/>
                <w:lang w:eastAsia="ru-RU"/>
              </w:rPr>
              <w:t xml:space="preserve">«Средняя общеобразовательная школа </w:t>
            </w:r>
            <w:r w:rsidRPr="0061124B">
              <w:rPr>
                <w:sz w:val="28"/>
                <w:szCs w:val="28"/>
                <w:lang w:eastAsia="ru-RU"/>
              </w:rPr>
              <w:br/>
              <w:t xml:space="preserve">№ </w:t>
            </w:r>
            <w:r w:rsidRPr="0061124B">
              <w:rPr>
                <w:sz w:val="28"/>
                <w:szCs w:val="28"/>
              </w:rPr>
              <w:t xml:space="preserve">103» Ленинского района </w:t>
            </w:r>
            <w:r w:rsidRPr="0061124B">
              <w:rPr>
                <w:sz w:val="28"/>
                <w:szCs w:val="28"/>
              </w:rPr>
              <w:br/>
              <w:t>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оземир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кка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учреждение дополнительного образования «Детская школа искусств № 2» г. Балаш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озорез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1 г. Энгельс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олга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или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учреждение дополнительного образования Детская школа искусств № 1 </w:t>
            </w:r>
            <w:r w:rsidRPr="0061124B">
              <w:rPr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олешко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общеобразовательное учреждение – Лицей № 62 Октябрьского района </w:t>
            </w:r>
            <w:r w:rsidRPr="0061124B">
              <w:rPr>
                <w:sz w:val="28"/>
                <w:szCs w:val="28"/>
              </w:rPr>
              <w:br/>
              <w:t>г. Саратова</w:t>
            </w:r>
          </w:p>
        </w:tc>
      </w:tr>
      <w:tr w:rsidR="00DF01B0" w:rsidRPr="0061124B" w:rsidTr="00DF01B0">
        <w:trPr>
          <w:trHeight w:val="1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Колосов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Дмитрий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 xml:space="preserve">педагог </w:t>
            </w:r>
            <w:r w:rsidRPr="0061124B">
              <w:rPr>
                <w:rFonts w:eastAsia="Calibri"/>
                <w:spacing w:val="-10"/>
                <w:sz w:val="28"/>
                <w:szCs w:val="28"/>
              </w:rPr>
              <w:t>дополнительного</w:t>
            </w:r>
            <w:r w:rsidRPr="0061124B">
              <w:rPr>
                <w:rFonts w:eastAsia="Calibri"/>
                <w:sz w:val="28"/>
                <w:szCs w:val="28"/>
              </w:rPr>
              <w:t xml:space="preserve">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муниципальное автономное учреждение дополнительного образования «Дворец творчества детей и молодежи имени О.П. Табаков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олос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Ольг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бюджетное </w:t>
            </w:r>
            <w:r w:rsidRPr="0061124B">
              <w:rPr>
                <w:sz w:val="28"/>
                <w:szCs w:val="28"/>
              </w:rPr>
              <w:lastRenderedPageBreak/>
              <w:t xml:space="preserve">дошкольное образовательное учреждение – детский сад </w:t>
            </w:r>
            <w:r w:rsidRPr="0061124B">
              <w:rPr>
                <w:sz w:val="28"/>
                <w:szCs w:val="28"/>
              </w:rPr>
              <w:br/>
              <w:t>№ 196 компенсирующего вида города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ондратье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Римм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ги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>учреждение «</w:t>
            </w:r>
            <w:r w:rsidRPr="0061124B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61124B">
              <w:rPr>
                <w:sz w:val="28"/>
                <w:szCs w:val="28"/>
                <w:lang w:eastAsia="ru-RU"/>
              </w:rPr>
              <w:br/>
              <w:t>№ 11 г. Вольск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ондраш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ал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proofErr w:type="gramStart"/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с. Кировское Марксовского района Саратовской области</w:t>
            </w:r>
            <w:proofErr w:type="gramEnd"/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онципко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6 г. Аткарск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орниш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лент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55» Ленинского района города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орчаг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общеобразовательное учреждение «Гимназия № 3» Фрунзенского района </w:t>
            </w:r>
            <w:r w:rsidRPr="0061124B">
              <w:rPr>
                <w:sz w:val="28"/>
                <w:szCs w:val="28"/>
              </w:rPr>
              <w:br/>
              <w:t>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оршак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61124B">
              <w:rPr>
                <w:sz w:val="28"/>
                <w:szCs w:val="28"/>
              </w:rPr>
              <w:t>обучающихся</w:t>
            </w:r>
            <w:proofErr w:type="gramEnd"/>
            <w:r w:rsidRPr="0061124B">
              <w:rPr>
                <w:sz w:val="28"/>
                <w:szCs w:val="28"/>
              </w:rPr>
              <w:t xml:space="preserve"> по адаптированным образовательным программам </w:t>
            </w:r>
            <w:r w:rsidRPr="0061124B">
              <w:rPr>
                <w:sz w:val="28"/>
                <w:szCs w:val="28"/>
              </w:rPr>
              <w:br/>
              <w:t>с. Приволжское Ровенского район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осмын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lastRenderedPageBreak/>
              <w:t xml:space="preserve">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33 имени П.А. Столыпина»    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осолапов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дрей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                        </w:t>
            </w:r>
            <w:proofErr w:type="gramStart"/>
            <w:r w:rsidRPr="0061124B">
              <w:rPr>
                <w:sz w:val="28"/>
                <w:szCs w:val="28"/>
              </w:rPr>
              <w:t>с</w:t>
            </w:r>
            <w:proofErr w:type="gramEnd"/>
            <w:r w:rsidRPr="0061124B">
              <w:rPr>
                <w:sz w:val="28"/>
                <w:szCs w:val="28"/>
              </w:rPr>
              <w:t xml:space="preserve">. </w:t>
            </w:r>
            <w:proofErr w:type="gramStart"/>
            <w:r w:rsidRPr="0061124B">
              <w:rPr>
                <w:sz w:val="28"/>
                <w:szCs w:val="28"/>
              </w:rPr>
              <w:t>Ахтуба</w:t>
            </w:r>
            <w:proofErr w:type="gramEnd"/>
            <w:r w:rsidRPr="0061124B">
              <w:rPr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остром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 xml:space="preserve">№ 100» Ленинского района </w:t>
            </w:r>
            <w:r w:rsidRPr="0061124B">
              <w:rPr>
                <w:sz w:val="28"/>
                <w:szCs w:val="28"/>
              </w:rPr>
              <w:br/>
              <w:t>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осьян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№ 209» Ленин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очерг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14 города Пугачева Саратовской области имени П.А. Столыпин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очетк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14 города Пугачева Саратовской области имени П.А. Столыпин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очетк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>учреждение «</w:t>
            </w:r>
            <w:r w:rsidRPr="0061124B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61124B">
              <w:rPr>
                <w:sz w:val="28"/>
                <w:szCs w:val="28"/>
              </w:rPr>
              <w:t xml:space="preserve"> </w:t>
            </w:r>
            <w:r w:rsidRPr="0061124B">
              <w:rPr>
                <w:sz w:val="28"/>
                <w:szCs w:val="28"/>
              </w:rPr>
              <w:br/>
              <w:t xml:space="preserve">№ 45» Октябрьского района </w:t>
            </w:r>
            <w:r w:rsidRPr="0061124B">
              <w:rPr>
                <w:sz w:val="28"/>
                <w:szCs w:val="28"/>
              </w:rPr>
              <w:br/>
              <w:t>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равец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дежд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>учреждение «</w:t>
            </w:r>
            <w:r w:rsidRPr="0061124B">
              <w:rPr>
                <w:sz w:val="28"/>
                <w:szCs w:val="28"/>
                <w:lang w:eastAsia="ru-RU"/>
              </w:rPr>
              <w:t xml:space="preserve">Средняя </w:t>
            </w:r>
            <w:r w:rsidRPr="0061124B">
              <w:rPr>
                <w:sz w:val="28"/>
                <w:szCs w:val="28"/>
                <w:lang w:eastAsia="ru-RU"/>
              </w:rPr>
              <w:lastRenderedPageBreak/>
              <w:t>общеобразовательная школа р.п. Озинки» Озинск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рай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и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31» Киров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расильников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rFonts w:eastAsia="Calibri"/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политехнический колледж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ривченко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color w:val="FF0000"/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11» 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рук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а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п. Коминтерн» Энгельсского 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рус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№ 97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Кузеванова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Лариса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Кузьм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р.п. </w:t>
            </w:r>
            <w:proofErr w:type="gramStart"/>
            <w:r w:rsidRPr="0061124B">
              <w:rPr>
                <w:rFonts w:eastAsia="Calibri"/>
                <w:sz w:val="28"/>
                <w:szCs w:val="28"/>
                <w:lang w:eastAsia="en-US"/>
              </w:rPr>
              <w:t>Ровное</w:t>
            </w:r>
            <w:proofErr w:type="gramEnd"/>
            <w:r w:rsidRPr="0061124B">
              <w:rPr>
                <w:rFonts w:eastAsia="Calibri"/>
                <w:sz w:val="28"/>
                <w:szCs w:val="28"/>
                <w:lang w:eastAsia="en-US"/>
              </w:rPr>
              <w:t xml:space="preserve"> Ровенского муниципального район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узнецов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горь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обучающихся по адаптированным </w:t>
            </w:r>
            <w:r w:rsidRPr="0061124B">
              <w:rPr>
                <w:sz w:val="28"/>
                <w:szCs w:val="28"/>
              </w:rPr>
              <w:lastRenderedPageBreak/>
              <w:t>образовательным программам № 1 г. Энгельс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узнецов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Владими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узнец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ал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61124B">
              <w:rPr>
                <w:sz w:val="28"/>
                <w:szCs w:val="28"/>
              </w:rPr>
              <w:t>учреждение «</w:t>
            </w:r>
            <w:r w:rsidRPr="0061124B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61124B">
              <w:rPr>
                <w:sz w:val="28"/>
                <w:szCs w:val="28"/>
                <w:lang w:eastAsia="ru-RU"/>
              </w:rPr>
              <w:br/>
            </w:r>
            <w:r w:rsidRPr="0061124B">
              <w:rPr>
                <w:sz w:val="28"/>
                <w:szCs w:val="28"/>
              </w:rPr>
              <w:t>№ 16» 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узнец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кате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15» Завод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узнец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Росинка» города Балашов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узьм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 xml:space="preserve">учреждение </w:t>
            </w:r>
            <w:r w:rsidRPr="0061124B">
              <w:rPr>
                <w:sz w:val="28"/>
                <w:szCs w:val="28"/>
                <w:lang w:eastAsia="ru-RU"/>
              </w:rPr>
              <w:t xml:space="preserve">«Средняя общеобразовательная школа </w:t>
            </w:r>
            <w:r w:rsidRPr="0061124B">
              <w:rPr>
                <w:sz w:val="28"/>
                <w:szCs w:val="28"/>
                <w:lang w:eastAsia="ru-RU"/>
              </w:rPr>
              <w:br/>
              <w:t xml:space="preserve">№ </w:t>
            </w:r>
            <w:r w:rsidRPr="0061124B">
              <w:rPr>
                <w:sz w:val="28"/>
                <w:szCs w:val="28"/>
              </w:rPr>
              <w:t xml:space="preserve">103» Ленинского района </w:t>
            </w:r>
            <w:r w:rsidRPr="0061124B">
              <w:rPr>
                <w:sz w:val="28"/>
                <w:szCs w:val="28"/>
              </w:rPr>
              <w:br/>
              <w:t>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укурудз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6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улик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4 г. Маркс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ульбид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61124B">
              <w:rPr>
                <w:sz w:val="28"/>
                <w:szCs w:val="28"/>
              </w:rPr>
              <w:lastRenderedPageBreak/>
              <w:t xml:space="preserve">учреждение «Детский сад </w:t>
            </w:r>
            <w:r>
              <w:rPr>
                <w:sz w:val="28"/>
                <w:szCs w:val="28"/>
              </w:rPr>
              <w:br/>
            </w:r>
            <w:r w:rsidRPr="0061124B">
              <w:rPr>
                <w:sz w:val="28"/>
                <w:szCs w:val="28"/>
              </w:rPr>
              <w:t>№ 72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ураш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аргарит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61124B">
              <w:rPr>
                <w:sz w:val="28"/>
                <w:szCs w:val="28"/>
              </w:rPr>
              <w:t xml:space="preserve">учреждение «Медико-биологический лицей» </w:t>
            </w:r>
            <w:r w:rsidRPr="0061124B">
              <w:rPr>
                <w:sz w:val="28"/>
                <w:szCs w:val="28"/>
              </w:rPr>
              <w:br/>
              <w:t>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урбат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юбовь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 xml:space="preserve">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19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урн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ал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99» Ленин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урноск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п. Алексеевка Хвалынского район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Кусова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Ольга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муниципальное общеобразовательное учреждение «Гимназия № 5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утеп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>учреждение «</w:t>
            </w:r>
            <w:r w:rsidRPr="0061124B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61124B">
              <w:rPr>
                <w:sz w:val="28"/>
                <w:szCs w:val="28"/>
              </w:rPr>
              <w:t xml:space="preserve"> </w:t>
            </w:r>
            <w:r w:rsidRPr="0061124B">
              <w:rPr>
                <w:sz w:val="28"/>
                <w:szCs w:val="28"/>
              </w:rPr>
              <w:br/>
              <w:t xml:space="preserve">№ 13 г. Пугачева Саратовской области имени </w:t>
            </w:r>
            <w:r w:rsidRPr="0061124B">
              <w:rPr>
                <w:sz w:val="28"/>
                <w:szCs w:val="28"/>
              </w:rPr>
              <w:br/>
              <w:t>М.В. Ломоносов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ухт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и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color w:val="000000"/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села Поповка Саратовского район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уценко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общеобразовательное учреждение «Лицей № 50» Ленин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учеренко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Марксовский политехнический колледж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ушкар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14 города Пугачева Саратовской области имени П.А. Столыпин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ушнир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ал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№ 195» Ленин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азар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61124B">
              <w:rPr>
                <w:sz w:val="28"/>
                <w:szCs w:val="28"/>
              </w:rPr>
              <w:br/>
              <w:t>№ 74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ака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и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Default"/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№ 187» Ленин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ар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>учреждение «</w:t>
            </w:r>
            <w:r w:rsidRPr="0061124B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61124B">
              <w:rPr>
                <w:sz w:val="28"/>
                <w:szCs w:val="28"/>
              </w:rPr>
              <w:t xml:space="preserve"> </w:t>
            </w:r>
            <w:r w:rsidRPr="0061124B">
              <w:rPr>
                <w:sz w:val="28"/>
                <w:szCs w:val="28"/>
              </w:rPr>
              <w:br/>
              <w:t>№ 1 г. Новоузенск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ебеде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ераф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села Поповка Саратовского район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ипанина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Наталья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b/>
                <w:sz w:val="28"/>
                <w:szCs w:val="28"/>
              </w:rPr>
            </w:pPr>
            <w:r w:rsidRPr="0061124B">
              <w:rPr>
                <w:color w:val="000000"/>
                <w:sz w:val="28"/>
                <w:szCs w:val="28"/>
              </w:rPr>
              <w:t xml:space="preserve">государственное автономное </w:t>
            </w:r>
            <w:r w:rsidRPr="0061124B">
              <w:rPr>
                <w:color w:val="000000"/>
                <w:sz w:val="28"/>
                <w:szCs w:val="28"/>
              </w:rPr>
              <w:lastRenderedPageBreak/>
              <w:t>профессиональное образовательное учреждение Саратовской области «Губернаторский автомобильно-электромеханический техникум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Лисенкова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Наталия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«Прогимназия </w:t>
            </w:r>
            <w:r w:rsidRPr="0061124B">
              <w:rPr>
                <w:rFonts w:eastAsia="Calibri"/>
                <w:sz w:val="28"/>
                <w:szCs w:val="28"/>
                <w:lang w:eastAsia="en-US"/>
              </w:rPr>
              <w:br/>
              <w:t xml:space="preserve">№ 237 «Семицветик» </w:t>
            </w:r>
            <w:r w:rsidRPr="0061124B">
              <w:rPr>
                <w:rFonts w:eastAsia="Calibri"/>
                <w:sz w:val="28"/>
                <w:szCs w:val="28"/>
                <w:lang w:eastAsia="en-US"/>
              </w:rPr>
              <w:br/>
              <w:t>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иховид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арис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color w:val="262626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color w:val="262626"/>
                <w:sz w:val="28"/>
                <w:szCs w:val="28"/>
              </w:rPr>
            </w:pPr>
            <w:r w:rsidRPr="0061124B">
              <w:rPr>
                <w:color w:val="262626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14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укьяненко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</w:t>
            </w:r>
            <w:r w:rsidRPr="0061124B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е</w:t>
            </w:r>
            <w:r w:rsidRPr="0061124B">
              <w:rPr>
                <w:sz w:val="28"/>
                <w:szCs w:val="28"/>
              </w:rPr>
              <w:t xml:space="preserve"> общеобразовательно</w:t>
            </w:r>
            <w:r>
              <w:rPr>
                <w:sz w:val="28"/>
                <w:szCs w:val="28"/>
              </w:rPr>
              <w:t>е</w:t>
            </w:r>
            <w:r w:rsidRPr="0061124B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61124B">
              <w:rPr>
                <w:sz w:val="28"/>
                <w:szCs w:val="28"/>
              </w:rPr>
              <w:t xml:space="preserve"> «Вечерняя (сменная) общеобразовательная школа № 3 г. Пугачев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Лунёва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Анастасия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 xml:space="preserve">педагог </w:t>
            </w:r>
            <w:r w:rsidRPr="0061124B">
              <w:rPr>
                <w:rFonts w:eastAsia="Calibri"/>
                <w:spacing w:val="-10"/>
                <w:sz w:val="28"/>
                <w:szCs w:val="28"/>
              </w:rPr>
              <w:t>дополнительного</w:t>
            </w:r>
            <w:r w:rsidRPr="0061124B">
              <w:rPr>
                <w:rFonts w:eastAsia="Calibri"/>
                <w:sz w:val="28"/>
                <w:szCs w:val="28"/>
              </w:rPr>
              <w:t xml:space="preserve">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города Аткарск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ыс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а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</w:r>
            <w:proofErr w:type="gramStart"/>
            <w:r w:rsidRPr="0061124B">
              <w:rPr>
                <w:sz w:val="28"/>
                <w:szCs w:val="28"/>
              </w:rPr>
              <w:t>с</w:t>
            </w:r>
            <w:proofErr w:type="gramEnd"/>
            <w:r w:rsidRPr="0061124B">
              <w:rPr>
                <w:sz w:val="28"/>
                <w:szCs w:val="28"/>
              </w:rPr>
              <w:t xml:space="preserve">. </w:t>
            </w:r>
            <w:proofErr w:type="gramStart"/>
            <w:r w:rsidRPr="0061124B">
              <w:rPr>
                <w:sz w:val="28"/>
                <w:szCs w:val="28"/>
              </w:rPr>
              <w:t>Преображенка</w:t>
            </w:r>
            <w:proofErr w:type="gramEnd"/>
            <w:r w:rsidRPr="0061124B">
              <w:rPr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ычк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дежд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№ 47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яленк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с. Симоновка Калининского район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ямк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60 имени Героя Советского Союза П.Ф. Батавина» Ленинского района города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алк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бюджетное специальное учебно-воспитательное общеобразовательное учреждение Саратовской области «Марксовская специальная общеобразовательная школа закрытого тип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анцур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14» Ленин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арк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а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color w:val="000000"/>
                <w:sz w:val="28"/>
                <w:szCs w:val="28"/>
              </w:rPr>
            </w:pPr>
            <w:r w:rsidRPr="0061124B">
              <w:rPr>
                <w:color w:val="000000"/>
                <w:sz w:val="28"/>
                <w:szCs w:val="28"/>
              </w:rPr>
              <w:t>муниципальное общеобразовательное учреждение «Лицей № 47» Ленин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аркова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асляк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26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атве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дошкольное образовательное учреждение – детский сад № 3 «Березка» </w:t>
            </w:r>
            <w:r w:rsidRPr="0061124B">
              <w:rPr>
                <w:sz w:val="28"/>
                <w:szCs w:val="28"/>
              </w:rPr>
              <w:br/>
              <w:t>р.п. Екатериновка Екатериновск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ачак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мар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государственное бюджетное общеобразовательное </w:t>
            </w:r>
            <w:r w:rsidRPr="0061124B">
              <w:rPr>
                <w:sz w:val="28"/>
                <w:szCs w:val="28"/>
              </w:rPr>
              <w:lastRenderedPageBreak/>
              <w:t>учреждение Саратовской области «Школа-интернат для обучающихся по адаптированным образовательным программам № 1 г. Энгельс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едвед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и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6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ельник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Юлия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 xml:space="preserve">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 xml:space="preserve">им. Г.И. Марчука </w:t>
            </w:r>
            <w:r w:rsidRPr="0061124B">
              <w:rPr>
                <w:sz w:val="28"/>
                <w:szCs w:val="28"/>
              </w:rPr>
              <w:br/>
              <w:t>р.п. Духовницкое Духовницкого район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ерзл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кате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водного транспорта, строительства и сервис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ехонош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лент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№ 19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зи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арис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педагогический колледж им. Ф.И. Панферов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зун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кса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61124B">
              <w:rPr>
                <w:sz w:val="28"/>
                <w:szCs w:val="28"/>
              </w:rPr>
              <w:t>учреждение «</w:t>
            </w:r>
            <w:r w:rsidRPr="0061124B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61124B">
              <w:rPr>
                <w:sz w:val="28"/>
                <w:szCs w:val="28"/>
                <w:lang w:eastAsia="ru-RU"/>
              </w:rPr>
              <w:br/>
            </w:r>
            <w:r w:rsidRPr="0061124B">
              <w:rPr>
                <w:sz w:val="28"/>
                <w:szCs w:val="28"/>
              </w:rPr>
              <w:t xml:space="preserve">№ 5 имени Героя Советского Союза В.К. Ерошкина» </w:t>
            </w:r>
            <w:r w:rsidRPr="0061124B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ргородска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Наталь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</w:t>
            </w:r>
            <w:r w:rsidRPr="0061124B">
              <w:rPr>
                <w:sz w:val="28"/>
                <w:szCs w:val="28"/>
              </w:rPr>
              <w:lastRenderedPageBreak/>
              <w:t xml:space="preserve">дошкольное образовательное учреждение «Детский сад </w:t>
            </w:r>
            <w:r w:rsidRPr="0061124B">
              <w:rPr>
                <w:sz w:val="28"/>
                <w:szCs w:val="28"/>
              </w:rPr>
              <w:br/>
              <w:t>№ 75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роненко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ес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бюджетное общеобразовательное учреждение «Начальная школа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роненко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15 «Ручеёк» г. Петровск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ро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2 «Журавушка» 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тченко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р.п. </w:t>
            </w:r>
            <w:proofErr w:type="gramStart"/>
            <w:r w:rsidRPr="0061124B">
              <w:rPr>
                <w:sz w:val="28"/>
                <w:szCs w:val="28"/>
              </w:rPr>
              <w:t>Ровное</w:t>
            </w:r>
            <w:proofErr w:type="gramEnd"/>
            <w:r w:rsidRPr="0061124B">
              <w:rPr>
                <w:sz w:val="28"/>
                <w:szCs w:val="28"/>
              </w:rPr>
              <w:t xml:space="preserve"> Ровенского муниципального район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хайл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Владими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учреждение дополнительного образования Детская школа искусств № 1 </w:t>
            </w:r>
            <w:r w:rsidRPr="0061124B">
              <w:rPr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оисеенко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несс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61124B">
              <w:rPr>
                <w:sz w:val="28"/>
                <w:szCs w:val="28"/>
              </w:rPr>
              <w:br/>
              <w:t>№ 74» Энгельсского муниципального район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оке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№ 152» Ленин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олча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а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61124B">
              <w:rPr>
                <w:sz w:val="28"/>
                <w:szCs w:val="28"/>
              </w:rPr>
              <w:lastRenderedPageBreak/>
              <w:t>«Детский сад № 75» Ленин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ринска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№ 19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рзагали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юбовь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арс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25» 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слим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катер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>учреждение «</w:t>
            </w:r>
            <w:r w:rsidRPr="0061124B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61124B">
              <w:rPr>
                <w:sz w:val="28"/>
                <w:szCs w:val="28"/>
              </w:rPr>
              <w:t xml:space="preserve"> </w:t>
            </w:r>
            <w:r w:rsidRPr="0061124B">
              <w:rPr>
                <w:sz w:val="28"/>
                <w:szCs w:val="28"/>
              </w:rPr>
              <w:br/>
              <w:t>№ 5 имени В. Хомяковой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хамбет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алтанат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Ромаш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общеобразовательное учреждение «Лицей № 1» </w:t>
            </w:r>
            <w:r w:rsidRPr="0061124B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хаметш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Яг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color w:val="000000"/>
                <w:sz w:val="28"/>
                <w:szCs w:val="28"/>
              </w:rPr>
            </w:pPr>
            <w:r w:rsidRPr="0061124B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зим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юдмил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«Звездочка» р.п. </w:t>
            </w:r>
            <w:proofErr w:type="gramStart"/>
            <w:r w:rsidRPr="0061124B">
              <w:rPr>
                <w:sz w:val="28"/>
                <w:szCs w:val="28"/>
              </w:rPr>
              <w:t>Степное</w:t>
            </w:r>
            <w:proofErr w:type="gramEnd"/>
            <w:r w:rsidRPr="0061124B">
              <w:rPr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з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70 «Теремок» 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Наумов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Юлия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государственное автономное профессиональное </w:t>
            </w:r>
            <w:r w:rsidRPr="0061124B">
              <w:rPr>
                <w:sz w:val="28"/>
                <w:szCs w:val="28"/>
              </w:rPr>
              <w:lastRenderedPageBreak/>
              <w:t>образовательное учреждение Саратовской области «Саратовский колле</w:t>
            </w:r>
            <w:proofErr w:type="gramStart"/>
            <w:r w:rsidRPr="0061124B">
              <w:rPr>
                <w:sz w:val="28"/>
                <w:szCs w:val="28"/>
              </w:rPr>
              <w:t>дж стр</w:t>
            </w:r>
            <w:proofErr w:type="gramEnd"/>
            <w:r w:rsidRPr="0061124B">
              <w:rPr>
                <w:sz w:val="28"/>
                <w:szCs w:val="28"/>
              </w:rPr>
              <w:t>оительства мостов и гидротехнических сооружений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ес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н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color w:val="000000"/>
                <w:sz w:val="28"/>
                <w:szCs w:val="28"/>
              </w:rPr>
            </w:pPr>
            <w:r w:rsidRPr="0061124B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color w:val="000000"/>
                <w:sz w:val="28"/>
                <w:szCs w:val="28"/>
              </w:rPr>
              <w:br/>
              <w:t>№ 9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есмеян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61124B">
              <w:rPr>
                <w:sz w:val="28"/>
                <w:szCs w:val="28"/>
              </w:rPr>
              <w:t>учреждение – Лицей № 62 Октябрьского райо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1124B">
              <w:rPr>
                <w:sz w:val="28"/>
                <w:szCs w:val="28"/>
              </w:rPr>
              <w:t>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итенко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кса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>учреждение «</w:t>
            </w:r>
            <w:r w:rsidRPr="0061124B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61124B">
              <w:rPr>
                <w:sz w:val="28"/>
                <w:szCs w:val="28"/>
              </w:rPr>
              <w:t xml:space="preserve"> </w:t>
            </w:r>
            <w:r w:rsidRPr="0061124B">
              <w:rPr>
                <w:sz w:val="28"/>
                <w:szCs w:val="28"/>
              </w:rPr>
              <w:br/>
              <w:t xml:space="preserve">№ 100» Ленинского района </w:t>
            </w:r>
            <w:r w:rsidRPr="0061124B">
              <w:rPr>
                <w:sz w:val="28"/>
                <w:szCs w:val="28"/>
              </w:rPr>
              <w:br/>
              <w:t>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Никитин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proofErr w:type="gramStart"/>
            <w:r w:rsidRPr="0061124B">
              <w:rPr>
                <w:sz w:val="28"/>
                <w:szCs w:val="28"/>
              </w:rPr>
              <w:t xml:space="preserve">муниципальное бюджетное общеобразовательное учреждение «Основная  общеобразовательная школа </w:t>
            </w:r>
            <w:r w:rsidRPr="0061124B">
              <w:rPr>
                <w:sz w:val="28"/>
                <w:szCs w:val="28"/>
              </w:rPr>
              <w:br/>
              <w:t>с. Красноармейское Калининского района Саратовской области»</w:t>
            </w:r>
            <w:proofErr w:type="gramEnd"/>
          </w:p>
        </w:tc>
      </w:tr>
      <w:tr w:rsidR="00DF01B0" w:rsidRPr="0061124B" w:rsidTr="00DF01B0">
        <w:trPr>
          <w:trHeight w:val="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Никитина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Вера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общеобразовательное учреждение - средняя общеобразовательная школа имени заслуженного учителя РСФСР Худякова В.И. </w:t>
            </w:r>
            <w:r w:rsidRPr="0061124B">
              <w:rPr>
                <w:rFonts w:eastAsia="Calibri"/>
                <w:sz w:val="28"/>
                <w:szCs w:val="28"/>
                <w:lang w:eastAsia="en-US"/>
              </w:rPr>
              <w:br/>
              <w:t>с. Царевщина Балтайск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ит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Эльвир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0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ифор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61124B">
              <w:rPr>
                <w:sz w:val="28"/>
                <w:szCs w:val="28"/>
              </w:rPr>
              <w:lastRenderedPageBreak/>
              <w:t xml:space="preserve">учреждение «Средняя общеобразовательная школа р.п. </w:t>
            </w:r>
            <w:proofErr w:type="gramStart"/>
            <w:r w:rsidRPr="0061124B">
              <w:rPr>
                <w:sz w:val="28"/>
                <w:szCs w:val="28"/>
              </w:rPr>
              <w:t>Ровное</w:t>
            </w:r>
            <w:proofErr w:type="gramEnd"/>
            <w:r w:rsidRPr="0061124B">
              <w:rPr>
                <w:sz w:val="28"/>
                <w:szCs w:val="28"/>
              </w:rPr>
              <w:t xml:space="preserve"> Ровенского муниципального район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ия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 xml:space="preserve">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7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уш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дежд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 xml:space="preserve">№ 3 имени Героя Советского Союза И.В. Панфилова </w:t>
            </w:r>
            <w:r w:rsidRPr="0061124B">
              <w:rPr>
                <w:sz w:val="28"/>
                <w:szCs w:val="28"/>
              </w:rPr>
              <w:br/>
              <w:t>г. Петровск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овик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юдмил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>учреждение – Лицей № 2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овик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</w:r>
            <w:proofErr w:type="gramStart"/>
            <w:r w:rsidRPr="0061124B">
              <w:rPr>
                <w:sz w:val="28"/>
                <w:szCs w:val="28"/>
              </w:rPr>
              <w:t>с</w:t>
            </w:r>
            <w:proofErr w:type="gramEnd"/>
            <w:r w:rsidRPr="0061124B">
              <w:rPr>
                <w:sz w:val="28"/>
                <w:szCs w:val="28"/>
              </w:rPr>
              <w:t>. Широкое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овосел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юдмил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61124B">
              <w:rPr>
                <w:sz w:val="28"/>
                <w:szCs w:val="28"/>
              </w:rPr>
              <w:t>учреждение «</w:t>
            </w:r>
            <w:r w:rsidRPr="0061124B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61124B">
              <w:rPr>
                <w:sz w:val="28"/>
                <w:szCs w:val="28"/>
                <w:lang w:eastAsia="ru-RU"/>
              </w:rPr>
              <w:br/>
            </w:r>
            <w:r w:rsidRPr="0061124B">
              <w:rPr>
                <w:sz w:val="28"/>
                <w:szCs w:val="28"/>
              </w:rPr>
              <w:t>№ 16» 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ужд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автономное общеобразовательное учреждение «Гимназия № 3»  Фрунзенского района                    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Обломов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Ларис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4 г. Маркс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бух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государственное бюджетное </w:t>
            </w:r>
            <w:r w:rsidRPr="0061124B">
              <w:rPr>
                <w:sz w:val="28"/>
                <w:szCs w:val="28"/>
              </w:rPr>
              <w:lastRenderedPageBreak/>
              <w:t xml:space="preserve">общеобразовательное учреждение Саратовской области «Школа-интернат для </w:t>
            </w:r>
            <w:proofErr w:type="gramStart"/>
            <w:r w:rsidRPr="0061124B">
              <w:rPr>
                <w:sz w:val="28"/>
                <w:szCs w:val="28"/>
              </w:rPr>
              <w:t>обучающихся</w:t>
            </w:r>
            <w:proofErr w:type="gramEnd"/>
            <w:r w:rsidRPr="0061124B">
              <w:rPr>
                <w:sz w:val="28"/>
                <w:szCs w:val="28"/>
              </w:rPr>
              <w:t xml:space="preserve"> по адаптированным образовательным программам </w:t>
            </w:r>
            <w:r w:rsidRPr="0061124B">
              <w:rPr>
                <w:sz w:val="28"/>
                <w:szCs w:val="28"/>
              </w:rPr>
              <w:br/>
              <w:t>с. Приволжское Ровенского район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вчинник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юдмил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14 «Сказка» г. Петровск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диноков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зарнокарабулакский техникум агробизнес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зорн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 xml:space="preserve">учреждение </w:t>
            </w:r>
            <w:r w:rsidRPr="0061124B">
              <w:rPr>
                <w:sz w:val="28"/>
                <w:szCs w:val="28"/>
                <w:lang w:eastAsia="ru-RU"/>
              </w:rPr>
              <w:t xml:space="preserve">«Средняя общеобразовательная школа </w:t>
            </w:r>
            <w:r w:rsidRPr="0061124B">
              <w:rPr>
                <w:sz w:val="28"/>
                <w:szCs w:val="28"/>
                <w:lang w:eastAsia="ru-RU"/>
              </w:rPr>
              <w:br/>
              <w:t xml:space="preserve">№ </w:t>
            </w:r>
            <w:r w:rsidRPr="0061124B">
              <w:rPr>
                <w:sz w:val="28"/>
                <w:szCs w:val="28"/>
              </w:rPr>
              <w:t>55» Ленинского района города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мельченко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Юли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23» Октябрьского района </w:t>
            </w:r>
            <w:r w:rsidRPr="0061124B">
              <w:rPr>
                <w:sz w:val="28"/>
                <w:szCs w:val="28"/>
              </w:rPr>
              <w:br/>
              <w:t>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пар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муниципальное общеобразовательное учреждение «Средняя общеобразовательная школа «Патриот» с кадетскими классами имени Героя Советского Союза Дейнеко Юрия Михайловича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реховска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7 </w:t>
            </w:r>
            <w:r w:rsidRPr="0061124B">
              <w:rPr>
                <w:sz w:val="28"/>
                <w:szCs w:val="28"/>
              </w:rPr>
              <w:lastRenderedPageBreak/>
              <w:t>«Солнышко» г. Ершов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стра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72» Ленин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аймол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«Детский сад № 4 «Колокольчик» комбинированного вида </w:t>
            </w:r>
            <w:r w:rsidRPr="0061124B">
              <w:rPr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ак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бюджетное 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1 р.п. Базарный Карабулак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анев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– детский сад № 55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анке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дежд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№ 77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анкрат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       «Центр развития ребенка – детский сад № 18 «Город чудес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а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дошкольное образовательное учреждение – детский сад № 3 «Березка» </w:t>
            </w:r>
            <w:r w:rsidRPr="0061124B">
              <w:rPr>
                <w:sz w:val="28"/>
                <w:szCs w:val="28"/>
              </w:rPr>
              <w:br/>
              <w:t>р.п. Екатериновка Екатериновск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антеле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юдмил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61124B">
              <w:rPr>
                <w:sz w:val="28"/>
                <w:szCs w:val="28"/>
              </w:rPr>
              <w:lastRenderedPageBreak/>
              <w:t>обучающихся</w:t>
            </w:r>
            <w:proofErr w:type="gramEnd"/>
            <w:r w:rsidRPr="0061124B">
              <w:rPr>
                <w:sz w:val="28"/>
                <w:szCs w:val="28"/>
              </w:rPr>
              <w:t xml:space="preserve"> по адаптированным образовательным программам </w:t>
            </w:r>
            <w:r w:rsidRPr="0061124B">
              <w:rPr>
                <w:sz w:val="28"/>
                <w:szCs w:val="28"/>
              </w:rPr>
              <w:br/>
              <w:t>с. Приволжское Ровенского район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антеле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61124B">
              <w:rPr>
                <w:sz w:val="28"/>
                <w:szCs w:val="28"/>
              </w:rPr>
              <w:br/>
              <w:t>№ 65» 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ерепел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пенсирующего вида № 1» </w:t>
            </w:r>
            <w:r w:rsidRPr="0061124B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ер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автономное  профессиональное образовательное учреждение Саратовской области «Энгельсский механико-технологический техникум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етров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Юрий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р.п. Пушкино Советск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етр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4 г. Маркс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ику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юбовь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исьменна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мар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color w:val="000000"/>
                <w:sz w:val="28"/>
                <w:szCs w:val="28"/>
              </w:rPr>
            </w:pPr>
            <w:r w:rsidRPr="0061124B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Русская православная классическая гимназия имени преподобного </w:t>
            </w:r>
            <w:r w:rsidRPr="0061124B">
              <w:rPr>
                <w:color w:val="000000"/>
                <w:sz w:val="28"/>
                <w:szCs w:val="28"/>
              </w:rPr>
              <w:lastRenderedPageBreak/>
              <w:t>Сергия Радонежского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летне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>учреждение «</w:t>
            </w:r>
            <w:r w:rsidRPr="0061124B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61124B">
              <w:rPr>
                <w:sz w:val="28"/>
                <w:szCs w:val="28"/>
              </w:rPr>
              <w:t xml:space="preserve"> </w:t>
            </w:r>
            <w:r w:rsidRPr="0061124B">
              <w:rPr>
                <w:sz w:val="28"/>
                <w:szCs w:val="28"/>
              </w:rPr>
              <w:br/>
              <w:t>№ 59 с углубленным изучением предметов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луг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56E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инструктор 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вида № 137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одавал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компенсирующего вида № 36»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одифор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color w:val="000000"/>
                <w:sz w:val="28"/>
                <w:szCs w:val="28"/>
              </w:rPr>
            </w:pPr>
            <w:r w:rsidRPr="0061124B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color w:val="000000"/>
                <w:sz w:val="28"/>
                <w:szCs w:val="28"/>
              </w:rPr>
              <w:br/>
            </w:r>
            <w:proofErr w:type="gramStart"/>
            <w:r w:rsidRPr="0061124B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61124B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61124B">
              <w:rPr>
                <w:color w:val="000000"/>
                <w:sz w:val="28"/>
                <w:szCs w:val="28"/>
              </w:rPr>
              <w:t>Тепловка</w:t>
            </w:r>
            <w:proofErr w:type="gramEnd"/>
            <w:r w:rsidRPr="0061124B">
              <w:rPr>
                <w:color w:val="000000"/>
                <w:sz w:val="28"/>
                <w:szCs w:val="28"/>
              </w:rPr>
              <w:t xml:space="preserve"> Новобурасского район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Подкопаев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автономное общеобраз</w:t>
            </w:r>
            <w:r w:rsidR="0010332B">
              <w:rPr>
                <w:sz w:val="28"/>
                <w:szCs w:val="28"/>
              </w:rPr>
              <w:t>овательное учреждение «Лицей № 5</w:t>
            </w:r>
            <w:bookmarkStart w:id="0" w:name="_GoBack"/>
            <w:bookmarkEnd w:id="0"/>
            <w:r w:rsidRPr="0061124B">
              <w:rPr>
                <w:sz w:val="28"/>
                <w:szCs w:val="28"/>
              </w:rPr>
              <w:t>6» Ленинского района города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Полетаев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Александр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 xml:space="preserve">педагог </w:t>
            </w:r>
            <w:r w:rsidRPr="0061124B">
              <w:rPr>
                <w:rFonts w:eastAsia="Calibri"/>
                <w:spacing w:val="-10"/>
                <w:sz w:val="28"/>
                <w:szCs w:val="28"/>
              </w:rPr>
              <w:t>дополнительного</w:t>
            </w:r>
            <w:r w:rsidRPr="0061124B">
              <w:rPr>
                <w:rFonts w:eastAsia="Calibri"/>
                <w:sz w:val="28"/>
                <w:szCs w:val="28"/>
              </w:rPr>
              <w:t xml:space="preserve">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муниципальное автономное учреждение дополнительного образования «Дворец творчества детей и молодежи имени О.П. Табаков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оляк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>учреждение «</w:t>
            </w:r>
            <w:r w:rsidRPr="0061124B">
              <w:rPr>
                <w:sz w:val="28"/>
                <w:szCs w:val="28"/>
                <w:lang w:eastAsia="ru-RU"/>
              </w:rPr>
              <w:t xml:space="preserve">Основная общеобразовательная школа </w:t>
            </w:r>
            <w:r w:rsidRPr="0061124B">
              <w:rPr>
                <w:sz w:val="28"/>
                <w:szCs w:val="28"/>
                <w:lang w:eastAsia="ru-RU"/>
              </w:rPr>
              <w:br/>
              <w:t>№ 10 имени Героя Советского Союза В.Г. Клочкова г. Вольск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ономаренко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«Звездочка» р.п. </w:t>
            </w:r>
            <w:proofErr w:type="gramStart"/>
            <w:r w:rsidRPr="0061124B">
              <w:rPr>
                <w:sz w:val="28"/>
                <w:szCs w:val="28"/>
              </w:rPr>
              <w:t>Степное</w:t>
            </w:r>
            <w:proofErr w:type="gramEnd"/>
            <w:r w:rsidRPr="0061124B">
              <w:rPr>
                <w:sz w:val="28"/>
                <w:szCs w:val="28"/>
              </w:rPr>
              <w:t xml:space="preserve"> Советского района Саратовской </w:t>
            </w:r>
            <w:r w:rsidRPr="0061124B">
              <w:rPr>
                <w:sz w:val="28"/>
                <w:szCs w:val="28"/>
              </w:rPr>
              <w:lastRenderedPageBreak/>
              <w:t>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онур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учреждение дополнительного образования Детская школа искусств № 1 </w:t>
            </w:r>
            <w:r w:rsidRPr="0061124B">
              <w:rPr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Попкова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Наталия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 xml:space="preserve">педагог </w:t>
            </w:r>
            <w:r w:rsidRPr="0061124B">
              <w:rPr>
                <w:rFonts w:eastAsia="Calibri"/>
                <w:spacing w:val="-10"/>
                <w:sz w:val="28"/>
                <w:szCs w:val="28"/>
              </w:rPr>
              <w:t>дополнительного</w:t>
            </w:r>
            <w:r w:rsidRPr="0061124B">
              <w:rPr>
                <w:rFonts w:eastAsia="Calibri"/>
                <w:sz w:val="28"/>
                <w:szCs w:val="28"/>
              </w:rPr>
              <w:t xml:space="preserve">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 xml:space="preserve">муниципальное учреждение дополнительного образования «Детско-юношеский центр  Фрунзенского района </w:t>
            </w:r>
            <w:r w:rsidRPr="0061124B">
              <w:rPr>
                <w:rFonts w:eastAsia="Calibri"/>
                <w:sz w:val="28"/>
                <w:szCs w:val="28"/>
              </w:rPr>
              <w:br/>
              <w:t>г. Саратов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Попкова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Наталия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педагог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61124B">
              <w:rPr>
                <w:rFonts w:eastAsia="Calibri"/>
                <w:sz w:val="28"/>
                <w:szCs w:val="28"/>
              </w:rPr>
              <w:t>организ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 xml:space="preserve">муниципальное учреждение дополнительного образования «Детско-юношеский центр  Фрунзенского района </w:t>
            </w:r>
            <w:r w:rsidRPr="0061124B">
              <w:rPr>
                <w:rFonts w:eastAsia="Calibri"/>
                <w:sz w:val="28"/>
                <w:szCs w:val="28"/>
              </w:rPr>
              <w:br/>
              <w:t>г. Саратов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опов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оп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кс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99» Ленин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Портнов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Михаил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метод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муниципальное бюджетное учреждение дополнительного образования «Центр развития творчества детей и юношества г. Пугачев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авич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«Звездочка» р.п. </w:t>
            </w:r>
            <w:proofErr w:type="gramStart"/>
            <w:r w:rsidRPr="0061124B">
              <w:rPr>
                <w:sz w:val="28"/>
                <w:szCs w:val="28"/>
              </w:rPr>
              <w:t>Степное</w:t>
            </w:r>
            <w:proofErr w:type="gramEnd"/>
            <w:r w:rsidRPr="0061124B">
              <w:rPr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уш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21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чел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ер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бюджетное учреждение Саратовской области «Центр психолого-</w:t>
            </w:r>
            <w:r w:rsidRPr="0061124B">
              <w:rPr>
                <w:sz w:val="28"/>
                <w:szCs w:val="28"/>
              </w:rPr>
              <w:lastRenderedPageBreak/>
              <w:t xml:space="preserve">педагогического и </w:t>
            </w:r>
            <w:proofErr w:type="gramStart"/>
            <w:r w:rsidRPr="0061124B">
              <w:rPr>
                <w:sz w:val="28"/>
                <w:szCs w:val="28"/>
              </w:rPr>
              <w:t>медико-социального</w:t>
            </w:r>
            <w:proofErr w:type="gramEnd"/>
            <w:r w:rsidRPr="0061124B">
              <w:rPr>
                <w:sz w:val="28"/>
                <w:szCs w:val="28"/>
              </w:rPr>
              <w:t xml:space="preserve"> сопровождения детей» г. Балаково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Реп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ар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5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Роз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и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общеобразовательное учреждение «Гимназия № 8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Рома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а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1 «Теремок» р.п. Базарный Карабулак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Романова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педагогический колледж им. Ф.И. Панферов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Россошанска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кате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3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Рубц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213» Октябрьского района </w:t>
            </w:r>
            <w:r w:rsidRPr="0061124B">
              <w:rPr>
                <w:sz w:val="28"/>
                <w:szCs w:val="28"/>
              </w:rPr>
              <w:br/>
              <w:t>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Руденко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юдмил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Основная  общеобразовательная школа </w:t>
            </w:r>
            <w:r w:rsidRPr="0061124B">
              <w:rPr>
                <w:sz w:val="28"/>
                <w:szCs w:val="28"/>
              </w:rPr>
              <w:br/>
            </w:r>
            <w:proofErr w:type="gramStart"/>
            <w:r w:rsidRPr="0061124B">
              <w:rPr>
                <w:sz w:val="28"/>
                <w:szCs w:val="28"/>
              </w:rPr>
              <w:t>с</w:t>
            </w:r>
            <w:proofErr w:type="gramEnd"/>
            <w:r w:rsidRPr="0061124B">
              <w:rPr>
                <w:sz w:val="28"/>
                <w:szCs w:val="28"/>
              </w:rPr>
              <w:t xml:space="preserve">. </w:t>
            </w:r>
            <w:proofErr w:type="gramStart"/>
            <w:r w:rsidRPr="0061124B">
              <w:rPr>
                <w:sz w:val="28"/>
                <w:szCs w:val="28"/>
              </w:rPr>
              <w:t>Петропавловка</w:t>
            </w:r>
            <w:proofErr w:type="gramEnd"/>
            <w:r w:rsidRPr="0061124B">
              <w:rPr>
                <w:sz w:val="28"/>
                <w:szCs w:val="28"/>
              </w:rPr>
              <w:t xml:space="preserve"> Дергачевского район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Румянцев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Pr="0061124B">
              <w:rPr>
                <w:sz w:val="28"/>
                <w:szCs w:val="28"/>
              </w:rPr>
              <w:lastRenderedPageBreak/>
              <w:t xml:space="preserve">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61124B">
              <w:rPr>
                <w:sz w:val="28"/>
                <w:szCs w:val="28"/>
              </w:rPr>
              <w:t>№ 14 города Пугачева Саратовской области имени П.А. Столыпин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contextualSpacing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Рябова</w:t>
            </w:r>
          </w:p>
          <w:p w:rsidR="00DF01B0" w:rsidRPr="0061124B" w:rsidRDefault="00DF01B0" w:rsidP="00DF01B0">
            <w:pPr>
              <w:contextualSpacing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contextualSpacing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contextualSpacing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contextualSpacing/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4 г. Маркс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авелье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61124B">
              <w:rPr>
                <w:sz w:val="28"/>
                <w:szCs w:val="28"/>
              </w:rPr>
              <w:t>учреждение «</w:t>
            </w:r>
            <w:r w:rsidRPr="0061124B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61124B">
              <w:rPr>
                <w:sz w:val="28"/>
                <w:szCs w:val="28"/>
                <w:lang w:eastAsia="ru-RU"/>
              </w:rPr>
              <w:br/>
            </w:r>
            <w:r w:rsidRPr="0061124B">
              <w:rPr>
                <w:sz w:val="28"/>
                <w:szCs w:val="28"/>
              </w:rPr>
              <w:t>№ 28» 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Савельев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ханико-технологический техникум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Савин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Акбе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общеобразовательное учреждение – Лицей № 62 Октябрьского района </w:t>
            </w:r>
            <w:r w:rsidRPr="0061124B">
              <w:rPr>
                <w:sz w:val="28"/>
                <w:szCs w:val="28"/>
              </w:rPr>
              <w:br/>
              <w:t>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адрутди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вида № 126»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азон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>учреждение – о</w:t>
            </w:r>
            <w:r w:rsidRPr="0061124B">
              <w:rPr>
                <w:sz w:val="28"/>
                <w:szCs w:val="28"/>
                <w:lang w:eastAsia="ru-RU"/>
              </w:rPr>
              <w:t>сновная общеобразовательная школа поселка Тургенево Аткарск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алир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кс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№ 77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алохович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Татья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автономное </w:t>
            </w:r>
            <w:r w:rsidRPr="0061124B">
              <w:rPr>
                <w:sz w:val="28"/>
                <w:szCs w:val="28"/>
                <w:lang w:eastAsia="ru-RU"/>
              </w:rPr>
              <w:lastRenderedPageBreak/>
              <w:t xml:space="preserve">общеобразовательное </w:t>
            </w:r>
            <w:r w:rsidRPr="0061124B">
              <w:rPr>
                <w:sz w:val="28"/>
                <w:szCs w:val="28"/>
              </w:rPr>
              <w:t>учреждение «</w:t>
            </w:r>
            <w:r w:rsidRPr="0061124B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61124B">
              <w:rPr>
                <w:sz w:val="28"/>
                <w:szCs w:val="28"/>
                <w:lang w:eastAsia="ru-RU"/>
              </w:rPr>
              <w:br/>
            </w:r>
            <w:r w:rsidRPr="0061124B">
              <w:rPr>
                <w:sz w:val="28"/>
                <w:szCs w:val="28"/>
              </w:rPr>
              <w:t>№ 28» 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алун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кса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33 имени П.А. Столыпина»    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амойл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14 города Пугачева Саратовской области имени П.А. Столыпин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амойл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color w:val="000000"/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61124B">
              <w:rPr>
                <w:sz w:val="28"/>
                <w:szCs w:val="28"/>
              </w:rPr>
              <w:t>п. Солянский Пугачевского района Саратовской области имени Героя Советского Союза В.К. Ерошкин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амойл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а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автономное учреждение дополнительного образования</w:t>
            </w:r>
            <w:r w:rsidRPr="0061124B">
              <w:rPr>
                <w:color w:val="FF0000"/>
                <w:sz w:val="28"/>
                <w:szCs w:val="28"/>
              </w:rPr>
              <w:t xml:space="preserve"> </w:t>
            </w:r>
            <w:r w:rsidRPr="0061124B">
              <w:rPr>
                <w:sz w:val="28"/>
                <w:szCs w:val="28"/>
              </w:rPr>
              <w:t xml:space="preserve">«Детская школа искусств № 2 </w:t>
            </w:r>
            <w:r w:rsidRPr="0061124B">
              <w:rPr>
                <w:sz w:val="28"/>
                <w:szCs w:val="28"/>
              </w:rPr>
              <w:br/>
              <w:t>им. И.Я. Паницкого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анинска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213» Октябрьского района </w:t>
            </w:r>
            <w:r w:rsidRPr="0061124B">
              <w:rPr>
                <w:sz w:val="28"/>
                <w:szCs w:val="28"/>
              </w:rPr>
              <w:br/>
              <w:t>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апарба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сил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Джалмук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color w:val="000000"/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р.п. Озинки» Озинск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ата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Адил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Шавкя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color w:val="000000"/>
                <w:sz w:val="28"/>
                <w:szCs w:val="28"/>
              </w:rPr>
            </w:pPr>
            <w:r w:rsidRPr="0061124B">
              <w:rPr>
                <w:color w:val="000000"/>
                <w:sz w:val="28"/>
                <w:szCs w:val="28"/>
              </w:rPr>
              <w:t xml:space="preserve">муниципальное </w:t>
            </w:r>
            <w:r w:rsidRPr="0061124B">
              <w:rPr>
                <w:color w:val="000000"/>
                <w:sz w:val="28"/>
                <w:szCs w:val="28"/>
              </w:rPr>
              <w:lastRenderedPageBreak/>
              <w:t xml:space="preserve">общеобразовательное учреждение «Средняя общеобразовательная школа </w:t>
            </w:r>
            <w:r w:rsidRPr="0061124B">
              <w:rPr>
                <w:color w:val="000000"/>
                <w:sz w:val="28"/>
                <w:szCs w:val="28"/>
              </w:rPr>
              <w:br/>
              <w:t>№ 1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афо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6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евостьян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61124B">
              <w:rPr>
                <w:sz w:val="28"/>
                <w:szCs w:val="28"/>
              </w:rPr>
              <w:t xml:space="preserve">учреждение «Лицей» </w:t>
            </w:r>
            <w:r w:rsidRPr="0061124B">
              <w:rPr>
                <w:sz w:val="28"/>
                <w:szCs w:val="28"/>
              </w:rPr>
              <w:br/>
              <w:t xml:space="preserve">р.п. </w:t>
            </w:r>
            <w:proofErr w:type="gramStart"/>
            <w:r w:rsidRPr="0061124B">
              <w:rPr>
                <w:sz w:val="28"/>
                <w:szCs w:val="28"/>
              </w:rPr>
              <w:t>Степное</w:t>
            </w:r>
            <w:proofErr w:type="gramEnd"/>
            <w:r w:rsidRPr="0061124B">
              <w:rPr>
                <w:sz w:val="28"/>
                <w:szCs w:val="28"/>
              </w:rPr>
              <w:t xml:space="preserve"> Советского района 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ед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кс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61124B">
              <w:rPr>
                <w:sz w:val="28"/>
                <w:szCs w:val="28"/>
              </w:rPr>
              <w:t>обучающихся</w:t>
            </w:r>
            <w:proofErr w:type="gramEnd"/>
            <w:r w:rsidRPr="0061124B">
              <w:rPr>
                <w:sz w:val="28"/>
                <w:szCs w:val="28"/>
              </w:rPr>
              <w:t xml:space="preserve"> по адаптированным образовательным программам </w:t>
            </w:r>
            <w:r w:rsidRPr="0061124B">
              <w:rPr>
                <w:sz w:val="28"/>
                <w:szCs w:val="28"/>
              </w:rPr>
              <w:br/>
              <w:t>г. Балаково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е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п. Прудовой Екатериновск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ейткали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арлгаш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арсе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«Звездочка» р.п. </w:t>
            </w:r>
            <w:proofErr w:type="gramStart"/>
            <w:r w:rsidRPr="0061124B">
              <w:rPr>
                <w:sz w:val="28"/>
                <w:szCs w:val="28"/>
              </w:rPr>
              <w:t>Степное</w:t>
            </w:r>
            <w:proofErr w:type="gramEnd"/>
            <w:r w:rsidRPr="0061124B">
              <w:rPr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елищ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6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емё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 </w:t>
            </w:r>
            <w:r w:rsidRPr="0061124B">
              <w:rPr>
                <w:sz w:val="28"/>
                <w:szCs w:val="28"/>
              </w:rPr>
              <w:lastRenderedPageBreak/>
              <w:t>«Теремок» р.п. Базарный Карабулак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емерик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color w:val="000000"/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4 г. Маркс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Сергушова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Марина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61124B">
              <w:rPr>
                <w:rFonts w:eastAsia="Calibri"/>
                <w:sz w:val="28"/>
                <w:szCs w:val="28"/>
                <w:lang w:eastAsia="en-US"/>
              </w:rPr>
              <w:br/>
              <w:t>№ 1 р.п. Базарный Карабулак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еребренник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61124B">
              <w:rPr>
                <w:sz w:val="28"/>
                <w:szCs w:val="28"/>
              </w:rPr>
              <w:t>учреждение «</w:t>
            </w:r>
            <w:r w:rsidRPr="0061124B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61124B">
              <w:rPr>
                <w:sz w:val="28"/>
                <w:szCs w:val="28"/>
                <w:lang w:eastAsia="ru-RU"/>
              </w:rPr>
              <w:br/>
            </w:r>
            <w:r w:rsidRPr="0061124B">
              <w:rPr>
                <w:sz w:val="28"/>
                <w:szCs w:val="28"/>
              </w:rPr>
              <w:t>№ 16» 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еребрякова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Дарья</w:t>
            </w:r>
          </w:p>
          <w:p w:rsidR="00DF01B0" w:rsidRPr="0061124B" w:rsidRDefault="00DF01B0" w:rsidP="00DF01B0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астер </w:t>
            </w:r>
            <w:r w:rsidRPr="0061124B">
              <w:rPr>
                <w:spacing w:val="-20"/>
                <w:sz w:val="28"/>
                <w:szCs w:val="28"/>
              </w:rPr>
              <w:t>производственного</w:t>
            </w:r>
            <w:r w:rsidRPr="0061124B">
              <w:rPr>
                <w:sz w:val="28"/>
                <w:szCs w:val="28"/>
              </w:rPr>
              <w:t xml:space="preserve"> обуч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ind w:left="0"/>
              <w:jc w:val="both"/>
              <w:rPr>
                <w:sz w:val="28"/>
                <w:szCs w:val="28"/>
                <w:u w:val="single"/>
              </w:rPr>
            </w:pPr>
            <w:r w:rsidRPr="0061124B">
              <w:rPr>
                <w:color w:val="00000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Губернаторский автомобильно-электромеханический техникум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ер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н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1 г. Саратов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идор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ал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 «Машенька» г. Ершов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из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Светла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бюджетное </w:t>
            </w:r>
            <w:r w:rsidRPr="0061124B">
              <w:rPr>
                <w:sz w:val="28"/>
                <w:szCs w:val="28"/>
                <w:lang w:eastAsia="ru-RU"/>
              </w:rPr>
              <w:lastRenderedPageBreak/>
              <w:t xml:space="preserve">общеобразовательное </w:t>
            </w:r>
            <w:r w:rsidRPr="0061124B">
              <w:rPr>
                <w:sz w:val="28"/>
                <w:szCs w:val="28"/>
              </w:rPr>
              <w:t>учреждение «</w:t>
            </w:r>
            <w:r w:rsidRPr="0061124B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61124B">
              <w:rPr>
                <w:sz w:val="28"/>
                <w:szCs w:val="28"/>
              </w:rPr>
              <w:t xml:space="preserve"> </w:t>
            </w:r>
            <w:r w:rsidRPr="0061124B">
              <w:rPr>
                <w:sz w:val="28"/>
                <w:szCs w:val="28"/>
              </w:rPr>
              <w:br/>
              <w:t>№ 23 имени Героя Советского Союза С.В. Астраханцев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из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пенсирующего вида № 1» </w:t>
            </w:r>
            <w:r w:rsidRPr="0061124B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илаева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нна</w:t>
            </w:r>
          </w:p>
          <w:p w:rsidR="00DF01B0" w:rsidRPr="0061124B" w:rsidRDefault="00DF01B0" w:rsidP="00DF01B0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b/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Новоузенский агротехнологический техникум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Силантьева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Екатерина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 xml:space="preserve">педагог </w:t>
            </w:r>
            <w:r w:rsidRPr="0061124B">
              <w:rPr>
                <w:rFonts w:eastAsia="Calibri"/>
                <w:spacing w:val="-10"/>
                <w:sz w:val="28"/>
                <w:szCs w:val="28"/>
              </w:rPr>
              <w:t>дополнительного</w:t>
            </w:r>
            <w:r w:rsidRPr="0061124B">
              <w:rPr>
                <w:rFonts w:eastAsia="Calibri"/>
                <w:sz w:val="28"/>
                <w:szCs w:val="28"/>
              </w:rPr>
              <w:t xml:space="preserve">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–интернат </w:t>
            </w:r>
            <w:r w:rsidRPr="0061124B">
              <w:rPr>
                <w:rFonts w:eastAsia="Calibri"/>
                <w:sz w:val="28"/>
                <w:szCs w:val="28"/>
              </w:rPr>
              <w:br/>
              <w:t>г. Пугачев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итник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Зауреш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маг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3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качк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арис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61124B">
              <w:rPr>
                <w:sz w:val="28"/>
                <w:szCs w:val="28"/>
              </w:rPr>
              <w:t xml:space="preserve">учреждение «Средняя общеобразовательная школа р.п. </w:t>
            </w:r>
            <w:proofErr w:type="gramStart"/>
            <w:r w:rsidRPr="0061124B">
              <w:rPr>
                <w:sz w:val="28"/>
                <w:szCs w:val="28"/>
              </w:rPr>
              <w:t>Ровное</w:t>
            </w:r>
            <w:proofErr w:type="gramEnd"/>
            <w:r w:rsidRPr="0061124B">
              <w:rPr>
                <w:sz w:val="28"/>
                <w:szCs w:val="28"/>
              </w:rPr>
              <w:t xml:space="preserve"> Ровенского муниципального район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коробогатов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силий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Санаторная школа-интернат г. Петровск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кребк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юдмил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4 «Солнышко» городского </w:t>
            </w:r>
            <w:proofErr w:type="gramStart"/>
            <w:r w:rsidRPr="0061124B">
              <w:rPr>
                <w:sz w:val="28"/>
                <w:szCs w:val="28"/>
              </w:rPr>
              <w:t>округа</w:t>
            </w:r>
            <w:proofErr w:type="gramEnd"/>
            <w:r w:rsidRPr="0061124B">
              <w:rPr>
                <w:sz w:val="28"/>
                <w:szCs w:val="28"/>
              </w:rPr>
              <w:t xml:space="preserve"> ЗАТО </w:t>
            </w:r>
            <w:r w:rsidRPr="0061124B">
              <w:rPr>
                <w:sz w:val="28"/>
                <w:szCs w:val="28"/>
              </w:rPr>
              <w:lastRenderedPageBreak/>
              <w:t>Светлый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лавнецкая Лил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color w:val="000000"/>
                <w:sz w:val="28"/>
                <w:szCs w:val="28"/>
              </w:rPr>
              <w:t>муниципальное общеобразовательное учреждение «Лицей № 47» Ленин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леп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ал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213» Октябрьского района </w:t>
            </w:r>
            <w:r w:rsidRPr="0061124B">
              <w:rPr>
                <w:sz w:val="28"/>
                <w:szCs w:val="28"/>
              </w:rPr>
              <w:br/>
              <w:t>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мерд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61124B">
              <w:rPr>
                <w:sz w:val="28"/>
                <w:szCs w:val="28"/>
              </w:rPr>
              <w:t>обучающихся</w:t>
            </w:r>
            <w:proofErr w:type="gramEnd"/>
            <w:r w:rsidRPr="0061124B">
              <w:rPr>
                <w:sz w:val="28"/>
                <w:szCs w:val="28"/>
              </w:rPr>
              <w:t xml:space="preserve"> по адаптированным образовательным программам </w:t>
            </w:r>
            <w:r w:rsidRPr="0061124B">
              <w:rPr>
                <w:sz w:val="28"/>
                <w:szCs w:val="28"/>
              </w:rPr>
              <w:br/>
              <w:t>г. Балаково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мир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№ 33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мир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proofErr w:type="gramStart"/>
            <w:r w:rsidRPr="0061124B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с. Натальино» Балаковского района Саратовской области</w:t>
            </w:r>
            <w:proofErr w:type="gramEnd"/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Смуглеев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общеобразовательное учреждение «Лицей № 1» </w:t>
            </w:r>
            <w:r w:rsidRPr="0061124B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окол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Default"/>
              <w:jc w:val="both"/>
              <w:rPr>
                <w:sz w:val="28"/>
                <w:szCs w:val="28"/>
              </w:rPr>
            </w:pPr>
            <w:r w:rsidRPr="0061124B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 xml:space="preserve">государственное бюджетное общеобразовательное учреждение Саратовской области «Школа-интернат </w:t>
            </w:r>
            <w:r w:rsidRPr="0061124B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br/>
              <w:t>г. Хвалынск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околовска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автономное  профессиональное образовательное учреждение Саратовской области «Энгельсский механико-технологический техникум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оловь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Наталь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педагог-</w:t>
            </w:r>
            <w:r w:rsidRPr="0061124B">
              <w:rPr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Default"/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 xml:space="preserve">частное общеобразовательное </w:t>
            </w:r>
            <w:r w:rsidRPr="0061124B">
              <w:rPr>
                <w:sz w:val="28"/>
                <w:szCs w:val="28"/>
              </w:rPr>
              <w:lastRenderedPageBreak/>
              <w:t>учреждение «Лицей-интернат естественных наук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отников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лен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12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пивакова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технологический колледж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пичник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18» Завод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тавц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арис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Default"/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общеобразовательное учреждение «Лицей № 1» </w:t>
            </w:r>
            <w:r w:rsidRPr="0061124B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тарик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color w:val="000000"/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14 города Пугачева Саратовской области имени П.А. Столыпин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тепанов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й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Калининский техникум агробизнес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тепа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213» Октябрьского района </w:t>
            </w:r>
            <w:r w:rsidRPr="0061124B">
              <w:rPr>
                <w:sz w:val="28"/>
                <w:szCs w:val="28"/>
              </w:rPr>
              <w:br/>
              <w:t>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тепа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«Колокольчик» </w:t>
            </w:r>
            <w:r w:rsidRPr="0061124B">
              <w:rPr>
                <w:sz w:val="28"/>
                <w:szCs w:val="28"/>
              </w:rPr>
              <w:br/>
              <w:t xml:space="preserve">р.п. Духовницкое Духовницкого </w:t>
            </w:r>
            <w:r w:rsidRPr="0061124B">
              <w:rPr>
                <w:sz w:val="28"/>
                <w:szCs w:val="28"/>
              </w:rPr>
              <w:lastRenderedPageBreak/>
              <w:t>район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трелк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 «Детский сад комбинированного вида № 66» Завод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удар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юбовь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color w:val="FF0000"/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 xml:space="preserve">№ 97 им. Героя Советского Союза В.Г. Клочкова» Октябрьского района </w:t>
            </w:r>
            <w:r w:rsidRPr="0061124B">
              <w:rPr>
                <w:sz w:val="28"/>
                <w:szCs w:val="28"/>
              </w:rPr>
              <w:br/>
              <w:t xml:space="preserve">г. Саратова 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ухар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ер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2 «Песенка» Фрунзен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ычевска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дежд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№ 81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ир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н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Центр развития ребёнка – детский сад № 15 г. Маркс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рака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4 г. Саратов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рас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лент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автономное общеобразовательное учреждение «Лицей математики и информатики» Киров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Тарновский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t>Алексей</w:t>
            </w:r>
          </w:p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lastRenderedPageBreak/>
              <w:t>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lastRenderedPageBreak/>
              <w:t xml:space="preserve">педагог </w:t>
            </w:r>
            <w:r w:rsidRPr="0061124B">
              <w:rPr>
                <w:rFonts w:eastAsia="Calibri"/>
                <w:spacing w:val="-10"/>
                <w:sz w:val="28"/>
                <w:szCs w:val="28"/>
              </w:rPr>
              <w:t>дополнительного</w:t>
            </w:r>
            <w:r w:rsidRPr="0061124B">
              <w:rPr>
                <w:rFonts w:eastAsia="Calibri"/>
                <w:sz w:val="28"/>
                <w:szCs w:val="28"/>
              </w:rPr>
              <w:t xml:space="preserve"> </w:t>
            </w:r>
            <w:r w:rsidRPr="0061124B">
              <w:rPr>
                <w:rFonts w:eastAsia="Calibri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rFonts w:eastAsia="Calibri"/>
                <w:sz w:val="28"/>
                <w:szCs w:val="28"/>
              </w:rPr>
            </w:pPr>
            <w:r w:rsidRPr="0061124B">
              <w:rPr>
                <w:rFonts w:eastAsia="Calibri"/>
                <w:sz w:val="28"/>
                <w:szCs w:val="28"/>
              </w:rPr>
              <w:lastRenderedPageBreak/>
              <w:t xml:space="preserve">муниципальное учреждение дополнительного образования </w:t>
            </w:r>
            <w:r w:rsidRPr="0061124B">
              <w:rPr>
                <w:rFonts w:eastAsia="Calibri"/>
                <w:sz w:val="28"/>
                <w:szCs w:val="28"/>
              </w:rPr>
              <w:lastRenderedPageBreak/>
              <w:t>«Центр дополнительного образования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рх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58» Ленин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емралие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ар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61124B">
              <w:rPr>
                <w:sz w:val="28"/>
                <w:szCs w:val="28"/>
              </w:rPr>
              <w:t>учреждение «</w:t>
            </w:r>
            <w:r w:rsidRPr="0061124B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61124B">
              <w:rPr>
                <w:sz w:val="28"/>
                <w:szCs w:val="28"/>
                <w:lang w:eastAsia="ru-RU"/>
              </w:rPr>
              <w:br/>
            </w:r>
            <w:r w:rsidRPr="0061124B">
              <w:rPr>
                <w:sz w:val="28"/>
                <w:szCs w:val="28"/>
              </w:rPr>
              <w:t>№ 16» 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еренть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Детский сад № 173 «Тополёк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еренть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33» Завод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ерех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Марксовский политехнический колледж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ехтел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61124B">
              <w:rPr>
                <w:sz w:val="28"/>
                <w:szCs w:val="28"/>
              </w:rPr>
              <w:t>обучающихся</w:t>
            </w:r>
            <w:proofErr w:type="gramEnd"/>
            <w:r w:rsidRPr="0061124B">
              <w:rPr>
                <w:sz w:val="28"/>
                <w:szCs w:val="28"/>
              </w:rPr>
              <w:t xml:space="preserve"> по адаптированным образовательным программам </w:t>
            </w:r>
            <w:r w:rsidRPr="0061124B">
              <w:rPr>
                <w:sz w:val="28"/>
                <w:szCs w:val="28"/>
              </w:rPr>
              <w:br/>
              <w:t>г. Балаково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имощук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 xml:space="preserve">№ 3 имени Героя Советского Союза И.В. Панфилова </w:t>
            </w:r>
            <w:r w:rsidRPr="0061124B">
              <w:rPr>
                <w:sz w:val="28"/>
                <w:szCs w:val="28"/>
              </w:rPr>
              <w:br/>
              <w:t>г. Петровск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итченко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Ларис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бюджетное </w:t>
            </w:r>
            <w:r w:rsidRPr="0061124B">
              <w:rPr>
                <w:sz w:val="28"/>
                <w:szCs w:val="28"/>
              </w:rPr>
              <w:lastRenderedPageBreak/>
              <w:t xml:space="preserve">дошкольное образовательное учреждение «Детский сад </w:t>
            </w:r>
            <w:r w:rsidRPr="0061124B">
              <w:rPr>
                <w:sz w:val="28"/>
                <w:szCs w:val="28"/>
              </w:rPr>
              <w:br/>
              <w:t>п. Новопушкинское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ищенко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61124B">
              <w:rPr>
                <w:sz w:val="28"/>
                <w:szCs w:val="28"/>
              </w:rPr>
              <w:t>учреждение «</w:t>
            </w:r>
            <w:r w:rsidRPr="0061124B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61124B">
              <w:rPr>
                <w:sz w:val="28"/>
                <w:szCs w:val="28"/>
              </w:rPr>
              <w:t xml:space="preserve"> «Аврор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каченко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1 г. Саратов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каченко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политехникум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каченко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а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Санаторная школа-интернат г. Петровск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окаре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ар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 xml:space="preserve">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19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рених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61124B">
              <w:rPr>
                <w:sz w:val="28"/>
                <w:szCs w:val="28"/>
              </w:rPr>
              <w:t xml:space="preserve">учреждение «Гимназия № 1 Октябрьского района </w:t>
            </w:r>
            <w:r w:rsidRPr="0061124B">
              <w:rPr>
                <w:sz w:val="28"/>
                <w:szCs w:val="28"/>
              </w:rPr>
              <w:br/>
              <w:t>г. Саратов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рифо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и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023E77" w:rsidRDefault="00DF01B0" w:rsidP="00DF01B0">
            <w:pPr>
              <w:jc w:val="both"/>
              <w:rPr>
                <w:sz w:val="28"/>
                <w:szCs w:val="28"/>
              </w:rPr>
            </w:pPr>
            <w:r w:rsidRPr="00023E77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023E77">
              <w:rPr>
                <w:sz w:val="28"/>
                <w:szCs w:val="28"/>
              </w:rPr>
              <w:lastRenderedPageBreak/>
              <w:t>обучающихся</w:t>
            </w:r>
            <w:proofErr w:type="gramEnd"/>
            <w:r w:rsidRPr="00023E77">
              <w:rPr>
                <w:sz w:val="28"/>
                <w:szCs w:val="28"/>
              </w:rPr>
              <w:t xml:space="preserve"> по адаптированным образовательным программам </w:t>
            </w:r>
            <w:r w:rsidRPr="00023E77">
              <w:rPr>
                <w:sz w:val="28"/>
                <w:szCs w:val="28"/>
              </w:rPr>
              <w:br/>
              <w:t>г. Маркс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риш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юбовь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ог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Санаторная школа-интернат г. Петровск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рофим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>учреждение – средня</w:t>
            </w:r>
            <w:r w:rsidRPr="0061124B">
              <w:rPr>
                <w:sz w:val="28"/>
                <w:szCs w:val="28"/>
                <w:lang w:eastAsia="ru-RU"/>
              </w:rPr>
              <w:t xml:space="preserve">я общеобразовательная школа </w:t>
            </w:r>
            <w:r w:rsidRPr="0061124B">
              <w:rPr>
                <w:sz w:val="28"/>
                <w:szCs w:val="28"/>
                <w:lang w:eastAsia="ru-RU"/>
              </w:rPr>
              <w:br/>
              <w:t>№ 8 города Аткарск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Тулисова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Наталия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Лицей № 15 Завод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ютюнник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Юли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1 г. Энгельс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мбеткали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кс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99» Ленин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метчик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и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color w:val="000000"/>
                <w:sz w:val="28"/>
                <w:szCs w:val="28"/>
              </w:rPr>
            </w:pPr>
            <w:r w:rsidRPr="0061124B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color w:val="000000"/>
                <w:sz w:val="28"/>
                <w:szCs w:val="28"/>
              </w:rPr>
              <w:br/>
              <w:t>№ 61 – образовательный комплекс» Ленин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разбахтин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Анн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 xml:space="preserve">с. Колокольцовка Калининского </w:t>
            </w:r>
            <w:r w:rsidRPr="0061124B">
              <w:rPr>
                <w:sz w:val="28"/>
                <w:szCs w:val="28"/>
              </w:rPr>
              <w:lastRenderedPageBreak/>
              <w:t>район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раз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>учреждение «Средня</w:t>
            </w:r>
            <w:r w:rsidRPr="0061124B">
              <w:rPr>
                <w:sz w:val="28"/>
                <w:szCs w:val="28"/>
                <w:lang w:eastAsia="ru-RU"/>
              </w:rPr>
              <w:t xml:space="preserve">я общеобразовательная школа </w:t>
            </w:r>
            <w:r w:rsidRPr="0061124B">
              <w:rPr>
                <w:sz w:val="28"/>
                <w:szCs w:val="28"/>
                <w:lang w:eastAsia="ru-RU"/>
              </w:rPr>
              <w:br/>
              <w:t>№ 1 г. Новоузенск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с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№ 30 «Сказка» комбинированного вида г. Вольск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Фаде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Ольга 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бюджетное дошкольное образовательное учреждение – детский сад «Берёзка» р.п. Лысые Горы Лысогорского района 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Фартук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color w:val="000000"/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 xml:space="preserve">№ 103» Ленинского района </w:t>
            </w:r>
            <w:r w:rsidRPr="0061124B">
              <w:rPr>
                <w:sz w:val="28"/>
                <w:szCs w:val="28"/>
              </w:rPr>
              <w:br/>
              <w:t>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Фед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кс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2 г. Ершова Саратовской области им. Героя Советского Союза Зуева М.А.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Федоренко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Марксовский политехнический колледж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Федот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ия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>учреждение «</w:t>
            </w:r>
            <w:r w:rsidRPr="0061124B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61124B">
              <w:rPr>
                <w:sz w:val="28"/>
                <w:szCs w:val="28"/>
              </w:rPr>
              <w:t xml:space="preserve"> </w:t>
            </w:r>
            <w:r w:rsidRPr="0061124B">
              <w:rPr>
                <w:sz w:val="28"/>
                <w:szCs w:val="28"/>
              </w:rPr>
              <w:br/>
              <w:t xml:space="preserve">№ 59 с углубленным изучением </w:t>
            </w:r>
            <w:r w:rsidRPr="0061124B">
              <w:rPr>
                <w:sz w:val="28"/>
                <w:szCs w:val="28"/>
              </w:rPr>
              <w:lastRenderedPageBreak/>
              <w:t>предметов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Фом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 xml:space="preserve">№ 97 им. Героя Советского Союза В.Г. Клочкова» Октябрьского района </w:t>
            </w:r>
            <w:r w:rsidRPr="0061124B">
              <w:rPr>
                <w:sz w:val="28"/>
                <w:szCs w:val="28"/>
              </w:rPr>
              <w:br/>
              <w:t>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Фом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лент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№ 106» Ленин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Формагей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№ 97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Фролова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Татьяна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автономное </w:t>
            </w:r>
            <w:r>
              <w:rPr>
                <w:rFonts w:eastAsia="Calibri"/>
                <w:sz w:val="28"/>
                <w:szCs w:val="28"/>
                <w:lang w:eastAsia="en-US"/>
              </w:rPr>
              <w:t>обще</w:t>
            </w:r>
            <w:r w:rsidRPr="0061124B">
              <w:rPr>
                <w:rFonts w:eastAsia="Calibri"/>
                <w:sz w:val="28"/>
                <w:szCs w:val="28"/>
                <w:lang w:eastAsia="en-US"/>
              </w:rPr>
              <w:t>образовательное учреждение «Лицей «Солярис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Фяткул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61124B">
              <w:rPr>
                <w:sz w:val="28"/>
                <w:szCs w:val="28"/>
              </w:rPr>
              <w:t xml:space="preserve">учреждение </w:t>
            </w:r>
            <w:r w:rsidRPr="0061124B">
              <w:rPr>
                <w:sz w:val="28"/>
                <w:szCs w:val="28"/>
                <w:lang w:eastAsia="ru-RU"/>
              </w:rPr>
              <w:t>«Гимназия № 4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Хабар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с. Куриловка Новоузенского   район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Хамраев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лугбек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кта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преподаватель-организатор основ безопасности </w:t>
            </w:r>
            <w:r w:rsidRPr="0061124B">
              <w:rPr>
                <w:spacing w:val="-16"/>
                <w:sz w:val="28"/>
                <w:szCs w:val="28"/>
              </w:rPr>
              <w:t>жизне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2 города Пугачев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Харито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л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учреждение дополнительного образования «Детская школа искусств Краснокутского муниципального район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Хламов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ергей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lastRenderedPageBreak/>
              <w:t>имени Героя Советского Союза В.И. Лаврова с. Горяйновка Духовницкого район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Холиков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ария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>учреждение «</w:t>
            </w:r>
            <w:r w:rsidRPr="0061124B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61124B">
              <w:rPr>
                <w:sz w:val="28"/>
                <w:szCs w:val="28"/>
              </w:rPr>
              <w:t xml:space="preserve"> </w:t>
            </w:r>
            <w:r w:rsidRPr="0061124B">
              <w:rPr>
                <w:sz w:val="28"/>
                <w:szCs w:val="28"/>
              </w:rPr>
              <w:br/>
              <w:t>№ 5 имени В. Хомяковой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Холод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№ 11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Худош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арис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66 им. Н.И. Вавилова» Волж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Хурсул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№ 4» Октябрьского района города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Цацаева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Татьяна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политехникум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Циля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5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Чайковска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катер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общеобразовательное учреждение «Гимназия № 8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Чаус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61124B">
              <w:rPr>
                <w:sz w:val="28"/>
                <w:szCs w:val="28"/>
              </w:rPr>
              <w:lastRenderedPageBreak/>
              <w:t xml:space="preserve">«Детский сад № 213» Октябрьского района </w:t>
            </w:r>
            <w:r w:rsidRPr="0061124B">
              <w:rPr>
                <w:sz w:val="28"/>
                <w:szCs w:val="28"/>
              </w:rPr>
              <w:br/>
              <w:t>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Челоба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Зяйтун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ягф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зарнокарабулакский техникум агробизнес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Чер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лент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№ 1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Чернышова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Анастасия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61124B">
              <w:rPr>
                <w:sz w:val="28"/>
                <w:szCs w:val="28"/>
              </w:rPr>
              <w:t xml:space="preserve">учреждение «Гимназия № 1 Октябрьского района </w:t>
            </w:r>
            <w:r w:rsidRPr="0061124B">
              <w:rPr>
                <w:sz w:val="28"/>
                <w:szCs w:val="28"/>
              </w:rPr>
              <w:br/>
              <w:t>г. Саратов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Чинд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61124B">
              <w:rPr>
                <w:sz w:val="28"/>
                <w:szCs w:val="28"/>
              </w:rPr>
              <w:t xml:space="preserve">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16» Энгельсского муниципальн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Чу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. Красноармейск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Чужин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70 «Теремок» 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Чурк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Юли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автономное дошкольное образовательное учреждение – детский сад № 23 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Шабал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юбовь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61124B">
              <w:rPr>
                <w:sz w:val="28"/>
                <w:szCs w:val="28"/>
              </w:rPr>
              <w:lastRenderedPageBreak/>
              <w:t>учреждение «Инженерный лицей»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Шатох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34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инструктор 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4 «Солнышко» городского </w:t>
            </w:r>
            <w:proofErr w:type="gramStart"/>
            <w:r w:rsidRPr="0061124B">
              <w:rPr>
                <w:sz w:val="28"/>
                <w:szCs w:val="28"/>
              </w:rPr>
              <w:t>округа</w:t>
            </w:r>
            <w:proofErr w:type="gramEnd"/>
            <w:r w:rsidRPr="0061124B">
              <w:rPr>
                <w:sz w:val="28"/>
                <w:szCs w:val="28"/>
              </w:rPr>
              <w:t xml:space="preserve"> ЗАТО Светлый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Шафина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Мария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автономное </w:t>
            </w:r>
            <w:r>
              <w:rPr>
                <w:rFonts w:eastAsia="Calibri"/>
                <w:sz w:val="28"/>
                <w:szCs w:val="28"/>
                <w:lang w:eastAsia="en-US"/>
              </w:rPr>
              <w:t>обще</w:t>
            </w:r>
            <w:r w:rsidRPr="0061124B">
              <w:rPr>
                <w:rFonts w:eastAsia="Calibri"/>
                <w:sz w:val="28"/>
                <w:szCs w:val="28"/>
                <w:lang w:eastAsia="en-US"/>
              </w:rPr>
              <w:t xml:space="preserve">образовательное учреждение «Средняя общеобразовательная школа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1124B">
              <w:rPr>
                <w:rFonts w:eastAsia="Calibri"/>
                <w:sz w:val="28"/>
                <w:szCs w:val="28"/>
                <w:lang w:eastAsia="en-US"/>
              </w:rPr>
              <w:t>№ 8 г. Ртищево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Шеповалова</w:t>
            </w:r>
          </w:p>
          <w:p w:rsidR="00DF01B0" w:rsidRPr="0061124B" w:rsidRDefault="00DF01B0" w:rsidP="00DF01B0">
            <w:pPr>
              <w:tabs>
                <w:tab w:val="left" w:pos="1182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ия</w:t>
            </w:r>
          </w:p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124B">
              <w:rPr>
                <w:rFonts w:eastAsia="Calibri"/>
                <w:sz w:val="28"/>
                <w:szCs w:val="28"/>
                <w:lang w:eastAsia="en-US"/>
              </w:rPr>
              <w:t>муниципальное общеобразовательное учреждение «Лицей № 56» Ленин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Шерстн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61124B">
              <w:rPr>
                <w:sz w:val="28"/>
                <w:szCs w:val="28"/>
              </w:rPr>
              <w:br/>
              <w:t xml:space="preserve">№ 236 «Лукоморье» Фрунзенского района </w:t>
            </w:r>
            <w:r w:rsidRPr="0061124B">
              <w:rPr>
                <w:sz w:val="28"/>
                <w:szCs w:val="28"/>
              </w:rPr>
              <w:br/>
              <w:t>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Ширяев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Галина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общеобразовательное учреждение «Лицей № 1» </w:t>
            </w:r>
            <w:r w:rsidRPr="0061124B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Шишлянник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Ларис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автономное учреждение дополнительного образования</w:t>
            </w:r>
            <w:r w:rsidRPr="0061124B">
              <w:rPr>
                <w:color w:val="FF0000"/>
                <w:sz w:val="28"/>
                <w:szCs w:val="28"/>
              </w:rPr>
              <w:t xml:space="preserve"> </w:t>
            </w:r>
            <w:r w:rsidRPr="0061124B">
              <w:rPr>
                <w:sz w:val="28"/>
                <w:szCs w:val="28"/>
              </w:rPr>
              <w:t>«Детская школа искусств № 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1124B">
              <w:rPr>
                <w:sz w:val="28"/>
                <w:szCs w:val="28"/>
              </w:rPr>
              <w:t>им. И.Я. Паницкого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Шум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31 «Колосок» Октябрь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Щекотихин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Сергей</w:t>
            </w:r>
          </w:p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bCs/>
                <w:sz w:val="28"/>
                <w:szCs w:val="28"/>
              </w:rPr>
            </w:pPr>
            <w:r w:rsidRPr="0061124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 xml:space="preserve">№ 4 г. Маркса Саратовской </w:t>
            </w:r>
            <w:r w:rsidRPr="0061124B">
              <w:rPr>
                <w:sz w:val="28"/>
                <w:szCs w:val="28"/>
              </w:rPr>
              <w:lastRenderedPageBreak/>
              <w:t>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Щел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дежд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023E77" w:rsidRDefault="00DF01B0" w:rsidP="00DF01B0">
            <w:pPr>
              <w:jc w:val="both"/>
              <w:rPr>
                <w:sz w:val="28"/>
                <w:szCs w:val="28"/>
              </w:rPr>
            </w:pPr>
            <w:r w:rsidRPr="00023E77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023E77">
              <w:rPr>
                <w:sz w:val="28"/>
                <w:szCs w:val="28"/>
              </w:rPr>
              <w:t>обучающихся</w:t>
            </w:r>
            <w:proofErr w:type="gramEnd"/>
            <w:r w:rsidRPr="00023E77">
              <w:rPr>
                <w:sz w:val="28"/>
                <w:szCs w:val="28"/>
              </w:rPr>
              <w:t xml:space="preserve"> по адаптированным образовательным программам </w:t>
            </w:r>
            <w:r w:rsidRPr="00023E77">
              <w:rPr>
                <w:sz w:val="28"/>
                <w:szCs w:val="28"/>
              </w:rPr>
              <w:br/>
              <w:t>г. Маркса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Щук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ле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61124B">
              <w:rPr>
                <w:sz w:val="28"/>
                <w:szCs w:val="28"/>
              </w:rPr>
              <w:t xml:space="preserve">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1 имени Героя Советского Союза Павла Ивановича Чиркина г. Калининск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Эсаева</w:t>
            </w:r>
          </w:p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pStyle w:val="a5"/>
              <w:tabs>
                <w:tab w:val="right" w:pos="2194"/>
              </w:tabs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0" w:rsidRPr="0061124B" w:rsidRDefault="00DF01B0" w:rsidP="00DF01B0">
            <w:pPr>
              <w:pStyle w:val="a5"/>
              <w:ind w:left="0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0" w:rsidRPr="0061124B" w:rsidRDefault="00DF01B0" w:rsidP="00DF01B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Юд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93 имени М.М. Расковой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Юмато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Юли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общеобразовательное учреждение «Лицей № 50» Ленинского района г. Саратова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Юн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Юли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color w:val="000000"/>
                <w:sz w:val="28"/>
                <w:szCs w:val="28"/>
              </w:rPr>
            </w:pPr>
            <w:r w:rsidRPr="0061124B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основная общеобразовательная школа </w:t>
            </w:r>
            <w:r w:rsidRPr="0061124B">
              <w:rPr>
                <w:color w:val="000000"/>
                <w:sz w:val="28"/>
                <w:szCs w:val="28"/>
              </w:rPr>
              <w:br/>
              <w:t>с. Калдино Федоровского района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Юхнович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Ягуди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Светлана</w:t>
            </w:r>
          </w:p>
          <w:p w:rsidR="00DF01B0" w:rsidRPr="0061124B" w:rsidRDefault="00DF01B0" w:rsidP="00DF01B0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61124B">
              <w:rPr>
                <w:sz w:val="28"/>
                <w:szCs w:val="28"/>
                <w:lang w:eastAsia="ru-RU"/>
              </w:rPr>
              <w:t xml:space="preserve">муниципальное </w:t>
            </w:r>
            <w:r w:rsidRPr="0061124B">
              <w:rPr>
                <w:sz w:val="28"/>
                <w:szCs w:val="28"/>
                <w:lang w:eastAsia="ru-RU"/>
              </w:rPr>
              <w:lastRenderedPageBreak/>
              <w:t xml:space="preserve">общеобразовательное </w:t>
            </w:r>
            <w:r w:rsidRPr="0061124B">
              <w:rPr>
                <w:sz w:val="28"/>
                <w:szCs w:val="28"/>
              </w:rPr>
              <w:t xml:space="preserve">учреждение </w:t>
            </w:r>
            <w:r w:rsidRPr="0061124B">
              <w:rPr>
                <w:sz w:val="28"/>
                <w:szCs w:val="28"/>
                <w:lang w:eastAsia="ru-RU"/>
              </w:rPr>
              <w:t>«Гимназия № 7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Яковлев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Светла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автономное общеобразовательное учреждение «Гимназия № 1 имени Героя Советского Союза Д.З. Тарасова» г. Балаково 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contextualSpacing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Яковлева</w:t>
            </w:r>
          </w:p>
          <w:p w:rsidR="00DF01B0" w:rsidRPr="0061124B" w:rsidRDefault="00DF01B0" w:rsidP="00DF01B0">
            <w:pPr>
              <w:contextualSpacing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Ольга</w:t>
            </w:r>
          </w:p>
          <w:p w:rsidR="00DF01B0" w:rsidRPr="0061124B" w:rsidRDefault="00DF01B0" w:rsidP="00DF01B0">
            <w:pPr>
              <w:contextualSpacing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contextualSpacing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contextualSpacing/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61124B">
              <w:rPr>
                <w:sz w:val="28"/>
                <w:szCs w:val="28"/>
              </w:rPr>
              <w:br/>
              <w:t>№ 28» г. Балаково Саратовской области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Якубович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Алл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34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инструктор 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муниципальное дошкольное образовательное учреждение «Детский сад с. Сторожевка Татищевского района Саратовской области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Якуни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Яна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Михайл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tabs>
                <w:tab w:val="right" w:pos="29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 xml:space="preserve">государственное автономное профессиональное </w:t>
            </w:r>
            <w:r>
              <w:rPr>
                <w:sz w:val="28"/>
                <w:szCs w:val="28"/>
              </w:rPr>
              <w:t xml:space="preserve">образовательное </w:t>
            </w:r>
            <w:r w:rsidRPr="0061124B">
              <w:rPr>
                <w:sz w:val="28"/>
                <w:szCs w:val="28"/>
              </w:rPr>
              <w:t>учреждение Саратовской области «Саратовский техникум отраслевых технологий»</w:t>
            </w:r>
          </w:p>
        </w:tc>
      </w:tr>
      <w:tr w:rsidR="00DF01B0" w:rsidRPr="0061124B" w:rsidTr="00DF0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pStyle w:val="a5"/>
              <w:numPr>
                <w:ilvl w:val="0"/>
                <w:numId w:val="28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Ярова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Наталья</w:t>
            </w:r>
          </w:p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0" w:rsidRPr="0061124B" w:rsidRDefault="00DF01B0" w:rsidP="00DF01B0">
            <w:pPr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01B0" w:rsidRPr="0061124B" w:rsidRDefault="00DF01B0" w:rsidP="00DF01B0">
            <w:pPr>
              <w:jc w:val="both"/>
              <w:rPr>
                <w:sz w:val="28"/>
                <w:szCs w:val="28"/>
              </w:rPr>
            </w:pPr>
            <w:r w:rsidRPr="0061124B">
              <w:rPr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имени А.А. Талдыкина г. Калининска Саратовской области»</w:t>
            </w:r>
          </w:p>
        </w:tc>
      </w:tr>
    </w:tbl>
    <w:p w:rsidR="00DF01B0" w:rsidRDefault="00DF01B0" w:rsidP="00F27F2F">
      <w:pPr>
        <w:rPr>
          <w:sz w:val="28"/>
          <w:szCs w:val="28"/>
        </w:rPr>
      </w:pPr>
    </w:p>
    <w:sectPr w:rsidR="00DF01B0" w:rsidSect="00044D52">
      <w:headerReference w:type="default" r:id="rId10"/>
      <w:pgSz w:w="11906" w:h="16838"/>
      <w:pgMar w:top="397" w:right="851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6EC" w:rsidRDefault="005466EC" w:rsidP="006F224F">
      <w:r>
        <w:separator/>
      </w:r>
    </w:p>
  </w:endnote>
  <w:endnote w:type="continuationSeparator" w:id="0">
    <w:p w:rsidR="005466EC" w:rsidRDefault="005466EC" w:rsidP="006F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6EC" w:rsidRDefault="005466EC" w:rsidP="006F224F">
      <w:r>
        <w:separator/>
      </w:r>
    </w:p>
  </w:footnote>
  <w:footnote w:type="continuationSeparator" w:id="0">
    <w:p w:rsidR="005466EC" w:rsidRDefault="005466EC" w:rsidP="006F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723676"/>
      <w:docPartObj>
        <w:docPartGallery w:val="Page Numbers (Top of Page)"/>
        <w:docPartUnique/>
      </w:docPartObj>
    </w:sdtPr>
    <w:sdtEndPr/>
    <w:sdtContent>
      <w:p w:rsidR="00396D8F" w:rsidRDefault="005466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32B">
          <w:rPr>
            <w:noProof/>
          </w:rPr>
          <w:t>149</w:t>
        </w:r>
        <w:r>
          <w:rPr>
            <w:noProof/>
          </w:rPr>
          <w:fldChar w:fldCharType="end"/>
        </w:r>
      </w:p>
    </w:sdtContent>
  </w:sdt>
  <w:p w:rsidR="00396D8F" w:rsidRDefault="00396D8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888"/>
    <w:multiLevelType w:val="hybridMultilevel"/>
    <w:tmpl w:val="550C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A99"/>
    <w:multiLevelType w:val="hybridMultilevel"/>
    <w:tmpl w:val="CE54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745B7"/>
    <w:multiLevelType w:val="hybridMultilevel"/>
    <w:tmpl w:val="E640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C5290"/>
    <w:multiLevelType w:val="hybridMultilevel"/>
    <w:tmpl w:val="60A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6508C4"/>
    <w:multiLevelType w:val="hybridMultilevel"/>
    <w:tmpl w:val="F92C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534DC"/>
    <w:multiLevelType w:val="hybridMultilevel"/>
    <w:tmpl w:val="77348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972A1"/>
    <w:multiLevelType w:val="hybridMultilevel"/>
    <w:tmpl w:val="B39C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61E17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1DE078D"/>
    <w:multiLevelType w:val="hybridMultilevel"/>
    <w:tmpl w:val="DF78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53339"/>
    <w:multiLevelType w:val="hybridMultilevel"/>
    <w:tmpl w:val="90C6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83A06"/>
    <w:multiLevelType w:val="hybridMultilevel"/>
    <w:tmpl w:val="580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1721C"/>
    <w:multiLevelType w:val="hybridMultilevel"/>
    <w:tmpl w:val="E3F02E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4">
    <w:nsid w:val="30044779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7E346AF"/>
    <w:multiLevelType w:val="hybridMultilevel"/>
    <w:tmpl w:val="C752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516F0"/>
    <w:multiLevelType w:val="hybridMultilevel"/>
    <w:tmpl w:val="4DDA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5131E"/>
    <w:multiLevelType w:val="hybridMultilevel"/>
    <w:tmpl w:val="36B8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5AA6"/>
    <w:multiLevelType w:val="hybridMultilevel"/>
    <w:tmpl w:val="CE42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632EB"/>
    <w:multiLevelType w:val="hybridMultilevel"/>
    <w:tmpl w:val="8F726A46"/>
    <w:lvl w:ilvl="0" w:tplc="9CCE1676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48C3BA1"/>
    <w:multiLevelType w:val="hybridMultilevel"/>
    <w:tmpl w:val="7DA46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E4C21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1454E49"/>
    <w:multiLevelType w:val="hybridMultilevel"/>
    <w:tmpl w:val="FBB60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63156F"/>
    <w:multiLevelType w:val="hybridMultilevel"/>
    <w:tmpl w:val="09426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E7220"/>
    <w:multiLevelType w:val="hybridMultilevel"/>
    <w:tmpl w:val="0FF81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B3150E"/>
    <w:multiLevelType w:val="hybridMultilevel"/>
    <w:tmpl w:val="F81A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74870"/>
    <w:multiLevelType w:val="hybridMultilevel"/>
    <w:tmpl w:val="6EC6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4"/>
  </w:num>
  <w:num w:numId="6">
    <w:abstractNumId w:val="21"/>
  </w:num>
  <w:num w:numId="7">
    <w:abstractNumId w:val="23"/>
  </w:num>
  <w:num w:numId="8">
    <w:abstractNumId w:val="6"/>
  </w:num>
  <w:num w:numId="9">
    <w:abstractNumId w:val="7"/>
  </w:num>
  <w:num w:numId="10">
    <w:abstractNumId w:val="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0"/>
  </w:num>
  <w:num w:numId="16">
    <w:abstractNumId w:val="3"/>
  </w:num>
  <w:num w:numId="17">
    <w:abstractNumId w:val="16"/>
  </w:num>
  <w:num w:numId="18">
    <w:abstractNumId w:val="18"/>
  </w:num>
  <w:num w:numId="19">
    <w:abstractNumId w:val="11"/>
  </w:num>
  <w:num w:numId="20">
    <w:abstractNumId w:val="5"/>
  </w:num>
  <w:num w:numId="21">
    <w:abstractNumId w:val="15"/>
  </w:num>
  <w:num w:numId="22">
    <w:abstractNumId w:val="20"/>
  </w:num>
  <w:num w:numId="23">
    <w:abstractNumId w:val="10"/>
  </w:num>
  <w:num w:numId="24">
    <w:abstractNumId w:val="9"/>
  </w:num>
  <w:num w:numId="25">
    <w:abstractNumId w:val="22"/>
  </w:num>
  <w:num w:numId="26">
    <w:abstractNumId w:val="26"/>
  </w:num>
  <w:num w:numId="27">
    <w:abstractNumId w:val="2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9DA"/>
    <w:rsid w:val="000001E5"/>
    <w:rsid w:val="00000BB4"/>
    <w:rsid w:val="00000C32"/>
    <w:rsid w:val="00000D27"/>
    <w:rsid w:val="0000125B"/>
    <w:rsid w:val="00001906"/>
    <w:rsid w:val="0000211F"/>
    <w:rsid w:val="0000228E"/>
    <w:rsid w:val="00002BFB"/>
    <w:rsid w:val="00002CF7"/>
    <w:rsid w:val="00002E3A"/>
    <w:rsid w:val="00003538"/>
    <w:rsid w:val="000037FE"/>
    <w:rsid w:val="00003810"/>
    <w:rsid w:val="00004184"/>
    <w:rsid w:val="0000433F"/>
    <w:rsid w:val="000046F5"/>
    <w:rsid w:val="0000482C"/>
    <w:rsid w:val="000057AB"/>
    <w:rsid w:val="000058FB"/>
    <w:rsid w:val="00005FED"/>
    <w:rsid w:val="00006248"/>
    <w:rsid w:val="00006504"/>
    <w:rsid w:val="00006A9D"/>
    <w:rsid w:val="00007C20"/>
    <w:rsid w:val="00007F69"/>
    <w:rsid w:val="00010158"/>
    <w:rsid w:val="00010877"/>
    <w:rsid w:val="00010953"/>
    <w:rsid w:val="00010AEA"/>
    <w:rsid w:val="00010DFB"/>
    <w:rsid w:val="0001135C"/>
    <w:rsid w:val="000115DC"/>
    <w:rsid w:val="00011D47"/>
    <w:rsid w:val="0001218B"/>
    <w:rsid w:val="00012838"/>
    <w:rsid w:val="00012B66"/>
    <w:rsid w:val="00012D56"/>
    <w:rsid w:val="00012DBA"/>
    <w:rsid w:val="00013334"/>
    <w:rsid w:val="000135B9"/>
    <w:rsid w:val="000137E8"/>
    <w:rsid w:val="00014419"/>
    <w:rsid w:val="00015064"/>
    <w:rsid w:val="00015434"/>
    <w:rsid w:val="00015859"/>
    <w:rsid w:val="00015ADE"/>
    <w:rsid w:val="000162EA"/>
    <w:rsid w:val="00016322"/>
    <w:rsid w:val="000164F7"/>
    <w:rsid w:val="00016CB9"/>
    <w:rsid w:val="00016CCC"/>
    <w:rsid w:val="0001771E"/>
    <w:rsid w:val="00020714"/>
    <w:rsid w:val="00020C32"/>
    <w:rsid w:val="00020C5A"/>
    <w:rsid w:val="00020D32"/>
    <w:rsid w:val="0002161C"/>
    <w:rsid w:val="00021BD4"/>
    <w:rsid w:val="000229FB"/>
    <w:rsid w:val="00023104"/>
    <w:rsid w:val="000232B6"/>
    <w:rsid w:val="00023337"/>
    <w:rsid w:val="00023AC3"/>
    <w:rsid w:val="00023E77"/>
    <w:rsid w:val="00023F1B"/>
    <w:rsid w:val="0002407F"/>
    <w:rsid w:val="000240E1"/>
    <w:rsid w:val="00024DAE"/>
    <w:rsid w:val="00025A55"/>
    <w:rsid w:val="0002614B"/>
    <w:rsid w:val="000262F3"/>
    <w:rsid w:val="00026728"/>
    <w:rsid w:val="000270CB"/>
    <w:rsid w:val="00027968"/>
    <w:rsid w:val="00030753"/>
    <w:rsid w:val="00030BBC"/>
    <w:rsid w:val="00030E40"/>
    <w:rsid w:val="00031584"/>
    <w:rsid w:val="00031A6E"/>
    <w:rsid w:val="00031C95"/>
    <w:rsid w:val="0003201E"/>
    <w:rsid w:val="00032036"/>
    <w:rsid w:val="00032589"/>
    <w:rsid w:val="00032DC6"/>
    <w:rsid w:val="00033298"/>
    <w:rsid w:val="00033596"/>
    <w:rsid w:val="000335E0"/>
    <w:rsid w:val="00033BE0"/>
    <w:rsid w:val="00033C6E"/>
    <w:rsid w:val="00034214"/>
    <w:rsid w:val="000342CC"/>
    <w:rsid w:val="000346D5"/>
    <w:rsid w:val="00034D8F"/>
    <w:rsid w:val="0003513F"/>
    <w:rsid w:val="0003520E"/>
    <w:rsid w:val="00035371"/>
    <w:rsid w:val="00035EAF"/>
    <w:rsid w:val="000360C7"/>
    <w:rsid w:val="00036478"/>
    <w:rsid w:val="00036A43"/>
    <w:rsid w:val="00036F67"/>
    <w:rsid w:val="00037818"/>
    <w:rsid w:val="00040185"/>
    <w:rsid w:val="00040696"/>
    <w:rsid w:val="00040BF9"/>
    <w:rsid w:val="00040EBA"/>
    <w:rsid w:val="000414C0"/>
    <w:rsid w:val="000418F0"/>
    <w:rsid w:val="00041BF4"/>
    <w:rsid w:val="00041F42"/>
    <w:rsid w:val="0004203E"/>
    <w:rsid w:val="0004243D"/>
    <w:rsid w:val="00042D2E"/>
    <w:rsid w:val="00042E68"/>
    <w:rsid w:val="00042F91"/>
    <w:rsid w:val="000430DD"/>
    <w:rsid w:val="000432F8"/>
    <w:rsid w:val="00043412"/>
    <w:rsid w:val="00043E99"/>
    <w:rsid w:val="000440A8"/>
    <w:rsid w:val="0004434E"/>
    <w:rsid w:val="000445EA"/>
    <w:rsid w:val="0004461C"/>
    <w:rsid w:val="0004468C"/>
    <w:rsid w:val="00044D52"/>
    <w:rsid w:val="000453E5"/>
    <w:rsid w:val="00045705"/>
    <w:rsid w:val="00045D63"/>
    <w:rsid w:val="000465F2"/>
    <w:rsid w:val="00046616"/>
    <w:rsid w:val="0004692D"/>
    <w:rsid w:val="00046A8C"/>
    <w:rsid w:val="00047040"/>
    <w:rsid w:val="00047804"/>
    <w:rsid w:val="0004797D"/>
    <w:rsid w:val="000504C8"/>
    <w:rsid w:val="000508BA"/>
    <w:rsid w:val="00050C07"/>
    <w:rsid w:val="00050FA2"/>
    <w:rsid w:val="0005137C"/>
    <w:rsid w:val="00051583"/>
    <w:rsid w:val="00051629"/>
    <w:rsid w:val="00051844"/>
    <w:rsid w:val="00051BD6"/>
    <w:rsid w:val="00051FB5"/>
    <w:rsid w:val="00052CA8"/>
    <w:rsid w:val="00052DEB"/>
    <w:rsid w:val="00052F2D"/>
    <w:rsid w:val="000531FD"/>
    <w:rsid w:val="00053242"/>
    <w:rsid w:val="00054266"/>
    <w:rsid w:val="00054918"/>
    <w:rsid w:val="00054B30"/>
    <w:rsid w:val="00054F32"/>
    <w:rsid w:val="00056197"/>
    <w:rsid w:val="0005672C"/>
    <w:rsid w:val="000572AB"/>
    <w:rsid w:val="00057650"/>
    <w:rsid w:val="00060483"/>
    <w:rsid w:val="000606D5"/>
    <w:rsid w:val="00060712"/>
    <w:rsid w:val="00060FC0"/>
    <w:rsid w:val="000618F6"/>
    <w:rsid w:val="000619D4"/>
    <w:rsid w:val="00061D06"/>
    <w:rsid w:val="00061E46"/>
    <w:rsid w:val="000621F5"/>
    <w:rsid w:val="00062752"/>
    <w:rsid w:val="00063546"/>
    <w:rsid w:val="00063962"/>
    <w:rsid w:val="0006417C"/>
    <w:rsid w:val="00064849"/>
    <w:rsid w:val="00064A2A"/>
    <w:rsid w:val="00064C91"/>
    <w:rsid w:val="00064F36"/>
    <w:rsid w:val="00065135"/>
    <w:rsid w:val="0006546D"/>
    <w:rsid w:val="0006621E"/>
    <w:rsid w:val="000662F8"/>
    <w:rsid w:val="000665DA"/>
    <w:rsid w:val="0006697D"/>
    <w:rsid w:val="000673F5"/>
    <w:rsid w:val="00067694"/>
    <w:rsid w:val="00067F26"/>
    <w:rsid w:val="000702D5"/>
    <w:rsid w:val="000706C8"/>
    <w:rsid w:val="000706CD"/>
    <w:rsid w:val="00070772"/>
    <w:rsid w:val="0007167C"/>
    <w:rsid w:val="000716D7"/>
    <w:rsid w:val="000717C7"/>
    <w:rsid w:val="0007263B"/>
    <w:rsid w:val="000728E5"/>
    <w:rsid w:val="0007374D"/>
    <w:rsid w:val="00074376"/>
    <w:rsid w:val="0007491A"/>
    <w:rsid w:val="00074B8C"/>
    <w:rsid w:val="00074C3A"/>
    <w:rsid w:val="00075118"/>
    <w:rsid w:val="00075DB4"/>
    <w:rsid w:val="000766A4"/>
    <w:rsid w:val="0007689B"/>
    <w:rsid w:val="00076C1C"/>
    <w:rsid w:val="00077182"/>
    <w:rsid w:val="000772BA"/>
    <w:rsid w:val="00077384"/>
    <w:rsid w:val="000774A5"/>
    <w:rsid w:val="0007756E"/>
    <w:rsid w:val="00077CBA"/>
    <w:rsid w:val="00077CED"/>
    <w:rsid w:val="0008067B"/>
    <w:rsid w:val="00080796"/>
    <w:rsid w:val="0008084B"/>
    <w:rsid w:val="00080955"/>
    <w:rsid w:val="00080A75"/>
    <w:rsid w:val="000810F2"/>
    <w:rsid w:val="00081178"/>
    <w:rsid w:val="00082054"/>
    <w:rsid w:val="00082828"/>
    <w:rsid w:val="000829C8"/>
    <w:rsid w:val="00082A1A"/>
    <w:rsid w:val="00082CA7"/>
    <w:rsid w:val="00082D48"/>
    <w:rsid w:val="00083019"/>
    <w:rsid w:val="0008302B"/>
    <w:rsid w:val="00083718"/>
    <w:rsid w:val="00083A31"/>
    <w:rsid w:val="00083FCB"/>
    <w:rsid w:val="00084002"/>
    <w:rsid w:val="0008454F"/>
    <w:rsid w:val="00084CF3"/>
    <w:rsid w:val="0008537F"/>
    <w:rsid w:val="000855FF"/>
    <w:rsid w:val="0008586A"/>
    <w:rsid w:val="00085F4C"/>
    <w:rsid w:val="00086635"/>
    <w:rsid w:val="000869CF"/>
    <w:rsid w:val="00086E8C"/>
    <w:rsid w:val="0008701B"/>
    <w:rsid w:val="00087A33"/>
    <w:rsid w:val="00087B24"/>
    <w:rsid w:val="00087DF6"/>
    <w:rsid w:val="00090448"/>
    <w:rsid w:val="00091B7F"/>
    <w:rsid w:val="00091D53"/>
    <w:rsid w:val="00091F25"/>
    <w:rsid w:val="0009244B"/>
    <w:rsid w:val="000927DF"/>
    <w:rsid w:val="00092A4D"/>
    <w:rsid w:val="000934E5"/>
    <w:rsid w:val="00093705"/>
    <w:rsid w:val="000938F2"/>
    <w:rsid w:val="00093B65"/>
    <w:rsid w:val="00093D38"/>
    <w:rsid w:val="00094338"/>
    <w:rsid w:val="0009542E"/>
    <w:rsid w:val="000955B6"/>
    <w:rsid w:val="000955F6"/>
    <w:rsid w:val="000958BF"/>
    <w:rsid w:val="00095BB1"/>
    <w:rsid w:val="000961F7"/>
    <w:rsid w:val="00096237"/>
    <w:rsid w:val="0009648D"/>
    <w:rsid w:val="0009666A"/>
    <w:rsid w:val="00096CE6"/>
    <w:rsid w:val="00097EDA"/>
    <w:rsid w:val="000A001B"/>
    <w:rsid w:val="000A0049"/>
    <w:rsid w:val="000A0257"/>
    <w:rsid w:val="000A049E"/>
    <w:rsid w:val="000A04CA"/>
    <w:rsid w:val="000A0695"/>
    <w:rsid w:val="000A09CB"/>
    <w:rsid w:val="000A0C12"/>
    <w:rsid w:val="000A16C6"/>
    <w:rsid w:val="000A1D06"/>
    <w:rsid w:val="000A2B31"/>
    <w:rsid w:val="000A2BBA"/>
    <w:rsid w:val="000A2BC2"/>
    <w:rsid w:val="000A389E"/>
    <w:rsid w:val="000A3EC5"/>
    <w:rsid w:val="000A475E"/>
    <w:rsid w:val="000A5C1C"/>
    <w:rsid w:val="000A5E46"/>
    <w:rsid w:val="000A6798"/>
    <w:rsid w:val="000A6EA7"/>
    <w:rsid w:val="000A7287"/>
    <w:rsid w:val="000A7B8C"/>
    <w:rsid w:val="000A7F18"/>
    <w:rsid w:val="000B0879"/>
    <w:rsid w:val="000B0F02"/>
    <w:rsid w:val="000B26A2"/>
    <w:rsid w:val="000B2AE8"/>
    <w:rsid w:val="000B2DD5"/>
    <w:rsid w:val="000B2EA3"/>
    <w:rsid w:val="000B392C"/>
    <w:rsid w:val="000B3D92"/>
    <w:rsid w:val="000B3DF1"/>
    <w:rsid w:val="000B450C"/>
    <w:rsid w:val="000B5675"/>
    <w:rsid w:val="000B58EC"/>
    <w:rsid w:val="000B5CF3"/>
    <w:rsid w:val="000B5D31"/>
    <w:rsid w:val="000B5F92"/>
    <w:rsid w:val="000B6509"/>
    <w:rsid w:val="000B66FC"/>
    <w:rsid w:val="000B6FA0"/>
    <w:rsid w:val="000B769F"/>
    <w:rsid w:val="000B76A0"/>
    <w:rsid w:val="000B785A"/>
    <w:rsid w:val="000C0875"/>
    <w:rsid w:val="000C0A8C"/>
    <w:rsid w:val="000C127B"/>
    <w:rsid w:val="000C1D5E"/>
    <w:rsid w:val="000C1DC5"/>
    <w:rsid w:val="000C23C0"/>
    <w:rsid w:val="000C37F7"/>
    <w:rsid w:val="000C38C3"/>
    <w:rsid w:val="000C4249"/>
    <w:rsid w:val="000C532E"/>
    <w:rsid w:val="000C5776"/>
    <w:rsid w:val="000C5A8C"/>
    <w:rsid w:val="000C642B"/>
    <w:rsid w:val="000C6748"/>
    <w:rsid w:val="000C6932"/>
    <w:rsid w:val="000C69B6"/>
    <w:rsid w:val="000C6CF6"/>
    <w:rsid w:val="000C73D3"/>
    <w:rsid w:val="000C75C1"/>
    <w:rsid w:val="000C76FF"/>
    <w:rsid w:val="000C77EA"/>
    <w:rsid w:val="000C7CF9"/>
    <w:rsid w:val="000C7D08"/>
    <w:rsid w:val="000C7EED"/>
    <w:rsid w:val="000C7EFB"/>
    <w:rsid w:val="000D02B8"/>
    <w:rsid w:val="000D0A1B"/>
    <w:rsid w:val="000D11B4"/>
    <w:rsid w:val="000D1579"/>
    <w:rsid w:val="000D184F"/>
    <w:rsid w:val="000D1C4F"/>
    <w:rsid w:val="000D2B67"/>
    <w:rsid w:val="000D2BCB"/>
    <w:rsid w:val="000D3311"/>
    <w:rsid w:val="000D4C87"/>
    <w:rsid w:val="000D54E1"/>
    <w:rsid w:val="000D5D0E"/>
    <w:rsid w:val="000D6113"/>
    <w:rsid w:val="000D61B7"/>
    <w:rsid w:val="000D620B"/>
    <w:rsid w:val="000D6982"/>
    <w:rsid w:val="000D6E09"/>
    <w:rsid w:val="000D6EAA"/>
    <w:rsid w:val="000D72BD"/>
    <w:rsid w:val="000D794E"/>
    <w:rsid w:val="000E02E1"/>
    <w:rsid w:val="000E07F7"/>
    <w:rsid w:val="000E0B69"/>
    <w:rsid w:val="000E0B84"/>
    <w:rsid w:val="000E0C59"/>
    <w:rsid w:val="000E0C85"/>
    <w:rsid w:val="000E0F03"/>
    <w:rsid w:val="000E0FE2"/>
    <w:rsid w:val="000E2314"/>
    <w:rsid w:val="000E25DF"/>
    <w:rsid w:val="000E2936"/>
    <w:rsid w:val="000E3332"/>
    <w:rsid w:val="000E3348"/>
    <w:rsid w:val="000E3478"/>
    <w:rsid w:val="000E41E0"/>
    <w:rsid w:val="000E47E4"/>
    <w:rsid w:val="000E4998"/>
    <w:rsid w:val="000E4B31"/>
    <w:rsid w:val="000E4CF5"/>
    <w:rsid w:val="000E516E"/>
    <w:rsid w:val="000E524F"/>
    <w:rsid w:val="000E5317"/>
    <w:rsid w:val="000E5588"/>
    <w:rsid w:val="000E5BB6"/>
    <w:rsid w:val="000E6344"/>
    <w:rsid w:val="000E63CC"/>
    <w:rsid w:val="000E6480"/>
    <w:rsid w:val="000E68A8"/>
    <w:rsid w:val="000E6D20"/>
    <w:rsid w:val="000E6D50"/>
    <w:rsid w:val="000E797B"/>
    <w:rsid w:val="000E7B08"/>
    <w:rsid w:val="000F0283"/>
    <w:rsid w:val="000F04B1"/>
    <w:rsid w:val="000F0502"/>
    <w:rsid w:val="000F13EF"/>
    <w:rsid w:val="000F1704"/>
    <w:rsid w:val="000F172E"/>
    <w:rsid w:val="000F23F9"/>
    <w:rsid w:val="000F2ACF"/>
    <w:rsid w:val="000F35D4"/>
    <w:rsid w:val="000F3773"/>
    <w:rsid w:val="000F37D9"/>
    <w:rsid w:val="000F3A6E"/>
    <w:rsid w:val="000F3E7A"/>
    <w:rsid w:val="000F4766"/>
    <w:rsid w:val="000F4CBF"/>
    <w:rsid w:val="000F50B9"/>
    <w:rsid w:val="000F52B2"/>
    <w:rsid w:val="000F5853"/>
    <w:rsid w:val="000F5975"/>
    <w:rsid w:val="000F5CFC"/>
    <w:rsid w:val="000F61B9"/>
    <w:rsid w:val="000F65ED"/>
    <w:rsid w:val="000F74B0"/>
    <w:rsid w:val="000F754F"/>
    <w:rsid w:val="000F759C"/>
    <w:rsid w:val="000F7E30"/>
    <w:rsid w:val="0010012B"/>
    <w:rsid w:val="00100141"/>
    <w:rsid w:val="0010066A"/>
    <w:rsid w:val="001013A3"/>
    <w:rsid w:val="0010141F"/>
    <w:rsid w:val="00101B3A"/>
    <w:rsid w:val="00101FC8"/>
    <w:rsid w:val="00102047"/>
    <w:rsid w:val="00102271"/>
    <w:rsid w:val="00102A51"/>
    <w:rsid w:val="00103117"/>
    <w:rsid w:val="0010329C"/>
    <w:rsid w:val="0010332B"/>
    <w:rsid w:val="00103522"/>
    <w:rsid w:val="001037CC"/>
    <w:rsid w:val="00103BF3"/>
    <w:rsid w:val="00103D54"/>
    <w:rsid w:val="00103ECA"/>
    <w:rsid w:val="00103ED0"/>
    <w:rsid w:val="001040D7"/>
    <w:rsid w:val="001045C8"/>
    <w:rsid w:val="001047B4"/>
    <w:rsid w:val="00104ADC"/>
    <w:rsid w:val="00104BE8"/>
    <w:rsid w:val="00104CB2"/>
    <w:rsid w:val="001051F5"/>
    <w:rsid w:val="001054B8"/>
    <w:rsid w:val="00105A29"/>
    <w:rsid w:val="00105C08"/>
    <w:rsid w:val="00105D70"/>
    <w:rsid w:val="0010635D"/>
    <w:rsid w:val="00106478"/>
    <w:rsid w:val="0010665D"/>
    <w:rsid w:val="00106807"/>
    <w:rsid w:val="001073F2"/>
    <w:rsid w:val="00107CC1"/>
    <w:rsid w:val="001108BA"/>
    <w:rsid w:val="00110CB8"/>
    <w:rsid w:val="001127B1"/>
    <w:rsid w:val="001128C7"/>
    <w:rsid w:val="0011310A"/>
    <w:rsid w:val="00113220"/>
    <w:rsid w:val="00113243"/>
    <w:rsid w:val="00113310"/>
    <w:rsid w:val="001133AB"/>
    <w:rsid w:val="00113597"/>
    <w:rsid w:val="00113D52"/>
    <w:rsid w:val="00113DA8"/>
    <w:rsid w:val="00114490"/>
    <w:rsid w:val="001147BB"/>
    <w:rsid w:val="001148C3"/>
    <w:rsid w:val="001158B4"/>
    <w:rsid w:val="00115F34"/>
    <w:rsid w:val="00115F82"/>
    <w:rsid w:val="001164CB"/>
    <w:rsid w:val="00116ABE"/>
    <w:rsid w:val="00117877"/>
    <w:rsid w:val="00117962"/>
    <w:rsid w:val="00117CFD"/>
    <w:rsid w:val="00120281"/>
    <w:rsid w:val="001209D2"/>
    <w:rsid w:val="001219FD"/>
    <w:rsid w:val="00121C74"/>
    <w:rsid w:val="00121FD1"/>
    <w:rsid w:val="00122006"/>
    <w:rsid w:val="00122B63"/>
    <w:rsid w:val="00122DF4"/>
    <w:rsid w:val="0012336A"/>
    <w:rsid w:val="001233C8"/>
    <w:rsid w:val="00123516"/>
    <w:rsid w:val="001238E3"/>
    <w:rsid w:val="00123917"/>
    <w:rsid w:val="00123B47"/>
    <w:rsid w:val="00123E87"/>
    <w:rsid w:val="00123EBF"/>
    <w:rsid w:val="00123ED3"/>
    <w:rsid w:val="00123FFF"/>
    <w:rsid w:val="001241D5"/>
    <w:rsid w:val="001242E5"/>
    <w:rsid w:val="00124357"/>
    <w:rsid w:val="001247C1"/>
    <w:rsid w:val="00124FA0"/>
    <w:rsid w:val="00125C0B"/>
    <w:rsid w:val="00125E53"/>
    <w:rsid w:val="00126A70"/>
    <w:rsid w:val="00126F9E"/>
    <w:rsid w:val="00127126"/>
    <w:rsid w:val="00127274"/>
    <w:rsid w:val="0012747A"/>
    <w:rsid w:val="00127544"/>
    <w:rsid w:val="00127D05"/>
    <w:rsid w:val="00130256"/>
    <w:rsid w:val="0013038F"/>
    <w:rsid w:val="001304CD"/>
    <w:rsid w:val="0013101B"/>
    <w:rsid w:val="001314AB"/>
    <w:rsid w:val="00131E1E"/>
    <w:rsid w:val="001320EA"/>
    <w:rsid w:val="0013246F"/>
    <w:rsid w:val="001324F4"/>
    <w:rsid w:val="001326DF"/>
    <w:rsid w:val="001327A5"/>
    <w:rsid w:val="001327C4"/>
    <w:rsid w:val="00132939"/>
    <w:rsid w:val="0013298C"/>
    <w:rsid w:val="00132AF9"/>
    <w:rsid w:val="00132EE6"/>
    <w:rsid w:val="001334BD"/>
    <w:rsid w:val="001335BA"/>
    <w:rsid w:val="00134009"/>
    <w:rsid w:val="0013443B"/>
    <w:rsid w:val="00134E85"/>
    <w:rsid w:val="00134FD8"/>
    <w:rsid w:val="0013559E"/>
    <w:rsid w:val="00135F51"/>
    <w:rsid w:val="00136281"/>
    <w:rsid w:val="00136299"/>
    <w:rsid w:val="00137848"/>
    <w:rsid w:val="00140AC4"/>
    <w:rsid w:val="001411AC"/>
    <w:rsid w:val="00141331"/>
    <w:rsid w:val="001418AA"/>
    <w:rsid w:val="00141C98"/>
    <w:rsid w:val="00141F86"/>
    <w:rsid w:val="00142695"/>
    <w:rsid w:val="00142AC3"/>
    <w:rsid w:val="001432CB"/>
    <w:rsid w:val="001438BD"/>
    <w:rsid w:val="00143E9C"/>
    <w:rsid w:val="00143F38"/>
    <w:rsid w:val="001447A6"/>
    <w:rsid w:val="00144FC1"/>
    <w:rsid w:val="00145211"/>
    <w:rsid w:val="001469E1"/>
    <w:rsid w:val="0014711F"/>
    <w:rsid w:val="001472F5"/>
    <w:rsid w:val="0014746E"/>
    <w:rsid w:val="00147581"/>
    <w:rsid w:val="00147785"/>
    <w:rsid w:val="0014791B"/>
    <w:rsid w:val="00147F9C"/>
    <w:rsid w:val="0015005A"/>
    <w:rsid w:val="00150137"/>
    <w:rsid w:val="001502DD"/>
    <w:rsid w:val="001507AF"/>
    <w:rsid w:val="001507C1"/>
    <w:rsid w:val="0015197A"/>
    <w:rsid w:val="00151A3D"/>
    <w:rsid w:val="00151B57"/>
    <w:rsid w:val="001520BA"/>
    <w:rsid w:val="00153B5B"/>
    <w:rsid w:val="00153D2A"/>
    <w:rsid w:val="00153EF1"/>
    <w:rsid w:val="00154296"/>
    <w:rsid w:val="0015440F"/>
    <w:rsid w:val="0015471B"/>
    <w:rsid w:val="00154B87"/>
    <w:rsid w:val="00154C1B"/>
    <w:rsid w:val="00154CD0"/>
    <w:rsid w:val="001562E1"/>
    <w:rsid w:val="001562E7"/>
    <w:rsid w:val="00156595"/>
    <w:rsid w:val="001565D1"/>
    <w:rsid w:val="001575F3"/>
    <w:rsid w:val="0015779E"/>
    <w:rsid w:val="0015785C"/>
    <w:rsid w:val="00160149"/>
    <w:rsid w:val="001602D1"/>
    <w:rsid w:val="00161138"/>
    <w:rsid w:val="00161551"/>
    <w:rsid w:val="0016164E"/>
    <w:rsid w:val="00162336"/>
    <w:rsid w:val="001628DE"/>
    <w:rsid w:val="00162C45"/>
    <w:rsid w:val="0016341B"/>
    <w:rsid w:val="001636FD"/>
    <w:rsid w:val="001637C4"/>
    <w:rsid w:val="001639FC"/>
    <w:rsid w:val="00163AC3"/>
    <w:rsid w:val="00163C8E"/>
    <w:rsid w:val="001640D6"/>
    <w:rsid w:val="001645AA"/>
    <w:rsid w:val="00166450"/>
    <w:rsid w:val="0016649E"/>
    <w:rsid w:val="001670DE"/>
    <w:rsid w:val="001671A5"/>
    <w:rsid w:val="00167500"/>
    <w:rsid w:val="00167BFB"/>
    <w:rsid w:val="00167D60"/>
    <w:rsid w:val="00170F7F"/>
    <w:rsid w:val="00171011"/>
    <w:rsid w:val="00171DC5"/>
    <w:rsid w:val="00171DF8"/>
    <w:rsid w:val="001720CD"/>
    <w:rsid w:val="001722C0"/>
    <w:rsid w:val="00172464"/>
    <w:rsid w:val="00172478"/>
    <w:rsid w:val="001726DE"/>
    <w:rsid w:val="00172A8C"/>
    <w:rsid w:val="00172B20"/>
    <w:rsid w:val="00172D96"/>
    <w:rsid w:val="001733E1"/>
    <w:rsid w:val="001734A2"/>
    <w:rsid w:val="00173943"/>
    <w:rsid w:val="00173D8B"/>
    <w:rsid w:val="00173FE1"/>
    <w:rsid w:val="00174851"/>
    <w:rsid w:val="00175434"/>
    <w:rsid w:val="0017658F"/>
    <w:rsid w:val="0017684B"/>
    <w:rsid w:val="00177147"/>
    <w:rsid w:val="00177E92"/>
    <w:rsid w:val="00177EC7"/>
    <w:rsid w:val="001805C5"/>
    <w:rsid w:val="00180825"/>
    <w:rsid w:val="00180E68"/>
    <w:rsid w:val="00180ED3"/>
    <w:rsid w:val="00181749"/>
    <w:rsid w:val="001817C3"/>
    <w:rsid w:val="00181B07"/>
    <w:rsid w:val="001824BE"/>
    <w:rsid w:val="00182ADB"/>
    <w:rsid w:val="001831DD"/>
    <w:rsid w:val="001837DF"/>
    <w:rsid w:val="00183E46"/>
    <w:rsid w:val="00184338"/>
    <w:rsid w:val="00184C99"/>
    <w:rsid w:val="0018549C"/>
    <w:rsid w:val="00185B1C"/>
    <w:rsid w:val="00186070"/>
    <w:rsid w:val="001860C1"/>
    <w:rsid w:val="00186524"/>
    <w:rsid w:val="0018667C"/>
    <w:rsid w:val="00186BA7"/>
    <w:rsid w:val="00187551"/>
    <w:rsid w:val="001876AB"/>
    <w:rsid w:val="00187957"/>
    <w:rsid w:val="00187AF2"/>
    <w:rsid w:val="00187D16"/>
    <w:rsid w:val="00190059"/>
    <w:rsid w:val="0019028A"/>
    <w:rsid w:val="0019032F"/>
    <w:rsid w:val="0019053A"/>
    <w:rsid w:val="00190A77"/>
    <w:rsid w:val="00191325"/>
    <w:rsid w:val="001917D9"/>
    <w:rsid w:val="001918A1"/>
    <w:rsid w:val="00191B40"/>
    <w:rsid w:val="00191CE9"/>
    <w:rsid w:val="00191E00"/>
    <w:rsid w:val="00192352"/>
    <w:rsid w:val="00192BEB"/>
    <w:rsid w:val="00192D6B"/>
    <w:rsid w:val="00193190"/>
    <w:rsid w:val="001931D6"/>
    <w:rsid w:val="00193248"/>
    <w:rsid w:val="00193532"/>
    <w:rsid w:val="001936C4"/>
    <w:rsid w:val="00193817"/>
    <w:rsid w:val="00193B82"/>
    <w:rsid w:val="00193DBE"/>
    <w:rsid w:val="00193F21"/>
    <w:rsid w:val="0019424F"/>
    <w:rsid w:val="00194302"/>
    <w:rsid w:val="0019459E"/>
    <w:rsid w:val="0019477F"/>
    <w:rsid w:val="0019482D"/>
    <w:rsid w:val="00194915"/>
    <w:rsid w:val="00195DC7"/>
    <w:rsid w:val="00196045"/>
    <w:rsid w:val="0019667B"/>
    <w:rsid w:val="00197025"/>
    <w:rsid w:val="00197381"/>
    <w:rsid w:val="00197A16"/>
    <w:rsid w:val="00197F43"/>
    <w:rsid w:val="001A0630"/>
    <w:rsid w:val="001A0847"/>
    <w:rsid w:val="001A08A9"/>
    <w:rsid w:val="001A1086"/>
    <w:rsid w:val="001A149A"/>
    <w:rsid w:val="001A15FC"/>
    <w:rsid w:val="001A1D40"/>
    <w:rsid w:val="001A1EC9"/>
    <w:rsid w:val="001A25AB"/>
    <w:rsid w:val="001A2655"/>
    <w:rsid w:val="001A3382"/>
    <w:rsid w:val="001A4058"/>
    <w:rsid w:val="001A4342"/>
    <w:rsid w:val="001A4DE5"/>
    <w:rsid w:val="001A54AA"/>
    <w:rsid w:val="001A56B3"/>
    <w:rsid w:val="001A5E24"/>
    <w:rsid w:val="001A5E7D"/>
    <w:rsid w:val="001A6AC0"/>
    <w:rsid w:val="001A6BE9"/>
    <w:rsid w:val="001A716E"/>
    <w:rsid w:val="001A7461"/>
    <w:rsid w:val="001B0C24"/>
    <w:rsid w:val="001B1F28"/>
    <w:rsid w:val="001B229D"/>
    <w:rsid w:val="001B2419"/>
    <w:rsid w:val="001B256D"/>
    <w:rsid w:val="001B2D18"/>
    <w:rsid w:val="001B37BE"/>
    <w:rsid w:val="001B3D88"/>
    <w:rsid w:val="001B3F80"/>
    <w:rsid w:val="001B3F9C"/>
    <w:rsid w:val="001B406E"/>
    <w:rsid w:val="001B45B1"/>
    <w:rsid w:val="001B48B2"/>
    <w:rsid w:val="001B4CDB"/>
    <w:rsid w:val="001B56A7"/>
    <w:rsid w:val="001B613D"/>
    <w:rsid w:val="001B61C3"/>
    <w:rsid w:val="001B659E"/>
    <w:rsid w:val="001B6878"/>
    <w:rsid w:val="001B68F4"/>
    <w:rsid w:val="001B6994"/>
    <w:rsid w:val="001B6B2B"/>
    <w:rsid w:val="001B7118"/>
    <w:rsid w:val="001B7393"/>
    <w:rsid w:val="001B7525"/>
    <w:rsid w:val="001B77A7"/>
    <w:rsid w:val="001B77E7"/>
    <w:rsid w:val="001B7BC3"/>
    <w:rsid w:val="001C043C"/>
    <w:rsid w:val="001C0551"/>
    <w:rsid w:val="001C09C0"/>
    <w:rsid w:val="001C0E58"/>
    <w:rsid w:val="001C1078"/>
    <w:rsid w:val="001C1936"/>
    <w:rsid w:val="001C1E12"/>
    <w:rsid w:val="001C2882"/>
    <w:rsid w:val="001C2C6E"/>
    <w:rsid w:val="001C2ED9"/>
    <w:rsid w:val="001C313C"/>
    <w:rsid w:val="001C34C6"/>
    <w:rsid w:val="001C37F5"/>
    <w:rsid w:val="001C45F5"/>
    <w:rsid w:val="001C4962"/>
    <w:rsid w:val="001C4F5F"/>
    <w:rsid w:val="001C52AB"/>
    <w:rsid w:val="001C5A1E"/>
    <w:rsid w:val="001C6341"/>
    <w:rsid w:val="001C6886"/>
    <w:rsid w:val="001C6B5B"/>
    <w:rsid w:val="001C6FCE"/>
    <w:rsid w:val="001C7729"/>
    <w:rsid w:val="001C7D79"/>
    <w:rsid w:val="001C7F5D"/>
    <w:rsid w:val="001C7F9A"/>
    <w:rsid w:val="001D00EB"/>
    <w:rsid w:val="001D031F"/>
    <w:rsid w:val="001D09E5"/>
    <w:rsid w:val="001D0D43"/>
    <w:rsid w:val="001D0EF1"/>
    <w:rsid w:val="001D14D5"/>
    <w:rsid w:val="001D2C65"/>
    <w:rsid w:val="001D330E"/>
    <w:rsid w:val="001D4283"/>
    <w:rsid w:val="001D442C"/>
    <w:rsid w:val="001D4966"/>
    <w:rsid w:val="001D4BA1"/>
    <w:rsid w:val="001D4F9D"/>
    <w:rsid w:val="001D524F"/>
    <w:rsid w:val="001D547E"/>
    <w:rsid w:val="001D5AC4"/>
    <w:rsid w:val="001D5B49"/>
    <w:rsid w:val="001D72DB"/>
    <w:rsid w:val="001D7E51"/>
    <w:rsid w:val="001D7E6A"/>
    <w:rsid w:val="001D7F01"/>
    <w:rsid w:val="001D7FCD"/>
    <w:rsid w:val="001E0719"/>
    <w:rsid w:val="001E1525"/>
    <w:rsid w:val="001E16EF"/>
    <w:rsid w:val="001E17FA"/>
    <w:rsid w:val="001E24F7"/>
    <w:rsid w:val="001E28E8"/>
    <w:rsid w:val="001E2F62"/>
    <w:rsid w:val="001E2FD0"/>
    <w:rsid w:val="001E32BD"/>
    <w:rsid w:val="001E40E7"/>
    <w:rsid w:val="001E429A"/>
    <w:rsid w:val="001E43E2"/>
    <w:rsid w:val="001E4433"/>
    <w:rsid w:val="001E45DC"/>
    <w:rsid w:val="001E4BDF"/>
    <w:rsid w:val="001E4E30"/>
    <w:rsid w:val="001E5FD9"/>
    <w:rsid w:val="001E6333"/>
    <w:rsid w:val="001E6590"/>
    <w:rsid w:val="001E680C"/>
    <w:rsid w:val="001E6F73"/>
    <w:rsid w:val="001E72A7"/>
    <w:rsid w:val="001F06F9"/>
    <w:rsid w:val="001F0872"/>
    <w:rsid w:val="001F0AEA"/>
    <w:rsid w:val="001F1489"/>
    <w:rsid w:val="001F163B"/>
    <w:rsid w:val="001F1907"/>
    <w:rsid w:val="001F1AA0"/>
    <w:rsid w:val="001F21BD"/>
    <w:rsid w:val="001F232A"/>
    <w:rsid w:val="001F2CF6"/>
    <w:rsid w:val="001F2F06"/>
    <w:rsid w:val="001F3484"/>
    <w:rsid w:val="001F38D4"/>
    <w:rsid w:val="001F3ACE"/>
    <w:rsid w:val="001F408E"/>
    <w:rsid w:val="001F40FA"/>
    <w:rsid w:val="001F4287"/>
    <w:rsid w:val="001F4371"/>
    <w:rsid w:val="001F43F3"/>
    <w:rsid w:val="001F4642"/>
    <w:rsid w:val="001F5864"/>
    <w:rsid w:val="001F5965"/>
    <w:rsid w:val="001F5FF4"/>
    <w:rsid w:val="001F653A"/>
    <w:rsid w:val="001F6549"/>
    <w:rsid w:val="001F66A0"/>
    <w:rsid w:val="001F6C58"/>
    <w:rsid w:val="001F71CE"/>
    <w:rsid w:val="001F7367"/>
    <w:rsid w:val="001F7566"/>
    <w:rsid w:val="001F769E"/>
    <w:rsid w:val="001F78C7"/>
    <w:rsid w:val="00200150"/>
    <w:rsid w:val="0020021D"/>
    <w:rsid w:val="00200B70"/>
    <w:rsid w:val="00201185"/>
    <w:rsid w:val="00201193"/>
    <w:rsid w:val="002015E2"/>
    <w:rsid w:val="0020187F"/>
    <w:rsid w:val="00201D74"/>
    <w:rsid w:val="00201FF7"/>
    <w:rsid w:val="0020212F"/>
    <w:rsid w:val="00202D1F"/>
    <w:rsid w:val="00202EAB"/>
    <w:rsid w:val="002031EF"/>
    <w:rsid w:val="0020514C"/>
    <w:rsid w:val="0020577A"/>
    <w:rsid w:val="00205F79"/>
    <w:rsid w:val="0020680E"/>
    <w:rsid w:val="00206A08"/>
    <w:rsid w:val="00206D4E"/>
    <w:rsid w:val="002070A0"/>
    <w:rsid w:val="002072AD"/>
    <w:rsid w:val="0020751A"/>
    <w:rsid w:val="0020758D"/>
    <w:rsid w:val="002079D7"/>
    <w:rsid w:val="00210343"/>
    <w:rsid w:val="00210EFB"/>
    <w:rsid w:val="0021106F"/>
    <w:rsid w:val="002112FA"/>
    <w:rsid w:val="00211BD9"/>
    <w:rsid w:val="00211CB4"/>
    <w:rsid w:val="002125B7"/>
    <w:rsid w:val="00213CC3"/>
    <w:rsid w:val="00213F3D"/>
    <w:rsid w:val="002147DB"/>
    <w:rsid w:val="002148B7"/>
    <w:rsid w:val="00214A87"/>
    <w:rsid w:val="00215482"/>
    <w:rsid w:val="002155C7"/>
    <w:rsid w:val="00215675"/>
    <w:rsid w:val="00215BB4"/>
    <w:rsid w:val="00215BDC"/>
    <w:rsid w:val="00215C34"/>
    <w:rsid w:val="00215FDA"/>
    <w:rsid w:val="002161F6"/>
    <w:rsid w:val="00216885"/>
    <w:rsid w:val="00216FEF"/>
    <w:rsid w:val="0021718C"/>
    <w:rsid w:val="002171DE"/>
    <w:rsid w:val="002201C8"/>
    <w:rsid w:val="002206F9"/>
    <w:rsid w:val="00220A7E"/>
    <w:rsid w:val="00221BCC"/>
    <w:rsid w:val="002227B8"/>
    <w:rsid w:val="00222D50"/>
    <w:rsid w:val="00223502"/>
    <w:rsid w:val="00224061"/>
    <w:rsid w:val="002241BB"/>
    <w:rsid w:val="002251B4"/>
    <w:rsid w:val="00225301"/>
    <w:rsid w:val="00225305"/>
    <w:rsid w:val="0022542F"/>
    <w:rsid w:val="00225B60"/>
    <w:rsid w:val="00225DA1"/>
    <w:rsid w:val="00225FF4"/>
    <w:rsid w:val="0022677E"/>
    <w:rsid w:val="00226C1B"/>
    <w:rsid w:val="0022792C"/>
    <w:rsid w:val="00227A97"/>
    <w:rsid w:val="00227FAA"/>
    <w:rsid w:val="0023037E"/>
    <w:rsid w:val="002305A8"/>
    <w:rsid w:val="00230D77"/>
    <w:rsid w:val="00230E65"/>
    <w:rsid w:val="00230FE4"/>
    <w:rsid w:val="00231481"/>
    <w:rsid w:val="00234283"/>
    <w:rsid w:val="002344A1"/>
    <w:rsid w:val="00235370"/>
    <w:rsid w:val="002357B7"/>
    <w:rsid w:val="002358D0"/>
    <w:rsid w:val="00235FEE"/>
    <w:rsid w:val="002363B7"/>
    <w:rsid w:val="00236445"/>
    <w:rsid w:val="002364F1"/>
    <w:rsid w:val="0023657D"/>
    <w:rsid w:val="0023669B"/>
    <w:rsid w:val="00236848"/>
    <w:rsid w:val="0023692F"/>
    <w:rsid w:val="00237067"/>
    <w:rsid w:val="002376C9"/>
    <w:rsid w:val="00237EC6"/>
    <w:rsid w:val="00240001"/>
    <w:rsid w:val="00240034"/>
    <w:rsid w:val="002400E3"/>
    <w:rsid w:val="00240851"/>
    <w:rsid w:val="00241B6F"/>
    <w:rsid w:val="002420F4"/>
    <w:rsid w:val="002421C9"/>
    <w:rsid w:val="00242481"/>
    <w:rsid w:val="002425D4"/>
    <w:rsid w:val="0024281D"/>
    <w:rsid w:val="00242886"/>
    <w:rsid w:val="00242AE3"/>
    <w:rsid w:val="00242B75"/>
    <w:rsid w:val="00242F5E"/>
    <w:rsid w:val="00243566"/>
    <w:rsid w:val="00243CBC"/>
    <w:rsid w:val="0024473F"/>
    <w:rsid w:val="0024673A"/>
    <w:rsid w:val="0024691C"/>
    <w:rsid w:val="00246959"/>
    <w:rsid w:val="00247295"/>
    <w:rsid w:val="0024735F"/>
    <w:rsid w:val="0024748A"/>
    <w:rsid w:val="00247F05"/>
    <w:rsid w:val="002500C5"/>
    <w:rsid w:val="002505F3"/>
    <w:rsid w:val="00250930"/>
    <w:rsid w:val="00250BC8"/>
    <w:rsid w:val="00250F58"/>
    <w:rsid w:val="00251018"/>
    <w:rsid w:val="00251487"/>
    <w:rsid w:val="00251F3F"/>
    <w:rsid w:val="00252036"/>
    <w:rsid w:val="00252242"/>
    <w:rsid w:val="00252270"/>
    <w:rsid w:val="00252706"/>
    <w:rsid w:val="002532CD"/>
    <w:rsid w:val="00254879"/>
    <w:rsid w:val="002548B2"/>
    <w:rsid w:val="00255089"/>
    <w:rsid w:val="002552F3"/>
    <w:rsid w:val="00255B1D"/>
    <w:rsid w:val="00255DB9"/>
    <w:rsid w:val="00257F97"/>
    <w:rsid w:val="002601B2"/>
    <w:rsid w:val="002611F2"/>
    <w:rsid w:val="00261895"/>
    <w:rsid w:val="00261D45"/>
    <w:rsid w:val="00261F05"/>
    <w:rsid w:val="0026222D"/>
    <w:rsid w:val="0026269A"/>
    <w:rsid w:val="00262841"/>
    <w:rsid w:val="00262EC2"/>
    <w:rsid w:val="002633A0"/>
    <w:rsid w:val="002635A7"/>
    <w:rsid w:val="00263C5C"/>
    <w:rsid w:val="00263C6D"/>
    <w:rsid w:val="0026412B"/>
    <w:rsid w:val="00264E6F"/>
    <w:rsid w:val="00264E94"/>
    <w:rsid w:val="00264FEF"/>
    <w:rsid w:val="0026546E"/>
    <w:rsid w:val="002655AA"/>
    <w:rsid w:val="00265924"/>
    <w:rsid w:val="00265A51"/>
    <w:rsid w:val="00265AF9"/>
    <w:rsid w:val="00265C26"/>
    <w:rsid w:val="00266704"/>
    <w:rsid w:val="0026697D"/>
    <w:rsid w:val="00266D9A"/>
    <w:rsid w:val="002673FF"/>
    <w:rsid w:val="00267463"/>
    <w:rsid w:val="0026748B"/>
    <w:rsid w:val="00267AC3"/>
    <w:rsid w:val="00267B48"/>
    <w:rsid w:val="00267BC8"/>
    <w:rsid w:val="0027119B"/>
    <w:rsid w:val="002713C4"/>
    <w:rsid w:val="002713FB"/>
    <w:rsid w:val="00271B5F"/>
    <w:rsid w:val="002725F2"/>
    <w:rsid w:val="002727D9"/>
    <w:rsid w:val="00273199"/>
    <w:rsid w:val="00273798"/>
    <w:rsid w:val="002737B5"/>
    <w:rsid w:val="00273D79"/>
    <w:rsid w:val="00274628"/>
    <w:rsid w:val="002752FF"/>
    <w:rsid w:val="002756FE"/>
    <w:rsid w:val="00275C5D"/>
    <w:rsid w:val="00275F12"/>
    <w:rsid w:val="00275F19"/>
    <w:rsid w:val="0027617A"/>
    <w:rsid w:val="0027626A"/>
    <w:rsid w:val="002762AA"/>
    <w:rsid w:val="00276879"/>
    <w:rsid w:val="002769B8"/>
    <w:rsid w:val="00276F22"/>
    <w:rsid w:val="0027713F"/>
    <w:rsid w:val="002771A1"/>
    <w:rsid w:val="00277988"/>
    <w:rsid w:val="00277A8F"/>
    <w:rsid w:val="00277ABA"/>
    <w:rsid w:val="00277AC8"/>
    <w:rsid w:val="00277D83"/>
    <w:rsid w:val="002805BA"/>
    <w:rsid w:val="0028066A"/>
    <w:rsid w:val="00280BAF"/>
    <w:rsid w:val="00281162"/>
    <w:rsid w:val="002814B6"/>
    <w:rsid w:val="002815F3"/>
    <w:rsid w:val="0028278D"/>
    <w:rsid w:val="002828B5"/>
    <w:rsid w:val="00282BB3"/>
    <w:rsid w:val="00282E82"/>
    <w:rsid w:val="002830A9"/>
    <w:rsid w:val="0028326C"/>
    <w:rsid w:val="00283AD8"/>
    <w:rsid w:val="00284464"/>
    <w:rsid w:val="00284606"/>
    <w:rsid w:val="002847A0"/>
    <w:rsid w:val="0028553A"/>
    <w:rsid w:val="00285604"/>
    <w:rsid w:val="0028594D"/>
    <w:rsid w:val="0028596F"/>
    <w:rsid w:val="00285AF2"/>
    <w:rsid w:val="0028693C"/>
    <w:rsid w:val="0028695F"/>
    <w:rsid w:val="00286DC5"/>
    <w:rsid w:val="0028719F"/>
    <w:rsid w:val="00287AF7"/>
    <w:rsid w:val="00287AFC"/>
    <w:rsid w:val="00287D97"/>
    <w:rsid w:val="002900FC"/>
    <w:rsid w:val="00290150"/>
    <w:rsid w:val="0029081B"/>
    <w:rsid w:val="00290A93"/>
    <w:rsid w:val="00290B98"/>
    <w:rsid w:val="00290FD5"/>
    <w:rsid w:val="0029105B"/>
    <w:rsid w:val="002911AF"/>
    <w:rsid w:val="00291766"/>
    <w:rsid w:val="002918E2"/>
    <w:rsid w:val="00292AA2"/>
    <w:rsid w:val="00292E1B"/>
    <w:rsid w:val="00294017"/>
    <w:rsid w:val="002945BB"/>
    <w:rsid w:val="00294867"/>
    <w:rsid w:val="00294B11"/>
    <w:rsid w:val="00294F5F"/>
    <w:rsid w:val="00296027"/>
    <w:rsid w:val="002960CB"/>
    <w:rsid w:val="0029673B"/>
    <w:rsid w:val="00296D9B"/>
    <w:rsid w:val="0029720F"/>
    <w:rsid w:val="00297D15"/>
    <w:rsid w:val="002A0313"/>
    <w:rsid w:val="002A0B42"/>
    <w:rsid w:val="002A0E58"/>
    <w:rsid w:val="002A0F31"/>
    <w:rsid w:val="002A1496"/>
    <w:rsid w:val="002A273D"/>
    <w:rsid w:val="002A2BF0"/>
    <w:rsid w:val="002A2D2D"/>
    <w:rsid w:val="002A2D62"/>
    <w:rsid w:val="002A34AC"/>
    <w:rsid w:val="002A361E"/>
    <w:rsid w:val="002A3D79"/>
    <w:rsid w:val="002A4376"/>
    <w:rsid w:val="002A437A"/>
    <w:rsid w:val="002A574D"/>
    <w:rsid w:val="002A5AA9"/>
    <w:rsid w:val="002A5BBB"/>
    <w:rsid w:val="002A6B60"/>
    <w:rsid w:val="002A772F"/>
    <w:rsid w:val="002B01CD"/>
    <w:rsid w:val="002B0238"/>
    <w:rsid w:val="002B052B"/>
    <w:rsid w:val="002B06C6"/>
    <w:rsid w:val="002B0A3B"/>
    <w:rsid w:val="002B10DC"/>
    <w:rsid w:val="002B1175"/>
    <w:rsid w:val="002B1664"/>
    <w:rsid w:val="002B1AD0"/>
    <w:rsid w:val="002B1CE2"/>
    <w:rsid w:val="002B1D84"/>
    <w:rsid w:val="002B1EEF"/>
    <w:rsid w:val="002B23AA"/>
    <w:rsid w:val="002B2690"/>
    <w:rsid w:val="002B2EFE"/>
    <w:rsid w:val="002B3152"/>
    <w:rsid w:val="002B347D"/>
    <w:rsid w:val="002B36DD"/>
    <w:rsid w:val="002B372D"/>
    <w:rsid w:val="002B3A5F"/>
    <w:rsid w:val="002B3CBA"/>
    <w:rsid w:val="002B3D3E"/>
    <w:rsid w:val="002B462A"/>
    <w:rsid w:val="002B48A8"/>
    <w:rsid w:val="002B4ADF"/>
    <w:rsid w:val="002B4CAE"/>
    <w:rsid w:val="002B500B"/>
    <w:rsid w:val="002B5589"/>
    <w:rsid w:val="002B57FC"/>
    <w:rsid w:val="002B59B0"/>
    <w:rsid w:val="002B5B76"/>
    <w:rsid w:val="002B5C43"/>
    <w:rsid w:val="002B5E3A"/>
    <w:rsid w:val="002B616E"/>
    <w:rsid w:val="002B623F"/>
    <w:rsid w:val="002B6636"/>
    <w:rsid w:val="002B6F23"/>
    <w:rsid w:val="002B7CAB"/>
    <w:rsid w:val="002B7E11"/>
    <w:rsid w:val="002B7E39"/>
    <w:rsid w:val="002B7FCD"/>
    <w:rsid w:val="002C0417"/>
    <w:rsid w:val="002C1C9C"/>
    <w:rsid w:val="002C241F"/>
    <w:rsid w:val="002C254A"/>
    <w:rsid w:val="002C2B38"/>
    <w:rsid w:val="002C33AD"/>
    <w:rsid w:val="002C3952"/>
    <w:rsid w:val="002C3E98"/>
    <w:rsid w:val="002C433E"/>
    <w:rsid w:val="002C4823"/>
    <w:rsid w:val="002C4A4E"/>
    <w:rsid w:val="002C4E60"/>
    <w:rsid w:val="002C50E8"/>
    <w:rsid w:val="002C5792"/>
    <w:rsid w:val="002C5F20"/>
    <w:rsid w:val="002C60CC"/>
    <w:rsid w:val="002C6A16"/>
    <w:rsid w:val="002C6FC5"/>
    <w:rsid w:val="002C7045"/>
    <w:rsid w:val="002C75AF"/>
    <w:rsid w:val="002C7AA5"/>
    <w:rsid w:val="002C7CBC"/>
    <w:rsid w:val="002D0807"/>
    <w:rsid w:val="002D16DB"/>
    <w:rsid w:val="002D1A72"/>
    <w:rsid w:val="002D1D1F"/>
    <w:rsid w:val="002D1D82"/>
    <w:rsid w:val="002D2B33"/>
    <w:rsid w:val="002D2E60"/>
    <w:rsid w:val="002D2ECF"/>
    <w:rsid w:val="002D2EFA"/>
    <w:rsid w:val="002D2EFE"/>
    <w:rsid w:val="002D45A4"/>
    <w:rsid w:val="002D4D58"/>
    <w:rsid w:val="002D5821"/>
    <w:rsid w:val="002D5C10"/>
    <w:rsid w:val="002D5CEB"/>
    <w:rsid w:val="002D5D99"/>
    <w:rsid w:val="002D5FEB"/>
    <w:rsid w:val="002D61E7"/>
    <w:rsid w:val="002D6543"/>
    <w:rsid w:val="002D71DD"/>
    <w:rsid w:val="002D72C1"/>
    <w:rsid w:val="002D72D2"/>
    <w:rsid w:val="002D76B3"/>
    <w:rsid w:val="002D791B"/>
    <w:rsid w:val="002D7976"/>
    <w:rsid w:val="002D798C"/>
    <w:rsid w:val="002E121F"/>
    <w:rsid w:val="002E1869"/>
    <w:rsid w:val="002E1F99"/>
    <w:rsid w:val="002E2608"/>
    <w:rsid w:val="002E29EF"/>
    <w:rsid w:val="002E2E28"/>
    <w:rsid w:val="002E3B33"/>
    <w:rsid w:val="002E500F"/>
    <w:rsid w:val="002E5947"/>
    <w:rsid w:val="002E5A86"/>
    <w:rsid w:val="002E5E74"/>
    <w:rsid w:val="002E6864"/>
    <w:rsid w:val="002E6C9E"/>
    <w:rsid w:val="002E70DD"/>
    <w:rsid w:val="002E742F"/>
    <w:rsid w:val="002E7857"/>
    <w:rsid w:val="002E78F8"/>
    <w:rsid w:val="002E79CE"/>
    <w:rsid w:val="002E7EE4"/>
    <w:rsid w:val="002E7FE2"/>
    <w:rsid w:val="002F040C"/>
    <w:rsid w:val="002F0628"/>
    <w:rsid w:val="002F0A28"/>
    <w:rsid w:val="002F0B56"/>
    <w:rsid w:val="002F0B5C"/>
    <w:rsid w:val="002F0E9B"/>
    <w:rsid w:val="002F11DA"/>
    <w:rsid w:val="002F1303"/>
    <w:rsid w:val="002F18BB"/>
    <w:rsid w:val="002F1D1D"/>
    <w:rsid w:val="002F1E9F"/>
    <w:rsid w:val="002F22F8"/>
    <w:rsid w:val="002F2937"/>
    <w:rsid w:val="002F2A0B"/>
    <w:rsid w:val="002F2CA1"/>
    <w:rsid w:val="002F2CAE"/>
    <w:rsid w:val="002F4149"/>
    <w:rsid w:val="002F4AE5"/>
    <w:rsid w:val="002F4CF5"/>
    <w:rsid w:val="002F5AFB"/>
    <w:rsid w:val="002F5F21"/>
    <w:rsid w:val="002F6026"/>
    <w:rsid w:val="002F6434"/>
    <w:rsid w:val="002F6556"/>
    <w:rsid w:val="002F671D"/>
    <w:rsid w:val="002F6834"/>
    <w:rsid w:val="002F73AD"/>
    <w:rsid w:val="00300382"/>
    <w:rsid w:val="00300994"/>
    <w:rsid w:val="00301147"/>
    <w:rsid w:val="003014AF"/>
    <w:rsid w:val="003019A3"/>
    <w:rsid w:val="003019F3"/>
    <w:rsid w:val="00301CDF"/>
    <w:rsid w:val="00302155"/>
    <w:rsid w:val="00302919"/>
    <w:rsid w:val="00302BC8"/>
    <w:rsid w:val="00302CF5"/>
    <w:rsid w:val="003030EA"/>
    <w:rsid w:val="00304128"/>
    <w:rsid w:val="003042F9"/>
    <w:rsid w:val="00304370"/>
    <w:rsid w:val="00305977"/>
    <w:rsid w:val="00305EC7"/>
    <w:rsid w:val="003062A7"/>
    <w:rsid w:val="003066E2"/>
    <w:rsid w:val="00306D18"/>
    <w:rsid w:val="003076C1"/>
    <w:rsid w:val="00307843"/>
    <w:rsid w:val="0031001A"/>
    <w:rsid w:val="003105DF"/>
    <w:rsid w:val="00310738"/>
    <w:rsid w:val="003108D8"/>
    <w:rsid w:val="00310BEA"/>
    <w:rsid w:val="00310DBA"/>
    <w:rsid w:val="003111F4"/>
    <w:rsid w:val="00311426"/>
    <w:rsid w:val="003118D1"/>
    <w:rsid w:val="00311DD5"/>
    <w:rsid w:val="003123E5"/>
    <w:rsid w:val="00312F98"/>
    <w:rsid w:val="00313923"/>
    <w:rsid w:val="00314749"/>
    <w:rsid w:val="00315EBD"/>
    <w:rsid w:val="00315EDB"/>
    <w:rsid w:val="0031649A"/>
    <w:rsid w:val="00316F4D"/>
    <w:rsid w:val="003170AC"/>
    <w:rsid w:val="00317502"/>
    <w:rsid w:val="003175E0"/>
    <w:rsid w:val="00317710"/>
    <w:rsid w:val="003178BA"/>
    <w:rsid w:val="003178CF"/>
    <w:rsid w:val="00317EFE"/>
    <w:rsid w:val="00320252"/>
    <w:rsid w:val="003207C7"/>
    <w:rsid w:val="00320886"/>
    <w:rsid w:val="00320890"/>
    <w:rsid w:val="0032090B"/>
    <w:rsid w:val="00320D22"/>
    <w:rsid w:val="00320DD7"/>
    <w:rsid w:val="00320E32"/>
    <w:rsid w:val="00320E64"/>
    <w:rsid w:val="00321A49"/>
    <w:rsid w:val="00321A95"/>
    <w:rsid w:val="00321DC3"/>
    <w:rsid w:val="00321DFF"/>
    <w:rsid w:val="00322D3B"/>
    <w:rsid w:val="003231D9"/>
    <w:rsid w:val="0032369D"/>
    <w:rsid w:val="003237A9"/>
    <w:rsid w:val="0032381C"/>
    <w:rsid w:val="003238F5"/>
    <w:rsid w:val="0032393F"/>
    <w:rsid w:val="0032485D"/>
    <w:rsid w:val="0032496C"/>
    <w:rsid w:val="00324B0D"/>
    <w:rsid w:val="00324B58"/>
    <w:rsid w:val="00324DE2"/>
    <w:rsid w:val="003251F4"/>
    <w:rsid w:val="00325555"/>
    <w:rsid w:val="0032556F"/>
    <w:rsid w:val="00325590"/>
    <w:rsid w:val="003259BF"/>
    <w:rsid w:val="003259DD"/>
    <w:rsid w:val="00325A0E"/>
    <w:rsid w:val="00325FB2"/>
    <w:rsid w:val="0032626A"/>
    <w:rsid w:val="003268ED"/>
    <w:rsid w:val="00326C67"/>
    <w:rsid w:val="00326CE0"/>
    <w:rsid w:val="00327B64"/>
    <w:rsid w:val="00327CB3"/>
    <w:rsid w:val="003301DA"/>
    <w:rsid w:val="003306BB"/>
    <w:rsid w:val="00330A92"/>
    <w:rsid w:val="00331650"/>
    <w:rsid w:val="003316EB"/>
    <w:rsid w:val="00331F3D"/>
    <w:rsid w:val="00332075"/>
    <w:rsid w:val="0033207F"/>
    <w:rsid w:val="0033227F"/>
    <w:rsid w:val="00332545"/>
    <w:rsid w:val="00333679"/>
    <w:rsid w:val="00333B2E"/>
    <w:rsid w:val="00333D8F"/>
    <w:rsid w:val="00333DE7"/>
    <w:rsid w:val="0033446B"/>
    <w:rsid w:val="00334D4F"/>
    <w:rsid w:val="00334D56"/>
    <w:rsid w:val="00334D72"/>
    <w:rsid w:val="00334FBB"/>
    <w:rsid w:val="00334FC1"/>
    <w:rsid w:val="0033564D"/>
    <w:rsid w:val="003356DE"/>
    <w:rsid w:val="00335983"/>
    <w:rsid w:val="003367DD"/>
    <w:rsid w:val="003368D4"/>
    <w:rsid w:val="00336EF3"/>
    <w:rsid w:val="00337035"/>
    <w:rsid w:val="0033779F"/>
    <w:rsid w:val="003379C8"/>
    <w:rsid w:val="00340439"/>
    <w:rsid w:val="003406F1"/>
    <w:rsid w:val="003407BB"/>
    <w:rsid w:val="003409A6"/>
    <w:rsid w:val="00340F1B"/>
    <w:rsid w:val="00340FB9"/>
    <w:rsid w:val="003410EE"/>
    <w:rsid w:val="003417DF"/>
    <w:rsid w:val="003432CA"/>
    <w:rsid w:val="00343325"/>
    <w:rsid w:val="003433EA"/>
    <w:rsid w:val="0034367A"/>
    <w:rsid w:val="003436A4"/>
    <w:rsid w:val="003437BF"/>
    <w:rsid w:val="00343843"/>
    <w:rsid w:val="00343DA2"/>
    <w:rsid w:val="00344416"/>
    <w:rsid w:val="00344566"/>
    <w:rsid w:val="00344D4E"/>
    <w:rsid w:val="00344E92"/>
    <w:rsid w:val="0034508A"/>
    <w:rsid w:val="003450F0"/>
    <w:rsid w:val="00345706"/>
    <w:rsid w:val="003461D5"/>
    <w:rsid w:val="003465B0"/>
    <w:rsid w:val="00346C26"/>
    <w:rsid w:val="00347F3A"/>
    <w:rsid w:val="003506DA"/>
    <w:rsid w:val="00350A97"/>
    <w:rsid w:val="00350AD9"/>
    <w:rsid w:val="00351315"/>
    <w:rsid w:val="0035142F"/>
    <w:rsid w:val="00351989"/>
    <w:rsid w:val="00352166"/>
    <w:rsid w:val="003521E0"/>
    <w:rsid w:val="0035231C"/>
    <w:rsid w:val="003525F3"/>
    <w:rsid w:val="00352B44"/>
    <w:rsid w:val="00352D53"/>
    <w:rsid w:val="0035397F"/>
    <w:rsid w:val="0035420E"/>
    <w:rsid w:val="00354240"/>
    <w:rsid w:val="003542B3"/>
    <w:rsid w:val="00354D49"/>
    <w:rsid w:val="00355037"/>
    <w:rsid w:val="00355B13"/>
    <w:rsid w:val="00355CA4"/>
    <w:rsid w:val="003563C0"/>
    <w:rsid w:val="00356C31"/>
    <w:rsid w:val="003570A4"/>
    <w:rsid w:val="0035762A"/>
    <w:rsid w:val="003577B6"/>
    <w:rsid w:val="00360FDF"/>
    <w:rsid w:val="00360FE9"/>
    <w:rsid w:val="003610B5"/>
    <w:rsid w:val="003611BD"/>
    <w:rsid w:val="0036145C"/>
    <w:rsid w:val="00361809"/>
    <w:rsid w:val="00362DEA"/>
    <w:rsid w:val="00363132"/>
    <w:rsid w:val="003632A9"/>
    <w:rsid w:val="003636BC"/>
    <w:rsid w:val="00363B83"/>
    <w:rsid w:val="00364518"/>
    <w:rsid w:val="003645D0"/>
    <w:rsid w:val="00364BD2"/>
    <w:rsid w:val="00364DC1"/>
    <w:rsid w:val="0036531D"/>
    <w:rsid w:val="003653D4"/>
    <w:rsid w:val="00365CE5"/>
    <w:rsid w:val="00365F60"/>
    <w:rsid w:val="00366620"/>
    <w:rsid w:val="00367279"/>
    <w:rsid w:val="00367773"/>
    <w:rsid w:val="003678EF"/>
    <w:rsid w:val="00370201"/>
    <w:rsid w:val="00370723"/>
    <w:rsid w:val="00370A17"/>
    <w:rsid w:val="003710E6"/>
    <w:rsid w:val="0037115C"/>
    <w:rsid w:val="00371B67"/>
    <w:rsid w:val="00371E95"/>
    <w:rsid w:val="003725CB"/>
    <w:rsid w:val="00372F65"/>
    <w:rsid w:val="00373300"/>
    <w:rsid w:val="0037413E"/>
    <w:rsid w:val="003741F0"/>
    <w:rsid w:val="00374986"/>
    <w:rsid w:val="00374CCE"/>
    <w:rsid w:val="00375255"/>
    <w:rsid w:val="00375A5E"/>
    <w:rsid w:val="00375B3A"/>
    <w:rsid w:val="00375C1C"/>
    <w:rsid w:val="003761C1"/>
    <w:rsid w:val="00376485"/>
    <w:rsid w:val="00376777"/>
    <w:rsid w:val="00376F65"/>
    <w:rsid w:val="00377B2C"/>
    <w:rsid w:val="00377F17"/>
    <w:rsid w:val="003806D2"/>
    <w:rsid w:val="0038072C"/>
    <w:rsid w:val="00380764"/>
    <w:rsid w:val="00380860"/>
    <w:rsid w:val="00380B41"/>
    <w:rsid w:val="0038116C"/>
    <w:rsid w:val="003813C0"/>
    <w:rsid w:val="00382065"/>
    <w:rsid w:val="00382BCA"/>
    <w:rsid w:val="003831FD"/>
    <w:rsid w:val="003836B6"/>
    <w:rsid w:val="00383D9F"/>
    <w:rsid w:val="003840D6"/>
    <w:rsid w:val="003845E2"/>
    <w:rsid w:val="00384EF3"/>
    <w:rsid w:val="003853E3"/>
    <w:rsid w:val="00385E2E"/>
    <w:rsid w:val="00386191"/>
    <w:rsid w:val="00386A18"/>
    <w:rsid w:val="00386CC2"/>
    <w:rsid w:val="00387031"/>
    <w:rsid w:val="00387823"/>
    <w:rsid w:val="00387A17"/>
    <w:rsid w:val="00387E35"/>
    <w:rsid w:val="00390300"/>
    <w:rsid w:val="00390E12"/>
    <w:rsid w:val="00390EC9"/>
    <w:rsid w:val="003913D8"/>
    <w:rsid w:val="00391F9A"/>
    <w:rsid w:val="00392178"/>
    <w:rsid w:val="00392668"/>
    <w:rsid w:val="0039296E"/>
    <w:rsid w:val="00392FB7"/>
    <w:rsid w:val="0039373E"/>
    <w:rsid w:val="003937C2"/>
    <w:rsid w:val="003940B7"/>
    <w:rsid w:val="0039440E"/>
    <w:rsid w:val="00394F0B"/>
    <w:rsid w:val="00395572"/>
    <w:rsid w:val="00395E51"/>
    <w:rsid w:val="003961C4"/>
    <w:rsid w:val="0039643C"/>
    <w:rsid w:val="00396B94"/>
    <w:rsid w:val="00396D8F"/>
    <w:rsid w:val="0039706D"/>
    <w:rsid w:val="0039715D"/>
    <w:rsid w:val="00397843"/>
    <w:rsid w:val="003A0AF5"/>
    <w:rsid w:val="003A0D12"/>
    <w:rsid w:val="003A0DB4"/>
    <w:rsid w:val="003A137E"/>
    <w:rsid w:val="003A15DB"/>
    <w:rsid w:val="003A16FA"/>
    <w:rsid w:val="003A179D"/>
    <w:rsid w:val="003A1C72"/>
    <w:rsid w:val="003A1D64"/>
    <w:rsid w:val="003A2901"/>
    <w:rsid w:val="003A2A0B"/>
    <w:rsid w:val="003A2A24"/>
    <w:rsid w:val="003A3D90"/>
    <w:rsid w:val="003A41BE"/>
    <w:rsid w:val="003A48DB"/>
    <w:rsid w:val="003A4A49"/>
    <w:rsid w:val="003A51A7"/>
    <w:rsid w:val="003A535B"/>
    <w:rsid w:val="003A5B68"/>
    <w:rsid w:val="003A5D1A"/>
    <w:rsid w:val="003A678F"/>
    <w:rsid w:val="003A6A3F"/>
    <w:rsid w:val="003A6F9A"/>
    <w:rsid w:val="003A71C6"/>
    <w:rsid w:val="003A7392"/>
    <w:rsid w:val="003A762A"/>
    <w:rsid w:val="003A772F"/>
    <w:rsid w:val="003A7B73"/>
    <w:rsid w:val="003B0031"/>
    <w:rsid w:val="003B0331"/>
    <w:rsid w:val="003B055F"/>
    <w:rsid w:val="003B0725"/>
    <w:rsid w:val="003B0854"/>
    <w:rsid w:val="003B0C2B"/>
    <w:rsid w:val="003B137A"/>
    <w:rsid w:val="003B1647"/>
    <w:rsid w:val="003B164A"/>
    <w:rsid w:val="003B17B4"/>
    <w:rsid w:val="003B1F8F"/>
    <w:rsid w:val="003B290F"/>
    <w:rsid w:val="003B3537"/>
    <w:rsid w:val="003B35DE"/>
    <w:rsid w:val="003B36DF"/>
    <w:rsid w:val="003B3A2D"/>
    <w:rsid w:val="003B3A7A"/>
    <w:rsid w:val="003B3EB6"/>
    <w:rsid w:val="003B4299"/>
    <w:rsid w:val="003B434F"/>
    <w:rsid w:val="003B45A8"/>
    <w:rsid w:val="003B4F72"/>
    <w:rsid w:val="003B5023"/>
    <w:rsid w:val="003B530C"/>
    <w:rsid w:val="003B5A11"/>
    <w:rsid w:val="003B5FB5"/>
    <w:rsid w:val="003B6C7C"/>
    <w:rsid w:val="003B7204"/>
    <w:rsid w:val="003B75A1"/>
    <w:rsid w:val="003B75FD"/>
    <w:rsid w:val="003B7626"/>
    <w:rsid w:val="003B7ED6"/>
    <w:rsid w:val="003B7EF6"/>
    <w:rsid w:val="003C053A"/>
    <w:rsid w:val="003C0E7A"/>
    <w:rsid w:val="003C0F6F"/>
    <w:rsid w:val="003C1285"/>
    <w:rsid w:val="003C1521"/>
    <w:rsid w:val="003C1597"/>
    <w:rsid w:val="003C1866"/>
    <w:rsid w:val="003C18CC"/>
    <w:rsid w:val="003C2D9A"/>
    <w:rsid w:val="003C2F56"/>
    <w:rsid w:val="003C360F"/>
    <w:rsid w:val="003C39C3"/>
    <w:rsid w:val="003C3BF6"/>
    <w:rsid w:val="003C40E5"/>
    <w:rsid w:val="003C4CE7"/>
    <w:rsid w:val="003C58F1"/>
    <w:rsid w:val="003C5E50"/>
    <w:rsid w:val="003C5FE8"/>
    <w:rsid w:val="003C626A"/>
    <w:rsid w:val="003C638B"/>
    <w:rsid w:val="003C693F"/>
    <w:rsid w:val="003C6ECD"/>
    <w:rsid w:val="003C7343"/>
    <w:rsid w:val="003C7E25"/>
    <w:rsid w:val="003D01C7"/>
    <w:rsid w:val="003D0949"/>
    <w:rsid w:val="003D1399"/>
    <w:rsid w:val="003D1E75"/>
    <w:rsid w:val="003D1E7F"/>
    <w:rsid w:val="003D2A08"/>
    <w:rsid w:val="003D2A82"/>
    <w:rsid w:val="003D2E25"/>
    <w:rsid w:val="003D391F"/>
    <w:rsid w:val="003D395B"/>
    <w:rsid w:val="003D3E69"/>
    <w:rsid w:val="003D4277"/>
    <w:rsid w:val="003D4950"/>
    <w:rsid w:val="003D4FA6"/>
    <w:rsid w:val="003D53EC"/>
    <w:rsid w:val="003D5E78"/>
    <w:rsid w:val="003D5EF5"/>
    <w:rsid w:val="003D6CA2"/>
    <w:rsid w:val="003D7051"/>
    <w:rsid w:val="003D726D"/>
    <w:rsid w:val="003D78E7"/>
    <w:rsid w:val="003D7D4D"/>
    <w:rsid w:val="003D7EF2"/>
    <w:rsid w:val="003E00EB"/>
    <w:rsid w:val="003E0252"/>
    <w:rsid w:val="003E04A9"/>
    <w:rsid w:val="003E131C"/>
    <w:rsid w:val="003E13A8"/>
    <w:rsid w:val="003E167E"/>
    <w:rsid w:val="003E16E2"/>
    <w:rsid w:val="003E1A30"/>
    <w:rsid w:val="003E2522"/>
    <w:rsid w:val="003E2769"/>
    <w:rsid w:val="003E297D"/>
    <w:rsid w:val="003E32CE"/>
    <w:rsid w:val="003E3D26"/>
    <w:rsid w:val="003E3DB5"/>
    <w:rsid w:val="003E4B18"/>
    <w:rsid w:val="003E4FC7"/>
    <w:rsid w:val="003E521D"/>
    <w:rsid w:val="003E53A8"/>
    <w:rsid w:val="003E570D"/>
    <w:rsid w:val="003E5C10"/>
    <w:rsid w:val="003E5DC7"/>
    <w:rsid w:val="003E6D4B"/>
    <w:rsid w:val="003E71CD"/>
    <w:rsid w:val="003E7390"/>
    <w:rsid w:val="003E782D"/>
    <w:rsid w:val="003E7D88"/>
    <w:rsid w:val="003F0366"/>
    <w:rsid w:val="003F0A3D"/>
    <w:rsid w:val="003F117C"/>
    <w:rsid w:val="003F135F"/>
    <w:rsid w:val="003F199C"/>
    <w:rsid w:val="003F302A"/>
    <w:rsid w:val="003F30B6"/>
    <w:rsid w:val="003F3D73"/>
    <w:rsid w:val="003F40A1"/>
    <w:rsid w:val="003F411F"/>
    <w:rsid w:val="003F4505"/>
    <w:rsid w:val="003F46B0"/>
    <w:rsid w:val="003F51F6"/>
    <w:rsid w:val="003F53EE"/>
    <w:rsid w:val="003F547F"/>
    <w:rsid w:val="003F5D2A"/>
    <w:rsid w:val="003F5EDC"/>
    <w:rsid w:val="003F5F58"/>
    <w:rsid w:val="003F60DC"/>
    <w:rsid w:val="003F6564"/>
    <w:rsid w:val="003F7DE7"/>
    <w:rsid w:val="00400E7E"/>
    <w:rsid w:val="004013F5"/>
    <w:rsid w:val="00401B21"/>
    <w:rsid w:val="00402122"/>
    <w:rsid w:val="00402259"/>
    <w:rsid w:val="004022B2"/>
    <w:rsid w:val="004022CD"/>
    <w:rsid w:val="00402A7E"/>
    <w:rsid w:val="00402C2C"/>
    <w:rsid w:val="00402DE1"/>
    <w:rsid w:val="00403481"/>
    <w:rsid w:val="004037F5"/>
    <w:rsid w:val="00403926"/>
    <w:rsid w:val="00403A19"/>
    <w:rsid w:val="00404AAB"/>
    <w:rsid w:val="00405240"/>
    <w:rsid w:val="0040554B"/>
    <w:rsid w:val="004056C7"/>
    <w:rsid w:val="00405DC2"/>
    <w:rsid w:val="00406078"/>
    <w:rsid w:val="00406341"/>
    <w:rsid w:val="00406396"/>
    <w:rsid w:val="0040676A"/>
    <w:rsid w:val="00406B6C"/>
    <w:rsid w:val="00406C61"/>
    <w:rsid w:val="0040707D"/>
    <w:rsid w:val="00407CF1"/>
    <w:rsid w:val="00407D89"/>
    <w:rsid w:val="00410137"/>
    <w:rsid w:val="00410594"/>
    <w:rsid w:val="00410D1C"/>
    <w:rsid w:val="00410D75"/>
    <w:rsid w:val="00411062"/>
    <w:rsid w:val="00411237"/>
    <w:rsid w:val="004119C8"/>
    <w:rsid w:val="00411BC9"/>
    <w:rsid w:val="00411D9B"/>
    <w:rsid w:val="00411E5F"/>
    <w:rsid w:val="0041216C"/>
    <w:rsid w:val="00412AB9"/>
    <w:rsid w:val="00412B3B"/>
    <w:rsid w:val="00412F3B"/>
    <w:rsid w:val="004130BD"/>
    <w:rsid w:val="00413305"/>
    <w:rsid w:val="00413331"/>
    <w:rsid w:val="004140A8"/>
    <w:rsid w:val="0041415C"/>
    <w:rsid w:val="00414F37"/>
    <w:rsid w:val="004155C3"/>
    <w:rsid w:val="00415A41"/>
    <w:rsid w:val="00415BE3"/>
    <w:rsid w:val="00415C86"/>
    <w:rsid w:val="00416F13"/>
    <w:rsid w:val="00416F21"/>
    <w:rsid w:val="004170B8"/>
    <w:rsid w:val="00417188"/>
    <w:rsid w:val="00420321"/>
    <w:rsid w:val="004209D2"/>
    <w:rsid w:val="00421385"/>
    <w:rsid w:val="00421B6C"/>
    <w:rsid w:val="004222B8"/>
    <w:rsid w:val="00422C4D"/>
    <w:rsid w:val="0042310A"/>
    <w:rsid w:val="00423219"/>
    <w:rsid w:val="00423326"/>
    <w:rsid w:val="0042394A"/>
    <w:rsid w:val="00425338"/>
    <w:rsid w:val="00425A68"/>
    <w:rsid w:val="00425ECA"/>
    <w:rsid w:val="00425F70"/>
    <w:rsid w:val="004262B0"/>
    <w:rsid w:val="004265A8"/>
    <w:rsid w:val="00426B0F"/>
    <w:rsid w:val="00426B32"/>
    <w:rsid w:val="00426FF0"/>
    <w:rsid w:val="0042708F"/>
    <w:rsid w:val="00427752"/>
    <w:rsid w:val="00427F92"/>
    <w:rsid w:val="00430607"/>
    <w:rsid w:val="00430ADF"/>
    <w:rsid w:val="00431029"/>
    <w:rsid w:val="004311C9"/>
    <w:rsid w:val="004312F2"/>
    <w:rsid w:val="00431D59"/>
    <w:rsid w:val="00431E06"/>
    <w:rsid w:val="00432106"/>
    <w:rsid w:val="004326D8"/>
    <w:rsid w:val="00432F5F"/>
    <w:rsid w:val="004331D6"/>
    <w:rsid w:val="0043333A"/>
    <w:rsid w:val="00433612"/>
    <w:rsid w:val="00433883"/>
    <w:rsid w:val="00433975"/>
    <w:rsid w:val="00433AC0"/>
    <w:rsid w:val="00433FBC"/>
    <w:rsid w:val="00434334"/>
    <w:rsid w:val="00434492"/>
    <w:rsid w:val="00434683"/>
    <w:rsid w:val="004346B4"/>
    <w:rsid w:val="00434856"/>
    <w:rsid w:val="00434AEC"/>
    <w:rsid w:val="00434BC4"/>
    <w:rsid w:val="00434DA8"/>
    <w:rsid w:val="00434EAB"/>
    <w:rsid w:val="00435750"/>
    <w:rsid w:val="004358FE"/>
    <w:rsid w:val="00435B8A"/>
    <w:rsid w:val="0043616A"/>
    <w:rsid w:val="00436399"/>
    <w:rsid w:val="0043645C"/>
    <w:rsid w:val="004364CB"/>
    <w:rsid w:val="004367BA"/>
    <w:rsid w:val="00436819"/>
    <w:rsid w:val="004368CF"/>
    <w:rsid w:val="00437F0C"/>
    <w:rsid w:val="004400AC"/>
    <w:rsid w:val="00440277"/>
    <w:rsid w:val="004406B7"/>
    <w:rsid w:val="0044083C"/>
    <w:rsid w:val="00441589"/>
    <w:rsid w:val="0044172F"/>
    <w:rsid w:val="00441806"/>
    <w:rsid w:val="00441869"/>
    <w:rsid w:val="00441F1C"/>
    <w:rsid w:val="00441FE7"/>
    <w:rsid w:val="00442C87"/>
    <w:rsid w:val="00442F0F"/>
    <w:rsid w:val="004434C0"/>
    <w:rsid w:val="00444069"/>
    <w:rsid w:val="00444122"/>
    <w:rsid w:val="00444821"/>
    <w:rsid w:val="00445546"/>
    <w:rsid w:val="00445CAE"/>
    <w:rsid w:val="00445CB5"/>
    <w:rsid w:val="00445EB1"/>
    <w:rsid w:val="004460E8"/>
    <w:rsid w:val="00446853"/>
    <w:rsid w:val="00446D65"/>
    <w:rsid w:val="0044725A"/>
    <w:rsid w:val="00447B8B"/>
    <w:rsid w:val="00447C12"/>
    <w:rsid w:val="0045051A"/>
    <w:rsid w:val="0045051E"/>
    <w:rsid w:val="00450D07"/>
    <w:rsid w:val="00450F31"/>
    <w:rsid w:val="00450F77"/>
    <w:rsid w:val="004511D1"/>
    <w:rsid w:val="00451296"/>
    <w:rsid w:val="004513C5"/>
    <w:rsid w:val="00451418"/>
    <w:rsid w:val="004514F5"/>
    <w:rsid w:val="004517C4"/>
    <w:rsid w:val="00451880"/>
    <w:rsid w:val="00451B9A"/>
    <w:rsid w:val="00451EC9"/>
    <w:rsid w:val="004521C2"/>
    <w:rsid w:val="00452625"/>
    <w:rsid w:val="00452F57"/>
    <w:rsid w:val="004531BF"/>
    <w:rsid w:val="00453339"/>
    <w:rsid w:val="00453CED"/>
    <w:rsid w:val="0045458D"/>
    <w:rsid w:val="00455ED5"/>
    <w:rsid w:val="00456000"/>
    <w:rsid w:val="0045631C"/>
    <w:rsid w:val="00456846"/>
    <w:rsid w:val="0045697C"/>
    <w:rsid w:val="00457AF2"/>
    <w:rsid w:val="00457BFF"/>
    <w:rsid w:val="00457D6E"/>
    <w:rsid w:val="00457E91"/>
    <w:rsid w:val="00460135"/>
    <w:rsid w:val="004607A5"/>
    <w:rsid w:val="004609A4"/>
    <w:rsid w:val="00461409"/>
    <w:rsid w:val="00461C15"/>
    <w:rsid w:val="00461E01"/>
    <w:rsid w:val="0046255F"/>
    <w:rsid w:val="004635DF"/>
    <w:rsid w:val="00464008"/>
    <w:rsid w:val="00464481"/>
    <w:rsid w:val="00464622"/>
    <w:rsid w:val="0046483A"/>
    <w:rsid w:val="00464A03"/>
    <w:rsid w:val="00464A62"/>
    <w:rsid w:val="00464B0B"/>
    <w:rsid w:val="00464D04"/>
    <w:rsid w:val="00464D07"/>
    <w:rsid w:val="004654C5"/>
    <w:rsid w:val="00465549"/>
    <w:rsid w:val="004656F0"/>
    <w:rsid w:val="00465A39"/>
    <w:rsid w:val="00465EAB"/>
    <w:rsid w:val="004663EB"/>
    <w:rsid w:val="004667F4"/>
    <w:rsid w:val="00466889"/>
    <w:rsid w:val="00466A66"/>
    <w:rsid w:val="00466AC6"/>
    <w:rsid w:val="004671A0"/>
    <w:rsid w:val="00467405"/>
    <w:rsid w:val="00467575"/>
    <w:rsid w:val="00467896"/>
    <w:rsid w:val="00467A4E"/>
    <w:rsid w:val="00470396"/>
    <w:rsid w:val="004707D5"/>
    <w:rsid w:val="0047098A"/>
    <w:rsid w:val="00470AE4"/>
    <w:rsid w:val="00470C46"/>
    <w:rsid w:val="00470CCD"/>
    <w:rsid w:val="00470FC8"/>
    <w:rsid w:val="0047114F"/>
    <w:rsid w:val="0047128C"/>
    <w:rsid w:val="0047189A"/>
    <w:rsid w:val="004720B6"/>
    <w:rsid w:val="004720F7"/>
    <w:rsid w:val="004721C8"/>
    <w:rsid w:val="004722C7"/>
    <w:rsid w:val="004724A6"/>
    <w:rsid w:val="00472B71"/>
    <w:rsid w:val="00472E87"/>
    <w:rsid w:val="00473988"/>
    <w:rsid w:val="004741E6"/>
    <w:rsid w:val="0047449C"/>
    <w:rsid w:val="004747F0"/>
    <w:rsid w:val="004748AD"/>
    <w:rsid w:val="00474E3C"/>
    <w:rsid w:val="004751BC"/>
    <w:rsid w:val="004754BC"/>
    <w:rsid w:val="004755CF"/>
    <w:rsid w:val="0047594D"/>
    <w:rsid w:val="00475BD7"/>
    <w:rsid w:val="00475F1C"/>
    <w:rsid w:val="00476C53"/>
    <w:rsid w:val="004770BF"/>
    <w:rsid w:val="004771DE"/>
    <w:rsid w:val="0047731C"/>
    <w:rsid w:val="00477598"/>
    <w:rsid w:val="0047759A"/>
    <w:rsid w:val="0047783E"/>
    <w:rsid w:val="0047797C"/>
    <w:rsid w:val="00477A23"/>
    <w:rsid w:val="00477AF1"/>
    <w:rsid w:val="00477ECA"/>
    <w:rsid w:val="00480B24"/>
    <w:rsid w:val="00480B8E"/>
    <w:rsid w:val="00480E00"/>
    <w:rsid w:val="00481163"/>
    <w:rsid w:val="004815A9"/>
    <w:rsid w:val="0048177B"/>
    <w:rsid w:val="00481B11"/>
    <w:rsid w:val="00481B5E"/>
    <w:rsid w:val="00481B76"/>
    <w:rsid w:val="00481E97"/>
    <w:rsid w:val="00481F23"/>
    <w:rsid w:val="004822A2"/>
    <w:rsid w:val="00482450"/>
    <w:rsid w:val="00482609"/>
    <w:rsid w:val="004826FD"/>
    <w:rsid w:val="004827C4"/>
    <w:rsid w:val="00482917"/>
    <w:rsid w:val="004835B8"/>
    <w:rsid w:val="0048388C"/>
    <w:rsid w:val="004848BA"/>
    <w:rsid w:val="00484DC7"/>
    <w:rsid w:val="004866AF"/>
    <w:rsid w:val="004866DA"/>
    <w:rsid w:val="004867F4"/>
    <w:rsid w:val="00486B65"/>
    <w:rsid w:val="00486BF1"/>
    <w:rsid w:val="00486D8E"/>
    <w:rsid w:val="00486E43"/>
    <w:rsid w:val="00486E48"/>
    <w:rsid w:val="0048719B"/>
    <w:rsid w:val="0048786D"/>
    <w:rsid w:val="00487F0A"/>
    <w:rsid w:val="004900AC"/>
    <w:rsid w:val="0049078E"/>
    <w:rsid w:val="00490C9D"/>
    <w:rsid w:val="00490F2B"/>
    <w:rsid w:val="004918DA"/>
    <w:rsid w:val="00492187"/>
    <w:rsid w:val="00492246"/>
    <w:rsid w:val="004926F3"/>
    <w:rsid w:val="0049297B"/>
    <w:rsid w:val="00493344"/>
    <w:rsid w:val="00493528"/>
    <w:rsid w:val="00493877"/>
    <w:rsid w:val="004938EB"/>
    <w:rsid w:val="00493B6E"/>
    <w:rsid w:val="00494045"/>
    <w:rsid w:val="004940D3"/>
    <w:rsid w:val="0049480C"/>
    <w:rsid w:val="004949AB"/>
    <w:rsid w:val="00494ABE"/>
    <w:rsid w:val="00494CDD"/>
    <w:rsid w:val="00494E6E"/>
    <w:rsid w:val="0049526A"/>
    <w:rsid w:val="00495A07"/>
    <w:rsid w:val="00495BFF"/>
    <w:rsid w:val="00495D7C"/>
    <w:rsid w:val="00496154"/>
    <w:rsid w:val="004966AA"/>
    <w:rsid w:val="00496FEF"/>
    <w:rsid w:val="0049702C"/>
    <w:rsid w:val="004970B6"/>
    <w:rsid w:val="0049757A"/>
    <w:rsid w:val="00497D3C"/>
    <w:rsid w:val="00497DFC"/>
    <w:rsid w:val="004A013D"/>
    <w:rsid w:val="004A063C"/>
    <w:rsid w:val="004A0686"/>
    <w:rsid w:val="004A069F"/>
    <w:rsid w:val="004A0C5F"/>
    <w:rsid w:val="004A0EDE"/>
    <w:rsid w:val="004A137C"/>
    <w:rsid w:val="004A1847"/>
    <w:rsid w:val="004A1E73"/>
    <w:rsid w:val="004A20C8"/>
    <w:rsid w:val="004A210F"/>
    <w:rsid w:val="004A397C"/>
    <w:rsid w:val="004A4C05"/>
    <w:rsid w:val="004A4D77"/>
    <w:rsid w:val="004A5C5B"/>
    <w:rsid w:val="004A5C6C"/>
    <w:rsid w:val="004A5DD8"/>
    <w:rsid w:val="004A6064"/>
    <w:rsid w:val="004A641B"/>
    <w:rsid w:val="004A643C"/>
    <w:rsid w:val="004A6493"/>
    <w:rsid w:val="004A6E5A"/>
    <w:rsid w:val="004A7212"/>
    <w:rsid w:val="004A7A80"/>
    <w:rsid w:val="004A7C90"/>
    <w:rsid w:val="004A7D3D"/>
    <w:rsid w:val="004A7F07"/>
    <w:rsid w:val="004B0876"/>
    <w:rsid w:val="004B0A4B"/>
    <w:rsid w:val="004B1144"/>
    <w:rsid w:val="004B1798"/>
    <w:rsid w:val="004B18A6"/>
    <w:rsid w:val="004B1C5C"/>
    <w:rsid w:val="004B1CBD"/>
    <w:rsid w:val="004B2859"/>
    <w:rsid w:val="004B2970"/>
    <w:rsid w:val="004B3022"/>
    <w:rsid w:val="004B3681"/>
    <w:rsid w:val="004B3BC1"/>
    <w:rsid w:val="004B3DD1"/>
    <w:rsid w:val="004B429B"/>
    <w:rsid w:val="004B4577"/>
    <w:rsid w:val="004B46D4"/>
    <w:rsid w:val="004B49F7"/>
    <w:rsid w:val="004B4E17"/>
    <w:rsid w:val="004B5507"/>
    <w:rsid w:val="004B603F"/>
    <w:rsid w:val="004B6062"/>
    <w:rsid w:val="004B6730"/>
    <w:rsid w:val="004B6A9D"/>
    <w:rsid w:val="004B6B37"/>
    <w:rsid w:val="004B6BDC"/>
    <w:rsid w:val="004B71A3"/>
    <w:rsid w:val="004B75D8"/>
    <w:rsid w:val="004B7732"/>
    <w:rsid w:val="004C014E"/>
    <w:rsid w:val="004C01D9"/>
    <w:rsid w:val="004C0988"/>
    <w:rsid w:val="004C0A36"/>
    <w:rsid w:val="004C10B1"/>
    <w:rsid w:val="004C11AF"/>
    <w:rsid w:val="004C1371"/>
    <w:rsid w:val="004C1A93"/>
    <w:rsid w:val="004C1FF5"/>
    <w:rsid w:val="004C3000"/>
    <w:rsid w:val="004C3993"/>
    <w:rsid w:val="004C3ACF"/>
    <w:rsid w:val="004C3B36"/>
    <w:rsid w:val="004C4C7D"/>
    <w:rsid w:val="004C603C"/>
    <w:rsid w:val="004C6200"/>
    <w:rsid w:val="004C6309"/>
    <w:rsid w:val="004C6D12"/>
    <w:rsid w:val="004C72A2"/>
    <w:rsid w:val="004C73D9"/>
    <w:rsid w:val="004C76D5"/>
    <w:rsid w:val="004C7EBA"/>
    <w:rsid w:val="004D11E8"/>
    <w:rsid w:val="004D18F3"/>
    <w:rsid w:val="004D1C66"/>
    <w:rsid w:val="004D1CDF"/>
    <w:rsid w:val="004D27A8"/>
    <w:rsid w:val="004D294D"/>
    <w:rsid w:val="004D2B2C"/>
    <w:rsid w:val="004D34A6"/>
    <w:rsid w:val="004D3E9E"/>
    <w:rsid w:val="004D3F2E"/>
    <w:rsid w:val="004D4131"/>
    <w:rsid w:val="004D478A"/>
    <w:rsid w:val="004D4802"/>
    <w:rsid w:val="004D4A08"/>
    <w:rsid w:val="004D4D73"/>
    <w:rsid w:val="004D50F7"/>
    <w:rsid w:val="004D5C52"/>
    <w:rsid w:val="004D6ADE"/>
    <w:rsid w:val="004D6D41"/>
    <w:rsid w:val="004D73E1"/>
    <w:rsid w:val="004D772D"/>
    <w:rsid w:val="004D790A"/>
    <w:rsid w:val="004D7B9B"/>
    <w:rsid w:val="004D7C70"/>
    <w:rsid w:val="004D7C87"/>
    <w:rsid w:val="004E0148"/>
    <w:rsid w:val="004E094B"/>
    <w:rsid w:val="004E0A7B"/>
    <w:rsid w:val="004E0F8A"/>
    <w:rsid w:val="004E1345"/>
    <w:rsid w:val="004E14E9"/>
    <w:rsid w:val="004E1B13"/>
    <w:rsid w:val="004E1B62"/>
    <w:rsid w:val="004E2895"/>
    <w:rsid w:val="004E2A84"/>
    <w:rsid w:val="004E2CF2"/>
    <w:rsid w:val="004E3E9F"/>
    <w:rsid w:val="004E40BD"/>
    <w:rsid w:val="004E47FA"/>
    <w:rsid w:val="004E5116"/>
    <w:rsid w:val="004E54EB"/>
    <w:rsid w:val="004E5CA9"/>
    <w:rsid w:val="004E63E0"/>
    <w:rsid w:val="004E67A3"/>
    <w:rsid w:val="004E69C8"/>
    <w:rsid w:val="004E6B5A"/>
    <w:rsid w:val="004E6CDD"/>
    <w:rsid w:val="004E6D20"/>
    <w:rsid w:val="004E6E37"/>
    <w:rsid w:val="004E70B2"/>
    <w:rsid w:val="004E7DDB"/>
    <w:rsid w:val="004F011E"/>
    <w:rsid w:val="004F0D7E"/>
    <w:rsid w:val="004F0ECD"/>
    <w:rsid w:val="004F125F"/>
    <w:rsid w:val="004F1698"/>
    <w:rsid w:val="004F1D7F"/>
    <w:rsid w:val="004F20CE"/>
    <w:rsid w:val="004F226B"/>
    <w:rsid w:val="004F2D60"/>
    <w:rsid w:val="004F3332"/>
    <w:rsid w:val="004F3433"/>
    <w:rsid w:val="004F35F0"/>
    <w:rsid w:val="004F3D15"/>
    <w:rsid w:val="004F4385"/>
    <w:rsid w:val="004F47CE"/>
    <w:rsid w:val="004F4A6E"/>
    <w:rsid w:val="004F4E56"/>
    <w:rsid w:val="004F516C"/>
    <w:rsid w:val="004F51B1"/>
    <w:rsid w:val="004F547B"/>
    <w:rsid w:val="004F5DA9"/>
    <w:rsid w:val="004F5E4D"/>
    <w:rsid w:val="004F691D"/>
    <w:rsid w:val="004F6959"/>
    <w:rsid w:val="004F69CD"/>
    <w:rsid w:val="004F6B9B"/>
    <w:rsid w:val="004F7450"/>
    <w:rsid w:val="004F78F2"/>
    <w:rsid w:val="004F7ED9"/>
    <w:rsid w:val="004F7EF5"/>
    <w:rsid w:val="004F7F1A"/>
    <w:rsid w:val="00500621"/>
    <w:rsid w:val="00500F05"/>
    <w:rsid w:val="005012F2"/>
    <w:rsid w:val="005017B0"/>
    <w:rsid w:val="0050193E"/>
    <w:rsid w:val="00501AAE"/>
    <w:rsid w:val="00501F3B"/>
    <w:rsid w:val="00501F84"/>
    <w:rsid w:val="00502118"/>
    <w:rsid w:val="0050239B"/>
    <w:rsid w:val="00502DBB"/>
    <w:rsid w:val="00502EE4"/>
    <w:rsid w:val="00503315"/>
    <w:rsid w:val="005034AB"/>
    <w:rsid w:val="005036E9"/>
    <w:rsid w:val="00503753"/>
    <w:rsid w:val="00503AEF"/>
    <w:rsid w:val="00503BDE"/>
    <w:rsid w:val="005042D2"/>
    <w:rsid w:val="0050483E"/>
    <w:rsid w:val="00504B4F"/>
    <w:rsid w:val="00504B6D"/>
    <w:rsid w:val="00504B78"/>
    <w:rsid w:val="00504BBB"/>
    <w:rsid w:val="00504D56"/>
    <w:rsid w:val="005051AD"/>
    <w:rsid w:val="005052F3"/>
    <w:rsid w:val="00505A53"/>
    <w:rsid w:val="005062F7"/>
    <w:rsid w:val="00506348"/>
    <w:rsid w:val="00506370"/>
    <w:rsid w:val="0050673B"/>
    <w:rsid w:val="005068EA"/>
    <w:rsid w:val="0050691B"/>
    <w:rsid w:val="00506E26"/>
    <w:rsid w:val="00506FA7"/>
    <w:rsid w:val="00507215"/>
    <w:rsid w:val="0050790B"/>
    <w:rsid w:val="00507BE0"/>
    <w:rsid w:val="005101E4"/>
    <w:rsid w:val="00510AB6"/>
    <w:rsid w:val="00510BA2"/>
    <w:rsid w:val="00510D8F"/>
    <w:rsid w:val="00512398"/>
    <w:rsid w:val="0051260A"/>
    <w:rsid w:val="00512612"/>
    <w:rsid w:val="005128D5"/>
    <w:rsid w:val="0051298C"/>
    <w:rsid w:val="00512D28"/>
    <w:rsid w:val="00512DE3"/>
    <w:rsid w:val="00513144"/>
    <w:rsid w:val="005133CB"/>
    <w:rsid w:val="005136BD"/>
    <w:rsid w:val="0051374C"/>
    <w:rsid w:val="005144EE"/>
    <w:rsid w:val="00514C19"/>
    <w:rsid w:val="00515043"/>
    <w:rsid w:val="00515A44"/>
    <w:rsid w:val="00515B4A"/>
    <w:rsid w:val="00516064"/>
    <w:rsid w:val="005168CA"/>
    <w:rsid w:val="005168F3"/>
    <w:rsid w:val="005169FA"/>
    <w:rsid w:val="00516ED4"/>
    <w:rsid w:val="00517464"/>
    <w:rsid w:val="00517618"/>
    <w:rsid w:val="00517AE4"/>
    <w:rsid w:val="005200A9"/>
    <w:rsid w:val="0052067C"/>
    <w:rsid w:val="00520E7A"/>
    <w:rsid w:val="00520EE5"/>
    <w:rsid w:val="00520FE6"/>
    <w:rsid w:val="00521957"/>
    <w:rsid w:val="00522352"/>
    <w:rsid w:val="00522651"/>
    <w:rsid w:val="00522DFE"/>
    <w:rsid w:val="00522E6E"/>
    <w:rsid w:val="005230DD"/>
    <w:rsid w:val="0052323D"/>
    <w:rsid w:val="0052359B"/>
    <w:rsid w:val="005246DC"/>
    <w:rsid w:val="00524CDA"/>
    <w:rsid w:val="00525134"/>
    <w:rsid w:val="00525293"/>
    <w:rsid w:val="0052533C"/>
    <w:rsid w:val="00525AFC"/>
    <w:rsid w:val="005264A4"/>
    <w:rsid w:val="0052656E"/>
    <w:rsid w:val="00527454"/>
    <w:rsid w:val="00527E88"/>
    <w:rsid w:val="0053034F"/>
    <w:rsid w:val="00530496"/>
    <w:rsid w:val="005307BE"/>
    <w:rsid w:val="00530D70"/>
    <w:rsid w:val="005310C4"/>
    <w:rsid w:val="005317AA"/>
    <w:rsid w:val="00531B19"/>
    <w:rsid w:val="00531BD3"/>
    <w:rsid w:val="00532C66"/>
    <w:rsid w:val="00533117"/>
    <w:rsid w:val="00533458"/>
    <w:rsid w:val="00533463"/>
    <w:rsid w:val="0053361E"/>
    <w:rsid w:val="005338FB"/>
    <w:rsid w:val="005339C9"/>
    <w:rsid w:val="0053437F"/>
    <w:rsid w:val="005347BD"/>
    <w:rsid w:val="00534A90"/>
    <w:rsid w:val="00534D2A"/>
    <w:rsid w:val="00535465"/>
    <w:rsid w:val="00535740"/>
    <w:rsid w:val="005358B1"/>
    <w:rsid w:val="00535B5D"/>
    <w:rsid w:val="00535ED8"/>
    <w:rsid w:val="00536C70"/>
    <w:rsid w:val="00536DE5"/>
    <w:rsid w:val="00537EA0"/>
    <w:rsid w:val="00541541"/>
    <w:rsid w:val="0054167F"/>
    <w:rsid w:val="00541C5E"/>
    <w:rsid w:val="005422A3"/>
    <w:rsid w:val="00542616"/>
    <w:rsid w:val="00542960"/>
    <w:rsid w:val="00542C82"/>
    <w:rsid w:val="005435B9"/>
    <w:rsid w:val="0054361F"/>
    <w:rsid w:val="005436FA"/>
    <w:rsid w:val="00543B7C"/>
    <w:rsid w:val="00543C4E"/>
    <w:rsid w:val="00543C8B"/>
    <w:rsid w:val="0054436C"/>
    <w:rsid w:val="00544457"/>
    <w:rsid w:val="005449BE"/>
    <w:rsid w:val="00544B70"/>
    <w:rsid w:val="00545361"/>
    <w:rsid w:val="005466EC"/>
    <w:rsid w:val="005467E5"/>
    <w:rsid w:val="00546B39"/>
    <w:rsid w:val="00546F25"/>
    <w:rsid w:val="005477D3"/>
    <w:rsid w:val="00547A68"/>
    <w:rsid w:val="00547BCE"/>
    <w:rsid w:val="00547BED"/>
    <w:rsid w:val="005500EB"/>
    <w:rsid w:val="00550769"/>
    <w:rsid w:val="0055082E"/>
    <w:rsid w:val="00550B33"/>
    <w:rsid w:val="00551099"/>
    <w:rsid w:val="005512E6"/>
    <w:rsid w:val="005517D6"/>
    <w:rsid w:val="0055235C"/>
    <w:rsid w:val="005527A4"/>
    <w:rsid w:val="00552A1B"/>
    <w:rsid w:val="00552AFA"/>
    <w:rsid w:val="00552E7F"/>
    <w:rsid w:val="00553382"/>
    <w:rsid w:val="00553E7B"/>
    <w:rsid w:val="0055451A"/>
    <w:rsid w:val="005553C7"/>
    <w:rsid w:val="00555569"/>
    <w:rsid w:val="005559F8"/>
    <w:rsid w:val="0055630D"/>
    <w:rsid w:val="0055659D"/>
    <w:rsid w:val="005565DC"/>
    <w:rsid w:val="005566A7"/>
    <w:rsid w:val="00556A3E"/>
    <w:rsid w:val="00556D32"/>
    <w:rsid w:val="00556D57"/>
    <w:rsid w:val="00556E0D"/>
    <w:rsid w:val="00557358"/>
    <w:rsid w:val="00557513"/>
    <w:rsid w:val="0055771E"/>
    <w:rsid w:val="0055793C"/>
    <w:rsid w:val="00557F90"/>
    <w:rsid w:val="005604F9"/>
    <w:rsid w:val="0056055D"/>
    <w:rsid w:val="00560904"/>
    <w:rsid w:val="00561801"/>
    <w:rsid w:val="0056237A"/>
    <w:rsid w:val="00562C88"/>
    <w:rsid w:val="0056333C"/>
    <w:rsid w:val="0056380A"/>
    <w:rsid w:val="00563AC9"/>
    <w:rsid w:val="00563D9E"/>
    <w:rsid w:val="0056451B"/>
    <w:rsid w:val="0056457A"/>
    <w:rsid w:val="00564AC7"/>
    <w:rsid w:val="00565000"/>
    <w:rsid w:val="00565004"/>
    <w:rsid w:val="00565021"/>
    <w:rsid w:val="0056521E"/>
    <w:rsid w:val="00566129"/>
    <w:rsid w:val="0056614A"/>
    <w:rsid w:val="0056630F"/>
    <w:rsid w:val="005663D5"/>
    <w:rsid w:val="00566CA2"/>
    <w:rsid w:val="00567221"/>
    <w:rsid w:val="00567557"/>
    <w:rsid w:val="0056793D"/>
    <w:rsid w:val="0056798A"/>
    <w:rsid w:val="005679B1"/>
    <w:rsid w:val="00567ADC"/>
    <w:rsid w:val="00570B16"/>
    <w:rsid w:val="00570B4F"/>
    <w:rsid w:val="00570CAC"/>
    <w:rsid w:val="0057116A"/>
    <w:rsid w:val="005712AD"/>
    <w:rsid w:val="00571634"/>
    <w:rsid w:val="00571792"/>
    <w:rsid w:val="00572318"/>
    <w:rsid w:val="005724C6"/>
    <w:rsid w:val="00572616"/>
    <w:rsid w:val="00572D73"/>
    <w:rsid w:val="005731C7"/>
    <w:rsid w:val="005739B5"/>
    <w:rsid w:val="00573D59"/>
    <w:rsid w:val="0057418F"/>
    <w:rsid w:val="005743C4"/>
    <w:rsid w:val="005744EC"/>
    <w:rsid w:val="00574919"/>
    <w:rsid w:val="00574ADB"/>
    <w:rsid w:val="00574C9E"/>
    <w:rsid w:val="005756FC"/>
    <w:rsid w:val="00575E89"/>
    <w:rsid w:val="00575F21"/>
    <w:rsid w:val="00576E10"/>
    <w:rsid w:val="005775F7"/>
    <w:rsid w:val="005778C7"/>
    <w:rsid w:val="00577B11"/>
    <w:rsid w:val="00577CA1"/>
    <w:rsid w:val="005806AE"/>
    <w:rsid w:val="005813A2"/>
    <w:rsid w:val="005814E6"/>
    <w:rsid w:val="00581F85"/>
    <w:rsid w:val="00581F8B"/>
    <w:rsid w:val="00582190"/>
    <w:rsid w:val="00583502"/>
    <w:rsid w:val="00583543"/>
    <w:rsid w:val="00583719"/>
    <w:rsid w:val="005840C5"/>
    <w:rsid w:val="00584E11"/>
    <w:rsid w:val="00584FB1"/>
    <w:rsid w:val="005853CC"/>
    <w:rsid w:val="0058544D"/>
    <w:rsid w:val="005857E6"/>
    <w:rsid w:val="00585873"/>
    <w:rsid w:val="005867FA"/>
    <w:rsid w:val="00586A90"/>
    <w:rsid w:val="00586C78"/>
    <w:rsid w:val="00586E4E"/>
    <w:rsid w:val="00586FCD"/>
    <w:rsid w:val="0058708A"/>
    <w:rsid w:val="0058745B"/>
    <w:rsid w:val="00587609"/>
    <w:rsid w:val="00587A6A"/>
    <w:rsid w:val="00587EC0"/>
    <w:rsid w:val="00590F6D"/>
    <w:rsid w:val="00591274"/>
    <w:rsid w:val="00591498"/>
    <w:rsid w:val="00591923"/>
    <w:rsid w:val="00591E73"/>
    <w:rsid w:val="00592817"/>
    <w:rsid w:val="00592BEB"/>
    <w:rsid w:val="00592F7E"/>
    <w:rsid w:val="00593067"/>
    <w:rsid w:val="00593097"/>
    <w:rsid w:val="005931C1"/>
    <w:rsid w:val="00593562"/>
    <w:rsid w:val="005935B0"/>
    <w:rsid w:val="00593EB9"/>
    <w:rsid w:val="00594100"/>
    <w:rsid w:val="00594330"/>
    <w:rsid w:val="00594989"/>
    <w:rsid w:val="00594BD9"/>
    <w:rsid w:val="005960F5"/>
    <w:rsid w:val="0059651F"/>
    <w:rsid w:val="00596E7E"/>
    <w:rsid w:val="00597894"/>
    <w:rsid w:val="005978F5"/>
    <w:rsid w:val="005979C1"/>
    <w:rsid w:val="00597A77"/>
    <w:rsid w:val="005A02AA"/>
    <w:rsid w:val="005A0401"/>
    <w:rsid w:val="005A089C"/>
    <w:rsid w:val="005A0C35"/>
    <w:rsid w:val="005A0DC4"/>
    <w:rsid w:val="005A1087"/>
    <w:rsid w:val="005A1238"/>
    <w:rsid w:val="005A13EE"/>
    <w:rsid w:val="005A1A45"/>
    <w:rsid w:val="005A2FBC"/>
    <w:rsid w:val="005A3A56"/>
    <w:rsid w:val="005A3A5E"/>
    <w:rsid w:val="005A3FFD"/>
    <w:rsid w:val="005A48F3"/>
    <w:rsid w:val="005A4BD1"/>
    <w:rsid w:val="005A5648"/>
    <w:rsid w:val="005A583B"/>
    <w:rsid w:val="005A5FA1"/>
    <w:rsid w:val="005A6064"/>
    <w:rsid w:val="005A634A"/>
    <w:rsid w:val="005A63E7"/>
    <w:rsid w:val="005A68A6"/>
    <w:rsid w:val="005A6D68"/>
    <w:rsid w:val="005A73DE"/>
    <w:rsid w:val="005A77D2"/>
    <w:rsid w:val="005A79C4"/>
    <w:rsid w:val="005B028A"/>
    <w:rsid w:val="005B099C"/>
    <w:rsid w:val="005B0DB1"/>
    <w:rsid w:val="005B1278"/>
    <w:rsid w:val="005B19A6"/>
    <w:rsid w:val="005B24B5"/>
    <w:rsid w:val="005B26A6"/>
    <w:rsid w:val="005B29CA"/>
    <w:rsid w:val="005B2CF0"/>
    <w:rsid w:val="005B2D31"/>
    <w:rsid w:val="005B3A4E"/>
    <w:rsid w:val="005B3AC7"/>
    <w:rsid w:val="005B3BAE"/>
    <w:rsid w:val="005B3CDD"/>
    <w:rsid w:val="005B3CF9"/>
    <w:rsid w:val="005B4040"/>
    <w:rsid w:val="005B4934"/>
    <w:rsid w:val="005B4E14"/>
    <w:rsid w:val="005B5458"/>
    <w:rsid w:val="005B606D"/>
    <w:rsid w:val="005B68D4"/>
    <w:rsid w:val="005B6A7A"/>
    <w:rsid w:val="005B78E1"/>
    <w:rsid w:val="005B7F3E"/>
    <w:rsid w:val="005C01F1"/>
    <w:rsid w:val="005C0467"/>
    <w:rsid w:val="005C06C8"/>
    <w:rsid w:val="005C0D64"/>
    <w:rsid w:val="005C0E3D"/>
    <w:rsid w:val="005C1416"/>
    <w:rsid w:val="005C1FBC"/>
    <w:rsid w:val="005C2817"/>
    <w:rsid w:val="005C3717"/>
    <w:rsid w:val="005C380A"/>
    <w:rsid w:val="005C39EE"/>
    <w:rsid w:val="005C3B86"/>
    <w:rsid w:val="005C403E"/>
    <w:rsid w:val="005C477F"/>
    <w:rsid w:val="005C4AA2"/>
    <w:rsid w:val="005C4F1E"/>
    <w:rsid w:val="005C5458"/>
    <w:rsid w:val="005C5535"/>
    <w:rsid w:val="005C568C"/>
    <w:rsid w:val="005C5C72"/>
    <w:rsid w:val="005C5D43"/>
    <w:rsid w:val="005C5E24"/>
    <w:rsid w:val="005C65BC"/>
    <w:rsid w:val="005C6637"/>
    <w:rsid w:val="005C70D7"/>
    <w:rsid w:val="005C79F7"/>
    <w:rsid w:val="005C7C14"/>
    <w:rsid w:val="005D00BB"/>
    <w:rsid w:val="005D0C7E"/>
    <w:rsid w:val="005D2009"/>
    <w:rsid w:val="005D21EF"/>
    <w:rsid w:val="005D231E"/>
    <w:rsid w:val="005D2343"/>
    <w:rsid w:val="005D2646"/>
    <w:rsid w:val="005D296D"/>
    <w:rsid w:val="005D2A65"/>
    <w:rsid w:val="005D3099"/>
    <w:rsid w:val="005D3196"/>
    <w:rsid w:val="005D3374"/>
    <w:rsid w:val="005D3FBA"/>
    <w:rsid w:val="005D4094"/>
    <w:rsid w:val="005D41EE"/>
    <w:rsid w:val="005D46F7"/>
    <w:rsid w:val="005D47BA"/>
    <w:rsid w:val="005D48DB"/>
    <w:rsid w:val="005D4D66"/>
    <w:rsid w:val="005D56D7"/>
    <w:rsid w:val="005D571C"/>
    <w:rsid w:val="005D5824"/>
    <w:rsid w:val="005D5971"/>
    <w:rsid w:val="005D5B0C"/>
    <w:rsid w:val="005D66BC"/>
    <w:rsid w:val="005D6B4E"/>
    <w:rsid w:val="005D6E13"/>
    <w:rsid w:val="005D6F01"/>
    <w:rsid w:val="005D7E80"/>
    <w:rsid w:val="005D7E88"/>
    <w:rsid w:val="005E012E"/>
    <w:rsid w:val="005E059D"/>
    <w:rsid w:val="005E07B8"/>
    <w:rsid w:val="005E1204"/>
    <w:rsid w:val="005E17BF"/>
    <w:rsid w:val="005E1BB9"/>
    <w:rsid w:val="005E1D3F"/>
    <w:rsid w:val="005E1DC3"/>
    <w:rsid w:val="005E2417"/>
    <w:rsid w:val="005E2B35"/>
    <w:rsid w:val="005E3153"/>
    <w:rsid w:val="005E327A"/>
    <w:rsid w:val="005E35FE"/>
    <w:rsid w:val="005E38C8"/>
    <w:rsid w:val="005E4136"/>
    <w:rsid w:val="005E45A5"/>
    <w:rsid w:val="005E4C9D"/>
    <w:rsid w:val="005E4E71"/>
    <w:rsid w:val="005E4F9A"/>
    <w:rsid w:val="005E53A2"/>
    <w:rsid w:val="005E57D3"/>
    <w:rsid w:val="005E5C97"/>
    <w:rsid w:val="005E5EEB"/>
    <w:rsid w:val="005E5F21"/>
    <w:rsid w:val="005E6183"/>
    <w:rsid w:val="005E632A"/>
    <w:rsid w:val="005E65EE"/>
    <w:rsid w:val="005E6CBA"/>
    <w:rsid w:val="005F0440"/>
    <w:rsid w:val="005F123B"/>
    <w:rsid w:val="005F184B"/>
    <w:rsid w:val="005F1ECA"/>
    <w:rsid w:val="005F232D"/>
    <w:rsid w:val="005F233F"/>
    <w:rsid w:val="005F2572"/>
    <w:rsid w:val="005F29E0"/>
    <w:rsid w:val="005F31B9"/>
    <w:rsid w:val="005F35A7"/>
    <w:rsid w:val="005F366B"/>
    <w:rsid w:val="005F3997"/>
    <w:rsid w:val="005F3E85"/>
    <w:rsid w:val="005F4118"/>
    <w:rsid w:val="005F4C8D"/>
    <w:rsid w:val="005F4ED1"/>
    <w:rsid w:val="005F547E"/>
    <w:rsid w:val="005F5886"/>
    <w:rsid w:val="005F5A39"/>
    <w:rsid w:val="005F65BA"/>
    <w:rsid w:val="005F67F9"/>
    <w:rsid w:val="005F70BE"/>
    <w:rsid w:val="005F70C5"/>
    <w:rsid w:val="005F70DD"/>
    <w:rsid w:val="005F72CF"/>
    <w:rsid w:val="005F7F5A"/>
    <w:rsid w:val="0060027C"/>
    <w:rsid w:val="0060043D"/>
    <w:rsid w:val="00600488"/>
    <w:rsid w:val="00600D21"/>
    <w:rsid w:val="00600DC3"/>
    <w:rsid w:val="00600F96"/>
    <w:rsid w:val="006012EE"/>
    <w:rsid w:val="00602ACF"/>
    <w:rsid w:val="00602D01"/>
    <w:rsid w:val="006036AB"/>
    <w:rsid w:val="006036C2"/>
    <w:rsid w:val="00603F8B"/>
    <w:rsid w:val="00604592"/>
    <w:rsid w:val="00605723"/>
    <w:rsid w:val="0060607F"/>
    <w:rsid w:val="00606346"/>
    <w:rsid w:val="00606418"/>
    <w:rsid w:val="00606D45"/>
    <w:rsid w:val="00606DF0"/>
    <w:rsid w:val="00607310"/>
    <w:rsid w:val="0060770E"/>
    <w:rsid w:val="006078A0"/>
    <w:rsid w:val="006100EF"/>
    <w:rsid w:val="006102DB"/>
    <w:rsid w:val="006104E2"/>
    <w:rsid w:val="006104ED"/>
    <w:rsid w:val="006109E7"/>
    <w:rsid w:val="0061124B"/>
    <w:rsid w:val="00611927"/>
    <w:rsid w:val="0061192B"/>
    <w:rsid w:val="00611EF6"/>
    <w:rsid w:val="006123F5"/>
    <w:rsid w:val="006124AF"/>
    <w:rsid w:val="006125C2"/>
    <w:rsid w:val="006125EB"/>
    <w:rsid w:val="00612650"/>
    <w:rsid w:val="00613168"/>
    <w:rsid w:val="0061323D"/>
    <w:rsid w:val="00613DF7"/>
    <w:rsid w:val="00613E5D"/>
    <w:rsid w:val="00613F1D"/>
    <w:rsid w:val="006141E6"/>
    <w:rsid w:val="00615130"/>
    <w:rsid w:val="00615462"/>
    <w:rsid w:val="00615660"/>
    <w:rsid w:val="00615BAF"/>
    <w:rsid w:val="00615D88"/>
    <w:rsid w:val="0061636A"/>
    <w:rsid w:val="006163E1"/>
    <w:rsid w:val="0061645D"/>
    <w:rsid w:val="006166E5"/>
    <w:rsid w:val="00616D3C"/>
    <w:rsid w:val="00617218"/>
    <w:rsid w:val="00620571"/>
    <w:rsid w:val="006209C6"/>
    <w:rsid w:val="00620C12"/>
    <w:rsid w:val="00620CF7"/>
    <w:rsid w:val="00621A20"/>
    <w:rsid w:val="00621ACE"/>
    <w:rsid w:val="00621F61"/>
    <w:rsid w:val="00621F8D"/>
    <w:rsid w:val="006223CC"/>
    <w:rsid w:val="00622AEC"/>
    <w:rsid w:val="00622B32"/>
    <w:rsid w:val="0062357B"/>
    <w:rsid w:val="00623820"/>
    <w:rsid w:val="00623896"/>
    <w:rsid w:val="0062395B"/>
    <w:rsid w:val="00623CA2"/>
    <w:rsid w:val="00624132"/>
    <w:rsid w:val="006241C3"/>
    <w:rsid w:val="00624652"/>
    <w:rsid w:val="00625123"/>
    <w:rsid w:val="00625129"/>
    <w:rsid w:val="006253F8"/>
    <w:rsid w:val="0062587C"/>
    <w:rsid w:val="006260B9"/>
    <w:rsid w:val="0062653B"/>
    <w:rsid w:val="00626567"/>
    <w:rsid w:val="006267A6"/>
    <w:rsid w:val="00626A95"/>
    <w:rsid w:val="0062704D"/>
    <w:rsid w:val="006277AF"/>
    <w:rsid w:val="00627841"/>
    <w:rsid w:val="00627A29"/>
    <w:rsid w:val="00627CDD"/>
    <w:rsid w:val="00627E93"/>
    <w:rsid w:val="00630038"/>
    <w:rsid w:val="00630BFB"/>
    <w:rsid w:val="0063139F"/>
    <w:rsid w:val="00631CCE"/>
    <w:rsid w:val="00632D2D"/>
    <w:rsid w:val="00633059"/>
    <w:rsid w:val="00633406"/>
    <w:rsid w:val="0063354F"/>
    <w:rsid w:val="006337A9"/>
    <w:rsid w:val="0063387A"/>
    <w:rsid w:val="00633A7C"/>
    <w:rsid w:val="006356BA"/>
    <w:rsid w:val="00635F2F"/>
    <w:rsid w:val="006360A1"/>
    <w:rsid w:val="0063656D"/>
    <w:rsid w:val="00636570"/>
    <w:rsid w:val="0063673D"/>
    <w:rsid w:val="00636AAA"/>
    <w:rsid w:val="00637417"/>
    <w:rsid w:val="00637DEE"/>
    <w:rsid w:val="00637E3F"/>
    <w:rsid w:val="00637EEC"/>
    <w:rsid w:val="0064018D"/>
    <w:rsid w:val="006401F1"/>
    <w:rsid w:val="00640769"/>
    <w:rsid w:val="0064090F"/>
    <w:rsid w:val="00640AC6"/>
    <w:rsid w:val="0064207E"/>
    <w:rsid w:val="006423EA"/>
    <w:rsid w:val="006424FE"/>
    <w:rsid w:val="00642A2D"/>
    <w:rsid w:val="00642CA4"/>
    <w:rsid w:val="00643308"/>
    <w:rsid w:val="00643325"/>
    <w:rsid w:val="00643382"/>
    <w:rsid w:val="00643835"/>
    <w:rsid w:val="00644BED"/>
    <w:rsid w:val="00645173"/>
    <w:rsid w:val="00645935"/>
    <w:rsid w:val="00645ED5"/>
    <w:rsid w:val="006460FD"/>
    <w:rsid w:val="0064653A"/>
    <w:rsid w:val="006466AC"/>
    <w:rsid w:val="00646D52"/>
    <w:rsid w:val="00646D72"/>
    <w:rsid w:val="00646F74"/>
    <w:rsid w:val="00647009"/>
    <w:rsid w:val="006475E0"/>
    <w:rsid w:val="006476C9"/>
    <w:rsid w:val="00647A62"/>
    <w:rsid w:val="00647F2B"/>
    <w:rsid w:val="006500A4"/>
    <w:rsid w:val="0065012A"/>
    <w:rsid w:val="00650C81"/>
    <w:rsid w:val="00651468"/>
    <w:rsid w:val="00651699"/>
    <w:rsid w:val="00651E44"/>
    <w:rsid w:val="00652216"/>
    <w:rsid w:val="00652429"/>
    <w:rsid w:val="00652780"/>
    <w:rsid w:val="00652DCA"/>
    <w:rsid w:val="0065460D"/>
    <w:rsid w:val="00654ACF"/>
    <w:rsid w:val="00654CB3"/>
    <w:rsid w:val="00654CB9"/>
    <w:rsid w:val="006552D8"/>
    <w:rsid w:val="00655791"/>
    <w:rsid w:val="006558E1"/>
    <w:rsid w:val="00655904"/>
    <w:rsid w:val="00655A12"/>
    <w:rsid w:val="00655AB8"/>
    <w:rsid w:val="00656182"/>
    <w:rsid w:val="006562E2"/>
    <w:rsid w:val="00656B13"/>
    <w:rsid w:val="00656DAC"/>
    <w:rsid w:val="00657F7B"/>
    <w:rsid w:val="0066037E"/>
    <w:rsid w:val="006604A5"/>
    <w:rsid w:val="00660683"/>
    <w:rsid w:val="00660912"/>
    <w:rsid w:val="00660B59"/>
    <w:rsid w:val="00660BC6"/>
    <w:rsid w:val="00660DBE"/>
    <w:rsid w:val="0066118E"/>
    <w:rsid w:val="006612E0"/>
    <w:rsid w:val="006619CC"/>
    <w:rsid w:val="00662450"/>
    <w:rsid w:val="00662910"/>
    <w:rsid w:val="00662B51"/>
    <w:rsid w:val="0066344A"/>
    <w:rsid w:val="006634AE"/>
    <w:rsid w:val="0066364D"/>
    <w:rsid w:val="00663C31"/>
    <w:rsid w:val="00663E50"/>
    <w:rsid w:val="00664112"/>
    <w:rsid w:val="006645E5"/>
    <w:rsid w:val="00664826"/>
    <w:rsid w:val="00664938"/>
    <w:rsid w:val="00664D54"/>
    <w:rsid w:val="00665344"/>
    <w:rsid w:val="006653F1"/>
    <w:rsid w:val="00665499"/>
    <w:rsid w:val="006656DE"/>
    <w:rsid w:val="00665FC6"/>
    <w:rsid w:val="0066681E"/>
    <w:rsid w:val="00666B3E"/>
    <w:rsid w:val="006672B9"/>
    <w:rsid w:val="0066774B"/>
    <w:rsid w:val="00667AA1"/>
    <w:rsid w:val="00667FD3"/>
    <w:rsid w:val="00670333"/>
    <w:rsid w:val="00670A0A"/>
    <w:rsid w:val="00670BC4"/>
    <w:rsid w:val="00670C86"/>
    <w:rsid w:val="00670DEE"/>
    <w:rsid w:val="00671004"/>
    <w:rsid w:val="00671774"/>
    <w:rsid w:val="00671E15"/>
    <w:rsid w:val="00672116"/>
    <w:rsid w:val="006722DE"/>
    <w:rsid w:val="006723A1"/>
    <w:rsid w:val="0067311B"/>
    <w:rsid w:val="00673306"/>
    <w:rsid w:val="0067355B"/>
    <w:rsid w:val="00674016"/>
    <w:rsid w:val="0067401A"/>
    <w:rsid w:val="00674141"/>
    <w:rsid w:val="006741C2"/>
    <w:rsid w:val="006741C8"/>
    <w:rsid w:val="006746BE"/>
    <w:rsid w:val="0067550F"/>
    <w:rsid w:val="0067561E"/>
    <w:rsid w:val="00675CBC"/>
    <w:rsid w:val="00676561"/>
    <w:rsid w:val="00676601"/>
    <w:rsid w:val="00676FED"/>
    <w:rsid w:val="006773B8"/>
    <w:rsid w:val="006776C1"/>
    <w:rsid w:val="00680265"/>
    <w:rsid w:val="006803C5"/>
    <w:rsid w:val="006807D7"/>
    <w:rsid w:val="00681733"/>
    <w:rsid w:val="00681813"/>
    <w:rsid w:val="00681CDC"/>
    <w:rsid w:val="006828B3"/>
    <w:rsid w:val="0068313F"/>
    <w:rsid w:val="00683493"/>
    <w:rsid w:val="006835B0"/>
    <w:rsid w:val="0068380E"/>
    <w:rsid w:val="0068408D"/>
    <w:rsid w:val="0068467A"/>
    <w:rsid w:val="00684C68"/>
    <w:rsid w:val="00684D96"/>
    <w:rsid w:val="0068534E"/>
    <w:rsid w:val="00685AD2"/>
    <w:rsid w:val="00685B52"/>
    <w:rsid w:val="00686263"/>
    <w:rsid w:val="006865CE"/>
    <w:rsid w:val="00686720"/>
    <w:rsid w:val="0068673E"/>
    <w:rsid w:val="0068685B"/>
    <w:rsid w:val="00686916"/>
    <w:rsid w:val="00686AD4"/>
    <w:rsid w:val="00686B6B"/>
    <w:rsid w:val="00687207"/>
    <w:rsid w:val="00687457"/>
    <w:rsid w:val="0068779D"/>
    <w:rsid w:val="00687EF3"/>
    <w:rsid w:val="006901A3"/>
    <w:rsid w:val="00690380"/>
    <w:rsid w:val="0069054D"/>
    <w:rsid w:val="00690E71"/>
    <w:rsid w:val="00691305"/>
    <w:rsid w:val="00691E11"/>
    <w:rsid w:val="00692541"/>
    <w:rsid w:val="006933B5"/>
    <w:rsid w:val="006933DD"/>
    <w:rsid w:val="0069353B"/>
    <w:rsid w:val="006937D0"/>
    <w:rsid w:val="00693846"/>
    <w:rsid w:val="006941AD"/>
    <w:rsid w:val="0069486A"/>
    <w:rsid w:val="00694AA6"/>
    <w:rsid w:val="00695046"/>
    <w:rsid w:val="0069531E"/>
    <w:rsid w:val="006958D6"/>
    <w:rsid w:val="00695A4E"/>
    <w:rsid w:val="00695FDF"/>
    <w:rsid w:val="006960A7"/>
    <w:rsid w:val="006960BA"/>
    <w:rsid w:val="006960FB"/>
    <w:rsid w:val="00696C9C"/>
    <w:rsid w:val="00696D04"/>
    <w:rsid w:val="00697480"/>
    <w:rsid w:val="00697A5E"/>
    <w:rsid w:val="00697B1A"/>
    <w:rsid w:val="00697D75"/>
    <w:rsid w:val="006A02CD"/>
    <w:rsid w:val="006A0DCD"/>
    <w:rsid w:val="006A1281"/>
    <w:rsid w:val="006A1862"/>
    <w:rsid w:val="006A1A6C"/>
    <w:rsid w:val="006A2387"/>
    <w:rsid w:val="006A285E"/>
    <w:rsid w:val="006A2A69"/>
    <w:rsid w:val="006A31A6"/>
    <w:rsid w:val="006A3F8B"/>
    <w:rsid w:val="006A41E9"/>
    <w:rsid w:val="006A4BC4"/>
    <w:rsid w:val="006A504E"/>
    <w:rsid w:val="006A52F8"/>
    <w:rsid w:val="006A5497"/>
    <w:rsid w:val="006A56CD"/>
    <w:rsid w:val="006A56E3"/>
    <w:rsid w:val="006A5CC6"/>
    <w:rsid w:val="006A5DB3"/>
    <w:rsid w:val="006A5EEC"/>
    <w:rsid w:val="006A65A1"/>
    <w:rsid w:val="006A6896"/>
    <w:rsid w:val="006A6A45"/>
    <w:rsid w:val="006A7229"/>
    <w:rsid w:val="006A7D5F"/>
    <w:rsid w:val="006A7DDE"/>
    <w:rsid w:val="006B033A"/>
    <w:rsid w:val="006B047E"/>
    <w:rsid w:val="006B0C3A"/>
    <w:rsid w:val="006B0E56"/>
    <w:rsid w:val="006B102C"/>
    <w:rsid w:val="006B1C5D"/>
    <w:rsid w:val="006B1CE7"/>
    <w:rsid w:val="006B1DC7"/>
    <w:rsid w:val="006B2039"/>
    <w:rsid w:val="006B24B1"/>
    <w:rsid w:val="006B2787"/>
    <w:rsid w:val="006B2DE2"/>
    <w:rsid w:val="006B3B9D"/>
    <w:rsid w:val="006B4167"/>
    <w:rsid w:val="006B4ACC"/>
    <w:rsid w:val="006B4BA2"/>
    <w:rsid w:val="006B4EFF"/>
    <w:rsid w:val="006B51C8"/>
    <w:rsid w:val="006B6717"/>
    <w:rsid w:val="006B6931"/>
    <w:rsid w:val="006B6E0C"/>
    <w:rsid w:val="006B715B"/>
    <w:rsid w:val="006B71D1"/>
    <w:rsid w:val="006B76E8"/>
    <w:rsid w:val="006B78FB"/>
    <w:rsid w:val="006B7C9F"/>
    <w:rsid w:val="006B7F70"/>
    <w:rsid w:val="006C0500"/>
    <w:rsid w:val="006C08EA"/>
    <w:rsid w:val="006C13DE"/>
    <w:rsid w:val="006C15AB"/>
    <w:rsid w:val="006C18F0"/>
    <w:rsid w:val="006C2025"/>
    <w:rsid w:val="006C208F"/>
    <w:rsid w:val="006C2528"/>
    <w:rsid w:val="006C278F"/>
    <w:rsid w:val="006C27B6"/>
    <w:rsid w:val="006C288E"/>
    <w:rsid w:val="006C30E7"/>
    <w:rsid w:val="006C3729"/>
    <w:rsid w:val="006C3EA3"/>
    <w:rsid w:val="006C494C"/>
    <w:rsid w:val="006C4F23"/>
    <w:rsid w:val="006C5041"/>
    <w:rsid w:val="006C5DD0"/>
    <w:rsid w:val="006C6169"/>
    <w:rsid w:val="006C6753"/>
    <w:rsid w:val="006C6958"/>
    <w:rsid w:val="006C6E66"/>
    <w:rsid w:val="006C6FDA"/>
    <w:rsid w:val="006C719C"/>
    <w:rsid w:val="006C7269"/>
    <w:rsid w:val="006C78F6"/>
    <w:rsid w:val="006C7A0B"/>
    <w:rsid w:val="006C7C6E"/>
    <w:rsid w:val="006C7DC2"/>
    <w:rsid w:val="006D0463"/>
    <w:rsid w:val="006D059E"/>
    <w:rsid w:val="006D06D5"/>
    <w:rsid w:val="006D083A"/>
    <w:rsid w:val="006D0F4D"/>
    <w:rsid w:val="006D12EF"/>
    <w:rsid w:val="006D1C3C"/>
    <w:rsid w:val="006D2146"/>
    <w:rsid w:val="006D2254"/>
    <w:rsid w:val="006D22F6"/>
    <w:rsid w:val="006D29BA"/>
    <w:rsid w:val="006D2A39"/>
    <w:rsid w:val="006D2A6E"/>
    <w:rsid w:val="006D36CD"/>
    <w:rsid w:val="006D3806"/>
    <w:rsid w:val="006D39D0"/>
    <w:rsid w:val="006D39F0"/>
    <w:rsid w:val="006D3F56"/>
    <w:rsid w:val="006D43DC"/>
    <w:rsid w:val="006D43F9"/>
    <w:rsid w:val="006D4648"/>
    <w:rsid w:val="006D46F5"/>
    <w:rsid w:val="006D4724"/>
    <w:rsid w:val="006D5BBA"/>
    <w:rsid w:val="006D5BD0"/>
    <w:rsid w:val="006D6302"/>
    <w:rsid w:val="006D64BA"/>
    <w:rsid w:val="006D7450"/>
    <w:rsid w:val="006D7466"/>
    <w:rsid w:val="006D74AB"/>
    <w:rsid w:val="006D7657"/>
    <w:rsid w:val="006D7A41"/>
    <w:rsid w:val="006D7B46"/>
    <w:rsid w:val="006E017C"/>
    <w:rsid w:val="006E017F"/>
    <w:rsid w:val="006E08EE"/>
    <w:rsid w:val="006E0B15"/>
    <w:rsid w:val="006E0DE5"/>
    <w:rsid w:val="006E1077"/>
    <w:rsid w:val="006E11E0"/>
    <w:rsid w:val="006E1423"/>
    <w:rsid w:val="006E1597"/>
    <w:rsid w:val="006E1868"/>
    <w:rsid w:val="006E31DF"/>
    <w:rsid w:val="006E353D"/>
    <w:rsid w:val="006E3D4F"/>
    <w:rsid w:val="006E438B"/>
    <w:rsid w:val="006E43B2"/>
    <w:rsid w:val="006E52B5"/>
    <w:rsid w:val="006E5BE2"/>
    <w:rsid w:val="006E5C5B"/>
    <w:rsid w:val="006E61EE"/>
    <w:rsid w:val="006E622C"/>
    <w:rsid w:val="006E639A"/>
    <w:rsid w:val="006E6829"/>
    <w:rsid w:val="006E7633"/>
    <w:rsid w:val="006E7B44"/>
    <w:rsid w:val="006F0343"/>
    <w:rsid w:val="006F036C"/>
    <w:rsid w:val="006F0701"/>
    <w:rsid w:val="006F0A81"/>
    <w:rsid w:val="006F1860"/>
    <w:rsid w:val="006F1A2E"/>
    <w:rsid w:val="006F1B6A"/>
    <w:rsid w:val="006F1C33"/>
    <w:rsid w:val="006F214F"/>
    <w:rsid w:val="006F224F"/>
    <w:rsid w:val="006F237C"/>
    <w:rsid w:val="006F2636"/>
    <w:rsid w:val="006F2870"/>
    <w:rsid w:val="006F2DDB"/>
    <w:rsid w:val="006F3368"/>
    <w:rsid w:val="006F3394"/>
    <w:rsid w:val="006F3800"/>
    <w:rsid w:val="006F3844"/>
    <w:rsid w:val="006F3EBE"/>
    <w:rsid w:val="006F3ED6"/>
    <w:rsid w:val="006F40E7"/>
    <w:rsid w:val="006F4AC2"/>
    <w:rsid w:val="006F4B00"/>
    <w:rsid w:val="006F4C90"/>
    <w:rsid w:val="006F5240"/>
    <w:rsid w:val="006F5C36"/>
    <w:rsid w:val="006F5FAA"/>
    <w:rsid w:val="006F6313"/>
    <w:rsid w:val="006F6DF5"/>
    <w:rsid w:val="006F7D3C"/>
    <w:rsid w:val="006F7DDE"/>
    <w:rsid w:val="0070033C"/>
    <w:rsid w:val="007008D8"/>
    <w:rsid w:val="00700B68"/>
    <w:rsid w:val="00700EDF"/>
    <w:rsid w:val="00700F0E"/>
    <w:rsid w:val="00701417"/>
    <w:rsid w:val="007016FD"/>
    <w:rsid w:val="0070198D"/>
    <w:rsid w:val="007019F9"/>
    <w:rsid w:val="0070255C"/>
    <w:rsid w:val="00702658"/>
    <w:rsid w:val="00702939"/>
    <w:rsid w:val="007031B2"/>
    <w:rsid w:val="00703791"/>
    <w:rsid w:val="00703946"/>
    <w:rsid w:val="00703F43"/>
    <w:rsid w:val="0070426A"/>
    <w:rsid w:val="00704355"/>
    <w:rsid w:val="00705CC4"/>
    <w:rsid w:val="00705CF5"/>
    <w:rsid w:val="007061C8"/>
    <w:rsid w:val="00707330"/>
    <w:rsid w:val="00707B73"/>
    <w:rsid w:val="00707C46"/>
    <w:rsid w:val="00707F6A"/>
    <w:rsid w:val="007101D3"/>
    <w:rsid w:val="007102F5"/>
    <w:rsid w:val="00710772"/>
    <w:rsid w:val="00710AA7"/>
    <w:rsid w:val="00710D43"/>
    <w:rsid w:val="00711160"/>
    <w:rsid w:val="0071126D"/>
    <w:rsid w:val="007112D9"/>
    <w:rsid w:val="0071160B"/>
    <w:rsid w:val="00711ED1"/>
    <w:rsid w:val="00712539"/>
    <w:rsid w:val="007126C6"/>
    <w:rsid w:val="00712F37"/>
    <w:rsid w:val="007132C7"/>
    <w:rsid w:val="007133CF"/>
    <w:rsid w:val="0071345F"/>
    <w:rsid w:val="0071405F"/>
    <w:rsid w:val="0071416D"/>
    <w:rsid w:val="0071619E"/>
    <w:rsid w:val="007163E5"/>
    <w:rsid w:val="00716628"/>
    <w:rsid w:val="007166D0"/>
    <w:rsid w:val="00716AC8"/>
    <w:rsid w:val="00717316"/>
    <w:rsid w:val="007176E4"/>
    <w:rsid w:val="0071796D"/>
    <w:rsid w:val="00717CEE"/>
    <w:rsid w:val="00717D23"/>
    <w:rsid w:val="00717D4A"/>
    <w:rsid w:val="0072039A"/>
    <w:rsid w:val="0072063B"/>
    <w:rsid w:val="00720DB9"/>
    <w:rsid w:val="007213C3"/>
    <w:rsid w:val="007215DF"/>
    <w:rsid w:val="007216DF"/>
    <w:rsid w:val="00721B63"/>
    <w:rsid w:val="00721BB7"/>
    <w:rsid w:val="00721FA2"/>
    <w:rsid w:val="00721FBB"/>
    <w:rsid w:val="00722773"/>
    <w:rsid w:val="00722A95"/>
    <w:rsid w:val="00722CE7"/>
    <w:rsid w:val="00722D44"/>
    <w:rsid w:val="0072373D"/>
    <w:rsid w:val="00724204"/>
    <w:rsid w:val="00724399"/>
    <w:rsid w:val="0072453B"/>
    <w:rsid w:val="007246D0"/>
    <w:rsid w:val="00724B33"/>
    <w:rsid w:val="00724B5B"/>
    <w:rsid w:val="00724FBF"/>
    <w:rsid w:val="0072502D"/>
    <w:rsid w:val="0072504E"/>
    <w:rsid w:val="00725397"/>
    <w:rsid w:val="007257E1"/>
    <w:rsid w:val="00726A49"/>
    <w:rsid w:val="00726A97"/>
    <w:rsid w:val="007276D2"/>
    <w:rsid w:val="00730D5A"/>
    <w:rsid w:val="00730D62"/>
    <w:rsid w:val="00730E95"/>
    <w:rsid w:val="00731106"/>
    <w:rsid w:val="00731B42"/>
    <w:rsid w:val="00731E62"/>
    <w:rsid w:val="007325EC"/>
    <w:rsid w:val="00732A42"/>
    <w:rsid w:val="00732F24"/>
    <w:rsid w:val="00733992"/>
    <w:rsid w:val="00734230"/>
    <w:rsid w:val="00734548"/>
    <w:rsid w:val="00734A61"/>
    <w:rsid w:val="00734AAC"/>
    <w:rsid w:val="0073501D"/>
    <w:rsid w:val="00735549"/>
    <w:rsid w:val="00735EBD"/>
    <w:rsid w:val="00735EE5"/>
    <w:rsid w:val="00736116"/>
    <w:rsid w:val="0073629A"/>
    <w:rsid w:val="007368A2"/>
    <w:rsid w:val="007369FC"/>
    <w:rsid w:val="00736DA8"/>
    <w:rsid w:val="007373E8"/>
    <w:rsid w:val="007378A3"/>
    <w:rsid w:val="00737B69"/>
    <w:rsid w:val="00740171"/>
    <w:rsid w:val="00740817"/>
    <w:rsid w:val="00740EAC"/>
    <w:rsid w:val="0074150D"/>
    <w:rsid w:val="00741E03"/>
    <w:rsid w:val="00741E04"/>
    <w:rsid w:val="00741F6E"/>
    <w:rsid w:val="00741F84"/>
    <w:rsid w:val="00742580"/>
    <w:rsid w:val="00742FB1"/>
    <w:rsid w:val="00743242"/>
    <w:rsid w:val="00743964"/>
    <w:rsid w:val="00744494"/>
    <w:rsid w:val="0074459E"/>
    <w:rsid w:val="00744FFF"/>
    <w:rsid w:val="0074526D"/>
    <w:rsid w:val="00745579"/>
    <w:rsid w:val="007466B9"/>
    <w:rsid w:val="00746D13"/>
    <w:rsid w:val="00746F88"/>
    <w:rsid w:val="007473E8"/>
    <w:rsid w:val="0074750F"/>
    <w:rsid w:val="00747564"/>
    <w:rsid w:val="007476AC"/>
    <w:rsid w:val="00747786"/>
    <w:rsid w:val="00747A87"/>
    <w:rsid w:val="00747DE9"/>
    <w:rsid w:val="00747EC3"/>
    <w:rsid w:val="00747F83"/>
    <w:rsid w:val="00750275"/>
    <w:rsid w:val="00750682"/>
    <w:rsid w:val="007509A9"/>
    <w:rsid w:val="007509EE"/>
    <w:rsid w:val="00750ACC"/>
    <w:rsid w:val="00750BB5"/>
    <w:rsid w:val="00751016"/>
    <w:rsid w:val="007511B7"/>
    <w:rsid w:val="00751233"/>
    <w:rsid w:val="00751AB8"/>
    <w:rsid w:val="00752347"/>
    <w:rsid w:val="00752D05"/>
    <w:rsid w:val="00752DFA"/>
    <w:rsid w:val="00752F26"/>
    <w:rsid w:val="0075365F"/>
    <w:rsid w:val="00753AD8"/>
    <w:rsid w:val="00753DD9"/>
    <w:rsid w:val="00754309"/>
    <w:rsid w:val="007548AF"/>
    <w:rsid w:val="00754DD6"/>
    <w:rsid w:val="00754FEF"/>
    <w:rsid w:val="00755008"/>
    <w:rsid w:val="0075592F"/>
    <w:rsid w:val="00756815"/>
    <w:rsid w:val="007569B3"/>
    <w:rsid w:val="00756A74"/>
    <w:rsid w:val="00756AFE"/>
    <w:rsid w:val="007573D6"/>
    <w:rsid w:val="0075742F"/>
    <w:rsid w:val="0076056C"/>
    <w:rsid w:val="00760B54"/>
    <w:rsid w:val="007621B6"/>
    <w:rsid w:val="0076333B"/>
    <w:rsid w:val="0076356B"/>
    <w:rsid w:val="00763704"/>
    <w:rsid w:val="00763CB5"/>
    <w:rsid w:val="007646FE"/>
    <w:rsid w:val="0076479A"/>
    <w:rsid w:val="007648E0"/>
    <w:rsid w:val="00764A6D"/>
    <w:rsid w:val="00765098"/>
    <w:rsid w:val="00765480"/>
    <w:rsid w:val="007655E2"/>
    <w:rsid w:val="007656E2"/>
    <w:rsid w:val="0076590A"/>
    <w:rsid w:val="00765F96"/>
    <w:rsid w:val="00766069"/>
    <w:rsid w:val="00766D8E"/>
    <w:rsid w:val="0076758D"/>
    <w:rsid w:val="00767B45"/>
    <w:rsid w:val="00767B65"/>
    <w:rsid w:val="00767EBA"/>
    <w:rsid w:val="00767F3C"/>
    <w:rsid w:val="00770289"/>
    <w:rsid w:val="00770346"/>
    <w:rsid w:val="00770894"/>
    <w:rsid w:val="007708F2"/>
    <w:rsid w:val="00770965"/>
    <w:rsid w:val="00770D1B"/>
    <w:rsid w:val="0077122A"/>
    <w:rsid w:val="00771883"/>
    <w:rsid w:val="00771A81"/>
    <w:rsid w:val="00771C30"/>
    <w:rsid w:val="00771DA6"/>
    <w:rsid w:val="00771EF3"/>
    <w:rsid w:val="00772547"/>
    <w:rsid w:val="0077292D"/>
    <w:rsid w:val="00772933"/>
    <w:rsid w:val="00772936"/>
    <w:rsid w:val="007729CF"/>
    <w:rsid w:val="00772CB5"/>
    <w:rsid w:val="00772F56"/>
    <w:rsid w:val="0077368B"/>
    <w:rsid w:val="00773801"/>
    <w:rsid w:val="00773990"/>
    <w:rsid w:val="00773F34"/>
    <w:rsid w:val="00774CA8"/>
    <w:rsid w:val="00774E0E"/>
    <w:rsid w:val="00774E58"/>
    <w:rsid w:val="00774FBC"/>
    <w:rsid w:val="0077574E"/>
    <w:rsid w:val="007759DA"/>
    <w:rsid w:val="00776B72"/>
    <w:rsid w:val="00776F5A"/>
    <w:rsid w:val="00777721"/>
    <w:rsid w:val="00777EF2"/>
    <w:rsid w:val="007801ED"/>
    <w:rsid w:val="00780CD4"/>
    <w:rsid w:val="007816C7"/>
    <w:rsid w:val="00781A8F"/>
    <w:rsid w:val="00781E0E"/>
    <w:rsid w:val="00781EC8"/>
    <w:rsid w:val="00781ED2"/>
    <w:rsid w:val="00782190"/>
    <w:rsid w:val="00782DB1"/>
    <w:rsid w:val="00782E47"/>
    <w:rsid w:val="007834FB"/>
    <w:rsid w:val="00783749"/>
    <w:rsid w:val="007841BC"/>
    <w:rsid w:val="00784724"/>
    <w:rsid w:val="00784933"/>
    <w:rsid w:val="00784941"/>
    <w:rsid w:val="00784CB3"/>
    <w:rsid w:val="007851A1"/>
    <w:rsid w:val="00785896"/>
    <w:rsid w:val="00785D5E"/>
    <w:rsid w:val="00785F35"/>
    <w:rsid w:val="00786022"/>
    <w:rsid w:val="007867EF"/>
    <w:rsid w:val="00786896"/>
    <w:rsid w:val="00786C15"/>
    <w:rsid w:val="00786DE4"/>
    <w:rsid w:val="0078733E"/>
    <w:rsid w:val="007877B8"/>
    <w:rsid w:val="00787A27"/>
    <w:rsid w:val="00790244"/>
    <w:rsid w:val="00790269"/>
    <w:rsid w:val="007908F1"/>
    <w:rsid w:val="00790989"/>
    <w:rsid w:val="00790EA5"/>
    <w:rsid w:val="00790EE7"/>
    <w:rsid w:val="00791095"/>
    <w:rsid w:val="00791952"/>
    <w:rsid w:val="00791A72"/>
    <w:rsid w:val="00791C1C"/>
    <w:rsid w:val="00791ECF"/>
    <w:rsid w:val="00792218"/>
    <w:rsid w:val="00792D34"/>
    <w:rsid w:val="00792DA7"/>
    <w:rsid w:val="007930C7"/>
    <w:rsid w:val="00793317"/>
    <w:rsid w:val="007936BC"/>
    <w:rsid w:val="00793889"/>
    <w:rsid w:val="00793B69"/>
    <w:rsid w:val="00793E75"/>
    <w:rsid w:val="0079407D"/>
    <w:rsid w:val="0079492D"/>
    <w:rsid w:val="00794C6C"/>
    <w:rsid w:val="007950C6"/>
    <w:rsid w:val="0079551B"/>
    <w:rsid w:val="00795600"/>
    <w:rsid w:val="00795B19"/>
    <w:rsid w:val="0079602E"/>
    <w:rsid w:val="007961AA"/>
    <w:rsid w:val="007967D5"/>
    <w:rsid w:val="00797412"/>
    <w:rsid w:val="00797708"/>
    <w:rsid w:val="007A023F"/>
    <w:rsid w:val="007A145E"/>
    <w:rsid w:val="007A1E40"/>
    <w:rsid w:val="007A2029"/>
    <w:rsid w:val="007A2351"/>
    <w:rsid w:val="007A3373"/>
    <w:rsid w:val="007A387E"/>
    <w:rsid w:val="007A428F"/>
    <w:rsid w:val="007A4786"/>
    <w:rsid w:val="007A5443"/>
    <w:rsid w:val="007A5530"/>
    <w:rsid w:val="007A5773"/>
    <w:rsid w:val="007A5A17"/>
    <w:rsid w:val="007A5AFF"/>
    <w:rsid w:val="007A6381"/>
    <w:rsid w:val="007A6669"/>
    <w:rsid w:val="007A70FD"/>
    <w:rsid w:val="007A7EDF"/>
    <w:rsid w:val="007B0371"/>
    <w:rsid w:val="007B03A7"/>
    <w:rsid w:val="007B08FD"/>
    <w:rsid w:val="007B0EF2"/>
    <w:rsid w:val="007B1787"/>
    <w:rsid w:val="007B19A0"/>
    <w:rsid w:val="007B1F3E"/>
    <w:rsid w:val="007B2358"/>
    <w:rsid w:val="007B2A61"/>
    <w:rsid w:val="007B2F93"/>
    <w:rsid w:val="007B3006"/>
    <w:rsid w:val="007B3114"/>
    <w:rsid w:val="007B3269"/>
    <w:rsid w:val="007B35E5"/>
    <w:rsid w:val="007B3678"/>
    <w:rsid w:val="007B3EF8"/>
    <w:rsid w:val="007B4184"/>
    <w:rsid w:val="007B4A4C"/>
    <w:rsid w:val="007B512B"/>
    <w:rsid w:val="007B588B"/>
    <w:rsid w:val="007B5EC8"/>
    <w:rsid w:val="007B5F88"/>
    <w:rsid w:val="007B609B"/>
    <w:rsid w:val="007B6351"/>
    <w:rsid w:val="007B6873"/>
    <w:rsid w:val="007B69D6"/>
    <w:rsid w:val="007B7ACD"/>
    <w:rsid w:val="007C0BA1"/>
    <w:rsid w:val="007C0D3B"/>
    <w:rsid w:val="007C1179"/>
    <w:rsid w:val="007C1186"/>
    <w:rsid w:val="007C1272"/>
    <w:rsid w:val="007C23AF"/>
    <w:rsid w:val="007C2977"/>
    <w:rsid w:val="007C2AD7"/>
    <w:rsid w:val="007C2DE1"/>
    <w:rsid w:val="007C34A8"/>
    <w:rsid w:val="007C3F24"/>
    <w:rsid w:val="007C3F66"/>
    <w:rsid w:val="007C41C4"/>
    <w:rsid w:val="007C45FE"/>
    <w:rsid w:val="007C4AE9"/>
    <w:rsid w:val="007C4CB7"/>
    <w:rsid w:val="007C4F74"/>
    <w:rsid w:val="007C5210"/>
    <w:rsid w:val="007C5460"/>
    <w:rsid w:val="007C56EE"/>
    <w:rsid w:val="007C5732"/>
    <w:rsid w:val="007C5D49"/>
    <w:rsid w:val="007C655A"/>
    <w:rsid w:val="007C69C2"/>
    <w:rsid w:val="007C7288"/>
    <w:rsid w:val="007C7399"/>
    <w:rsid w:val="007C7539"/>
    <w:rsid w:val="007C77B3"/>
    <w:rsid w:val="007C7F68"/>
    <w:rsid w:val="007D0073"/>
    <w:rsid w:val="007D1264"/>
    <w:rsid w:val="007D169C"/>
    <w:rsid w:val="007D18CD"/>
    <w:rsid w:val="007D217F"/>
    <w:rsid w:val="007D222A"/>
    <w:rsid w:val="007D2457"/>
    <w:rsid w:val="007D258A"/>
    <w:rsid w:val="007D2735"/>
    <w:rsid w:val="007D2C14"/>
    <w:rsid w:val="007D2D8F"/>
    <w:rsid w:val="007D389B"/>
    <w:rsid w:val="007D4174"/>
    <w:rsid w:val="007D41B8"/>
    <w:rsid w:val="007D41FF"/>
    <w:rsid w:val="007D5950"/>
    <w:rsid w:val="007D678F"/>
    <w:rsid w:val="007D67D7"/>
    <w:rsid w:val="007D6B0E"/>
    <w:rsid w:val="007D6B61"/>
    <w:rsid w:val="007D704E"/>
    <w:rsid w:val="007D71C1"/>
    <w:rsid w:val="007D7988"/>
    <w:rsid w:val="007E0076"/>
    <w:rsid w:val="007E01EC"/>
    <w:rsid w:val="007E0ABE"/>
    <w:rsid w:val="007E0E28"/>
    <w:rsid w:val="007E0EE9"/>
    <w:rsid w:val="007E0F2F"/>
    <w:rsid w:val="007E155C"/>
    <w:rsid w:val="007E1D3C"/>
    <w:rsid w:val="007E1DC7"/>
    <w:rsid w:val="007E1F08"/>
    <w:rsid w:val="007E209F"/>
    <w:rsid w:val="007E2EEF"/>
    <w:rsid w:val="007E30A1"/>
    <w:rsid w:val="007E321E"/>
    <w:rsid w:val="007E39BF"/>
    <w:rsid w:val="007E3F65"/>
    <w:rsid w:val="007E412E"/>
    <w:rsid w:val="007E4385"/>
    <w:rsid w:val="007E4422"/>
    <w:rsid w:val="007E45E1"/>
    <w:rsid w:val="007E49C2"/>
    <w:rsid w:val="007E4A5A"/>
    <w:rsid w:val="007E4C1E"/>
    <w:rsid w:val="007E4D65"/>
    <w:rsid w:val="007E5C17"/>
    <w:rsid w:val="007E65EA"/>
    <w:rsid w:val="007E6633"/>
    <w:rsid w:val="007E6770"/>
    <w:rsid w:val="007E6886"/>
    <w:rsid w:val="007E7331"/>
    <w:rsid w:val="007E7915"/>
    <w:rsid w:val="007E7A87"/>
    <w:rsid w:val="007E7BD3"/>
    <w:rsid w:val="007F1FDE"/>
    <w:rsid w:val="007F20D7"/>
    <w:rsid w:val="007F309C"/>
    <w:rsid w:val="007F37BD"/>
    <w:rsid w:val="007F4678"/>
    <w:rsid w:val="007F4EE0"/>
    <w:rsid w:val="007F54F1"/>
    <w:rsid w:val="007F5567"/>
    <w:rsid w:val="007F5775"/>
    <w:rsid w:val="007F5A47"/>
    <w:rsid w:val="007F686D"/>
    <w:rsid w:val="007F768E"/>
    <w:rsid w:val="007F776A"/>
    <w:rsid w:val="007F77FC"/>
    <w:rsid w:val="007F7A56"/>
    <w:rsid w:val="007F7D76"/>
    <w:rsid w:val="00800330"/>
    <w:rsid w:val="00800898"/>
    <w:rsid w:val="00800FF6"/>
    <w:rsid w:val="00801249"/>
    <w:rsid w:val="008016F2"/>
    <w:rsid w:val="00801AC1"/>
    <w:rsid w:val="00801AC6"/>
    <w:rsid w:val="00801D05"/>
    <w:rsid w:val="008023C5"/>
    <w:rsid w:val="0080274A"/>
    <w:rsid w:val="00803414"/>
    <w:rsid w:val="008038E1"/>
    <w:rsid w:val="00803DBF"/>
    <w:rsid w:val="00804233"/>
    <w:rsid w:val="00804BB5"/>
    <w:rsid w:val="00804CB4"/>
    <w:rsid w:val="00804D2F"/>
    <w:rsid w:val="008051A1"/>
    <w:rsid w:val="00805213"/>
    <w:rsid w:val="00805B5D"/>
    <w:rsid w:val="00806C6E"/>
    <w:rsid w:val="00807480"/>
    <w:rsid w:val="00807E33"/>
    <w:rsid w:val="00810638"/>
    <w:rsid w:val="00811350"/>
    <w:rsid w:val="008122BE"/>
    <w:rsid w:val="008127EB"/>
    <w:rsid w:val="0081286F"/>
    <w:rsid w:val="00812A56"/>
    <w:rsid w:val="00812E9D"/>
    <w:rsid w:val="0081389F"/>
    <w:rsid w:val="00813D1C"/>
    <w:rsid w:val="008148A8"/>
    <w:rsid w:val="008155C1"/>
    <w:rsid w:val="00815F58"/>
    <w:rsid w:val="0081629A"/>
    <w:rsid w:val="0081637A"/>
    <w:rsid w:val="008165ED"/>
    <w:rsid w:val="00817676"/>
    <w:rsid w:val="00817CE0"/>
    <w:rsid w:val="00817DFC"/>
    <w:rsid w:val="00817EE8"/>
    <w:rsid w:val="0082066E"/>
    <w:rsid w:val="0082076C"/>
    <w:rsid w:val="00820C7D"/>
    <w:rsid w:val="00821351"/>
    <w:rsid w:val="008213C5"/>
    <w:rsid w:val="0082145C"/>
    <w:rsid w:val="00822022"/>
    <w:rsid w:val="00822041"/>
    <w:rsid w:val="00822310"/>
    <w:rsid w:val="00822664"/>
    <w:rsid w:val="00822B39"/>
    <w:rsid w:val="00822C4C"/>
    <w:rsid w:val="00822D40"/>
    <w:rsid w:val="00822E7B"/>
    <w:rsid w:val="00822FF7"/>
    <w:rsid w:val="0082322C"/>
    <w:rsid w:val="0082332D"/>
    <w:rsid w:val="00823B4A"/>
    <w:rsid w:val="00823E44"/>
    <w:rsid w:val="008240E2"/>
    <w:rsid w:val="00824541"/>
    <w:rsid w:val="008246BD"/>
    <w:rsid w:val="0082473B"/>
    <w:rsid w:val="0082510D"/>
    <w:rsid w:val="008258C1"/>
    <w:rsid w:val="00826D98"/>
    <w:rsid w:val="00826DDF"/>
    <w:rsid w:val="00827A3C"/>
    <w:rsid w:val="00827D75"/>
    <w:rsid w:val="00827F90"/>
    <w:rsid w:val="00827FF3"/>
    <w:rsid w:val="0083027E"/>
    <w:rsid w:val="008309F7"/>
    <w:rsid w:val="00830EA6"/>
    <w:rsid w:val="00831243"/>
    <w:rsid w:val="00831AD8"/>
    <w:rsid w:val="00831E75"/>
    <w:rsid w:val="00832324"/>
    <w:rsid w:val="0083291A"/>
    <w:rsid w:val="008342EC"/>
    <w:rsid w:val="00835389"/>
    <w:rsid w:val="008355C2"/>
    <w:rsid w:val="0083582A"/>
    <w:rsid w:val="00835DCE"/>
    <w:rsid w:val="008361F1"/>
    <w:rsid w:val="00836A36"/>
    <w:rsid w:val="00836B11"/>
    <w:rsid w:val="008375CD"/>
    <w:rsid w:val="0083777B"/>
    <w:rsid w:val="00837B8E"/>
    <w:rsid w:val="00840BE9"/>
    <w:rsid w:val="00840D83"/>
    <w:rsid w:val="008412D3"/>
    <w:rsid w:val="00841444"/>
    <w:rsid w:val="00841739"/>
    <w:rsid w:val="008418A0"/>
    <w:rsid w:val="008420F2"/>
    <w:rsid w:val="0084236A"/>
    <w:rsid w:val="00842E4A"/>
    <w:rsid w:val="0084382C"/>
    <w:rsid w:val="00844A48"/>
    <w:rsid w:val="00844C80"/>
    <w:rsid w:val="008459AC"/>
    <w:rsid w:val="00845CAB"/>
    <w:rsid w:val="00845CF4"/>
    <w:rsid w:val="00846058"/>
    <w:rsid w:val="00846173"/>
    <w:rsid w:val="00846237"/>
    <w:rsid w:val="00846469"/>
    <w:rsid w:val="00846869"/>
    <w:rsid w:val="00846B74"/>
    <w:rsid w:val="008470E3"/>
    <w:rsid w:val="008470F5"/>
    <w:rsid w:val="00847176"/>
    <w:rsid w:val="0084747F"/>
    <w:rsid w:val="00847C08"/>
    <w:rsid w:val="00847C99"/>
    <w:rsid w:val="00847FA1"/>
    <w:rsid w:val="00850039"/>
    <w:rsid w:val="008508B8"/>
    <w:rsid w:val="008508EE"/>
    <w:rsid w:val="00850973"/>
    <w:rsid w:val="00850A40"/>
    <w:rsid w:val="00850F70"/>
    <w:rsid w:val="00851C4C"/>
    <w:rsid w:val="00851E00"/>
    <w:rsid w:val="00852064"/>
    <w:rsid w:val="008521CD"/>
    <w:rsid w:val="008522A5"/>
    <w:rsid w:val="00852808"/>
    <w:rsid w:val="0085296C"/>
    <w:rsid w:val="00852E08"/>
    <w:rsid w:val="00852E26"/>
    <w:rsid w:val="00852FDB"/>
    <w:rsid w:val="0085308A"/>
    <w:rsid w:val="00853220"/>
    <w:rsid w:val="0085370F"/>
    <w:rsid w:val="00853AEA"/>
    <w:rsid w:val="00853CA2"/>
    <w:rsid w:val="008545F1"/>
    <w:rsid w:val="00854840"/>
    <w:rsid w:val="00855388"/>
    <w:rsid w:val="00855D63"/>
    <w:rsid w:val="0085654F"/>
    <w:rsid w:val="00856E41"/>
    <w:rsid w:val="00856EE0"/>
    <w:rsid w:val="00856F2C"/>
    <w:rsid w:val="00857292"/>
    <w:rsid w:val="008577CA"/>
    <w:rsid w:val="00857C24"/>
    <w:rsid w:val="00860438"/>
    <w:rsid w:val="00860464"/>
    <w:rsid w:val="008607F3"/>
    <w:rsid w:val="0086091D"/>
    <w:rsid w:val="008616D3"/>
    <w:rsid w:val="00861AFA"/>
    <w:rsid w:val="00862024"/>
    <w:rsid w:val="008620CF"/>
    <w:rsid w:val="008630D4"/>
    <w:rsid w:val="0086364F"/>
    <w:rsid w:val="00863A6A"/>
    <w:rsid w:val="00864CDE"/>
    <w:rsid w:val="00865881"/>
    <w:rsid w:val="00865B10"/>
    <w:rsid w:val="008667C4"/>
    <w:rsid w:val="00866CBD"/>
    <w:rsid w:val="008672A1"/>
    <w:rsid w:val="008677C4"/>
    <w:rsid w:val="00870306"/>
    <w:rsid w:val="008703D7"/>
    <w:rsid w:val="008704F9"/>
    <w:rsid w:val="00870E6D"/>
    <w:rsid w:val="00871434"/>
    <w:rsid w:val="00871CB7"/>
    <w:rsid w:val="00871DAC"/>
    <w:rsid w:val="00872068"/>
    <w:rsid w:val="00872609"/>
    <w:rsid w:val="0087347A"/>
    <w:rsid w:val="0087415E"/>
    <w:rsid w:val="00874257"/>
    <w:rsid w:val="008743CE"/>
    <w:rsid w:val="00874640"/>
    <w:rsid w:val="0087470E"/>
    <w:rsid w:val="008750F1"/>
    <w:rsid w:val="0087580C"/>
    <w:rsid w:val="008760DB"/>
    <w:rsid w:val="0087652C"/>
    <w:rsid w:val="008765C2"/>
    <w:rsid w:val="00876AA4"/>
    <w:rsid w:val="00876B60"/>
    <w:rsid w:val="00876C2D"/>
    <w:rsid w:val="00877754"/>
    <w:rsid w:val="008777A5"/>
    <w:rsid w:val="00877A6D"/>
    <w:rsid w:val="00877EA6"/>
    <w:rsid w:val="00880022"/>
    <w:rsid w:val="008806A6"/>
    <w:rsid w:val="00880973"/>
    <w:rsid w:val="00881574"/>
    <w:rsid w:val="00881B50"/>
    <w:rsid w:val="008826F5"/>
    <w:rsid w:val="00882706"/>
    <w:rsid w:val="008834C9"/>
    <w:rsid w:val="008837F5"/>
    <w:rsid w:val="0088412D"/>
    <w:rsid w:val="0088421F"/>
    <w:rsid w:val="008842B4"/>
    <w:rsid w:val="008844D7"/>
    <w:rsid w:val="008845C7"/>
    <w:rsid w:val="008846D0"/>
    <w:rsid w:val="0088472A"/>
    <w:rsid w:val="0088493A"/>
    <w:rsid w:val="00885232"/>
    <w:rsid w:val="008854E1"/>
    <w:rsid w:val="00885B0A"/>
    <w:rsid w:val="00885E24"/>
    <w:rsid w:val="00886322"/>
    <w:rsid w:val="008864D4"/>
    <w:rsid w:val="00886861"/>
    <w:rsid w:val="00886A4C"/>
    <w:rsid w:val="00886A69"/>
    <w:rsid w:val="0088725E"/>
    <w:rsid w:val="00887339"/>
    <w:rsid w:val="008874C2"/>
    <w:rsid w:val="00887698"/>
    <w:rsid w:val="00887EF4"/>
    <w:rsid w:val="0089014A"/>
    <w:rsid w:val="008901A7"/>
    <w:rsid w:val="00890569"/>
    <w:rsid w:val="00890888"/>
    <w:rsid w:val="00890D32"/>
    <w:rsid w:val="00891039"/>
    <w:rsid w:val="008916C8"/>
    <w:rsid w:val="00891CC7"/>
    <w:rsid w:val="00891E0E"/>
    <w:rsid w:val="0089218E"/>
    <w:rsid w:val="008928B9"/>
    <w:rsid w:val="008935A9"/>
    <w:rsid w:val="00893C8A"/>
    <w:rsid w:val="00894263"/>
    <w:rsid w:val="0089485A"/>
    <w:rsid w:val="00894A52"/>
    <w:rsid w:val="00894BCA"/>
    <w:rsid w:val="00894CCF"/>
    <w:rsid w:val="008951DC"/>
    <w:rsid w:val="008970F7"/>
    <w:rsid w:val="00897ABF"/>
    <w:rsid w:val="00897C11"/>
    <w:rsid w:val="008A015B"/>
    <w:rsid w:val="008A0303"/>
    <w:rsid w:val="008A04EB"/>
    <w:rsid w:val="008A0B13"/>
    <w:rsid w:val="008A0CFD"/>
    <w:rsid w:val="008A0F04"/>
    <w:rsid w:val="008A1001"/>
    <w:rsid w:val="008A13FF"/>
    <w:rsid w:val="008A166D"/>
    <w:rsid w:val="008A18CD"/>
    <w:rsid w:val="008A1BEE"/>
    <w:rsid w:val="008A1E06"/>
    <w:rsid w:val="008A1E65"/>
    <w:rsid w:val="008A255C"/>
    <w:rsid w:val="008A2897"/>
    <w:rsid w:val="008A2935"/>
    <w:rsid w:val="008A29D4"/>
    <w:rsid w:val="008A2E4E"/>
    <w:rsid w:val="008A2FB7"/>
    <w:rsid w:val="008A376B"/>
    <w:rsid w:val="008A3BB9"/>
    <w:rsid w:val="008A4A18"/>
    <w:rsid w:val="008A4C67"/>
    <w:rsid w:val="008A4D38"/>
    <w:rsid w:val="008A580D"/>
    <w:rsid w:val="008A6126"/>
    <w:rsid w:val="008A6261"/>
    <w:rsid w:val="008A697B"/>
    <w:rsid w:val="008A69EC"/>
    <w:rsid w:val="008A6F12"/>
    <w:rsid w:val="008A71FB"/>
    <w:rsid w:val="008A77AC"/>
    <w:rsid w:val="008A7834"/>
    <w:rsid w:val="008A7B2E"/>
    <w:rsid w:val="008A7D90"/>
    <w:rsid w:val="008B0588"/>
    <w:rsid w:val="008B074D"/>
    <w:rsid w:val="008B0887"/>
    <w:rsid w:val="008B0DE9"/>
    <w:rsid w:val="008B11ED"/>
    <w:rsid w:val="008B1512"/>
    <w:rsid w:val="008B1AF0"/>
    <w:rsid w:val="008B1E07"/>
    <w:rsid w:val="008B20E2"/>
    <w:rsid w:val="008B2A7C"/>
    <w:rsid w:val="008B2D4E"/>
    <w:rsid w:val="008B2DC1"/>
    <w:rsid w:val="008B2DC9"/>
    <w:rsid w:val="008B324F"/>
    <w:rsid w:val="008B3565"/>
    <w:rsid w:val="008B4241"/>
    <w:rsid w:val="008B4321"/>
    <w:rsid w:val="008B4451"/>
    <w:rsid w:val="008B4684"/>
    <w:rsid w:val="008B6D9A"/>
    <w:rsid w:val="008B73C8"/>
    <w:rsid w:val="008B7468"/>
    <w:rsid w:val="008B74C7"/>
    <w:rsid w:val="008B7782"/>
    <w:rsid w:val="008B7B5C"/>
    <w:rsid w:val="008B7D4B"/>
    <w:rsid w:val="008C00C9"/>
    <w:rsid w:val="008C032A"/>
    <w:rsid w:val="008C077E"/>
    <w:rsid w:val="008C0FA6"/>
    <w:rsid w:val="008C135D"/>
    <w:rsid w:val="008C186B"/>
    <w:rsid w:val="008C1F04"/>
    <w:rsid w:val="008C27FC"/>
    <w:rsid w:val="008C2826"/>
    <w:rsid w:val="008C2C0F"/>
    <w:rsid w:val="008C2C9A"/>
    <w:rsid w:val="008C2E87"/>
    <w:rsid w:val="008C323B"/>
    <w:rsid w:val="008C3275"/>
    <w:rsid w:val="008C3F1C"/>
    <w:rsid w:val="008C461E"/>
    <w:rsid w:val="008C483D"/>
    <w:rsid w:val="008C5343"/>
    <w:rsid w:val="008C55F8"/>
    <w:rsid w:val="008C670B"/>
    <w:rsid w:val="008C6B1E"/>
    <w:rsid w:val="008C6C85"/>
    <w:rsid w:val="008C753A"/>
    <w:rsid w:val="008C79C5"/>
    <w:rsid w:val="008C7F34"/>
    <w:rsid w:val="008D08D4"/>
    <w:rsid w:val="008D0CFD"/>
    <w:rsid w:val="008D0E2B"/>
    <w:rsid w:val="008D1054"/>
    <w:rsid w:val="008D11D1"/>
    <w:rsid w:val="008D128A"/>
    <w:rsid w:val="008D15EF"/>
    <w:rsid w:val="008D1876"/>
    <w:rsid w:val="008D1C02"/>
    <w:rsid w:val="008D1DC0"/>
    <w:rsid w:val="008D1F00"/>
    <w:rsid w:val="008D2659"/>
    <w:rsid w:val="008D2668"/>
    <w:rsid w:val="008D2A86"/>
    <w:rsid w:val="008D33A0"/>
    <w:rsid w:val="008D3649"/>
    <w:rsid w:val="008D366C"/>
    <w:rsid w:val="008D3691"/>
    <w:rsid w:val="008D36E2"/>
    <w:rsid w:val="008D39B5"/>
    <w:rsid w:val="008D3C47"/>
    <w:rsid w:val="008D3E5C"/>
    <w:rsid w:val="008D468D"/>
    <w:rsid w:val="008D4D1E"/>
    <w:rsid w:val="008D4D7D"/>
    <w:rsid w:val="008D4EAE"/>
    <w:rsid w:val="008D5D06"/>
    <w:rsid w:val="008D5EBA"/>
    <w:rsid w:val="008D5FCE"/>
    <w:rsid w:val="008D624F"/>
    <w:rsid w:val="008D62E9"/>
    <w:rsid w:val="008D6BD0"/>
    <w:rsid w:val="008D6E00"/>
    <w:rsid w:val="008D713A"/>
    <w:rsid w:val="008D7635"/>
    <w:rsid w:val="008D7F46"/>
    <w:rsid w:val="008E0145"/>
    <w:rsid w:val="008E0CAE"/>
    <w:rsid w:val="008E1889"/>
    <w:rsid w:val="008E1970"/>
    <w:rsid w:val="008E2707"/>
    <w:rsid w:val="008E28D2"/>
    <w:rsid w:val="008E330E"/>
    <w:rsid w:val="008E360F"/>
    <w:rsid w:val="008E390D"/>
    <w:rsid w:val="008E3988"/>
    <w:rsid w:val="008E3BB6"/>
    <w:rsid w:val="008E3E98"/>
    <w:rsid w:val="008E4F62"/>
    <w:rsid w:val="008E58A8"/>
    <w:rsid w:val="008E58B3"/>
    <w:rsid w:val="008E5B8D"/>
    <w:rsid w:val="008E5F88"/>
    <w:rsid w:val="008E64D6"/>
    <w:rsid w:val="008E661B"/>
    <w:rsid w:val="008E67B0"/>
    <w:rsid w:val="008E6A36"/>
    <w:rsid w:val="008E6B49"/>
    <w:rsid w:val="008E6EC5"/>
    <w:rsid w:val="008E7451"/>
    <w:rsid w:val="008E74A9"/>
    <w:rsid w:val="008E7550"/>
    <w:rsid w:val="008E7F9F"/>
    <w:rsid w:val="008F0063"/>
    <w:rsid w:val="008F0234"/>
    <w:rsid w:val="008F0681"/>
    <w:rsid w:val="008F0C93"/>
    <w:rsid w:val="008F0E7D"/>
    <w:rsid w:val="008F1476"/>
    <w:rsid w:val="008F177E"/>
    <w:rsid w:val="008F1804"/>
    <w:rsid w:val="008F254F"/>
    <w:rsid w:val="008F293E"/>
    <w:rsid w:val="008F2C82"/>
    <w:rsid w:val="008F3BB7"/>
    <w:rsid w:val="008F4117"/>
    <w:rsid w:val="008F4138"/>
    <w:rsid w:val="008F47D7"/>
    <w:rsid w:val="008F528D"/>
    <w:rsid w:val="008F5EA9"/>
    <w:rsid w:val="008F6D7C"/>
    <w:rsid w:val="008F7818"/>
    <w:rsid w:val="008F7848"/>
    <w:rsid w:val="008F7C47"/>
    <w:rsid w:val="008F7E6E"/>
    <w:rsid w:val="00900166"/>
    <w:rsid w:val="00900306"/>
    <w:rsid w:val="009003A1"/>
    <w:rsid w:val="00900A80"/>
    <w:rsid w:val="00900AD2"/>
    <w:rsid w:val="00900F9A"/>
    <w:rsid w:val="00901008"/>
    <w:rsid w:val="0090155F"/>
    <w:rsid w:val="0090185B"/>
    <w:rsid w:val="00901B38"/>
    <w:rsid w:val="00901DCB"/>
    <w:rsid w:val="00901F00"/>
    <w:rsid w:val="009021E7"/>
    <w:rsid w:val="00902309"/>
    <w:rsid w:val="00902772"/>
    <w:rsid w:val="00902F4C"/>
    <w:rsid w:val="00903678"/>
    <w:rsid w:val="00903775"/>
    <w:rsid w:val="00903801"/>
    <w:rsid w:val="00903A8D"/>
    <w:rsid w:val="00903B08"/>
    <w:rsid w:val="009048AC"/>
    <w:rsid w:val="009051FB"/>
    <w:rsid w:val="0090532A"/>
    <w:rsid w:val="00905411"/>
    <w:rsid w:val="00905C3B"/>
    <w:rsid w:val="00905C52"/>
    <w:rsid w:val="00905FEC"/>
    <w:rsid w:val="00906075"/>
    <w:rsid w:val="009060D1"/>
    <w:rsid w:val="009060D7"/>
    <w:rsid w:val="0090680E"/>
    <w:rsid w:val="00906863"/>
    <w:rsid w:val="00907128"/>
    <w:rsid w:val="0090747C"/>
    <w:rsid w:val="00907E40"/>
    <w:rsid w:val="00910112"/>
    <w:rsid w:val="00910569"/>
    <w:rsid w:val="00910E64"/>
    <w:rsid w:val="009116C5"/>
    <w:rsid w:val="00911FEC"/>
    <w:rsid w:val="009126CC"/>
    <w:rsid w:val="00912A1B"/>
    <w:rsid w:val="0091346F"/>
    <w:rsid w:val="00913735"/>
    <w:rsid w:val="00913E9A"/>
    <w:rsid w:val="0091443A"/>
    <w:rsid w:val="009147C0"/>
    <w:rsid w:val="00914826"/>
    <w:rsid w:val="00914DA9"/>
    <w:rsid w:val="00914F6B"/>
    <w:rsid w:val="009156B1"/>
    <w:rsid w:val="00915818"/>
    <w:rsid w:val="00915C07"/>
    <w:rsid w:val="00915D89"/>
    <w:rsid w:val="00915E10"/>
    <w:rsid w:val="00916820"/>
    <w:rsid w:val="00916B53"/>
    <w:rsid w:val="009173EA"/>
    <w:rsid w:val="00917B4B"/>
    <w:rsid w:val="00917C49"/>
    <w:rsid w:val="0092076C"/>
    <w:rsid w:val="0092081D"/>
    <w:rsid w:val="009209A2"/>
    <w:rsid w:val="00920BF8"/>
    <w:rsid w:val="00920DC9"/>
    <w:rsid w:val="00920F04"/>
    <w:rsid w:val="00920FE3"/>
    <w:rsid w:val="00921282"/>
    <w:rsid w:val="009216A5"/>
    <w:rsid w:val="00921B5B"/>
    <w:rsid w:val="00921C24"/>
    <w:rsid w:val="00923A16"/>
    <w:rsid w:val="00923A1F"/>
    <w:rsid w:val="00924387"/>
    <w:rsid w:val="00924933"/>
    <w:rsid w:val="00924BE3"/>
    <w:rsid w:val="009254B8"/>
    <w:rsid w:val="00925E34"/>
    <w:rsid w:val="00926087"/>
    <w:rsid w:val="00926F75"/>
    <w:rsid w:val="0092736D"/>
    <w:rsid w:val="00927678"/>
    <w:rsid w:val="00927D6A"/>
    <w:rsid w:val="00927DAE"/>
    <w:rsid w:val="00927F88"/>
    <w:rsid w:val="00930678"/>
    <w:rsid w:val="00931BB0"/>
    <w:rsid w:val="00931D53"/>
    <w:rsid w:val="009325D3"/>
    <w:rsid w:val="00932A53"/>
    <w:rsid w:val="00933376"/>
    <w:rsid w:val="009336C5"/>
    <w:rsid w:val="00933943"/>
    <w:rsid w:val="00933C76"/>
    <w:rsid w:val="00933D3D"/>
    <w:rsid w:val="00933F90"/>
    <w:rsid w:val="00934007"/>
    <w:rsid w:val="00934B98"/>
    <w:rsid w:val="00934F1B"/>
    <w:rsid w:val="00935023"/>
    <w:rsid w:val="0093520E"/>
    <w:rsid w:val="0093695D"/>
    <w:rsid w:val="00936E36"/>
    <w:rsid w:val="00936FA4"/>
    <w:rsid w:val="00937029"/>
    <w:rsid w:val="00937718"/>
    <w:rsid w:val="00937EC9"/>
    <w:rsid w:val="00940293"/>
    <w:rsid w:val="00940712"/>
    <w:rsid w:val="00940D11"/>
    <w:rsid w:val="0094104F"/>
    <w:rsid w:val="009414B0"/>
    <w:rsid w:val="009417AB"/>
    <w:rsid w:val="009417B8"/>
    <w:rsid w:val="00941D01"/>
    <w:rsid w:val="009424E2"/>
    <w:rsid w:val="00942D86"/>
    <w:rsid w:val="00942ED4"/>
    <w:rsid w:val="00943B29"/>
    <w:rsid w:val="009440DA"/>
    <w:rsid w:val="009440FA"/>
    <w:rsid w:val="009447E5"/>
    <w:rsid w:val="0094484C"/>
    <w:rsid w:val="00944F37"/>
    <w:rsid w:val="0094527C"/>
    <w:rsid w:val="009454D0"/>
    <w:rsid w:val="0094551C"/>
    <w:rsid w:val="00945A7A"/>
    <w:rsid w:val="009468C8"/>
    <w:rsid w:val="0094719D"/>
    <w:rsid w:val="00947345"/>
    <w:rsid w:val="00947375"/>
    <w:rsid w:val="009473B9"/>
    <w:rsid w:val="009478C0"/>
    <w:rsid w:val="00950542"/>
    <w:rsid w:val="0095070F"/>
    <w:rsid w:val="00950FEB"/>
    <w:rsid w:val="00951157"/>
    <w:rsid w:val="00951266"/>
    <w:rsid w:val="009524B2"/>
    <w:rsid w:val="00952595"/>
    <w:rsid w:val="00952726"/>
    <w:rsid w:val="0095351D"/>
    <w:rsid w:val="009546ED"/>
    <w:rsid w:val="0095512B"/>
    <w:rsid w:val="0095580B"/>
    <w:rsid w:val="0095605F"/>
    <w:rsid w:val="0095618E"/>
    <w:rsid w:val="00956366"/>
    <w:rsid w:val="009566B6"/>
    <w:rsid w:val="00956B77"/>
    <w:rsid w:val="00956BA9"/>
    <w:rsid w:val="00956E5A"/>
    <w:rsid w:val="0095781A"/>
    <w:rsid w:val="00957EBF"/>
    <w:rsid w:val="00957F44"/>
    <w:rsid w:val="00960592"/>
    <w:rsid w:val="00960AFB"/>
    <w:rsid w:val="00960EB9"/>
    <w:rsid w:val="009617BA"/>
    <w:rsid w:val="00961A09"/>
    <w:rsid w:val="00961EFA"/>
    <w:rsid w:val="00961FE9"/>
    <w:rsid w:val="0096243B"/>
    <w:rsid w:val="00962668"/>
    <w:rsid w:val="00963602"/>
    <w:rsid w:val="00964171"/>
    <w:rsid w:val="00964754"/>
    <w:rsid w:val="00964DA6"/>
    <w:rsid w:val="0096538E"/>
    <w:rsid w:val="00965E18"/>
    <w:rsid w:val="00966D07"/>
    <w:rsid w:val="00967343"/>
    <w:rsid w:val="00967CC0"/>
    <w:rsid w:val="009700E9"/>
    <w:rsid w:val="009701D1"/>
    <w:rsid w:val="009709E3"/>
    <w:rsid w:val="00970CD0"/>
    <w:rsid w:val="00970F2F"/>
    <w:rsid w:val="00971263"/>
    <w:rsid w:val="00971EE6"/>
    <w:rsid w:val="00972107"/>
    <w:rsid w:val="00972350"/>
    <w:rsid w:val="009729B3"/>
    <w:rsid w:val="00972A10"/>
    <w:rsid w:val="00972D27"/>
    <w:rsid w:val="00972D69"/>
    <w:rsid w:val="009730D8"/>
    <w:rsid w:val="0097414F"/>
    <w:rsid w:val="00974196"/>
    <w:rsid w:val="00974A53"/>
    <w:rsid w:val="00974B46"/>
    <w:rsid w:val="00974CB4"/>
    <w:rsid w:val="0097530F"/>
    <w:rsid w:val="00975376"/>
    <w:rsid w:val="00975C0F"/>
    <w:rsid w:val="00975E2C"/>
    <w:rsid w:val="00975F49"/>
    <w:rsid w:val="009764BB"/>
    <w:rsid w:val="00976EAE"/>
    <w:rsid w:val="009770B1"/>
    <w:rsid w:val="009772BF"/>
    <w:rsid w:val="00977ABC"/>
    <w:rsid w:val="00980533"/>
    <w:rsid w:val="009811AA"/>
    <w:rsid w:val="009822A3"/>
    <w:rsid w:val="00982889"/>
    <w:rsid w:val="00982957"/>
    <w:rsid w:val="00982A57"/>
    <w:rsid w:val="00982BB4"/>
    <w:rsid w:val="009830DB"/>
    <w:rsid w:val="009832DD"/>
    <w:rsid w:val="00983402"/>
    <w:rsid w:val="009835D4"/>
    <w:rsid w:val="009835E3"/>
    <w:rsid w:val="00983DB8"/>
    <w:rsid w:val="0098400B"/>
    <w:rsid w:val="009850D7"/>
    <w:rsid w:val="00985625"/>
    <w:rsid w:val="00985FBD"/>
    <w:rsid w:val="00986064"/>
    <w:rsid w:val="009860AA"/>
    <w:rsid w:val="009865A0"/>
    <w:rsid w:val="00987170"/>
    <w:rsid w:val="00987688"/>
    <w:rsid w:val="009900C8"/>
    <w:rsid w:val="00990944"/>
    <w:rsid w:val="00991032"/>
    <w:rsid w:val="00991877"/>
    <w:rsid w:val="00991D35"/>
    <w:rsid w:val="00991D5D"/>
    <w:rsid w:val="009921C2"/>
    <w:rsid w:val="009928C7"/>
    <w:rsid w:val="00992EDC"/>
    <w:rsid w:val="00992F3C"/>
    <w:rsid w:val="00992F93"/>
    <w:rsid w:val="009932FB"/>
    <w:rsid w:val="009933B9"/>
    <w:rsid w:val="00993AF8"/>
    <w:rsid w:val="00993C70"/>
    <w:rsid w:val="00994AC2"/>
    <w:rsid w:val="00994AFB"/>
    <w:rsid w:val="00995002"/>
    <w:rsid w:val="009952DB"/>
    <w:rsid w:val="0099571F"/>
    <w:rsid w:val="00996905"/>
    <w:rsid w:val="00996E52"/>
    <w:rsid w:val="00997129"/>
    <w:rsid w:val="0099794F"/>
    <w:rsid w:val="00997D90"/>
    <w:rsid w:val="009A02AC"/>
    <w:rsid w:val="009A0841"/>
    <w:rsid w:val="009A089C"/>
    <w:rsid w:val="009A0E6A"/>
    <w:rsid w:val="009A1073"/>
    <w:rsid w:val="009A1554"/>
    <w:rsid w:val="009A16B0"/>
    <w:rsid w:val="009A2307"/>
    <w:rsid w:val="009A2D7F"/>
    <w:rsid w:val="009A2F41"/>
    <w:rsid w:val="009A3512"/>
    <w:rsid w:val="009A35B8"/>
    <w:rsid w:val="009A3AD6"/>
    <w:rsid w:val="009A4579"/>
    <w:rsid w:val="009A4800"/>
    <w:rsid w:val="009A52EA"/>
    <w:rsid w:val="009A5C7C"/>
    <w:rsid w:val="009A5D83"/>
    <w:rsid w:val="009A6277"/>
    <w:rsid w:val="009A687D"/>
    <w:rsid w:val="009A6B70"/>
    <w:rsid w:val="009A6C80"/>
    <w:rsid w:val="009A6D6D"/>
    <w:rsid w:val="009A7832"/>
    <w:rsid w:val="009A7F64"/>
    <w:rsid w:val="009B0018"/>
    <w:rsid w:val="009B0375"/>
    <w:rsid w:val="009B0395"/>
    <w:rsid w:val="009B0611"/>
    <w:rsid w:val="009B0786"/>
    <w:rsid w:val="009B0AD1"/>
    <w:rsid w:val="009B0CB3"/>
    <w:rsid w:val="009B0DA6"/>
    <w:rsid w:val="009B0DD4"/>
    <w:rsid w:val="009B130A"/>
    <w:rsid w:val="009B1451"/>
    <w:rsid w:val="009B1469"/>
    <w:rsid w:val="009B1600"/>
    <w:rsid w:val="009B2388"/>
    <w:rsid w:val="009B2592"/>
    <w:rsid w:val="009B2AAE"/>
    <w:rsid w:val="009B2BCA"/>
    <w:rsid w:val="009B2C13"/>
    <w:rsid w:val="009B3385"/>
    <w:rsid w:val="009B388A"/>
    <w:rsid w:val="009B3BF7"/>
    <w:rsid w:val="009B3C28"/>
    <w:rsid w:val="009B3F10"/>
    <w:rsid w:val="009B427A"/>
    <w:rsid w:val="009B461E"/>
    <w:rsid w:val="009B4CDA"/>
    <w:rsid w:val="009B4DF8"/>
    <w:rsid w:val="009B5A70"/>
    <w:rsid w:val="009B5E1B"/>
    <w:rsid w:val="009B6CB5"/>
    <w:rsid w:val="009B6D50"/>
    <w:rsid w:val="009B7166"/>
    <w:rsid w:val="009B76EA"/>
    <w:rsid w:val="009C0327"/>
    <w:rsid w:val="009C0616"/>
    <w:rsid w:val="009C085C"/>
    <w:rsid w:val="009C16E2"/>
    <w:rsid w:val="009C18D3"/>
    <w:rsid w:val="009C1EE4"/>
    <w:rsid w:val="009C2096"/>
    <w:rsid w:val="009C20DE"/>
    <w:rsid w:val="009C2475"/>
    <w:rsid w:val="009C2BE1"/>
    <w:rsid w:val="009C2DCB"/>
    <w:rsid w:val="009C302A"/>
    <w:rsid w:val="009C3D6B"/>
    <w:rsid w:val="009C437F"/>
    <w:rsid w:val="009C460E"/>
    <w:rsid w:val="009C48D3"/>
    <w:rsid w:val="009C4D67"/>
    <w:rsid w:val="009C53EC"/>
    <w:rsid w:val="009C55AA"/>
    <w:rsid w:val="009C56A1"/>
    <w:rsid w:val="009C5AEA"/>
    <w:rsid w:val="009C5F7F"/>
    <w:rsid w:val="009C658A"/>
    <w:rsid w:val="009C694A"/>
    <w:rsid w:val="009C69EB"/>
    <w:rsid w:val="009C6E26"/>
    <w:rsid w:val="009C6F82"/>
    <w:rsid w:val="009C784E"/>
    <w:rsid w:val="009C7FE4"/>
    <w:rsid w:val="009D0FC8"/>
    <w:rsid w:val="009D1109"/>
    <w:rsid w:val="009D12B8"/>
    <w:rsid w:val="009D160D"/>
    <w:rsid w:val="009D1656"/>
    <w:rsid w:val="009D1953"/>
    <w:rsid w:val="009D246E"/>
    <w:rsid w:val="009D2D59"/>
    <w:rsid w:val="009D33B2"/>
    <w:rsid w:val="009D3472"/>
    <w:rsid w:val="009D34F4"/>
    <w:rsid w:val="009D3E63"/>
    <w:rsid w:val="009D44B8"/>
    <w:rsid w:val="009D48EB"/>
    <w:rsid w:val="009D50CB"/>
    <w:rsid w:val="009D54EC"/>
    <w:rsid w:val="009D5758"/>
    <w:rsid w:val="009D58DB"/>
    <w:rsid w:val="009D58FB"/>
    <w:rsid w:val="009D5E73"/>
    <w:rsid w:val="009D7296"/>
    <w:rsid w:val="009D795E"/>
    <w:rsid w:val="009D7CEF"/>
    <w:rsid w:val="009E0394"/>
    <w:rsid w:val="009E0466"/>
    <w:rsid w:val="009E073F"/>
    <w:rsid w:val="009E0CDB"/>
    <w:rsid w:val="009E0E3B"/>
    <w:rsid w:val="009E1071"/>
    <w:rsid w:val="009E10DC"/>
    <w:rsid w:val="009E113E"/>
    <w:rsid w:val="009E1449"/>
    <w:rsid w:val="009E1603"/>
    <w:rsid w:val="009E1682"/>
    <w:rsid w:val="009E1725"/>
    <w:rsid w:val="009E191B"/>
    <w:rsid w:val="009E1DAA"/>
    <w:rsid w:val="009E22C4"/>
    <w:rsid w:val="009E24F0"/>
    <w:rsid w:val="009E2910"/>
    <w:rsid w:val="009E34A3"/>
    <w:rsid w:val="009E36E1"/>
    <w:rsid w:val="009E392F"/>
    <w:rsid w:val="009E39DB"/>
    <w:rsid w:val="009E42FA"/>
    <w:rsid w:val="009E45EA"/>
    <w:rsid w:val="009E4653"/>
    <w:rsid w:val="009E48AF"/>
    <w:rsid w:val="009E4D83"/>
    <w:rsid w:val="009E5754"/>
    <w:rsid w:val="009E5F62"/>
    <w:rsid w:val="009E602E"/>
    <w:rsid w:val="009E6139"/>
    <w:rsid w:val="009E6BDC"/>
    <w:rsid w:val="009E6C77"/>
    <w:rsid w:val="009E7045"/>
    <w:rsid w:val="009E72EC"/>
    <w:rsid w:val="009E761C"/>
    <w:rsid w:val="009E795D"/>
    <w:rsid w:val="009F06A5"/>
    <w:rsid w:val="009F0A96"/>
    <w:rsid w:val="009F0E76"/>
    <w:rsid w:val="009F1390"/>
    <w:rsid w:val="009F1D61"/>
    <w:rsid w:val="009F1DAC"/>
    <w:rsid w:val="009F236A"/>
    <w:rsid w:val="009F2A4F"/>
    <w:rsid w:val="009F2C85"/>
    <w:rsid w:val="009F2D9A"/>
    <w:rsid w:val="009F32FD"/>
    <w:rsid w:val="009F416F"/>
    <w:rsid w:val="009F4388"/>
    <w:rsid w:val="009F4700"/>
    <w:rsid w:val="009F4802"/>
    <w:rsid w:val="009F4BC2"/>
    <w:rsid w:val="009F4CCF"/>
    <w:rsid w:val="009F53B6"/>
    <w:rsid w:val="009F55D5"/>
    <w:rsid w:val="009F6915"/>
    <w:rsid w:val="009F735A"/>
    <w:rsid w:val="009F7AB0"/>
    <w:rsid w:val="009F7BC4"/>
    <w:rsid w:val="00A0045D"/>
    <w:rsid w:val="00A0051D"/>
    <w:rsid w:val="00A00A4E"/>
    <w:rsid w:val="00A00C21"/>
    <w:rsid w:val="00A00DE6"/>
    <w:rsid w:val="00A023E4"/>
    <w:rsid w:val="00A029DA"/>
    <w:rsid w:val="00A03057"/>
    <w:rsid w:val="00A0356A"/>
    <w:rsid w:val="00A0364C"/>
    <w:rsid w:val="00A038D6"/>
    <w:rsid w:val="00A03A98"/>
    <w:rsid w:val="00A03C6E"/>
    <w:rsid w:val="00A03D02"/>
    <w:rsid w:val="00A045A3"/>
    <w:rsid w:val="00A04A98"/>
    <w:rsid w:val="00A05044"/>
    <w:rsid w:val="00A05154"/>
    <w:rsid w:val="00A056AA"/>
    <w:rsid w:val="00A05B64"/>
    <w:rsid w:val="00A05C3C"/>
    <w:rsid w:val="00A05D42"/>
    <w:rsid w:val="00A06AC8"/>
    <w:rsid w:val="00A06E3E"/>
    <w:rsid w:val="00A07824"/>
    <w:rsid w:val="00A0783C"/>
    <w:rsid w:val="00A10481"/>
    <w:rsid w:val="00A10875"/>
    <w:rsid w:val="00A10895"/>
    <w:rsid w:val="00A10AA2"/>
    <w:rsid w:val="00A10CEA"/>
    <w:rsid w:val="00A10E6D"/>
    <w:rsid w:val="00A11046"/>
    <w:rsid w:val="00A111B0"/>
    <w:rsid w:val="00A11C61"/>
    <w:rsid w:val="00A11F43"/>
    <w:rsid w:val="00A11F47"/>
    <w:rsid w:val="00A12497"/>
    <w:rsid w:val="00A12698"/>
    <w:rsid w:val="00A1275C"/>
    <w:rsid w:val="00A12932"/>
    <w:rsid w:val="00A12B0F"/>
    <w:rsid w:val="00A12BF1"/>
    <w:rsid w:val="00A132D4"/>
    <w:rsid w:val="00A133C1"/>
    <w:rsid w:val="00A137CD"/>
    <w:rsid w:val="00A1399F"/>
    <w:rsid w:val="00A141C8"/>
    <w:rsid w:val="00A14237"/>
    <w:rsid w:val="00A14571"/>
    <w:rsid w:val="00A146FF"/>
    <w:rsid w:val="00A14E2B"/>
    <w:rsid w:val="00A15296"/>
    <w:rsid w:val="00A15CDF"/>
    <w:rsid w:val="00A165FF"/>
    <w:rsid w:val="00A179A7"/>
    <w:rsid w:val="00A17B3E"/>
    <w:rsid w:val="00A17EB7"/>
    <w:rsid w:val="00A203B4"/>
    <w:rsid w:val="00A20EDD"/>
    <w:rsid w:val="00A21973"/>
    <w:rsid w:val="00A219DA"/>
    <w:rsid w:val="00A21AE5"/>
    <w:rsid w:val="00A228D5"/>
    <w:rsid w:val="00A22DC7"/>
    <w:rsid w:val="00A2325C"/>
    <w:rsid w:val="00A23653"/>
    <w:rsid w:val="00A23798"/>
    <w:rsid w:val="00A23843"/>
    <w:rsid w:val="00A23969"/>
    <w:rsid w:val="00A23DB1"/>
    <w:rsid w:val="00A240A5"/>
    <w:rsid w:val="00A24215"/>
    <w:rsid w:val="00A24A78"/>
    <w:rsid w:val="00A24B68"/>
    <w:rsid w:val="00A24B87"/>
    <w:rsid w:val="00A24C4A"/>
    <w:rsid w:val="00A24D27"/>
    <w:rsid w:val="00A25028"/>
    <w:rsid w:val="00A25049"/>
    <w:rsid w:val="00A2521A"/>
    <w:rsid w:val="00A25795"/>
    <w:rsid w:val="00A26451"/>
    <w:rsid w:val="00A264A8"/>
    <w:rsid w:val="00A26739"/>
    <w:rsid w:val="00A267F6"/>
    <w:rsid w:val="00A26BB0"/>
    <w:rsid w:val="00A26C5B"/>
    <w:rsid w:val="00A26F37"/>
    <w:rsid w:val="00A2754E"/>
    <w:rsid w:val="00A3105E"/>
    <w:rsid w:val="00A313F1"/>
    <w:rsid w:val="00A3178F"/>
    <w:rsid w:val="00A31DD5"/>
    <w:rsid w:val="00A3226C"/>
    <w:rsid w:val="00A32293"/>
    <w:rsid w:val="00A335FE"/>
    <w:rsid w:val="00A3361F"/>
    <w:rsid w:val="00A33A3E"/>
    <w:rsid w:val="00A33F29"/>
    <w:rsid w:val="00A343A1"/>
    <w:rsid w:val="00A34425"/>
    <w:rsid w:val="00A345F8"/>
    <w:rsid w:val="00A35312"/>
    <w:rsid w:val="00A354D9"/>
    <w:rsid w:val="00A35768"/>
    <w:rsid w:val="00A35832"/>
    <w:rsid w:val="00A35844"/>
    <w:rsid w:val="00A35B95"/>
    <w:rsid w:val="00A35CAB"/>
    <w:rsid w:val="00A37295"/>
    <w:rsid w:val="00A378C0"/>
    <w:rsid w:val="00A37CEC"/>
    <w:rsid w:val="00A401A4"/>
    <w:rsid w:val="00A408A0"/>
    <w:rsid w:val="00A412F8"/>
    <w:rsid w:val="00A41704"/>
    <w:rsid w:val="00A41DD8"/>
    <w:rsid w:val="00A423B8"/>
    <w:rsid w:val="00A423DE"/>
    <w:rsid w:val="00A43092"/>
    <w:rsid w:val="00A4343D"/>
    <w:rsid w:val="00A436FF"/>
    <w:rsid w:val="00A43A7D"/>
    <w:rsid w:val="00A44126"/>
    <w:rsid w:val="00A443B0"/>
    <w:rsid w:val="00A445B3"/>
    <w:rsid w:val="00A44C2C"/>
    <w:rsid w:val="00A453B4"/>
    <w:rsid w:val="00A45445"/>
    <w:rsid w:val="00A4555E"/>
    <w:rsid w:val="00A4563F"/>
    <w:rsid w:val="00A45D36"/>
    <w:rsid w:val="00A46136"/>
    <w:rsid w:val="00A463E9"/>
    <w:rsid w:val="00A46949"/>
    <w:rsid w:val="00A469A0"/>
    <w:rsid w:val="00A46BEC"/>
    <w:rsid w:val="00A46F87"/>
    <w:rsid w:val="00A470DE"/>
    <w:rsid w:val="00A4759B"/>
    <w:rsid w:val="00A47656"/>
    <w:rsid w:val="00A47777"/>
    <w:rsid w:val="00A47A14"/>
    <w:rsid w:val="00A504C1"/>
    <w:rsid w:val="00A50D5F"/>
    <w:rsid w:val="00A51754"/>
    <w:rsid w:val="00A51DC8"/>
    <w:rsid w:val="00A5221F"/>
    <w:rsid w:val="00A527FD"/>
    <w:rsid w:val="00A52A01"/>
    <w:rsid w:val="00A52A4D"/>
    <w:rsid w:val="00A52FA5"/>
    <w:rsid w:val="00A53D0E"/>
    <w:rsid w:val="00A53F9E"/>
    <w:rsid w:val="00A54449"/>
    <w:rsid w:val="00A54675"/>
    <w:rsid w:val="00A549C5"/>
    <w:rsid w:val="00A54D40"/>
    <w:rsid w:val="00A55E18"/>
    <w:rsid w:val="00A56153"/>
    <w:rsid w:val="00A578B0"/>
    <w:rsid w:val="00A57BD2"/>
    <w:rsid w:val="00A57CC9"/>
    <w:rsid w:val="00A603CF"/>
    <w:rsid w:val="00A614B9"/>
    <w:rsid w:val="00A61598"/>
    <w:rsid w:val="00A61674"/>
    <w:rsid w:val="00A61703"/>
    <w:rsid w:val="00A619C8"/>
    <w:rsid w:val="00A619FA"/>
    <w:rsid w:val="00A61BAA"/>
    <w:rsid w:val="00A61BF8"/>
    <w:rsid w:val="00A62253"/>
    <w:rsid w:val="00A623E5"/>
    <w:rsid w:val="00A63011"/>
    <w:rsid w:val="00A6315C"/>
    <w:rsid w:val="00A631B4"/>
    <w:rsid w:val="00A63206"/>
    <w:rsid w:val="00A63D31"/>
    <w:rsid w:val="00A63D4E"/>
    <w:rsid w:val="00A63EB3"/>
    <w:rsid w:val="00A643FE"/>
    <w:rsid w:val="00A6448A"/>
    <w:rsid w:val="00A6478A"/>
    <w:rsid w:val="00A64ADB"/>
    <w:rsid w:val="00A64E8E"/>
    <w:rsid w:val="00A65048"/>
    <w:rsid w:val="00A6504A"/>
    <w:rsid w:val="00A65563"/>
    <w:rsid w:val="00A657AC"/>
    <w:rsid w:val="00A65B28"/>
    <w:rsid w:val="00A66306"/>
    <w:rsid w:val="00A66AAB"/>
    <w:rsid w:val="00A6700A"/>
    <w:rsid w:val="00A67877"/>
    <w:rsid w:val="00A67953"/>
    <w:rsid w:val="00A67992"/>
    <w:rsid w:val="00A70812"/>
    <w:rsid w:val="00A70B1A"/>
    <w:rsid w:val="00A70B33"/>
    <w:rsid w:val="00A71841"/>
    <w:rsid w:val="00A71F83"/>
    <w:rsid w:val="00A72ADD"/>
    <w:rsid w:val="00A72EE9"/>
    <w:rsid w:val="00A74B5B"/>
    <w:rsid w:val="00A750A9"/>
    <w:rsid w:val="00A75AEB"/>
    <w:rsid w:val="00A75CD1"/>
    <w:rsid w:val="00A75D1B"/>
    <w:rsid w:val="00A75E28"/>
    <w:rsid w:val="00A7636D"/>
    <w:rsid w:val="00A76537"/>
    <w:rsid w:val="00A76E1A"/>
    <w:rsid w:val="00A77045"/>
    <w:rsid w:val="00A7715A"/>
    <w:rsid w:val="00A80DAD"/>
    <w:rsid w:val="00A80E9B"/>
    <w:rsid w:val="00A80F6E"/>
    <w:rsid w:val="00A80FD3"/>
    <w:rsid w:val="00A81390"/>
    <w:rsid w:val="00A8251E"/>
    <w:rsid w:val="00A82D55"/>
    <w:rsid w:val="00A83491"/>
    <w:rsid w:val="00A83598"/>
    <w:rsid w:val="00A84CB0"/>
    <w:rsid w:val="00A84E69"/>
    <w:rsid w:val="00A85092"/>
    <w:rsid w:val="00A8524E"/>
    <w:rsid w:val="00A85B5A"/>
    <w:rsid w:val="00A86183"/>
    <w:rsid w:val="00A866E1"/>
    <w:rsid w:val="00A86C60"/>
    <w:rsid w:val="00A87068"/>
    <w:rsid w:val="00A8738C"/>
    <w:rsid w:val="00A87657"/>
    <w:rsid w:val="00A8786B"/>
    <w:rsid w:val="00A90233"/>
    <w:rsid w:val="00A90285"/>
    <w:rsid w:val="00A90517"/>
    <w:rsid w:val="00A90A58"/>
    <w:rsid w:val="00A90D47"/>
    <w:rsid w:val="00A91030"/>
    <w:rsid w:val="00A9144E"/>
    <w:rsid w:val="00A919AE"/>
    <w:rsid w:val="00A91A94"/>
    <w:rsid w:val="00A91C6C"/>
    <w:rsid w:val="00A9212D"/>
    <w:rsid w:val="00A921B7"/>
    <w:rsid w:val="00A92300"/>
    <w:rsid w:val="00A9239C"/>
    <w:rsid w:val="00A9253A"/>
    <w:rsid w:val="00A92B69"/>
    <w:rsid w:val="00A931BA"/>
    <w:rsid w:val="00A93290"/>
    <w:rsid w:val="00A93346"/>
    <w:rsid w:val="00A93D89"/>
    <w:rsid w:val="00A9429C"/>
    <w:rsid w:val="00A94927"/>
    <w:rsid w:val="00A95120"/>
    <w:rsid w:val="00A951E0"/>
    <w:rsid w:val="00A955AC"/>
    <w:rsid w:val="00A959D7"/>
    <w:rsid w:val="00A95D8E"/>
    <w:rsid w:val="00A96B7B"/>
    <w:rsid w:val="00A96EA5"/>
    <w:rsid w:val="00A96FEF"/>
    <w:rsid w:val="00A97B14"/>
    <w:rsid w:val="00A97FD8"/>
    <w:rsid w:val="00AA0220"/>
    <w:rsid w:val="00AA0BA7"/>
    <w:rsid w:val="00AA187D"/>
    <w:rsid w:val="00AA1B50"/>
    <w:rsid w:val="00AA24DE"/>
    <w:rsid w:val="00AA2C96"/>
    <w:rsid w:val="00AA2D0B"/>
    <w:rsid w:val="00AA3B46"/>
    <w:rsid w:val="00AA4196"/>
    <w:rsid w:val="00AA4925"/>
    <w:rsid w:val="00AA4F71"/>
    <w:rsid w:val="00AA5116"/>
    <w:rsid w:val="00AA525A"/>
    <w:rsid w:val="00AA5A8A"/>
    <w:rsid w:val="00AA5AAE"/>
    <w:rsid w:val="00AA5B52"/>
    <w:rsid w:val="00AA6015"/>
    <w:rsid w:val="00AA61F2"/>
    <w:rsid w:val="00AA6E90"/>
    <w:rsid w:val="00AA75EF"/>
    <w:rsid w:val="00AA76B9"/>
    <w:rsid w:val="00AA7A66"/>
    <w:rsid w:val="00AB0336"/>
    <w:rsid w:val="00AB043E"/>
    <w:rsid w:val="00AB0488"/>
    <w:rsid w:val="00AB04CC"/>
    <w:rsid w:val="00AB0717"/>
    <w:rsid w:val="00AB0A9E"/>
    <w:rsid w:val="00AB0FD7"/>
    <w:rsid w:val="00AB108C"/>
    <w:rsid w:val="00AB14E4"/>
    <w:rsid w:val="00AB1BDB"/>
    <w:rsid w:val="00AB1BDE"/>
    <w:rsid w:val="00AB20CC"/>
    <w:rsid w:val="00AB20E4"/>
    <w:rsid w:val="00AB2A89"/>
    <w:rsid w:val="00AB2EC2"/>
    <w:rsid w:val="00AB30EC"/>
    <w:rsid w:val="00AB33A6"/>
    <w:rsid w:val="00AB39F5"/>
    <w:rsid w:val="00AB3AD9"/>
    <w:rsid w:val="00AB3CB7"/>
    <w:rsid w:val="00AB40FA"/>
    <w:rsid w:val="00AB4652"/>
    <w:rsid w:val="00AB4E0C"/>
    <w:rsid w:val="00AB573E"/>
    <w:rsid w:val="00AB584F"/>
    <w:rsid w:val="00AB5F85"/>
    <w:rsid w:val="00AB620A"/>
    <w:rsid w:val="00AB637F"/>
    <w:rsid w:val="00AB6746"/>
    <w:rsid w:val="00AB6FBB"/>
    <w:rsid w:val="00AB7887"/>
    <w:rsid w:val="00AB7919"/>
    <w:rsid w:val="00AB7A29"/>
    <w:rsid w:val="00AB7DCD"/>
    <w:rsid w:val="00AC0578"/>
    <w:rsid w:val="00AC14AB"/>
    <w:rsid w:val="00AC1868"/>
    <w:rsid w:val="00AC1F3F"/>
    <w:rsid w:val="00AC20BB"/>
    <w:rsid w:val="00AC20F2"/>
    <w:rsid w:val="00AC230C"/>
    <w:rsid w:val="00AC2405"/>
    <w:rsid w:val="00AC242D"/>
    <w:rsid w:val="00AC2D45"/>
    <w:rsid w:val="00AC35D6"/>
    <w:rsid w:val="00AC39C5"/>
    <w:rsid w:val="00AC4034"/>
    <w:rsid w:val="00AC4161"/>
    <w:rsid w:val="00AC4852"/>
    <w:rsid w:val="00AC4877"/>
    <w:rsid w:val="00AC49B4"/>
    <w:rsid w:val="00AC4EDE"/>
    <w:rsid w:val="00AC580B"/>
    <w:rsid w:val="00AC5A8D"/>
    <w:rsid w:val="00AC640A"/>
    <w:rsid w:val="00AC65EF"/>
    <w:rsid w:val="00AC6883"/>
    <w:rsid w:val="00AC6A5E"/>
    <w:rsid w:val="00AC6EFC"/>
    <w:rsid w:val="00AC6F14"/>
    <w:rsid w:val="00AC7177"/>
    <w:rsid w:val="00AC71AC"/>
    <w:rsid w:val="00AC77C1"/>
    <w:rsid w:val="00AC7AB0"/>
    <w:rsid w:val="00AD0860"/>
    <w:rsid w:val="00AD0A57"/>
    <w:rsid w:val="00AD1138"/>
    <w:rsid w:val="00AD16AE"/>
    <w:rsid w:val="00AD1834"/>
    <w:rsid w:val="00AD1A62"/>
    <w:rsid w:val="00AD228B"/>
    <w:rsid w:val="00AD251F"/>
    <w:rsid w:val="00AD2F6D"/>
    <w:rsid w:val="00AD3986"/>
    <w:rsid w:val="00AD3A1B"/>
    <w:rsid w:val="00AD3D59"/>
    <w:rsid w:val="00AD43BC"/>
    <w:rsid w:val="00AD55F4"/>
    <w:rsid w:val="00AD56AA"/>
    <w:rsid w:val="00AD5D8C"/>
    <w:rsid w:val="00AD61A7"/>
    <w:rsid w:val="00AD6229"/>
    <w:rsid w:val="00AD63D8"/>
    <w:rsid w:val="00AD66D3"/>
    <w:rsid w:val="00AD682A"/>
    <w:rsid w:val="00AD69DC"/>
    <w:rsid w:val="00AD6A4F"/>
    <w:rsid w:val="00AD7473"/>
    <w:rsid w:val="00AD7A2F"/>
    <w:rsid w:val="00AD7F41"/>
    <w:rsid w:val="00AE08B5"/>
    <w:rsid w:val="00AE0C31"/>
    <w:rsid w:val="00AE10C3"/>
    <w:rsid w:val="00AE158E"/>
    <w:rsid w:val="00AE1901"/>
    <w:rsid w:val="00AE1A9C"/>
    <w:rsid w:val="00AE225A"/>
    <w:rsid w:val="00AE29EC"/>
    <w:rsid w:val="00AE2CAA"/>
    <w:rsid w:val="00AE2E37"/>
    <w:rsid w:val="00AE354B"/>
    <w:rsid w:val="00AE406F"/>
    <w:rsid w:val="00AE47CC"/>
    <w:rsid w:val="00AE4CE2"/>
    <w:rsid w:val="00AE4D3B"/>
    <w:rsid w:val="00AE5BDC"/>
    <w:rsid w:val="00AE6560"/>
    <w:rsid w:val="00AE659F"/>
    <w:rsid w:val="00AE6727"/>
    <w:rsid w:val="00AE6C4F"/>
    <w:rsid w:val="00AE7056"/>
    <w:rsid w:val="00AE73A3"/>
    <w:rsid w:val="00AE73C7"/>
    <w:rsid w:val="00AE798B"/>
    <w:rsid w:val="00AE7A5D"/>
    <w:rsid w:val="00AE7B15"/>
    <w:rsid w:val="00AE7C6B"/>
    <w:rsid w:val="00AF0527"/>
    <w:rsid w:val="00AF0A76"/>
    <w:rsid w:val="00AF0C77"/>
    <w:rsid w:val="00AF25DC"/>
    <w:rsid w:val="00AF2DA6"/>
    <w:rsid w:val="00AF350D"/>
    <w:rsid w:val="00AF3BEF"/>
    <w:rsid w:val="00AF4D3F"/>
    <w:rsid w:val="00AF4E65"/>
    <w:rsid w:val="00AF562F"/>
    <w:rsid w:val="00AF56C0"/>
    <w:rsid w:val="00AF65CE"/>
    <w:rsid w:val="00AF7225"/>
    <w:rsid w:val="00AF79EB"/>
    <w:rsid w:val="00AF79FC"/>
    <w:rsid w:val="00B00701"/>
    <w:rsid w:val="00B00B2F"/>
    <w:rsid w:val="00B00BFC"/>
    <w:rsid w:val="00B010D1"/>
    <w:rsid w:val="00B0110C"/>
    <w:rsid w:val="00B01699"/>
    <w:rsid w:val="00B01B4A"/>
    <w:rsid w:val="00B01E43"/>
    <w:rsid w:val="00B02E20"/>
    <w:rsid w:val="00B03048"/>
    <w:rsid w:val="00B032D3"/>
    <w:rsid w:val="00B0385F"/>
    <w:rsid w:val="00B03CB5"/>
    <w:rsid w:val="00B04275"/>
    <w:rsid w:val="00B04450"/>
    <w:rsid w:val="00B04CC5"/>
    <w:rsid w:val="00B04E58"/>
    <w:rsid w:val="00B05498"/>
    <w:rsid w:val="00B054F9"/>
    <w:rsid w:val="00B0569E"/>
    <w:rsid w:val="00B05CB6"/>
    <w:rsid w:val="00B05D28"/>
    <w:rsid w:val="00B05E75"/>
    <w:rsid w:val="00B06ACE"/>
    <w:rsid w:val="00B06B0F"/>
    <w:rsid w:val="00B071B7"/>
    <w:rsid w:val="00B07BBB"/>
    <w:rsid w:val="00B07D39"/>
    <w:rsid w:val="00B1006C"/>
    <w:rsid w:val="00B111A6"/>
    <w:rsid w:val="00B1152E"/>
    <w:rsid w:val="00B115E3"/>
    <w:rsid w:val="00B119E8"/>
    <w:rsid w:val="00B11E33"/>
    <w:rsid w:val="00B12817"/>
    <w:rsid w:val="00B12B13"/>
    <w:rsid w:val="00B13059"/>
    <w:rsid w:val="00B139B9"/>
    <w:rsid w:val="00B144F1"/>
    <w:rsid w:val="00B146E3"/>
    <w:rsid w:val="00B14F37"/>
    <w:rsid w:val="00B154A1"/>
    <w:rsid w:val="00B15D52"/>
    <w:rsid w:val="00B163E5"/>
    <w:rsid w:val="00B16554"/>
    <w:rsid w:val="00B16812"/>
    <w:rsid w:val="00B16835"/>
    <w:rsid w:val="00B174D3"/>
    <w:rsid w:val="00B17997"/>
    <w:rsid w:val="00B20388"/>
    <w:rsid w:val="00B207A5"/>
    <w:rsid w:val="00B21368"/>
    <w:rsid w:val="00B21873"/>
    <w:rsid w:val="00B21DDE"/>
    <w:rsid w:val="00B228D1"/>
    <w:rsid w:val="00B22F17"/>
    <w:rsid w:val="00B23CE2"/>
    <w:rsid w:val="00B23FAF"/>
    <w:rsid w:val="00B24899"/>
    <w:rsid w:val="00B2494E"/>
    <w:rsid w:val="00B254D6"/>
    <w:rsid w:val="00B2567C"/>
    <w:rsid w:val="00B256FF"/>
    <w:rsid w:val="00B25959"/>
    <w:rsid w:val="00B25D93"/>
    <w:rsid w:val="00B25DB2"/>
    <w:rsid w:val="00B25E12"/>
    <w:rsid w:val="00B26039"/>
    <w:rsid w:val="00B2655F"/>
    <w:rsid w:val="00B26A11"/>
    <w:rsid w:val="00B26FBE"/>
    <w:rsid w:val="00B271C0"/>
    <w:rsid w:val="00B27394"/>
    <w:rsid w:val="00B2749B"/>
    <w:rsid w:val="00B274FB"/>
    <w:rsid w:val="00B27846"/>
    <w:rsid w:val="00B27CB0"/>
    <w:rsid w:val="00B3019F"/>
    <w:rsid w:val="00B308D5"/>
    <w:rsid w:val="00B30A33"/>
    <w:rsid w:val="00B312A7"/>
    <w:rsid w:val="00B322BF"/>
    <w:rsid w:val="00B323D6"/>
    <w:rsid w:val="00B32D35"/>
    <w:rsid w:val="00B33A84"/>
    <w:rsid w:val="00B33D31"/>
    <w:rsid w:val="00B34051"/>
    <w:rsid w:val="00B34437"/>
    <w:rsid w:val="00B3445D"/>
    <w:rsid w:val="00B3446A"/>
    <w:rsid w:val="00B34D39"/>
    <w:rsid w:val="00B34D4E"/>
    <w:rsid w:val="00B353BD"/>
    <w:rsid w:val="00B3588E"/>
    <w:rsid w:val="00B37650"/>
    <w:rsid w:val="00B37A97"/>
    <w:rsid w:val="00B37EA7"/>
    <w:rsid w:val="00B37FE2"/>
    <w:rsid w:val="00B4043D"/>
    <w:rsid w:val="00B40E2C"/>
    <w:rsid w:val="00B416A4"/>
    <w:rsid w:val="00B41B9F"/>
    <w:rsid w:val="00B41C26"/>
    <w:rsid w:val="00B41E99"/>
    <w:rsid w:val="00B4202F"/>
    <w:rsid w:val="00B42A0C"/>
    <w:rsid w:val="00B42B6D"/>
    <w:rsid w:val="00B42E99"/>
    <w:rsid w:val="00B43A9E"/>
    <w:rsid w:val="00B43D94"/>
    <w:rsid w:val="00B443B1"/>
    <w:rsid w:val="00B449DA"/>
    <w:rsid w:val="00B44BC2"/>
    <w:rsid w:val="00B44E06"/>
    <w:rsid w:val="00B44EDC"/>
    <w:rsid w:val="00B45289"/>
    <w:rsid w:val="00B45634"/>
    <w:rsid w:val="00B45A2B"/>
    <w:rsid w:val="00B45C17"/>
    <w:rsid w:val="00B4608C"/>
    <w:rsid w:val="00B46467"/>
    <w:rsid w:val="00B46AD6"/>
    <w:rsid w:val="00B4799A"/>
    <w:rsid w:val="00B5066D"/>
    <w:rsid w:val="00B508DC"/>
    <w:rsid w:val="00B50D67"/>
    <w:rsid w:val="00B51352"/>
    <w:rsid w:val="00B51A90"/>
    <w:rsid w:val="00B51B8D"/>
    <w:rsid w:val="00B5225A"/>
    <w:rsid w:val="00B5243A"/>
    <w:rsid w:val="00B52544"/>
    <w:rsid w:val="00B529C6"/>
    <w:rsid w:val="00B53008"/>
    <w:rsid w:val="00B53797"/>
    <w:rsid w:val="00B53D44"/>
    <w:rsid w:val="00B54216"/>
    <w:rsid w:val="00B5437D"/>
    <w:rsid w:val="00B54C0C"/>
    <w:rsid w:val="00B5512E"/>
    <w:rsid w:val="00B55294"/>
    <w:rsid w:val="00B5548D"/>
    <w:rsid w:val="00B558B9"/>
    <w:rsid w:val="00B563D9"/>
    <w:rsid w:val="00B5642E"/>
    <w:rsid w:val="00B569D9"/>
    <w:rsid w:val="00B56E37"/>
    <w:rsid w:val="00B56F59"/>
    <w:rsid w:val="00B579E4"/>
    <w:rsid w:val="00B57F99"/>
    <w:rsid w:val="00B60308"/>
    <w:rsid w:val="00B603C8"/>
    <w:rsid w:val="00B60C2D"/>
    <w:rsid w:val="00B60DB8"/>
    <w:rsid w:val="00B61874"/>
    <w:rsid w:val="00B6196C"/>
    <w:rsid w:val="00B61F76"/>
    <w:rsid w:val="00B63012"/>
    <w:rsid w:val="00B6315B"/>
    <w:rsid w:val="00B6356F"/>
    <w:rsid w:val="00B6362E"/>
    <w:rsid w:val="00B63852"/>
    <w:rsid w:val="00B64910"/>
    <w:rsid w:val="00B64A98"/>
    <w:rsid w:val="00B64B42"/>
    <w:rsid w:val="00B64D12"/>
    <w:rsid w:val="00B64E52"/>
    <w:rsid w:val="00B64FF5"/>
    <w:rsid w:val="00B65605"/>
    <w:rsid w:val="00B656D9"/>
    <w:rsid w:val="00B657CB"/>
    <w:rsid w:val="00B66188"/>
    <w:rsid w:val="00B66CAB"/>
    <w:rsid w:val="00B6709F"/>
    <w:rsid w:val="00B6745B"/>
    <w:rsid w:val="00B67A68"/>
    <w:rsid w:val="00B67D31"/>
    <w:rsid w:val="00B67F3B"/>
    <w:rsid w:val="00B70433"/>
    <w:rsid w:val="00B7069D"/>
    <w:rsid w:val="00B7118C"/>
    <w:rsid w:val="00B71344"/>
    <w:rsid w:val="00B71578"/>
    <w:rsid w:val="00B71DA0"/>
    <w:rsid w:val="00B71F5F"/>
    <w:rsid w:val="00B7201D"/>
    <w:rsid w:val="00B72322"/>
    <w:rsid w:val="00B725C2"/>
    <w:rsid w:val="00B72805"/>
    <w:rsid w:val="00B72818"/>
    <w:rsid w:val="00B72BFD"/>
    <w:rsid w:val="00B72EBC"/>
    <w:rsid w:val="00B733D7"/>
    <w:rsid w:val="00B736C7"/>
    <w:rsid w:val="00B74C1A"/>
    <w:rsid w:val="00B74E20"/>
    <w:rsid w:val="00B75942"/>
    <w:rsid w:val="00B75FE3"/>
    <w:rsid w:val="00B76411"/>
    <w:rsid w:val="00B777B2"/>
    <w:rsid w:val="00B77C0F"/>
    <w:rsid w:val="00B77C1F"/>
    <w:rsid w:val="00B8001A"/>
    <w:rsid w:val="00B80233"/>
    <w:rsid w:val="00B803CE"/>
    <w:rsid w:val="00B8064D"/>
    <w:rsid w:val="00B8081D"/>
    <w:rsid w:val="00B80835"/>
    <w:rsid w:val="00B81177"/>
    <w:rsid w:val="00B811DE"/>
    <w:rsid w:val="00B81510"/>
    <w:rsid w:val="00B81A9E"/>
    <w:rsid w:val="00B8262F"/>
    <w:rsid w:val="00B82963"/>
    <w:rsid w:val="00B82BAF"/>
    <w:rsid w:val="00B835A7"/>
    <w:rsid w:val="00B836B8"/>
    <w:rsid w:val="00B83A24"/>
    <w:rsid w:val="00B83DC5"/>
    <w:rsid w:val="00B8478A"/>
    <w:rsid w:val="00B84807"/>
    <w:rsid w:val="00B84FFD"/>
    <w:rsid w:val="00B8566B"/>
    <w:rsid w:val="00B85DDB"/>
    <w:rsid w:val="00B86061"/>
    <w:rsid w:val="00B861B0"/>
    <w:rsid w:val="00B8628D"/>
    <w:rsid w:val="00B86590"/>
    <w:rsid w:val="00B865D5"/>
    <w:rsid w:val="00B8664D"/>
    <w:rsid w:val="00B86CE2"/>
    <w:rsid w:val="00B86DF1"/>
    <w:rsid w:val="00B87752"/>
    <w:rsid w:val="00B904D6"/>
    <w:rsid w:val="00B90971"/>
    <w:rsid w:val="00B90E9C"/>
    <w:rsid w:val="00B9104E"/>
    <w:rsid w:val="00B91580"/>
    <w:rsid w:val="00B9168F"/>
    <w:rsid w:val="00B918DA"/>
    <w:rsid w:val="00B921D2"/>
    <w:rsid w:val="00B929A8"/>
    <w:rsid w:val="00B92A1A"/>
    <w:rsid w:val="00B9331C"/>
    <w:rsid w:val="00B937E5"/>
    <w:rsid w:val="00B938E4"/>
    <w:rsid w:val="00B93DA6"/>
    <w:rsid w:val="00B93F81"/>
    <w:rsid w:val="00B9410F"/>
    <w:rsid w:val="00B9427E"/>
    <w:rsid w:val="00B9439A"/>
    <w:rsid w:val="00B94C6C"/>
    <w:rsid w:val="00B94CF2"/>
    <w:rsid w:val="00B95AFA"/>
    <w:rsid w:val="00B9615B"/>
    <w:rsid w:val="00B962CA"/>
    <w:rsid w:val="00B964E5"/>
    <w:rsid w:val="00B96662"/>
    <w:rsid w:val="00B9675B"/>
    <w:rsid w:val="00B97AA2"/>
    <w:rsid w:val="00BA0533"/>
    <w:rsid w:val="00BA093D"/>
    <w:rsid w:val="00BA11A8"/>
    <w:rsid w:val="00BA12B7"/>
    <w:rsid w:val="00BA1533"/>
    <w:rsid w:val="00BA1814"/>
    <w:rsid w:val="00BA1A56"/>
    <w:rsid w:val="00BA217B"/>
    <w:rsid w:val="00BA22A1"/>
    <w:rsid w:val="00BA2461"/>
    <w:rsid w:val="00BA261C"/>
    <w:rsid w:val="00BA2665"/>
    <w:rsid w:val="00BA26C5"/>
    <w:rsid w:val="00BA27E3"/>
    <w:rsid w:val="00BA2859"/>
    <w:rsid w:val="00BA30E7"/>
    <w:rsid w:val="00BA3284"/>
    <w:rsid w:val="00BA3947"/>
    <w:rsid w:val="00BA3988"/>
    <w:rsid w:val="00BA3B71"/>
    <w:rsid w:val="00BA3F40"/>
    <w:rsid w:val="00BA4393"/>
    <w:rsid w:val="00BA4653"/>
    <w:rsid w:val="00BA4946"/>
    <w:rsid w:val="00BA4B99"/>
    <w:rsid w:val="00BA51FE"/>
    <w:rsid w:val="00BA5307"/>
    <w:rsid w:val="00BA58E7"/>
    <w:rsid w:val="00BA59F8"/>
    <w:rsid w:val="00BA61D2"/>
    <w:rsid w:val="00BA66BB"/>
    <w:rsid w:val="00BA6C7A"/>
    <w:rsid w:val="00BA6FE2"/>
    <w:rsid w:val="00BA72B5"/>
    <w:rsid w:val="00BA732B"/>
    <w:rsid w:val="00BB0608"/>
    <w:rsid w:val="00BB12F7"/>
    <w:rsid w:val="00BB2249"/>
    <w:rsid w:val="00BB22D1"/>
    <w:rsid w:val="00BB3741"/>
    <w:rsid w:val="00BB3861"/>
    <w:rsid w:val="00BB3936"/>
    <w:rsid w:val="00BB3938"/>
    <w:rsid w:val="00BB3A46"/>
    <w:rsid w:val="00BB3E1D"/>
    <w:rsid w:val="00BB413E"/>
    <w:rsid w:val="00BB47FE"/>
    <w:rsid w:val="00BB49BE"/>
    <w:rsid w:val="00BB4BCC"/>
    <w:rsid w:val="00BB4D62"/>
    <w:rsid w:val="00BB4D6C"/>
    <w:rsid w:val="00BB549D"/>
    <w:rsid w:val="00BB553C"/>
    <w:rsid w:val="00BB6184"/>
    <w:rsid w:val="00BB6C6F"/>
    <w:rsid w:val="00BB6CD1"/>
    <w:rsid w:val="00BB6CDA"/>
    <w:rsid w:val="00BB7336"/>
    <w:rsid w:val="00BB73A7"/>
    <w:rsid w:val="00BB763C"/>
    <w:rsid w:val="00BB7976"/>
    <w:rsid w:val="00BB7FD6"/>
    <w:rsid w:val="00BB7FDF"/>
    <w:rsid w:val="00BC04E7"/>
    <w:rsid w:val="00BC0607"/>
    <w:rsid w:val="00BC0807"/>
    <w:rsid w:val="00BC0BFD"/>
    <w:rsid w:val="00BC0EA7"/>
    <w:rsid w:val="00BC10EB"/>
    <w:rsid w:val="00BC1123"/>
    <w:rsid w:val="00BC1CE6"/>
    <w:rsid w:val="00BC1E28"/>
    <w:rsid w:val="00BC24B7"/>
    <w:rsid w:val="00BC29FC"/>
    <w:rsid w:val="00BC3446"/>
    <w:rsid w:val="00BC35EC"/>
    <w:rsid w:val="00BC3F80"/>
    <w:rsid w:val="00BC5597"/>
    <w:rsid w:val="00BC5BEA"/>
    <w:rsid w:val="00BC5F0C"/>
    <w:rsid w:val="00BC5FFA"/>
    <w:rsid w:val="00BC6AFB"/>
    <w:rsid w:val="00BC6BB8"/>
    <w:rsid w:val="00BC6C07"/>
    <w:rsid w:val="00BC6FCD"/>
    <w:rsid w:val="00BC71A3"/>
    <w:rsid w:val="00BC7953"/>
    <w:rsid w:val="00BD0295"/>
    <w:rsid w:val="00BD097C"/>
    <w:rsid w:val="00BD0E07"/>
    <w:rsid w:val="00BD13AE"/>
    <w:rsid w:val="00BD24F6"/>
    <w:rsid w:val="00BD25E1"/>
    <w:rsid w:val="00BD26C0"/>
    <w:rsid w:val="00BD29AD"/>
    <w:rsid w:val="00BD2A88"/>
    <w:rsid w:val="00BD3093"/>
    <w:rsid w:val="00BD3FA4"/>
    <w:rsid w:val="00BD4403"/>
    <w:rsid w:val="00BD4858"/>
    <w:rsid w:val="00BD4B61"/>
    <w:rsid w:val="00BD4C99"/>
    <w:rsid w:val="00BD4E7C"/>
    <w:rsid w:val="00BD5A22"/>
    <w:rsid w:val="00BD5BAB"/>
    <w:rsid w:val="00BD5D18"/>
    <w:rsid w:val="00BD66A2"/>
    <w:rsid w:val="00BD66FA"/>
    <w:rsid w:val="00BD6BCF"/>
    <w:rsid w:val="00BD6EFD"/>
    <w:rsid w:val="00BD7407"/>
    <w:rsid w:val="00BD7C96"/>
    <w:rsid w:val="00BD7F82"/>
    <w:rsid w:val="00BE03AE"/>
    <w:rsid w:val="00BE09CA"/>
    <w:rsid w:val="00BE0B67"/>
    <w:rsid w:val="00BE1767"/>
    <w:rsid w:val="00BE33A8"/>
    <w:rsid w:val="00BE349F"/>
    <w:rsid w:val="00BE3EE0"/>
    <w:rsid w:val="00BE46C3"/>
    <w:rsid w:val="00BE4AE1"/>
    <w:rsid w:val="00BE4E65"/>
    <w:rsid w:val="00BE57AA"/>
    <w:rsid w:val="00BE5841"/>
    <w:rsid w:val="00BE5A06"/>
    <w:rsid w:val="00BE5B48"/>
    <w:rsid w:val="00BE5C23"/>
    <w:rsid w:val="00BE6047"/>
    <w:rsid w:val="00BE7154"/>
    <w:rsid w:val="00BE790A"/>
    <w:rsid w:val="00BE7CDC"/>
    <w:rsid w:val="00BE7D87"/>
    <w:rsid w:val="00BF0611"/>
    <w:rsid w:val="00BF061D"/>
    <w:rsid w:val="00BF06DF"/>
    <w:rsid w:val="00BF0D4E"/>
    <w:rsid w:val="00BF1561"/>
    <w:rsid w:val="00BF1723"/>
    <w:rsid w:val="00BF18FB"/>
    <w:rsid w:val="00BF2040"/>
    <w:rsid w:val="00BF235A"/>
    <w:rsid w:val="00BF3860"/>
    <w:rsid w:val="00BF3901"/>
    <w:rsid w:val="00BF393A"/>
    <w:rsid w:val="00BF3CCF"/>
    <w:rsid w:val="00BF4076"/>
    <w:rsid w:val="00BF4404"/>
    <w:rsid w:val="00BF499C"/>
    <w:rsid w:val="00BF49AD"/>
    <w:rsid w:val="00BF4A5E"/>
    <w:rsid w:val="00BF4BD7"/>
    <w:rsid w:val="00BF4CE1"/>
    <w:rsid w:val="00BF4D7F"/>
    <w:rsid w:val="00BF5587"/>
    <w:rsid w:val="00BF577D"/>
    <w:rsid w:val="00BF5913"/>
    <w:rsid w:val="00BF5D0E"/>
    <w:rsid w:val="00BF6297"/>
    <w:rsid w:val="00BF640B"/>
    <w:rsid w:val="00BF6442"/>
    <w:rsid w:val="00BF6EB6"/>
    <w:rsid w:val="00BF74E4"/>
    <w:rsid w:val="00BF7691"/>
    <w:rsid w:val="00BF7B7E"/>
    <w:rsid w:val="00BF7D14"/>
    <w:rsid w:val="00C00073"/>
    <w:rsid w:val="00C0011A"/>
    <w:rsid w:val="00C00C88"/>
    <w:rsid w:val="00C00DED"/>
    <w:rsid w:val="00C01000"/>
    <w:rsid w:val="00C01060"/>
    <w:rsid w:val="00C01F50"/>
    <w:rsid w:val="00C02135"/>
    <w:rsid w:val="00C026D9"/>
    <w:rsid w:val="00C02D4F"/>
    <w:rsid w:val="00C02EA1"/>
    <w:rsid w:val="00C02F52"/>
    <w:rsid w:val="00C036D0"/>
    <w:rsid w:val="00C03DAD"/>
    <w:rsid w:val="00C04020"/>
    <w:rsid w:val="00C04FFA"/>
    <w:rsid w:val="00C055CC"/>
    <w:rsid w:val="00C05820"/>
    <w:rsid w:val="00C05AAE"/>
    <w:rsid w:val="00C05CCB"/>
    <w:rsid w:val="00C06375"/>
    <w:rsid w:val="00C06F2C"/>
    <w:rsid w:val="00C073A4"/>
    <w:rsid w:val="00C079F7"/>
    <w:rsid w:val="00C07AAE"/>
    <w:rsid w:val="00C07E97"/>
    <w:rsid w:val="00C101AC"/>
    <w:rsid w:val="00C10C8E"/>
    <w:rsid w:val="00C10E7F"/>
    <w:rsid w:val="00C110A8"/>
    <w:rsid w:val="00C1153E"/>
    <w:rsid w:val="00C118CE"/>
    <w:rsid w:val="00C11A3F"/>
    <w:rsid w:val="00C11D04"/>
    <w:rsid w:val="00C11E39"/>
    <w:rsid w:val="00C133A2"/>
    <w:rsid w:val="00C13721"/>
    <w:rsid w:val="00C13CA4"/>
    <w:rsid w:val="00C13D2F"/>
    <w:rsid w:val="00C14565"/>
    <w:rsid w:val="00C14DC0"/>
    <w:rsid w:val="00C15056"/>
    <w:rsid w:val="00C15211"/>
    <w:rsid w:val="00C157A6"/>
    <w:rsid w:val="00C158F6"/>
    <w:rsid w:val="00C15A1E"/>
    <w:rsid w:val="00C16279"/>
    <w:rsid w:val="00C16DD5"/>
    <w:rsid w:val="00C16ED6"/>
    <w:rsid w:val="00C175C2"/>
    <w:rsid w:val="00C17987"/>
    <w:rsid w:val="00C17D8F"/>
    <w:rsid w:val="00C17DBC"/>
    <w:rsid w:val="00C17DF2"/>
    <w:rsid w:val="00C17E6E"/>
    <w:rsid w:val="00C2041B"/>
    <w:rsid w:val="00C205A0"/>
    <w:rsid w:val="00C20D4B"/>
    <w:rsid w:val="00C2129B"/>
    <w:rsid w:val="00C21515"/>
    <w:rsid w:val="00C2183A"/>
    <w:rsid w:val="00C219DB"/>
    <w:rsid w:val="00C2229E"/>
    <w:rsid w:val="00C223B6"/>
    <w:rsid w:val="00C227D0"/>
    <w:rsid w:val="00C2290C"/>
    <w:rsid w:val="00C22A9E"/>
    <w:rsid w:val="00C22AAE"/>
    <w:rsid w:val="00C22C2A"/>
    <w:rsid w:val="00C23481"/>
    <w:rsid w:val="00C238C1"/>
    <w:rsid w:val="00C23B4A"/>
    <w:rsid w:val="00C23BBE"/>
    <w:rsid w:val="00C23C28"/>
    <w:rsid w:val="00C23D1B"/>
    <w:rsid w:val="00C23D6B"/>
    <w:rsid w:val="00C23E43"/>
    <w:rsid w:val="00C24914"/>
    <w:rsid w:val="00C249A6"/>
    <w:rsid w:val="00C24C40"/>
    <w:rsid w:val="00C24F66"/>
    <w:rsid w:val="00C2519C"/>
    <w:rsid w:val="00C252BB"/>
    <w:rsid w:val="00C2568D"/>
    <w:rsid w:val="00C25D0F"/>
    <w:rsid w:val="00C26063"/>
    <w:rsid w:val="00C26203"/>
    <w:rsid w:val="00C269A8"/>
    <w:rsid w:val="00C26A0C"/>
    <w:rsid w:val="00C26D8B"/>
    <w:rsid w:val="00C2717B"/>
    <w:rsid w:val="00C27248"/>
    <w:rsid w:val="00C27AE1"/>
    <w:rsid w:val="00C27F4E"/>
    <w:rsid w:val="00C304B2"/>
    <w:rsid w:val="00C30998"/>
    <w:rsid w:val="00C31107"/>
    <w:rsid w:val="00C32C12"/>
    <w:rsid w:val="00C32D4E"/>
    <w:rsid w:val="00C32DD9"/>
    <w:rsid w:val="00C33313"/>
    <w:rsid w:val="00C33639"/>
    <w:rsid w:val="00C33ABC"/>
    <w:rsid w:val="00C33C7F"/>
    <w:rsid w:val="00C340F0"/>
    <w:rsid w:val="00C3438A"/>
    <w:rsid w:val="00C349C9"/>
    <w:rsid w:val="00C34D1E"/>
    <w:rsid w:val="00C35193"/>
    <w:rsid w:val="00C3565D"/>
    <w:rsid w:val="00C358ED"/>
    <w:rsid w:val="00C35A9C"/>
    <w:rsid w:val="00C35AA0"/>
    <w:rsid w:val="00C36051"/>
    <w:rsid w:val="00C36C66"/>
    <w:rsid w:val="00C40608"/>
    <w:rsid w:val="00C40DB1"/>
    <w:rsid w:val="00C4157F"/>
    <w:rsid w:val="00C417BF"/>
    <w:rsid w:val="00C41B12"/>
    <w:rsid w:val="00C41FAC"/>
    <w:rsid w:val="00C421CA"/>
    <w:rsid w:val="00C4229B"/>
    <w:rsid w:val="00C42E35"/>
    <w:rsid w:val="00C4339B"/>
    <w:rsid w:val="00C437C6"/>
    <w:rsid w:val="00C43840"/>
    <w:rsid w:val="00C43894"/>
    <w:rsid w:val="00C43D47"/>
    <w:rsid w:val="00C43E0C"/>
    <w:rsid w:val="00C4466F"/>
    <w:rsid w:val="00C45080"/>
    <w:rsid w:val="00C45162"/>
    <w:rsid w:val="00C45209"/>
    <w:rsid w:val="00C453C2"/>
    <w:rsid w:val="00C453F7"/>
    <w:rsid w:val="00C4570B"/>
    <w:rsid w:val="00C45D17"/>
    <w:rsid w:val="00C45DD0"/>
    <w:rsid w:val="00C463CF"/>
    <w:rsid w:val="00C4649D"/>
    <w:rsid w:val="00C46A6E"/>
    <w:rsid w:val="00C46E9A"/>
    <w:rsid w:val="00C474C1"/>
    <w:rsid w:val="00C502C0"/>
    <w:rsid w:val="00C50EE8"/>
    <w:rsid w:val="00C50F97"/>
    <w:rsid w:val="00C514EF"/>
    <w:rsid w:val="00C51870"/>
    <w:rsid w:val="00C51BFC"/>
    <w:rsid w:val="00C51E5D"/>
    <w:rsid w:val="00C51F67"/>
    <w:rsid w:val="00C52B75"/>
    <w:rsid w:val="00C52B8E"/>
    <w:rsid w:val="00C5326E"/>
    <w:rsid w:val="00C53FBA"/>
    <w:rsid w:val="00C54207"/>
    <w:rsid w:val="00C542ED"/>
    <w:rsid w:val="00C54EAD"/>
    <w:rsid w:val="00C54ED1"/>
    <w:rsid w:val="00C55328"/>
    <w:rsid w:val="00C55A2C"/>
    <w:rsid w:val="00C56457"/>
    <w:rsid w:val="00C56699"/>
    <w:rsid w:val="00C56AFD"/>
    <w:rsid w:val="00C57B34"/>
    <w:rsid w:val="00C57B60"/>
    <w:rsid w:val="00C57D54"/>
    <w:rsid w:val="00C60079"/>
    <w:rsid w:val="00C6018B"/>
    <w:rsid w:val="00C60406"/>
    <w:rsid w:val="00C607B7"/>
    <w:rsid w:val="00C60804"/>
    <w:rsid w:val="00C60A4D"/>
    <w:rsid w:val="00C60FDD"/>
    <w:rsid w:val="00C61653"/>
    <w:rsid w:val="00C6166B"/>
    <w:rsid w:val="00C61ECA"/>
    <w:rsid w:val="00C62098"/>
    <w:rsid w:val="00C626C1"/>
    <w:rsid w:val="00C62AEE"/>
    <w:rsid w:val="00C62DD1"/>
    <w:rsid w:val="00C63834"/>
    <w:rsid w:val="00C638D6"/>
    <w:rsid w:val="00C63939"/>
    <w:rsid w:val="00C6411C"/>
    <w:rsid w:val="00C64465"/>
    <w:rsid w:val="00C64486"/>
    <w:rsid w:val="00C6449B"/>
    <w:rsid w:val="00C64984"/>
    <w:rsid w:val="00C64C8E"/>
    <w:rsid w:val="00C65D9A"/>
    <w:rsid w:val="00C6642F"/>
    <w:rsid w:val="00C66624"/>
    <w:rsid w:val="00C66C44"/>
    <w:rsid w:val="00C6724A"/>
    <w:rsid w:val="00C67293"/>
    <w:rsid w:val="00C675A3"/>
    <w:rsid w:val="00C678B2"/>
    <w:rsid w:val="00C679C9"/>
    <w:rsid w:val="00C67AFC"/>
    <w:rsid w:val="00C706E1"/>
    <w:rsid w:val="00C70828"/>
    <w:rsid w:val="00C71734"/>
    <w:rsid w:val="00C71E7B"/>
    <w:rsid w:val="00C72AAE"/>
    <w:rsid w:val="00C72AE6"/>
    <w:rsid w:val="00C72BD3"/>
    <w:rsid w:val="00C72E35"/>
    <w:rsid w:val="00C73454"/>
    <w:rsid w:val="00C73CBA"/>
    <w:rsid w:val="00C742D7"/>
    <w:rsid w:val="00C7431F"/>
    <w:rsid w:val="00C74B7F"/>
    <w:rsid w:val="00C74F4B"/>
    <w:rsid w:val="00C75150"/>
    <w:rsid w:val="00C75D0C"/>
    <w:rsid w:val="00C75D81"/>
    <w:rsid w:val="00C7618D"/>
    <w:rsid w:val="00C76335"/>
    <w:rsid w:val="00C7692C"/>
    <w:rsid w:val="00C76973"/>
    <w:rsid w:val="00C76A27"/>
    <w:rsid w:val="00C77179"/>
    <w:rsid w:val="00C772F3"/>
    <w:rsid w:val="00C7799A"/>
    <w:rsid w:val="00C77B41"/>
    <w:rsid w:val="00C77BEB"/>
    <w:rsid w:val="00C800E9"/>
    <w:rsid w:val="00C80630"/>
    <w:rsid w:val="00C8069F"/>
    <w:rsid w:val="00C8093E"/>
    <w:rsid w:val="00C80AF2"/>
    <w:rsid w:val="00C80B80"/>
    <w:rsid w:val="00C80D43"/>
    <w:rsid w:val="00C81104"/>
    <w:rsid w:val="00C81A7F"/>
    <w:rsid w:val="00C81B49"/>
    <w:rsid w:val="00C8210E"/>
    <w:rsid w:val="00C82537"/>
    <w:rsid w:val="00C826B9"/>
    <w:rsid w:val="00C82FE3"/>
    <w:rsid w:val="00C831B2"/>
    <w:rsid w:val="00C832AD"/>
    <w:rsid w:val="00C83871"/>
    <w:rsid w:val="00C83CC1"/>
    <w:rsid w:val="00C84170"/>
    <w:rsid w:val="00C8433D"/>
    <w:rsid w:val="00C84D98"/>
    <w:rsid w:val="00C84E94"/>
    <w:rsid w:val="00C85344"/>
    <w:rsid w:val="00C853B8"/>
    <w:rsid w:val="00C857F1"/>
    <w:rsid w:val="00C85DC9"/>
    <w:rsid w:val="00C86647"/>
    <w:rsid w:val="00C86825"/>
    <w:rsid w:val="00C86887"/>
    <w:rsid w:val="00C86A6F"/>
    <w:rsid w:val="00C86D8A"/>
    <w:rsid w:val="00C87006"/>
    <w:rsid w:val="00C9038B"/>
    <w:rsid w:val="00C90740"/>
    <w:rsid w:val="00C909F6"/>
    <w:rsid w:val="00C90B7D"/>
    <w:rsid w:val="00C90DA2"/>
    <w:rsid w:val="00C90F20"/>
    <w:rsid w:val="00C9147F"/>
    <w:rsid w:val="00C914C9"/>
    <w:rsid w:val="00C91E6D"/>
    <w:rsid w:val="00C921EB"/>
    <w:rsid w:val="00C92641"/>
    <w:rsid w:val="00C92A56"/>
    <w:rsid w:val="00C932BD"/>
    <w:rsid w:val="00C9356B"/>
    <w:rsid w:val="00C9399D"/>
    <w:rsid w:val="00C94085"/>
    <w:rsid w:val="00C94179"/>
    <w:rsid w:val="00C945F1"/>
    <w:rsid w:val="00C9493B"/>
    <w:rsid w:val="00C94F12"/>
    <w:rsid w:val="00C95248"/>
    <w:rsid w:val="00C952DA"/>
    <w:rsid w:val="00C95492"/>
    <w:rsid w:val="00C954B5"/>
    <w:rsid w:val="00C968B8"/>
    <w:rsid w:val="00C969EF"/>
    <w:rsid w:val="00C96A76"/>
    <w:rsid w:val="00C96DDB"/>
    <w:rsid w:val="00C9718B"/>
    <w:rsid w:val="00C97264"/>
    <w:rsid w:val="00C9741C"/>
    <w:rsid w:val="00C97527"/>
    <w:rsid w:val="00C975D5"/>
    <w:rsid w:val="00CA04FC"/>
    <w:rsid w:val="00CA0532"/>
    <w:rsid w:val="00CA100E"/>
    <w:rsid w:val="00CA1B60"/>
    <w:rsid w:val="00CA23FA"/>
    <w:rsid w:val="00CA2D5E"/>
    <w:rsid w:val="00CA2F33"/>
    <w:rsid w:val="00CA3439"/>
    <w:rsid w:val="00CA4093"/>
    <w:rsid w:val="00CA4793"/>
    <w:rsid w:val="00CA47E6"/>
    <w:rsid w:val="00CA4B41"/>
    <w:rsid w:val="00CA52D8"/>
    <w:rsid w:val="00CA5372"/>
    <w:rsid w:val="00CA54D0"/>
    <w:rsid w:val="00CA5907"/>
    <w:rsid w:val="00CA5AD6"/>
    <w:rsid w:val="00CA5DE3"/>
    <w:rsid w:val="00CA61F0"/>
    <w:rsid w:val="00CA6453"/>
    <w:rsid w:val="00CA68BE"/>
    <w:rsid w:val="00CA6C0B"/>
    <w:rsid w:val="00CA7300"/>
    <w:rsid w:val="00CA73E9"/>
    <w:rsid w:val="00CA7600"/>
    <w:rsid w:val="00CA7775"/>
    <w:rsid w:val="00CA7B74"/>
    <w:rsid w:val="00CA7ECA"/>
    <w:rsid w:val="00CB074D"/>
    <w:rsid w:val="00CB0987"/>
    <w:rsid w:val="00CB19FC"/>
    <w:rsid w:val="00CB1A0B"/>
    <w:rsid w:val="00CB294F"/>
    <w:rsid w:val="00CB29C7"/>
    <w:rsid w:val="00CB388D"/>
    <w:rsid w:val="00CB4BDF"/>
    <w:rsid w:val="00CB4F98"/>
    <w:rsid w:val="00CB502D"/>
    <w:rsid w:val="00CB53AA"/>
    <w:rsid w:val="00CB5470"/>
    <w:rsid w:val="00CB61B6"/>
    <w:rsid w:val="00CB61D2"/>
    <w:rsid w:val="00CB6A69"/>
    <w:rsid w:val="00CB6D5C"/>
    <w:rsid w:val="00CB6E11"/>
    <w:rsid w:val="00CB7C0C"/>
    <w:rsid w:val="00CB7C54"/>
    <w:rsid w:val="00CC0574"/>
    <w:rsid w:val="00CC058D"/>
    <w:rsid w:val="00CC0B53"/>
    <w:rsid w:val="00CC0F0D"/>
    <w:rsid w:val="00CC0FE5"/>
    <w:rsid w:val="00CC2865"/>
    <w:rsid w:val="00CC28A7"/>
    <w:rsid w:val="00CC2B51"/>
    <w:rsid w:val="00CC2F99"/>
    <w:rsid w:val="00CC358D"/>
    <w:rsid w:val="00CC3656"/>
    <w:rsid w:val="00CC3A71"/>
    <w:rsid w:val="00CC4751"/>
    <w:rsid w:val="00CC5426"/>
    <w:rsid w:val="00CC5FF5"/>
    <w:rsid w:val="00CC64BB"/>
    <w:rsid w:val="00CC680E"/>
    <w:rsid w:val="00CC6D9D"/>
    <w:rsid w:val="00CC724A"/>
    <w:rsid w:val="00CC74F0"/>
    <w:rsid w:val="00CD001A"/>
    <w:rsid w:val="00CD06D4"/>
    <w:rsid w:val="00CD0868"/>
    <w:rsid w:val="00CD1454"/>
    <w:rsid w:val="00CD2F01"/>
    <w:rsid w:val="00CD3033"/>
    <w:rsid w:val="00CD30CC"/>
    <w:rsid w:val="00CD33A9"/>
    <w:rsid w:val="00CD35AE"/>
    <w:rsid w:val="00CD377F"/>
    <w:rsid w:val="00CD3C8C"/>
    <w:rsid w:val="00CD3FEB"/>
    <w:rsid w:val="00CD45C2"/>
    <w:rsid w:val="00CD4960"/>
    <w:rsid w:val="00CD4C44"/>
    <w:rsid w:val="00CD4D80"/>
    <w:rsid w:val="00CD52C9"/>
    <w:rsid w:val="00CD6C09"/>
    <w:rsid w:val="00CD7269"/>
    <w:rsid w:val="00CD7B19"/>
    <w:rsid w:val="00CD7F01"/>
    <w:rsid w:val="00CD7F18"/>
    <w:rsid w:val="00CE0302"/>
    <w:rsid w:val="00CE03C3"/>
    <w:rsid w:val="00CE0594"/>
    <w:rsid w:val="00CE0F4F"/>
    <w:rsid w:val="00CE1668"/>
    <w:rsid w:val="00CE1D79"/>
    <w:rsid w:val="00CE1E81"/>
    <w:rsid w:val="00CE22FC"/>
    <w:rsid w:val="00CE2399"/>
    <w:rsid w:val="00CE2C65"/>
    <w:rsid w:val="00CE2EE4"/>
    <w:rsid w:val="00CE333E"/>
    <w:rsid w:val="00CE3438"/>
    <w:rsid w:val="00CE3C26"/>
    <w:rsid w:val="00CE404A"/>
    <w:rsid w:val="00CE476D"/>
    <w:rsid w:val="00CE4D0F"/>
    <w:rsid w:val="00CE5699"/>
    <w:rsid w:val="00CE5DD4"/>
    <w:rsid w:val="00CE5FDD"/>
    <w:rsid w:val="00CE63D6"/>
    <w:rsid w:val="00CE6489"/>
    <w:rsid w:val="00CE696D"/>
    <w:rsid w:val="00CE6E69"/>
    <w:rsid w:val="00CE70B9"/>
    <w:rsid w:val="00CE729B"/>
    <w:rsid w:val="00CE7953"/>
    <w:rsid w:val="00CE7CAC"/>
    <w:rsid w:val="00CE7D1A"/>
    <w:rsid w:val="00CE7E6B"/>
    <w:rsid w:val="00CF03F5"/>
    <w:rsid w:val="00CF0E62"/>
    <w:rsid w:val="00CF0F5F"/>
    <w:rsid w:val="00CF15DF"/>
    <w:rsid w:val="00CF1822"/>
    <w:rsid w:val="00CF1956"/>
    <w:rsid w:val="00CF1E57"/>
    <w:rsid w:val="00CF246B"/>
    <w:rsid w:val="00CF24B4"/>
    <w:rsid w:val="00CF31BF"/>
    <w:rsid w:val="00CF3786"/>
    <w:rsid w:val="00CF3A34"/>
    <w:rsid w:val="00CF4244"/>
    <w:rsid w:val="00CF4364"/>
    <w:rsid w:val="00CF444D"/>
    <w:rsid w:val="00CF4884"/>
    <w:rsid w:val="00CF5195"/>
    <w:rsid w:val="00CF5510"/>
    <w:rsid w:val="00CF584B"/>
    <w:rsid w:val="00CF5C9D"/>
    <w:rsid w:val="00CF603D"/>
    <w:rsid w:val="00CF6517"/>
    <w:rsid w:val="00CF6752"/>
    <w:rsid w:val="00CF6990"/>
    <w:rsid w:val="00CF6EA7"/>
    <w:rsid w:val="00CF743E"/>
    <w:rsid w:val="00CF78B1"/>
    <w:rsid w:val="00D000E3"/>
    <w:rsid w:val="00D00D71"/>
    <w:rsid w:val="00D010F1"/>
    <w:rsid w:val="00D01183"/>
    <w:rsid w:val="00D0125B"/>
    <w:rsid w:val="00D01E74"/>
    <w:rsid w:val="00D01FC1"/>
    <w:rsid w:val="00D02548"/>
    <w:rsid w:val="00D03177"/>
    <w:rsid w:val="00D03207"/>
    <w:rsid w:val="00D040CE"/>
    <w:rsid w:val="00D04655"/>
    <w:rsid w:val="00D0473F"/>
    <w:rsid w:val="00D05261"/>
    <w:rsid w:val="00D06583"/>
    <w:rsid w:val="00D06607"/>
    <w:rsid w:val="00D06DF9"/>
    <w:rsid w:val="00D075F6"/>
    <w:rsid w:val="00D07C0A"/>
    <w:rsid w:val="00D10014"/>
    <w:rsid w:val="00D102D7"/>
    <w:rsid w:val="00D10978"/>
    <w:rsid w:val="00D10AE7"/>
    <w:rsid w:val="00D1166C"/>
    <w:rsid w:val="00D11A17"/>
    <w:rsid w:val="00D11A99"/>
    <w:rsid w:val="00D1209B"/>
    <w:rsid w:val="00D12369"/>
    <w:rsid w:val="00D12C9A"/>
    <w:rsid w:val="00D12F33"/>
    <w:rsid w:val="00D1386D"/>
    <w:rsid w:val="00D1411B"/>
    <w:rsid w:val="00D14921"/>
    <w:rsid w:val="00D14B32"/>
    <w:rsid w:val="00D15B9F"/>
    <w:rsid w:val="00D162D3"/>
    <w:rsid w:val="00D162DE"/>
    <w:rsid w:val="00D163C1"/>
    <w:rsid w:val="00D16431"/>
    <w:rsid w:val="00D16B37"/>
    <w:rsid w:val="00D17656"/>
    <w:rsid w:val="00D17A0D"/>
    <w:rsid w:val="00D17C08"/>
    <w:rsid w:val="00D17E9C"/>
    <w:rsid w:val="00D203B0"/>
    <w:rsid w:val="00D20AD5"/>
    <w:rsid w:val="00D20F31"/>
    <w:rsid w:val="00D21C37"/>
    <w:rsid w:val="00D220A4"/>
    <w:rsid w:val="00D221F5"/>
    <w:rsid w:val="00D223EE"/>
    <w:rsid w:val="00D22400"/>
    <w:rsid w:val="00D2343E"/>
    <w:rsid w:val="00D235B6"/>
    <w:rsid w:val="00D23FDD"/>
    <w:rsid w:val="00D2452A"/>
    <w:rsid w:val="00D249D6"/>
    <w:rsid w:val="00D24AA9"/>
    <w:rsid w:val="00D25679"/>
    <w:rsid w:val="00D2689B"/>
    <w:rsid w:val="00D26971"/>
    <w:rsid w:val="00D27398"/>
    <w:rsid w:val="00D2751E"/>
    <w:rsid w:val="00D27C52"/>
    <w:rsid w:val="00D3034B"/>
    <w:rsid w:val="00D305B2"/>
    <w:rsid w:val="00D30639"/>
    <w:rsid w:val="00D30AC1"/>
    <w:rsid w:val="00D31D08"/>
    <w:rsid w:val="00D323C5"/>
    <w:rsid w:val="00D33196"/>
    <w:rsid w:val="00D33A87"/>
    <w:rsid w:val="00D34269"/>
    <w:rsid w:val="00D34D6D"/>
    <w:rsid w:val="00D35364"/>
    <w:rsid w:val="00D3549C"/>
    <w:rsid w:val="00D35E8D"/>
    <w:rsid w:val="00D362AC"/>
    <w:rsid w:val="00D36376"/>
    <w:rsid w:val="00D3698D"/>
    <w:rsid w:val="00D36A26"/>
    <w:rsid w:val="00D3784B"/>
    <w:rsid w:val="00D379B5"/>
    <w:rsid w:val="00D37A67"/>
    <w:rsid w:val="00D37C89"/>
    <w:rsid w:val="00D40121"/>
    <w:rsid w:val="00D40E1D"/>
    <w:rsid w:val="00D40EA4"/>
    <w:rsid w:val="00D41143"/>
    <w:rsid w:val="00D416C6"/>
    <w:rsid w:val="00D425E3"/>
    <w:rsid w:val="00D42BB8"/>
    <w:rsid w:val="00D42BDA"/>
    <w:rsid w:val="00D43227"/>
    <w:rsid w:val="00D43400"/>
    <w:rsid w:val="00D43FA1"/>
    <w:rsid w:val="00D440DF"/>
    <w:rsid w:val="00D440F1"/>
    <w:rsid w:val="00D44346"/>
    <w:rsid w:val="00D443A1"/>
    <w:rsid w:val="00D4482E"/>
    <w:rsid w:val="00D44900"/>
    <w:rsid w:val="00D44A87"/>
    <w:rsid w:val="00D44BFD"/>
    <w:rsid w:val="00D44C81"/>
    <w:rsid w:val="00D44E11"/>
    <w:rsid w:val="00D44E3E"/>
    <w:rsid w:val="00D451AB"/>
    <w:rsid w:val="00D4554C"/>
    <w:rsid w:val="00D4568D"/>
    <w:rsid w:val="00D465AB"/>
    <w:rsid w:val="00D46A46"/>
    <w:rsid w:val="00D46CA1"/>
    <w:rsid w:val="00D47129"/>
    <w:rsid w:val="00D471D0"/>
    <w:rsid w:val="00D47209"/>
    <w:rsid w:val="00D473BE"/>
    <w:rsid w:val="00D47DAE"/>
    <w:rsid w:val="00D47E6B"/>
    <w:rsid w:val="00D500B2"/>
    <w:rsid w:val="00D5020B"/>
    <w:rsid w:val="00D506C0"/>
    <w:rsid w:val="00D508A1"/>
    <w:rsid w:val="00D50CA5"/>
    <w:rsid w:val="00D51428"/>
    <w:rsid w:val="00D51562"/>
    <w:rsid w:val="00D51F75"/>
    <w:rsid w:val="00D51F8C"/>
    <w:rsid w:val="00D5211F"/>
    <w:rsid w:val="00D53A72"/>
    <w:rsid w:val="00D53A91"/>
    <w:rsid w:val="00D5509E"/>
    <w:rsid w:val="00D5595B"/>
    <w:rsid w:val="00D55AEB"/>
    <w:rsid w:val="00D564CF"/>
    <w:rsid w:val="00D56984"/>
    <w:rsid w:val="00D56E22"/>
    <w:rsid w:val="00D57230"/>
    <w:rsid w:val="00D57976"/>
    <w:rsid w:val="00D57BF7"/>
    <w:rsid w:val="00D60D98"/>
    <w:rsid w:val="00D612AA"/>
    <w:rsid w:val="00D615BA"/>
    <w:rsid w:val="00D61914"/>
    <w:rsid w:val="00D62DA0"/>
    <w:rsid w:val="00D62EE0"/>
    <w:rsid w:val="00D630B7"/>
    <w:rsid w:val="00D63337"/>
    <w:rsid w:val="00D6335D"/>
    <w:rsid w:val="00D63711"/>
    <w:rsid w:val="00D63A30"/>
    <w:rsid w:val="00D63B69"/>
    <w:rsid w:val="00D63C36"/>
    <w:rsid w:val="00D6429C"/>
    <w:rsid w:val="00D64472"/>
    <w:rsid w:val="00D6447C"/>
    <w:rsid w:val="00D645A3"/>
    <w:rsid w:val="00D64B33"/>
    <w:rsid w:val="00D652E2"/>
    <w:rsid w:val="00D6632B"/>
    <w:rsid w:val="00D66D1C"/>
    <w:rsid w:val="00D672B3"/>
    <w:rsid w:val="00D672F4"/>
    <w:rsid w:val="00D707D3"/>
    <w:rsid w:val="00D709DB"/>
    <w:rsid w:val="00D71049"/>
    <w:rsid w:val="00D7126F"/>
    <w:rsid w:val="00D7137B"/>
    <w:rsid w:val="00D71B38"/>
    <w:rsid w:val="00D71F32"/>
    <w:rsid w:val="00D7223E"/>
    <w:rsid w:val="00D72891"/>
    <w:rsid w:val="00D729A2"/>
    <w:rsid w:val="00D72E89"/>
    <w:rsid w:val="00D7310B"/>
    <w:rsid w:val="00D73185"/>
    <w:rsid w:val="00D73564"/>
    <w:rsid w:val="00D735A3"/>
    <w:rsid w:val="00D73878"/>
    <w:rsid w:val="00D7408B"/>
    <w:rsid w:val="00D74218"/>
    <w:rsid w:val="00D743C2"/>
    <w:rsid w:val="00D74682"/>
    <w:rsid w:val="00D74DFD"/>
    <w:rsid w:val="00D74E7E"/>
    <w:rsid w:val="00D74EF4"/>
    <w:rsid w:val="00D752FA"/>
    <w:rsid w:val="00D75393"/>
    <w:rsid w:val="00D76577"/>
    <w:rsid w:val="00D767B2"/>
    <w:rsid w:val="00D7697F"/>
    <w:rsid w:val="00D76EBC"/>
    <w:rsid w:val="00D77149"/>
    <w:rsid w:val="00D7757E"/>
    <w:rsid w:val="00D7792F"/>
    <w:rsid w:val="00D77F4C"/>
    <w:rsid w:val="00D8011C"/>
    <w:rsid w:val="00D80142"/>
    <w:rsid w:val="00D80169"/>
    <w:rsid w:val="00D802E9"/>
    <w:rsid w:val="00D80FD0"/>
    <w:rsid w:val="00D81A41"/>
    <w:rsid w:val="00D82830"/>
    <w:rsid w:val="00D82DA2"/>
    <w:rsid w:val="00D839C7"/>
    <w:rsid w:val="00D83E77"/>
    <w:rsid w:val="00D840A1"/>
    <w:rsid w:val="00D84770"/>
    <w:rsid w:val="00D8485F"/>
    <w:rsid w:val="00D84E8A"/>
    <w:rsid w:val="00D84FAC"/>
    <w:rsid w:val="00D85783"/>
    <w:rsid w:val="00D85CAB"/>
    <w:rsid w:val="00D85F86"/>
    <w:rsid w:val="00D862AB"/>
    <w:rsid w:val="00D86360"/>
    <w:rsid w:val="00D8641B"/>
    <w:rsid w:val="00D86F0F"/>
    <w:rsid w:val="00D86FB2"/>
    <w:rsid w:val="00D86FBE"/>
    <w:rsid w:val="00D87F1C"/>
    <w:rsid w:val="00D907AD"/>
    <w:rsid w:val="00D90835"/>
    <w:rsid w:val="00D90BC7"/>
    <w:rsid w:val="00D9196E"/>
    <w:rsid w:val="00D924DA"/>
    <w:rsid w:val="00D9299F"/>
    <w:rsid w:val="00D92CC5"/>
    <w:rsid w:val="00D93080"/>
    <w:rsid w:val="00D933D2"/>
    <w:rsid w:val="00D93624"/>
    <w:rsid w:val="00D938F9"/>
    <w:rsid w:val="00D93CB9"/>
    <w:rsid w:val="00D93DF2"/>
    <w:rsid w:val="00D93EE9"/>
    <w:rsid w:val="00D93F0B"/>
    <w:rsid w:val="00D93FA3"/>
    <w:rsid w:val="00D94A9D"/>
    <w:rsid w:val="00D94B3F"/>
    <w:rsid w:val="00D95212"/>
    <w:rsid w:val="00D9571D"/>
    <w:rsid w:val="00D95721"/>
    <w:rsid w:val="00D957E9"/>
    <w:rsid w:val="00D95F49"/>
    <w:rsid w:val="00D95F8B"/>
    <w:rsid w:val="00D96927"/>
    <w:rsid w:val="00D969FD"/>
    <w:rsid w:val="00D970B3"/>
    <w:rsid w:val="00D97194"/>
    <w:rsid w:val="00D973CE"/>
    <w:rsid w:val="00D97D35"/>
    <w:rsid w:val="00DA0343"/>
    <w:rsid w:val="00DA0C2B"/>
    <w:rsid w:val="00DA1271"/>
    <w:rsid w:val="00DA1380"/>
    <w:rsid w:val="00DA154A"/>
    <w:rsid w:val="00DA1B1A"/>
    <w:rsid w:val="00DA1FE8"/>
    <w:rsid w:val="00DA20DF"/>
    <w:rsid w:val="00DA26A2"/>
    <w:rsid w:val="00DA2A6D"/>
    <w:rsid w:val="00DA3233"/>
    <w:rsid w:val="00DA34F2"/>
    <w:rsid w:val="00DA3852"/>
    <w:rsid w:val="00DA3F6D"/>
    <w:rsid w:val="00DA40EA"/>
    <w:rsid w:val="00DA4C34"/>
    <w:rsid w:val="00DA5C75"/>
    <w:rsid w:val="00DA5D32"/>
    <w:rsid w:val="00DA6542"/>
    <w:rsid w:val="00DA6AC9"/>
    <w:rsid w:val="00DA6B71"/>
    <w:rsid w:val="00DA6BC4"/>
    <w:rsid w:val="00DA6F31"/>
    <w:rsid w:val="00DA6F7A"/>
    <w:rsid w:val="00DA7076"/>
    <w:rsid w:val="00DA7671"/>
    <w:rsid w:val="00DA7708"/>
    <w:rsid w:val="00DA78AD"/>
    <w:rsid w:val="00DB028C"/>
    <w:rsid w:val="00DB037B"/>
    <w:rsid w:val="00DB0D8C"/>
    <w:rsid w:val="00DB109A"/>
    <w:rsid w:val="00DB11BD"/>
    <w:rsid w:val="00DB124C"/>
    <w:rsid w:val="00DB13A8"/>
    <w:rsid w:val="00DB18CA"/>
    <w:rsid w:val="00DB1BD0"/>
    <w:rsid w:val="00DB1D6B"/>
    <w:rsid w:val="00DB1E32"/>
    <w:rsid w:val="00DB21C0"/>
    <w:rsid w:val="00DB2776"/>
    <w:rsid w:val="00DB2BBC"/>
    <w:rsid w:val="00DB2BFA"/>
    <w:rsid w:val="00DB3062"/>
    <w:rsid w:val="00DB30B4"/>
    <w:rsid w:val="00DB351F"/>
    <w:rsid w:val="00DB3783"/>
    <w:rsid w:val="00DB3C1D"/>
    <w:rsid w:val="00DB3E56"/>
    <w:rsid w:val="00DB41DE"/>
    <w:rsid w:val="00DB4335"/>
    <w:rsid w:val="00DB45E0"/>
    <w:rsid w:val="00DB4770"/>
    <w:rsid w:val="00DB499D"/>
    <w:rsid w:val="00DB4CCD"/>
    <w:rsid w:val="00DB4E76"/>
    <w:rsid w:val="00DB5223"/>
    <w:rsid w:val="00DB56A8"/>
    <w:rsid w:val="00DB5834"/>
    <w:rsid w:val="00DB5D4B"/>
    <w:rsid w:val="00DB6052"/>
    <w:rsid w:val="00DB6321"/>
    <w:rsid w:val="00DB637F"/>
    <w:rsid w:val="00DB65A6"/>
    <w:rsid w:val="00DB6B44"/>
    <w:rsid w:val="00DB7104"/>
    <w:rsid w:val="00DB76DC"/>
    <w:rsid w:val="00DB7F6B"/>
    <w:rsid w:val="00DC01C5"/>
    <w:rsid w:val="00DC095E"/>
    <w:rsid w:val="00DC0A3C"/>
    <w:rsid w:val="00DC1168"/>
    <w:rsid w:val="00DC1257"/>
    <w:rsid w:val="00DC1544"/>
    <w:rsid w:val="00DC1BA0"/>
    <w:rsid w:val="00DC236C"/>
    <w:rsid w:val="00DC252D"/>
    <w:rsid w:val="00DC2557"/>
    <w:rsid w:val="00DC258E"/>
    <w:rsid w:val="00DC2E23"/>
    <w:rsid w:val="00DC3164"/>
    <w:rsid w:val="00DC3568"/>
    <w:rsid w:val="00DC39A0"/>
    <w:rsid w:val="00DC448E"/>
    <w:rsid w:val="00DC47B1"/>
    <w:rsid w:val="00DC481F"/>
    <w:rsid w:val="00DC4C0F"/>
    <w:rsid w:val="00DC4D5F"/>
    <w:rsid w:val="00DC5B20"/>
    <w:rsid w:val="00DC60B4"/>
    <w:rsid w:val="00DC6193"/>
    <w:rsid w:val="00DC6394"/>
    <w:rsid w:val="00DC6ADB"/>
    <w:rsid w:val="00DC7079"/>
    <w:rsid w:val="00DC7331"/>
    <w:rsid w:val="00DC74DD"/>
    <w:rsid w:val="00DC7888"/>
    <w:rsid w:val="00DC79B6"/>
    <w:rsid w:val="00DC7DA7"/>
    <w:rsid w:val="00DC7FB4"/>
    <w:rsid w:val="00DD08F9"/>
    <w:rsid w:val="00DD126C"/>
    <w:rsid w:val="00DD13DC"/>
    <w:rsid w:val="00DD1EDF"/>
    <w:rsid w:val="00DD1F63"/>
    <w:rsid w:val="00DD2264"/>
    <w:rsid w:val="00DD25FD"/>
    <w:rsid w:val="00DD3638"/>
    <w:rsid w:val="00DD3684"/>
    <w:rsid w:val="00DD3A6D"/>
    <w:rsid w:val="00DD3AAC"/>
    <w:rsid w:val="00DD3FDD"/>
    <w:rsid w:val="00DD5590"/>
    <w:rsid w:val="00DD57B2"/>
    <w:rsid w:val="00DD5B95"/>
    <w:rsid w:val="00DD6395"/>
    <w:rsid w:val="00DD696C"/>
    <w:rsid w:val="00DD6DC1"/>
    <w:rsid w:val="00DD7A60"/>
    <w:rsid w:val="00DD7C2B"/>
    <w:rsid w:val="00DE0400"/>
    <w:rsid w:val="00DE0773"/>
    <w:rsid w:val="00DE1B7C"/>
    <w:rsid w:val="00DE29D7"/>
    <w:rsid w:val="00DE2A84"/>
    <w:rsid w:val="00DE2C41"/>
    <w:rsid w:val="00DE2D9A"/>
    <w:rsid w:val="00DE2DD9"/>
    <w:rsid w:val="00DE2DE0"/>
    <w:rsid w:val="00DE3511"/>
    <w:rsid w:val="00DE351E"/>
    <w:rsid w:val="00DE3A39"/>
    <w:rsid w:val="00DE4052"/>
    <w:rsid w:val="00DE4C8B"/>
    <w:rsid w:val="00DE4CBA"/>
    <w:rsid w:val="00DE4F7F"/>
    <w:rsid w:val="00DE54C3"/>
    <w:rsid w:val="00DE5582"/>
    <w:rsid w:val="00DE5784"/>
    <w:rsid w:val="00DE5A21"/>
    <w:rsid w:val="00DE629C"/>
    <w:rsid w:val="00DE644C"/>
    <w:rsid w:val="00DE70B5"/>
    <w:rsid w:val="00DE7460"/>
    <w:rsid w:val="00DE75C3"/>
    <w:rsid w:val="00DE7B5F"/>
    <w:rsid w:val="00DE7B61"/>
    <w:rsid w:val="00DF01B0"/>
    <w:rsid w:val="00DF0ACE"/>
    <w:rsid w:val="00DF0D9F"/>
    <w:rsid w:val="00DF14FF"/>
    <w:rsid w:val="00DF18F6"/>
    <w:rsid w:val="00DF288D"/>
    <w:rsid w:val="00DF289B"/>
    <w:rsid w:val="00DF28CE"/>
    <w:rsid w:val="00DF2ED7"/>
    <w:rsid w:val="00DF32A7"/>
    <w:rsid w:val="00DF338C"/>
    <w:rsid w:val="00DF36D0"/>
    <w:rsid w:val="00DF3ACA"/>
    <w:rsid w:val="00DF3C16"/>
    <w:rsid w:val="00DF3F4C"/>
    <w:rsid w:val="00DF4872"/>
    <w:rsid w:val="00DF4B96"/>
    <w:rsid w:val="00DF4D14"/>
    <w:rsid w:val="00DF4FF2"/>
    <w:rsid w:val="00DF514F"/>
    <w:rsid w:val="00DF5359"/>
    <w:rsid w:val="00DF565F"/>
    <w:rsid w:val="00DF56FE"/>
    <w:rsid w:val="00DF5DBE"/>
    <w:rsid w:val="00DF5F9F"/>
    <w:rsid w:val="00DF6058"/>
    <w:rsid w:val="00DF6C0D"/>
    <w:rsid w:val="00DF6E97"/>
    <w:rsid w:val="00DF720B"/>
    <w:rsid w:val="00E00524"/>
    <w:rsid w:val="00E0077F"/>
    <w:rsid w:val="00E00CF9"/>
    <w:rsid w:val="00E00EF9"/>
    <w:rsid w:val="00E012B5"/>
    <w:rsid w:val="00E01DC1"/>
    <w:rsid w:val="00E01F33"/>
    <w:rsid w:val="00E01FD9"/>
    <w:rsid w:val="00E022A6"/>
    <w:rsid w:val="00E023A7"/>
    <w:rsid w:val="00E028F7"/>
    <w:rsid w:val="00E02966"/>
    <w:rsid w:val="00E02EEC"/>
    <w:rsid w:val="00E02F4C"/>
    <w:rsid w:val="00E02F8C"/>
    <w:rsid w:val="00E03791"/>
    <w:rsid w:val="00E03A7F"/>
    <w:rsid w:val="00E03E16"/>
    <w:rsid w:val="00E04B8A"/>
    <w:rsid w:val="00E04B9C"/>
    <w:rsid w:val="00E05111"/>
    <w:rsid w:val="00E057D3"/>
    <w:rsid w:val="00E066F5"/>
    <w:rsid w:val="00E06B94"/>
    <w:rsid w:val="00E06FC7"/>
    <w:rsid w:val="00E07602"/>
    <w:rsid w:val="00E07815"/>
    <w:rsid w:val="00E1037F"/>
    <w:rsid w:val="00E103C0"/>
    <w:rsid w:val="00E10611"/>
    <w:rsid w:val="00E10709"/>
    <w:rsid w:val="00E10B8E"/>
    <w:rsid w:val="00E11149"/>
    <w:rsid w:val="00E11399"/>
    <w:rsid w:val="00E113FA"/>
    <w:rsid w:val="00E114D1"/>
    <w:rsid w:val="00E11674"/>
    <w:rsid w:val="00E116B2"/>
    <w:rsid w:val="00E11839"/>
    <w:rsid w:val="00E11B6E"/>
    <w:rsid w:val="00E11CAD"/>
    <w:rsid w:val="00E11D0C"/>
    <w:rsid w:val="00E1241E"/>
    <w:rsid w:val="00E124D4"/>
    <w:rsid w:val="00E12770"/>
    <w:rsid w:val="00E12E3B"/>
    <w:rsid w:val="00E1359E"/>
    <w:rsid w:val="00E136CF"/>
    <w:rsid w:val="00E1375E"/>
    <w:rsid w:val="00E13A8B"/>
    <w:rsid w:val="00E13E19"/>
    <w:rsid w:val="00E14355"/>
    <w:rsid w:val="00E14DB5"/>
    <w:rsid w:val="00E157A2"/>
    <w:rsid w:val="00E15925"/>
    <w:rsid w:val="00E15AFA"/>
    <w:rsid w:val="00E15C95"/>
    <w:rsid w:val="00E1637E"/>
    <w:rsid w:val="00E169C7"/>
    <w:rsid w:val="00E16F07"/>
    <w:rsid w:val="00E16F58"/>
    <w:rsid w:val="00E17B55"/>
    <w:rsid w:val="00E17FC4"/>
    <w:rsid w:val="00E21CF4"/>
    <w:rsid w:val="00E22A02"/>
    <w:rsid w:val="00E22D92"/>
    <w:rsid w:val="00E23566"/>
    <w:rsid w:val="00E23A02"/>
    <w:rsid w:val="00E2423D"/>
    <w:rsid w:val="00E24290"/>
    <w:rsid w:val="00E24367"/>
    <w:rsid w:val="00E24688"/>
    <w:rsid w:val="00E24898"/>
    <w:rsid w:val="00E258A2"/>
    <w:rsid w:val="00E25BE3"/>
    <w:rsid w:val="00E26536"/>
    <w:rsid w:val="00E26A4E"/>
    <w:rsid w:val="00E27050"/>
    <w:rsid w:val="00E2743B"/>
    <w:rsid w:val="00E27550"/>
    <w:rsid w:val="00E27D9D"/>
    <w:rsid w:val="00E3099C"/>
    <w:rsid w:val="00E30C33"/>
    <w:rsid w:val="00E30CE9"/>
    <w:rsid w:val="00E30D71"/>
    <w:rsid w:val="00E30EEB"/>
    <w:rsid w:val="00E31CFA"/>
    <w:rsid w:val="00E329EA"/>
    <w:rsid w:val="00E32FF6"/>
    <w:rsid w:val="00E33B83"/>
    <w:rsid w:val="00E345C0"/>
    <w:rsid w:val="00E34643"/>
    <w:rsid w:val="00E34648"/>
    <w:rsid w:val="00E34858"/>
    <w:rsid w:val="00E348CE"/>
    <w:rsid w:val="00E352E4"/>
    <w:rsid w:val="00E35364"/>
    <w:rsid w:val="00E35666"/>
    <w:rsid w:val="00E35C6F"/>
    <w:rsid w:val="00E36233"/>
    <w:rsid w:val="00E364EB"/>
    <w:rsid w:val="00E365FB"/>
    <w:rsid w:val="00E36672"/>
    <w:rsid w:val="00E36A19"/>
    <w:rsid w:val="00E3766E"/>
    <w:rsid w:val="00E377B0"/>
    <w:rsid w:val="00E37F3C"/>
    <w:rsid w:val="00E4021E"/>
    <w:rsid w:val="00E403BB"/>
    <w:rsid w:val="00E410EC"/>
    <w:rsid w:val="00E42302"/>
    <w:rsid w:val="00E4288C"/>
    <w:rsid w:val="00E42DCB"/>
    <w:rsid w:val="00E43405"/>
    <w:rsid w:val="00E43FBE"/>
    <w:rsid w:val="00E4448C"/>
    <w:rsid w:val="00E455BB"/>
    <w:rsid w:val="00E4567B"/>
    <w:rsid w:val="00E45AC5"/>
    <w:rsid w:val="00E45DD0"/>
    <w:rsid w:val="00E460C5"/>
    <w:rsid w:val="00E4636B"/>
    <w:rsid w:val="00E46B1F"/>
    <w:rsid w:val="00E46E14"/>
    <w:rsid w:val="00E47711"/>
    <w:rsid w:val="00E506AD"/>
    <w:rsid w:val="00E508D0"/>
    <w:rsid w:val="00E50AD7"/>
    <w:rsid w:val="00E51636"/>
    <w:rsid w:val="00E5165B"/>
    <w:rsid w:val="00E5187D"/>
    <w:rsid w:val="00E522ED"/>
    <w:rsid w:val="00E52A09"/>
    <w:rsid w:val="00E52B3D"/>
    <w:rsid w:val="00E52F42"/>
    <w:rsid w:val="00E52F57"/>
    <w:rsid w:val="00E5356D"/>
    <w:rsid w:val="00E537C4"/>
    <w:rsid w:val="00E53F16"/>
    <w:rsid w:val="00E54138"/>
    <w:rsid w:val="00E543A8"/>
    <w:rsid w:val="00E5460E"/>
    <w:rsid w:val="00E546D2"/>
    <w:rsid w:val="00E54D1D"/>
    <w:rsid w:val="00E54DE2"/>
    <w:rsid w:val="00E551B1"/>
    <w:rsid w:val="00E5547F"/>
    <w:rsid w:val="00E55CE1"/>
    <w:rsid w:val="00E5682D"/>
    <w:rsid w:val="00E571F7"/>
    <w:rsid w:val="00E5761B"/>
    <w:rsid w:val="00E576B7"/>
    <w:rsid w:val="00E57C68"/>
    <w:rsid w:val="00E57F05"/>
    <w:rsid w:val="00E57F9D"/>
    <w:rsid w:val="00E60C35"/>
    <w:rsid w:val="00E60CC3"/>
    <w:rsid w:val="00E61021"/>
    <w:rsid w:val="00E61441"/>
    <w:rsid w:val="00E61874"/>
    <w:rsid w:val="00E6262C"/>
    <w:rsid w:val="00E63433"/>
    <w:rsid w:val="00E63833"/>
    <w:rsid w:val="00E638E3"/>
    <w:rsid w:val="00E63E01"/>
    <w:rsid w:val="00E642C1"/>
    <w:rsid w:val="00E64A14"/>
    <w:rsid w:val="00E64C0D"/>
    <w:rsid w:val="00E652CD"/>
    <w:rsid w:val="00E65574"/>
    <w:rsid w:val="00E659CB"/>
    <w:rsid w:val="00E66C76"/>
    <w:rsid w:val="00E670B8"/>
    <w:rsid w:val="00E673A4"/>
    <w:rsid w:val="00E6762C"/>
    <w:rsid w:val="00E6785D"/>
    <w:rsid w:val="00E67F30"/>
    <w:rsid w:val="00E700E5"/>
    <w:rsid w:val="00E70347"/>
    <w:rsid w:val="00E70482"/>
    <w:rsid w:val="00E70691"/>
    <w:rsid w:val="00E7086D"/>
    <w:rsid w:val="00E70878"/>
    <w:rsid w:val="00E70D99"/>
    <w:rsid w:val="00E70DBA"/>
    <w:rsid w:val="00E7112B"/>
    <w:rsid w:val="00E71308"/>
    <w:rsid w:val="00E7161F"/>
    <w:rsid w:val="00E71DA7"/>
    <w:rsid w:val="00E71EA8"/>
    <w:rsid w:val="00E72298"/>
    <w:rsid w:val="00E7349C"/>
    <w:rsid w:val="00E736E7"/>
    <w:rsid w:val="00E73D68"/>
    <w:rsid w:val="00E73EFA"/>
    <w:rsid w:val="00E74085"/>
    <w:rsid w:val="00E74134"/>
    <w:rsid w:val="00E7568C"/>
    <w:rsid w:val="00E75938"/>
    <w:rsid w:val="00E75E59"/>
    <w:rsid w:val="00E76306"/>
    <w:rsid w:val="00E764A9"/>
    <w:rsid w:val="00E7678F"/>
    <w:rsid w:val="00E767A5"/>
    <w:rsid w:val="00E76A93"/>
    <w:rsid w:val="00E76D3C"/>
    <w:rsid w:val="00E772B8"/>
    <w:rsid w:val="00E774CC"/>
    <w:rsid w:val="00E774FC"/>
    <w:rsid w:val="00E77751"/>
    <w:rsid w:val="00E77B1E"/>
    <w:rsid w:val="00E800CB"/>
    <w:rsid w:val="00E80CE5"/>
    <w:rsid w:val="00E80EB0"/>
    <w:rsid w:val="00E818EB"/>
    <w:rsid w:val="00E826BF"/>
    <w:rsid w:val="00E82CA1"/>
    <w:rsid w:val="00E82D40"/>
    <w:rsid w:val="00E8390E"/>
    <w:rsid w:val="00E83A41"/>
    <w:rsid w:val="00E83A56"/>
    <w:rsid w:val="00E841DB"/>
    <w:rsid w:val="00E84631"/>
    <w:rsid w:val="00E8577B"/>
    <w:rsid w:val="00E85D53"/>
    <w:rsid w:val="00E85D9F"/>
    <w:rsid w:val="00E85F95"/>
    <w:rsid w:val="00E86092"/>
    <w:rsid w:val="00E86219"/>
    <w:rsid w:val="00E86440"/>
    <w:rsid w:val="00E86739"/>
    <w:rsid w:val="00E86873"/>
    <w:rsid w:val="00E869DC"/>
    <w:rsid w:val="00E87175"/>
    <w:rsid w:val="00E871E5"/>
    <w:rsid w:val="00E8738B"/>
    <w:rsid w:val="00E87580"/>
    <w:rsid w:val="00E87896"/>
    <w:rsid w:val="00E901B4"/>
    <w:rsid w:val="00E9095F"/>
    <w:rsid w:val="00E90CAF"/>
    <w:rsid w:val="00E91006"/>
    <w:rsid w:val="00E911D8"/>
    <w:rsid w:val="00E91577"/>
    <w:rsid w:val="00E91C65"/>
    <w:rsid w:val="00E91F90"/>
    <w:rsid w:val="00E91FE9"/>
    <w:rsid w:val="00E921A4"/>
    <w:rsid w:val="00E9243B"/>
    <w:rsid w:val="00E927C5"/>
    <w:rsid w:val="00E92E2D"/>
    <w:rsid w:val="00E93709"/>
    <w:rsid w:val="00E93A46"/>
    <w:rsid w:val="00E93AD5"/>
    <w:rsid w:val="00E93B5B"/>
    <w:rsid w:val="00E93E7F"/>
    <w:rsid w:val="00E94298"/>
    <w:rsid w:val="00E94386"/>
    <w:rsid w:val="00E95079"/>
    <w:rsid w:val="00E95218"/>
    <w:rsid w:val="00E952E2"/>
    <w:rsid w:val="00E95369"/>
    <w:rsid w:val="00E9580D"/>
    <w:rsid w:val="00E96986"/>
    <w:rsid w:val="00E96B3D"/>
    <w:rsid w:val="00E977A5"/>
    <w:rsid w:val="00E977CC"/>
    <w:rsid w:val="00E978BB"/>
    <w:rsid w:val="00E97AFD"/>
    <w:rsid w:val="00E97E17"/>
    <w:rsid w:val="00E97E99"/>
    <w:rsid w:val="00EA0289"/>
    <w:rsid w:val="00EA0300"/>
    <w:rsid w:val="00EA043A"/>
    <w:rsid w:val="00EA07B1"/>
    <w:rsid w:val="00EA1B6F"/>
    <w:rsid w:val="00EA1BFB"/>
    <w:rsid w:val="00EA1FBF"/>
    <w:rsid w:val="00EA22DB"/>
    <w:rsid w:val="00EA31C2"/>
    <w:rsid w:val="00EA3760"/>
    <w:rsid w:val="00EA3E1E"/>
    <w:rsid w:val="00EA3E62"/>
    <w:rsid w:val="00EA41B3"/>
    <w:rsid w:val="00EA4806"/>
    <w:rsid w:val="00EA4E07"/>
    <w:rsid w:val="00EA5111"/>
    <w:rsid w:val="00EA56CA"/>
    <w:rsid w:val="00EA5A3F"/>
    <w:rsid w:val="00EA640B"/>
    <w:rsid w:val="00EA6A3E"/>
    <w:rsid w:val="00EA6A5E"/>
    <w:rsid w:val="00EA6FAD"/>
    <w:rsid w:val="00EA78D1"/>
    <w:rsid w:val="00EA7E32"/>
    <w:rsid w:val="00EB0160"/>
    <w:rsid w:val="00EB0592"/>
    <w:rsid w:val="00EB109D"/>
    <w:rsid w:val="00EB1162"/>
    <w:rsid w:val="00EB17B9"/>
    <w:rsid w:val="00EB19DE"/>
    <w:rsid w:val="00EB1E6E"/>
    <w:rsid w:val="00EB23D8"/>
    <w:rsid w:val="00EB2BAC"/>
    <w:rsid w:val="00EB2DD3"/>
    <w:rsid w:val="00EB30A6"/>
    <w:rsid w:val="00EB3116"/>
    <w:rsid w:val="00EB3826"/>
    <w:rsid w:val="00EB3B3D"/>
    <w:rsid w:val="00EB4271"/>
    <w:rsid w:val="00EB436D"/>
    <w:rsid w:val="00EB4824"/>
    <w:rsid w:val="00EB4CD6"/>
    <w:rsid w:val="00EB5A16"/>
    <w:rsid w:val="00EB5ADF"/>
    <w:rsid w:val="00EB5E5F"/>
    <w:rsid w:val="00EB5EDC"/>
    <w:rsid w:val="00EB643E"/>
    <w:rsid w:val="00EB6494"/>
    <w:rsid w:val="00EB6B1F"/>
    <w:rsid w:val="00EB6EDB"/>
    <w:rsid w:val="00EB79D6"/>
    <w:rsid w:val="00EB7AE0"/>
    <w:rsid w:val="00EC09A4"/>
    <w:rsid w:val="00EC118F"/>
    <w:rsid w:val="00EC16EA"/>
    <w:rsid w:val="00EC1B68"/>
    <w:rsid w:val="00EC1FEB"/>
    <w:rsid w:val="00EC209E"/>
    <w:rsid w:val="00EC229C"/>
    <w:rsid w:val="00EC297A"/>
    <w:rsid w:val="00EC2A64"/>
    <w:rsid w:val="00EC2E85"/>
    <w:rsid w:val="00EC3304"/>
    <w:rsid w:val="00EC35A6"/>
    <w:rsid w:val="00EC47DC"/>
    <w:rsid w:val="00EC4AC0"/>
    <w:rsid w:val="00EC4FED"/>
    <w:rsid w:val="00EC50EA"/>
    <w:rsid w:val="00EC51DD"/>
    <w:rsid w:val="00EC5747"/>
    <w:rsid w:val="00EC5C87"/>
    <w:rsid w:val="00EC6157"/>
    <w:rsid w:val="00EC6EBF"/>
    <w:rsid w:val="00ED03E3"/>
    <w:rsid w:val="00ED04F0"/>
    <w:rsid w:val="00ED05B7"/>
    <w:rsid w:val="00ED06DE"/>
    <w:rsid w:val="00ED0824"/>
    <w:rsid w:val="00ED0A10"/>
    <w:rsid w:val="00ED0BAB"/>
    <w:rsid w:val="00ED0CA9"/>
    <w:rsid w:val="00ED0DA6"/>
    <w:rsid w:val="00ED0F32"/>
    <w:rsid w:val="00ED1580"/>
    <w:rsid w:val="00ED167D"/>
    <w:rsid w:val="00ED17FE"/>
    <w:rsid w:val="00ED1B61"/>
    <w:rsid w:val="00ED2358"/>
    <w:rsid w:val="00ED2B75"/>
    <w:rsid w:val="00ED39BC"/>
    <w:rsid w:val="00ED3D71"/>
    <w:rsid w:val="00ED45D1"/>
    <w:rsid w:val="00ED4ADD"/>
    <w:rsid w:val="00ED4B6A"/>
    <w:rsid w:val="00ED51C3"/>
    <w:rsid w:val="00ED5D19"/>
    <w:rsid w:val="00ED5DDE"/>
    <w:rsid w:val="00ED6310"/>
    <w:rsid w:val="00ED68D8"/>
    <w:rsid w:val="00ED692D"/>
    <w:rsid w:val="00ED6C61"/>
    <w:rsid w:val="00ED70D3"/>
    <w:rsid w:val="00ED7148"/>
    <w:rsid w:val="00ED7375"/>
    <w:rsid w:val="00ED7775"/>
    <w:rsid w:val="00ED77D3"/>
    <w:rsid w:val="00ED7821"/>
    <w:rsid w:val="00ED79B2"/>
    <w:rsid w:val="00EE02E1"/>
    <w:rsid w:val="00EE056F"/>
    <w:rsid w:val="00EE098D"/>
    <w:rsid w:val="00EE09AA"/>
    <w:rsid w:val="00EE09B3"/>
    <w:rsid w:val="00EE0C8D"/>
    <w:rsid w:val="00EE0CEA"/>
    <w:rsid w:val="00EE1244"/>
    <w:rsid w:val="00EE1914"/>
    <w:rsid w:val="00EE1A6C"/>
    <w:rsid w:val="00EE1BE9"/>
    <w:rsid w:val="00EE20BA"/>
    <w:rsid w:val="00EE25BD"/>
    <w:rsid w:val="00EE29A5"/>
    <w:rsid w:val="00EE2ADA"/>
    <w:rsid w:val="00EE2F97"/>
    <w:rsid w:val="00EE31C3"/>
    <w:rsid w:val="00EE31DD"/>
    <w:rsid w:val="00EE3B59"/>
    <w:rsid w:val="00EE46F7"/>
    <w:rsid w:val="00EE5489"/>
    <w:rsid w:val="00EE5D74"/>
    <w:rsid w:val="00EE5D7D"/>
    <w:rsid w:val="00EE5E48"/>
    <w:rsid w:val="00EE5F42"/>
    <w:rsid w:val="00EE5F88"/>
    <w:rsid w:val="00EE617C"/>
    <w:rsid w:val="00EE6DA4"/>
    <w:rsid w:val="00EE71C0"/>
    <w:rsid w:val="00EE788D"/>
    <w:rsid w:val="00EE7A4A"/>
    <w:rsid w:val="00EE7C38"/>
    <w:rsid w:val="00EE7F3E"/>
    <w:rsid w:val="00EE7F96"/>
    <w:rsid w:val="00EE7F97"/>
    <w:rsid w:val="00EF00B5"/>
    <w:rsid w:val="00EF00EF"/>
    <w:rsid w:val="00EF06DE"/>
    <w:rsid w:val="00EF09E0"/>
    <w:rsid w:val="00EF0DE7"/>
    <w:rsid w:val="00EF158F"/>
    <w:rsid w:val="00EF1940"/>
    <w:rsid w:val="00EF1BD3"/>
    <w:rsid w:val="00EF1D4A"/>
    <w:rsid w:val="00EF2A2D"/>
    <w:rsid w:val="00EF2A49"/>
    <w:rsid w:val="00EF2D00"/>
    <w:rsid w:val="00EF346B"/>
    <w:rsid w:val="00EF37B8"/>
    <w:rsid w:val="00EF37DA"/>
    <w:rsid w:val="00EF3863"/>
    <w:rsid w:val="00EF3E36"/>
    <w:rsid w:val="00EF3EF9"/>
    <w:rsid w:val="00EF4931"/>
    <w:rsid w:val="00EF499D"/>
    <w:rsid w:val="00EF4A76"/>
    <w:rsid w:val="00EF512C"/>
    <w:rsid w:val="00EF524D"/>
    <w:rsid w:val="00EF5C00"/>
    <w:rsid w:val="00EF5D7F"/>
    <w:rsid w:val="00EF5EAB"/>
    <w:rsid w:val="00EF61E9"/>
    <w:rsid w:val="00EF63A2"/>
    <w:rsid w:val="00EF6808"/>
    <w:rsid w:val="00EF6C1D"/>
    <w:rsid w:val="00EF7E26"/>
    <w:rsid w:val="00EF7E2C"/>
    <w:rsid w:val="00EF7F5F"/>
    <w:rsid w:val="00EF7FD7"/>
    <w:rsid w:val="00F00145"/>
    <w:rsid w:val="00F004C1"/>
    <w:rsid w:val="00F00819"/>
    <w:rsid w:val="00F008F7"/>
    <w:rsid w:val="00F00BF3"/>
    <w:rsid w:val="00F01095"/>
    <w:rsid w:val="00F0126F"/>
    <w:rsid w:val="00F01F57"/>
    <w:rsid w:val="00F02477"/>
    <w:rsid w:val="00F024DC"/>
    <w:rsid w:val="00F029A8"/>
    <w:rsid w:val="00F02EC9"/>
    <w:rsid w:val="00F036EE"/>
    <w:rsid w:val="00F042EB"/>
    <w:rsid w:val="00F046D2"/>
    <w:rsid w:val="00F0473E"/>
    <w:rsid w:val="00F04941"/>
    <w:rsid w:val="00F05883"/>
    <w:rsid w:val="00F05D49"/>
    <w:rsid w:val="00F06B4A"/>
    <w:rsid w:val="00F07142"/>
    <w:rsid w:val="00F073AA"/>
    <w:rsid w:val="00F07959"/>
    <w:rsid w:val="00F07D4F"/>
    <w:rsid w:val="00F07F1B"/>
    <w:rsid w:val="00F10121"/>
    <w:rsid w:val="00F10427"/>
    <w:rsid w:val="00F105ED"/>
    <w:rsid w:val="00F10A63"/>
    <w:rsid w:val="00F11DC1"/>
    <w:rsid w:val="00F12678"/>
    <w:rsid w:val="00F13200"/>
    <w:rsid w:val="00F1320E"/>
    <w:rsid w:val="00F13317"/>
    <w:rsid w:val="00F13854"/>
    <w:rsid w:val="00F13CFE"/>
    <w:rsid w:val="00F13F26"/>
    <w:rsid w:val="00F1435E"/>
    <w:rsid w:val="00F15ABC"/>
    <w:rsid w:val="00F15CFF"/>
    <w:rsid w:val="00F16364"/>
    <w:rsid w:val="00F16369"/>
    <w:rsid w:val="00F163E1"/>
    <w:rsid w:val="00F16CAA"/>
    <w:rsid w:val="00F17520"/>
    <w:rsid w:val="00F17689"/>
    <w:rsid w:val="00F20159"/>
    <w:rsid w:val="00F20527"/>
    <w:rsid w:val="00F20C7C"/>
    <w:rsid w:val="00F2100D"/>
    <w:rsid w:val="00F21047"/>
    <w:rsid w:val="00F21900"/>
    <w:rsid w:val="00F21A39"/>
    <w:rsid w:val="00F22609"/>
    <w:rsid w:val="00F22818"/>
    <w:rsid w:val="00F23113"/>
    <w:rsid w:val="00F23DB9"/>
    <w:rsid w:val="00F23FED"/>
    <w:rsid w:val="00F2569A"/>
    <w:rsid w:val="00F25A0C"/>
    <w:rsid w:val="00F2600A"/>
    <w:rsid w:val="00F2604A"/>
    <w:rsid w:val="00F2609E"/>
    <w:rsid w:val="00F26327"/>
    <w:rsid w:val="00F2683B"/>
    <w:rsid w:val="00F269B0"/>
    <w:rsid w:val="00F26D44"/>
    <w:rsid w:val="00F275A4"/>
    <w:rsid w:val="00F27AF3"/>
    <w:rsid w:val="00F27F2F"/>
    <w:rsid w:val="00F30122"/>
    <w:rsid w:val="00F303A9"/>
    <w:rsid w:val="00F30A65"/>
    <w:rsid w:val="00F30D1E"/>
    <w:rsid w:val="00F30F19"/>
    <w:rsid w:val="00F3114E"/>
    <w:rsid w:val="00F31339"/>
    <w:rsid w:val="00F3144C"/>
    <w:rsid w:val="00F319EB"/>
    <w:rsid w:val="00F31BCE"/>
    <w:rsid w:val="00F3234B"/>
    <w:rsid w:val="00F32823"/>
    <w:rsid w:val="00F336F7"/>
    <w:rsid w:val="00F33FE9"/>
    <w:rsid w:val="00F348F1"/>
    <w:rsid w:val="00F34FE2"/>
    <w:rsid w:val="00F352D0"/>
    <w:rsid w:val="00F354C9"/>
    <w:rsid w:val="00F35C26"/>
    <w:rsid w:val="00F35C28"/>
    <w:rsid w:val="00F35D0C"/>
    <w:rsid w:val="00F36013"/>
    <w:rsid w:val="00F36A1B"/>
    <w:rsid w:val="00F371CA"/>
    <w:rsid w:val="00F377AB"/>
    <w:rsid w:val="00F37C29"/>
    <w:rsid w:val="00F402CB"/>
    <w:rsid w:val="00F40919"/>
    <w:rsid w:val="00F40B54"/>
    <w:rsid w:val="00F41530"/>
    <w:rsid w:val="00F41633"/>
    <w:rsid w:val="00F41C0E"/>
    <w:rsid w:val="00F42053"/>
    <w:rsid w:val="00F42BC2"/>
    <w:rsid w:val="00F42BFC"/>
    <w:rsid w:val="00F42EED"/>
    <w:rsid w:val="00F433F5"/>
    <w:rsid w:val="00F449F6"/>
    <w:rsid w:val="00F44B84"/>
    <w:rsid w:val="00F44C3B"/>
    <w:rsid w:val="00F44C4D"/>
    <w:rsid w:val="00F45895"/>
    <w:rsid w:val="00F45BBF"/>
    <w:rsid w:val="00F45E70"/>
    <w:rsid w:val="00F46AC5"/>
    <w:rsid w:val="00F47529"/>
    <w:rsid w:val="00F50012"/>
    <w:rsid w:val="00F5004F"/>
    <w:rsid w:val="00F5060D"/>
    <w:rsid w:val="00F50F28"/>
    <w:rsid w:val="00F51046"/>
    <w:rsid w:val="00F511FB"/>
    <w:rsid w:val="00F5147F"/>
    <w:rsid w:val="00F517C4"/>
    <w:rsid w:val="00F519D6"/>
    <w:rsid w:val="00F51E59"/>
    <w:rsid w:val="00F523B4"/>
    <w:rsid w:val="00F52972"/>
    <w:rsid w:val="00F529F5"/>
    <w:rsid w:val="00F5329D"/>
    <w:rsid w:val="00F54570"/>
    <w:rsid w:val="00F547B5"/>
    <w:rsid w:val="00F5528B"/>
    <w:rsid w:val="00F55380"/>
    <w:rsid w:val="00F55947"/>
    <w:rsid w:val="00F55A87"/>
    <w:rsid w:val="00F55E03"/>
    <w:rsid w:val="00F55F82"/>
    <w:rsid w:val="00F57E99"/>
    <w:rsid w:val="00F61C28"/>
    <w:rsid w:val="00F61D15"/>
    <w:rsid w:val="00F61F5C"/>
    <w:rsid w:val="00F62305"/>
    <w:rsid w:val="00F62707"/>
    <w:rsid w:val="00F627C3"/>
    <w:rsid w:val="00F62B2C"/>
    <w:rsid w:val="00F63230"/>
    <w:rsid w:val="00F635CA"/>
    <w:rsid w:val="00F6499F"/>
    <w:rsid w:val="00F64C39"/>
    <w:rsid w:val="00F64DE4"/>
    <w:rsid w:val="00F65697"/>
    <w:rsid w:val="00F65931"/>
    <w:rsid w:val="00F65957"/>
    <w:rsid w:val="00F65AA5"/>
    <w:rsid w:val="00F65FCD"/>
    <w:rsid w:val="00F66332"/>
    <w:rsid w:val="00F666C2"/>
    <w:rsid w:val="00F66B99"/>
    <w:rsid w:val="00F66BD8"/>
    <w:rsid w:val="00F66F21"/>
    <w:rsid w:val="00F6795E"/>
    <w:rsid w:val="00F71191"/>
    <w:rsid w:val="00F7172B"/>
    <w:rsid w:val="00F72223"/>
    <w:rsid w:val="00F728EE"/>
    <w:rsid w:val="00F72D60"/>
    <w:rsid w:val="00F731EE"/>
    <w:rsid w:val="00F73746"/>
    <w:rsid w:val="00F7396D"/>
    <w:rsid w:val="00F746F2"/>
    <w:rsid w:val="00F74C02"/>
    <w:rsid w:val="00F74EBF"/>
    <w:rsid w:val="00F766B4"/>
    <w:rsid w:val="00F76A97"/>
    <w:rsid w:val="00F76C42"/>
    <w:rsid w:val="00F76CE9"/>
    <w:rsid w:val="00F77B3D"/>
    <w:rsid w:val="00F77DD5"/>
    <w:rsid w:val="00F77EB3"/>
    <w:rsid w:val="00F80627"/>
    <w:rsid w:val="00F808C7"/>
    <w:rsid w:val="00F80C36"/>
    <w:rsid w:val="00F81050"/>
    <w:rsid w:val="00F811C4"/>
    <w:rsid w:val="00F8131E"/>
    <w:rsid w:val="00F818E8"/>
    <w:rsid w:val="00F81D62"/>
    <w:rsid w:val="00F81E24"/>
    <w:rsid w:val="00F82208"/>
    <w:rsid w:val="00F82AED"/>
    <w:rsid w:val="00F82F09"/>
    <w:rsid w:val="00F833F4"/>
    <w:rsid w:val="00F836E7"/>
    <w:rsid w:val="00F836FF"/>
    <w:rsid w:val="00F83898"/>
    <w:rsid w:val="00F83B57"/>
    <w:rsid w:val="00F83C49"/>
    <w:rsid w:val="00F849A0"/>
    <w:rsid w:val="00F853B4"/>
    <w:rsid w:val="00F853BD"/>
    <w:rsid w:val="00F85B01"/>
    <w:rsid w:val="00F85D81"/>
    <w:rsid w:val="00F85D99"/>
    <w:rsid w:val="00F85DD8"/>
    <w:rsid w:val="00F86015"/>
    <w:rsid w:val="00F8619C"/>
    <w:rsid w:val="00F8686A"/>
    <w:rsid w:val="00F8711D"/>
    <w:rsid w:val="00F87632"/>
    <w:rsid w:val="00F90504"/>
    <w:rsid w:val="00F90933"/>
    <w:rsid w:val="00F90B84"/>
    <w:rsid w:val="00F9105F"/>
    <w:rsid w:val="00F916F2"/>
    <w:rsid w:val="00F91CDF"/>
    <w:rsid w:val="00F92618"/>
    <w:rsid w:val="00F92D0E"/>
    <w:rsid w:val="00F92F70"/>
    <w:rsid w:val="00F931AD"/>
    <w:rsid w:val="00F93570"/>
    <w:rsid w:val="00F93965"/>
    <w:rsid w:val="00F93C18"/>
    <w:rsid w:val="00F94561"/>
    <w:rsid w:val="00F94B4C"/>
    <w:rsid w:val="00F94D90"/>
    <w:rsid w:val="00F94EF0"/>
    <w:rsid w:val="00F95292"/>
    <w:rsid w:val="00F9536F"/>
    <w:rsid w:val="00F95AA7"/>
    <w:rsid w:val="00F95F45"/>
    <w:rsid w:val="00F95F8F"/>
    <w:rsid w:val="00F96029"/>
    <w:rsid w:val="00F96478"/>
    <w:rsid w:val="00F96682"/>
    <w:rsid w:val="00F9699B"/>
    <w:rsid w:val="00F96F3A"/>
    <w:rsid w:val="00F97297"/>
    <w:rsid w:val="00F97546"/>
    <w:rsid w:val="00F97810"/>
    <w:rsid w:val="00FA00E4"/>
    <w:rsid w:val="00FA08AC"/>
    <w:rsid w:val="00FA08C5"/>
    <w:rsid w:val="00FA0C52"/>
    <w:rsid w:val="00FA0D55"/>
    <w:rsid w:val="00FA0D5C"/>
    <w:rsid w:val="00FA1A56"/>
    <w:rsid w:val="00FA2249"/>
    <w:rsid w:val="00FA2321"/>
    <w:rsid w:val="00FA26F9"/>
    <w:rsid w:val="00FA2E23"/>
    <w:rsid w:val="00FA35BA"/>
    <w:rsid w:val="00FA3B37"/>
    <w:rsid w:val="00FA4272"/>
    <w:rsid w:val="00FA443B"/>
    <w:rsid w:val="00FA4861"/>
    <w:rsid w:val="00FA4883"/>
    <w:rsid w:val="00FA521F"/>
    <w:rsid w:val="00FA55F5"/>
    <w:rsid w:val="00FA56BE"/>
    <w:rsid w:val="00FA5BB8"/>
    <w:rsid w:val="00FA5E05"/>
    <w:rsid w:val="00FA677D"/>
    <w:rsid w:val="00FA76B5"/>
    <w:rsid w:val="00FA7894"/>
    <w:rsid w:val="00FB045C"/>
    <w:rsid w:val="00FB0D54"/>
    <w:rsid w:val="00FB0E36"/>
    <w:rsid w:val="00FB0F39"/>
    <w:rsid w:val="00FB1242"/>
    <w:rsid w:val="00FB1457"/>
    <w:rsid w:val="00FB152A"/>
    <w:rsid w:val="00FB1630"/>
    <w:rsid w:val="00FB281F"/>
    <w:rsid w:val="00FB2A8E"/>
    <w:rsid w:val="00FB2AC6"/>
    <w:rsid w:val="00FB338A"/>
    <w:rsid w:val="00FB4237"/>
    <w:rsid w:val="00FB438F"/>
    <w:rsid w:val="00FB4BDB"/>
    <w:rsid w:val="00FB53E9"/>
    <w:rsid w:val="00FB55B8"/>
    <w:rsid w:val="00FB5927"/>
    <w:rsid w:val="00FB5A56"/>
    <w:rsid w:val="00FB5DAF"/>
    <w:rsid w:val="00FB5E1F"/>
    <w:rsid w:val="00FB6169"/>
    <w:rsid w:val="00FB66A8"/>
    <w:rsid w:val="00FB692D"/>
    <w:rsid w:val="00FB6A95"/>
    <w:rsid w:val="00FB6EE8"/>
    <w:rsid w:val="00FB7083"/>
    <w:rsid w:val="00FB7220"/>
    <w:rsid w:val="00FB7585"/>
    <w:rsid w:val="00FB766C"/>
    <w:rsid w:val="00FC0025"/>
    <w:rsid w:val="00FC05FB"/>
    <w:rsid w:val="00FC07C7"/>
    <w:rsid w:val="00FC0ED4"/>
    <w:rsid w:val="00FC1785"/>
    <w:rsid w:val="00FC1B21"/>
    <w:rsid w:val="00FC2467"/>
    <w:rsid w:val="00FC302B"/>
    <w:rsid w:val="00FC345C"/>
    <w:rsid w:val="00FC3589"/>
    <w:rsid w:val="00FC3A7D"/>
    <w:rsid w:val="00FC3D38"/>
    <w:rsid w:val="00FC4391"/>
    <w:rsid w:val="00FC447F"/>
    <w:rsid w:val="00FC457A"/>
    <w:rsid w:val="00FC4C8E"/>
    <w:rsid w:val="00FC5438"/>
    <w:rsid w:val="00FC5BC4"/>
    <w:rsid w:val="00FC5BEC"/>
    <w:rsid w:val="00FC5D04"/>
    <w:rsid w:val="00FC5E7D"/>
    <w:rsid w:val="00FC5E8D"/>
    <w:rsid w:val="00FC604C"/>
    <w:rsid w:val="00FC6173"/>
    <w:rsid w:val="00FC6AE7"/>
    <w:rsid w:val="00FD000A"/>
    <w:rsid w:val="00FD02C9"/>
    <w:rsid w:val="00FD04E6"/>
    <w:rsid w:val="00FD0604"/>
    <w:rsid w:val="00FD06C1"/>
    <w:rsid w:val="00FD0768"/>
    <w:rsid w:val="00FD0E00"/>
    <w:rsid w:val="00FD1281"/>
    <w:rsid w:val="00FD1B3B"/>
    <w:rsid w:val="00FD20B9"/>
    <w:rsid w:val="00FD2741"/>
    <w:rsid w:val="00FD3194"/>
    <w:rsid w:val="00FD349A"/>
    <w:rsid w:val="00FD349F"/>
    <w:rsid w:val="00FD3A7F"/>
    <w:rsid w:val="00FD3E07"/>
    <w:rsid w:val="00FD40F4"/>
    <w:rsid w:val="00FD4A3D"/>
    <w:rsid w:val="00FD501C"/>
    <w:rsid w:val="00FD5292"/>
    <w:rsid w:val="00FD61D3"/>
    <w:rsid w:val="00FD66A1"/>
    <w:rsid w:val="00FD699A"/>
    <w:rsid w:val="00FD6A5C"/>
    <w:rsid w:val="00FD6E3C"/>
    <w:rsid w:val="00FD7C83"/>
    <w:rsid w:val="00FD7F90"/>
    <w:rsid w:val="00FE01EE"/>
    <w:rsid w:val="00FE0CC6"/>
    <w:rsid w:val="00FE138C"/>
    <w:rsid w:val="00FE1B73"/>
    <w:rsid w:val="00FE1BA8"/>
    <w:rsid w:val="00FE1BE1"/>
    <w:rsid w:val="00FE1CE1"/>
    <w:rsid w:val="00FE1F82"/>
    <w:rsid w:val="00FE253D"/>
    <w:rsid w:val="00FE2641"/>
    <w:rsid w:val="00FE2AAA"/>
    <w:rsid w:val="00FE2AE7"/>
    <w:rsid w:val="00FE2C3B"/>
    <w:rsid w:val="00FE31FA"/>
    <w:rsid w:val="00FE3349"/>
    <w:rsid w:val="00FE358E"/>
    <w:rsid w:val="00FE37EF"/>
    <w:rsid w:val="00FE3923"/>
    <w:rsid w:val="00FE3F97"/>
    <w:rsid w:val="00FE4651"/>
    <w:rsid w:val="00FE474D"/>
    <w:rsid w:val="00FE48CF"/>
    <w:rsid w:val="00FE592E"/>
    <w:rsid w:val="00FE5EB4"/>
    <w:rsid w:val="00FE5F0A"/>
    <w:rsid w:val="00FE6273"/>
    <w:rsid w:val="00FE66AE"/>
    <w:rsid w:val="00FE66B6"/>
    <w:rsid w:val="00FE6C41"/>
    <w:rsid w:val="00FE7194"/>
    <w:rsid w:val="00FE7513"/>
    <w:rsid w:val="00FE7A86"/>
    <w:rsid w:val="00FF0032"/>
    <w:rsid w:val="00FF00D4"/>
    <w:rsid w:val="00FF0825"/>
    <w:rsid w:val="00FF0851"/>
    <w:rsid w:val="00FF1149"/>
    <w:rsid w:val="00FF1346"/>
    <w:rsid w:val="00FF16B4"/>
    <w:rsid w:val="00FF1956"/>
    <w:rsid w:val="00FF1A98"/>
    <w:rsid w:val="00FF266F"/>
    <w:rsid w:val="00FF2DF6"/>
    <w:rsid w:val="00FF3D1F"/>
    <w:rsid w:val="00FF4317"/>
    <w:rsid w:val="00FF45A3"/>
    <w:rsid w:val="00FF4925"/>
    <w:rsid w:val="00FF4AF1"/>
    <w:rsid w:val="00FF530D"/>
    <w:rsid w:val="00FF5930"/>
    <w:rsid w:val="00FF5DCB"/>
    <w:rsid w:val="00FF5EBA"/>
    <w:rsid w:val="00FF614A"/>
    <w:rsid w:val="00FF6619"/>
    <w:rsid w:val="00FF6B80"/>
    <w:rsid w:val="00FF6EE8"/>
    <w:rsid w:val="00FF6F94"/>
    <w:rsid w:val="00FF78A5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9DA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E952E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2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7759D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7759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9">
    <w:name w:val="Нижний колонтитул Знак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rsid w:val="004F47C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015859"/>
    <w:pPr>
      <w:jc w:val="both"/>
    </w:pPr>
  </w:style>
  <w:style w:type="character" w:customStyle="1" w:styleId="ab">
    <w:name w:val="Основной текст Знак"/>
    <w:link w:val="aa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rsid w:val="00010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table" w:styleId="ad">
    <w:name w:val="Table Grid"/>
    <w:basedOn w:val="a1"/>
    <w:uiPriority w:val="59"/>
    <w:rsid w:val="009D48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Без интервала2"/>
    <w:rsid w:val="001B3D8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">
    <w:name w:val="Без интервала3"/>
    <w:rsid w:val="008A1E65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F514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rsid w:val="004938E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5">
    <w:name w:val="Без интервала5"/>
    <w:rsid w:val="001831DD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uiPriority w:val="99"/>
    <w:rsid w:val="002B10DC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4367BA"/>
  </w:style>
  <w:style w:type="paragraph" w:styleId="af0">
    <w:name w:val="Normal (Web)"/>
    <w:basedOn w:val="a"/>
    <w:uiPriority w:val="99"/>
    <w:unhideWhenUsed/>
    <w:rsid w:val="00A643FE"/>
    <w:pPr>
      <w:spacing w:before="100" w:beforeAutospacing="1" w:after="100" w:afterAutospacing="1"/>
    </w:pPr>
  </w:style>
  <w:style w:type="character" w:styleId="af1">
    <w:name w:val="Hyperlink"/>
    <w:uiPriority w:val="99"/>
    <w:semiHidden/>
    <w:unhideWhenUsed/>
    <w:rsid w:val="00870E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D4277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656DAC"/>
    <w:rPr>
      <w:b/>
      <w:bCs/>
    </w:rPr>
  </w:style>
  <w:style w:type="character" w:styleId="af3">
    <w:name w:val="Emphasis"/>
    <w:uiPriority w:val="20"/>
    <w:qFormat/>
    <w:rsid w:val="004A7212"/>
    <w:rPr>
      <w:i/>
      <w:iCs/>
    </w:rPr>
  </w:style>
  <w:style w:type="paragraph" w:customStyle="1" w:styleId="6">
    <w:name w:val="Без интервала6"/>
    <w:uiPriority w:val="99"/>
    <w:qFormat/>
    <w:rsid w:val="00B9104E"/>
    <w:pPr>
      <w:jc w:val="center"/>
    </w:pPr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rsid w:val="00F95F45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5">
    <w:name w:val="Содержимое таблицы"/>
    <w:basedOn w:val="a"/>
    <w:rsid w:val="00A10875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7">
    <w:name w:val="Без интервала7"/>
    <w:uiPriority w:val="99"/>
    <w:qFormat/>
    <w:rsid w:val="007A2351"/>
    <w:pPr>
      <w:jc w:val="center"/>
    </w:pPr>
    <w:rPr>
      <w:rFonts w:eastAsia="Times New Roman" w:cs="Calibri"/>
      <w:sz w:val="22"/>
      <w:szCs w:val="22"/>
      <w:lang w:eastAsia="en-US"/>
    </w:rPr>
  </w:style>
  <w:style w:type="character" w:customStyle="1" w:styleId="310">
    <w:name w:val="Заголовок 3 Знак1"/>
    <w:basedOn w:val="a0"/>
    <w:link w:val="311"/>
    <w:qFormat/>
    <w:locked/>
    <w:rsid w:val="00194302"/>
    <w:rPr>
      <w:rFonts w:ascii="Times New Roman" w:eastAsia="Times New Roman" w:hAnsi="Times New Roman"/>
      <w:b/>
      <w:i/>
      <w:color w:val="00000A"/>
      <w:sz w:val="18"/>
    </w:rPr>
  </w:style>
  <w:style w:type="paragraph" w:customStyle="1" w:styleId="311">
    <w:name w:val="Заголовок 31"/>
    <w:basedOn w:val="a"/>
    <w:link w:val="310"/>
    <w:qFormat/>
    <w:rsid w:val="0019430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2">
    <w:name w:val="Нижний колонтитул1"/>
    <w:basedOn w:val="a"/>
    <w:uiPriority w:val="99"/>
    <w:rsid w:val="0019430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character" w:customStyle="1" w:styleId="20">
    <w:name w:val="Заголовок 2 Знак"/>
    <w:basedOn w:val="a0"/>
    <w:link w:val="2"/>
    <w:rsid w:val="00E952E2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Title"/>
    <w:basedOn w:val="a"/>
    <w:link w:val="af7"/>
    <w:uiPriority w:val="10"/>
    <w:qFormat/>
    <w:rsid w:val="0029602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296027"/>
    <w:rPr>
      <w:rFonts w:ascii="Times New Roman" w:eastAsia="Times New Roman" w:hAnsi="Times New Roman"/>
      <w:sz w:val="28"/>
    </w:rPr>
  </w:style>
  <w:style w:type="character" w:customStyle="1" w:styleId="il">
    <w:name w:val="il"/>
    <w:basedOn w:val="a0"/>
    <w:rsid w:val="00296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8C72-6556-418C-9FBC-B5AD7E3B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2</TotalTime>
  <Pages>169</Pages>
  <Words>32424</Words>
  <Characters>184818</Characters>
  <Application>Microsoft Office Word</Application>
  <DocSecurity>0</DocSecurity>
  <Lines>1540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21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С.Данилова</dc:creator>
  <cp:keywords/>
  <dc:description/>
  <cp:lastModifiedBy>Юлия Старостина</cp:lastModifiedBy>
  <cp:revision>103</cp:revision>
  <cp:lastPrinted>2021-01-19T13:40:00Z</cp:lastPrinted>
  <dcterms:created xsi:type="dcterms:W3CDTF">2020-10-20T08:41:00Z</dcterms:created>
  <dcterms:modified xsi:type="dcterms:W3CDTF">2021-01-20T11:57:00Z</dcterms:modified>
</cp:coreProperties>
</file>